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5D" w:rsidRDefault="0077515D" w:rsidP="00EB7078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234C8" w:rsidRPr="00BC680A" w:rsidRDefault="008045EF" w:rsidP="00EB7078">
      <w:pPr>
        <w:spacing w:before="0" w:beforeAutospacing="0" w:after="0" w:afterAutospacing="0"/>
        <w:jc w:val="center"/>
        <w:rPr>
          <w:rFonts w:ascii="Liberation Serif" w:hAnsi="Liberation Serif"/>
          <w:b/>
          <w:sz w:val="24"/>
          <w:szCs w:val="24"/>
        </w:rPr>
      </w:pPr>
      <w:r w:rsidRPr="00BC680A">
        <w:rPr>
          <w:rFonts w:ascii="Liberation Serif" w:hAnsi="Liberation Serif"/>
          <w:b/>
          <w:sz w:val="24"/>
          <w:szCs w:val="24"/>
        </w:rPr>
        <w:t>М</w:t>
      </w:r>
      <w:r w:rsidR="00EB7078" w:rsidRPr="00BC680A">
        <w:rPr>
          <w:rFonts w:ascii="Liberation Serif" w:hAnsi="Liberation Serif"/>
          <w:b/>
          <w:sz w:val="24"/>
          <w:szCs w:val="24"/>
        </w:rPr>
        <w:t>униципальн</w:t>
      </w:r>
      <w:r w:rsidRPr="00BC680A">
        <w:rPr>
          <w:rFonts w:ascii="Liberation Serif" w:hAnsi="Liberation Serif"/>
          <w:b/>
          <w:sz w:val="24"/>
          <w:szCs w:val="24"/>
        </w:rPr>
        <w:t>ый</w:t>
      </w:r>
      <w:r w:rsidR="00EB7078" w:rsidRPr="00BC680A">
        <w:rPr>
          <w:rFonts w:ascii="Liberation Serif" w:hAnsi="Liberation Serif"/>
          <w:b/>
          <w:sz w:val="24"/>
          <w:szCs w:val="24"/>
        </w:rPr>
        <w:t xml:space="preserve"> межведомственн</w:t>
      </w:r>
      <w:r w:rsidRPr="00BC680A">
        <w:rPr>
          <w:rFonts w:ascii="Liberation Serif" w:hAnsi="Liberation Serif"/>
          <w:b/>
          <w:sz w:val="24"/>
          <w:szCs w:val="24"/>
        </w:rPr>
        <w:t>ый</w:t>
      </w:r>
      <w:r w:rsidR="00EB7078" w:rsidRPr="00BC680A">
        <w:rPr>
          <w:rFonts w:ascii="Liberation Serif" w:hAnsi="Liberation Serif"/>
          <w:b/>
          <w:sz w:val="24"/>
          <w:szCs w:val="24"/>
        </w:rPr>
        <w:t xml:space="preserve"> план-график мероприятий, </w:t>
      </w:r>
    </w:p>
    <w:p w:rsidR="00EB7078" w:rsidRPr="00BC680A" w:rsidRDefault="00F234C8" w:rsidP="00EB7078">
      <w:pPr>
        <w:spacing w:before="0" w:beforeAutospacing="0" w:after="0" w:afterAutospacing="0"/>
        <w:jc w:val="center"/>
        <w:rPr>
          <w:rFonts w:ascii="Liberation Serif" w:hAnsi="Liberation Serif"/>
          <w:b/>
          <w:sz w:val="24"/>
          <w:szCs w:val="24"/>
        </w:rPr>
      </w:pPr>
      <w:proofErr w:type="gramStart"/>
      <w:r w:rsidRPr="00BC680A">
        <w:rPr>
          <w:rFonts w:ascii="Liberation Serif" w:hAnsi="Liberation Serif"/>
          <w:b/>
          <w:sz w:val="24"/>
          <w:szCs w:val="24"/>
        </w:rPr>
        <w:t>п</w:t>
      </w:r>
      <w:r w:rsidR="00EB7078" w:rsidRPr="00BC680A">
        <w:rPr>
          <w:rFonts w:ascii="Liberation Serif" w:hAnsi="Liberation Serif"/>
          <w:b/>
          <w:sz w:val="24"/>
          <w:szCs w:val="24"/>
        </w:rPr>
        <w:t>освященных</w:t>
      </w:r>
      <w:proofErr w:type="gramEnd"/>
      <w:r w:rsidRPr="00BC680A">
        <w:rPr>
          <w:rFonts w:ascii="Liberation Serif" w:hAnsi="Liberation Serif"/>
          <w:b/>
          <w:sz w:val="24"/>
          <w:szCs w:val="24"/>
        </w:rPr>
        <w:t xml:space="preserve"> </w:t>
      </w:r>
      <w:r w:rsidR="00EB7078" w:rsidRPr="00BC680A">
        <w:rPr>
          <w:rFonts w:ascii="Liberation Serif" w:hAnsi="Liberation Serif"/>
          <w:b/>
          <w:sz w:val="24"/>
          <w:szCs w:val="24"/>
        </w:rPr>
        <w:t>Дню пенсионера в Свердловской области в 201</w:t>
      </w:r>
      <w:r w:rsidR="00D06A60" w:rsidRPr="00BC680A">
        <w:rPr>
          <w:rFonts w:ascii="Liberation Serif" w:hAnsi="Liberation Serif"/>
          <w:b/>
          <w:sz w:val="24"/>
          <w:szCs w:val="24"/>
        </w:rPr>
        <w:t>9</w:t>
      </w:r>
      <w:r w:rsidR="00EB7078" w:rsidRPr="00BC680A">
        <w:rPr>
          <w:rFonts w:ascii="Liberation Serif" w:hAnsi="Liberation Serif"/>
          <w:b/>
          <w:sz w:val="24"/>
          <w:szCs w:val="24"/>
        </w:rPr>
        <w:t xml:space="preserve"> году</w:t>
      </w:r>
      <w:r w:rsidR="00D27E17">
        <w:rPr>
          <w:rFonts w:ascii="Liberation Serif" w:hAnsi="Liberation Serif"/>
          <w:b/>
          <w:sz w:val="24"/>
          <w:szCs w:val="24"/>
        </w:rPr>
        <w:t>,</w:t>
      </w:r>
    </w:p>
    <w:p w:rsidR="008045EF" w:rsidRPr="00BC680A" w:rsidRDefault="008045EF" w:rsidP="00EB7078">
      <w:pPr>
        <w:spacing w:before="0" w:beforeAutospacing="0" w:after="0" w:afterAutospacing="0"/>
        <w:jc w:val="center"/>
        <w:rPr>
          <w:rFonts w:ascii="Liberation Serif" w:hAnsi="Liberation Serif"/>
          <w:b/>
          <w:sz w:val="24"/>
          <w:szCs w:val="24"/>
        </w:rPr>
      </w:pPr>
      <w:r w:rsidRPr="00BC680A">
        <w:rPr>
          <w:rFonts w:ascii="Liberation Serif" w:hAnsi="Liberation Serif"/>
          <w:b/>
          <w:sz w:val="24"/>
          <w:szCs w:val="24"/>
        </w:rPr>
        <w:t>Кировский район города Екатеринбурга</w:t>
      </w:r>
    </w:p>
    <w:p w:rsidR="008045EF" w:rsidRPr="00BC680A" w:rsidRDefault="00B605D6" w:rsidP="00EB7078">
      <w:pPr>
        <w:spacing w:before="0" w:beforeAutospacing="0" w:after="0" w:afterAutospacing="0"/>
        <w:jc w:val="center"/>
        <w:rPr>
          <w:rFonts w:ascii="Liberation Serif" w:hAnsi="Liberation Serif"/>
          <w:b/>
          <w:sz w:val="24"/>
          <w:szCs w:val="24"/>
        </w:rPr>
      </w:pPr>
      <w:r w:rsidRPr="00BC680A">
        <w:rPr>
          <w:rFonts w:ascii="Liberation Serif" w:hAnsi="Liberation Serif"/>
          <w:b/>
          <w:sz w:val="24"/>
          <w:szCs w:val="24"/>
        </w:rPr>
        <w:t>н</w:t>
      </w:r>
      <w:r w:rsidR="008045EF" w:rsidRPr="00BC680A">
        <w:rPr>
          <w:rFonts w:ascii="Liberation Serif" w:hAnsi="Liberation Serif"/>
          <w:b/>
          <w:sz w:val="24"/>
          <w:szCs w:val="24"/>
        </w:rPr>
        <w:t xml:space="preserve">а </w:t>
      </w:r>
      <w:r w:rsidR="00C03E23">
        <w:rPr>
          <w:rFonts w:ascii="Liberation Serif" w:hAnsi="Liberation Serif"/>
          <w:b/>
          <w:sz w:val="24"/>
          <w:szCs w:val="24"/>
        </w:rPr>
        <w:t>16</w:t>
      </w:r>
      <w:r w:rsidR="006C6031" w:rsidRPr="00BC680A">
        <w:rPr>
          <w:rFonts w:ascii="Liberation Serif" w:hAnsi="Liberation Serif"/>
          <w:b/>
          <w:sz w:val="24"/>
          <w:szCs w:val="24"/>
        </w:rPr>
        <w:t>.0</w:t>
      </w:r>
      <w:r w:rsidR="00AB1E92">
        <w:rPr>
          <w:rFonts w:ascii="Liberation Serif" w:hAnsi="Liberation Serif"/>
          <w:b/>
          <w:sz w:val="24"/>
          <w:szCs w:val="24"/>
        </w:rPr>
        <w:t>9</w:t>
      </w:r>
      <w:r w:rsidR="008045EF" w:rsidRPr="00BC680A">
        <w:rPr>
          <w:rFonts w:ascii="Liberation Serif" w:hAnsi="Liberation Serif"/>
          <w:b/>
          <w:sz w:val="24"/>
          <w:szCs w:val="24"/>
        </w:rPr>
        <w:t>.201</w:t>
      </w:r>
      <w:r w:rsidR="00D91B64" w:rsidRPr="00BC680A">
        <w:rPr>
          <w:rFonts w:ascii="Liberation Serif" w:hAnsi="Liberation Serif"/>
          <w:b/>
          <w:sz w:val="24"/>
          <w:szCs w:val="24"/>
        </w:rPr>
        <w:t>9</w:t>
      </w:r>
      <w:r w:rsidR="008045EF" w:rsidRPr="00BC680A">
        <w:rPr>
          <w:rFonts w:ascii="Liberation Serif" w:hAnsi="Liberation Serif"/>
          <w:b/>
          <w:sz w:val="24"/>
          <w:szCs w:val="24"/>
        </w:rPr>
        <w:t xml:space="preserve"> – </w:t>
      </w:r>
      <w:r w:rsidR="00C03E23">
        <w:rPr>
          <w:rFonts w:ascii="Liberation Serif" w:hAnsi="Liberation Serif"/>
          <w:b/>
          <w:sz w:val="24"/>
          <w:szCs w:val="24"/>
        </w:rPr>
        <w:t>22</w:t>
      </w:r>
      <w:r w:rsidR="008045EF" w:rsidRPr="00BC680A">
        <w:rPr>
          <w:rFonts w:ascii="Liberation Serif" w:hAnsi="Liberation Serif"/>
          <w:b/>
          <w:sz w:val="24"/>
          <w:szCs w:val="24"/>
        </w:rPr>
        <w:t>.0</w:t>
      </w:r>
      <w:r w:rsidR="009309A2" w:rsidRPr="00BC680A">
        <w:rPr>
          <w:rFonts w:ascii="Liberation Serif" w:hAnsi="Liberation Serif"/>
          <w:b/>
          <w:sz w:val="24"/>
          <w:szCs w:val="24"/>
        </w:rPr>
        <w:t>9</w:t>
      </w:r>
      <w:r w:rsidR="008045EF" w:rsidRPr="00BC680A">
        <w:rPr>
          <w:rFonts w:ascii="Liberation Serif" w:hAnsi="Liberation Serif"/>
          <w:b/>
          <w:sz w:val="24"/>
          <w:szCs w:val="24"/>
        </w:rPr>
        <w:t>.201</w:t>
      </w:r>
      <w:r w:rsidR="00D91B64" w:rsidRPr="00BC680A">
        <w:rPr>
          <w:rFonts w:ascii="Liberation Serif" w:hAnsi="Liberation Serif"/>
          <w:b/>
          <w:sz w:val="24"/>
          <w:szCs w:val="24"/>
        </w:rPr>
        <w:t>9</w:t>
      </w:r>
    </w:p>
    <w:p w:rsidR="00EB7078" w:rsidRPr="00BC680A" w:rsidRDefault="00EB7078" w:rsidP="00EB7078">
      <w:pPr>
        <w:spacing w:before="0" w:beforeAutospacing="0" w:after="0" w:afterAutospacing="0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3"/>
        <w:gridCol w:w="2366"/>
        <w:gridCol w:w="2315"/>
        <w:gridCol w:w="2239"/>
        <w:gridCol w:w="2357"/>
        <w:gridCol w:w="2318"/>
        <w:gridCol w:w="2471"/>
      </w:tblGrid>
      <w:tr w:rsidR="002E1D7D" w:rsidRPr="00BC680A" w:rsidTr="002E1D7D">
        <w:trPr>
          <w:trHeight w:val="1298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78" w:rsidRPr="00E95328" w:rsidRDefault="00EB7078" w:rsidP="00B706F5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E9532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№</w:t>
            </w:r>
          </w:p>
          <w:p w:rsidR="00EB7078" w:rsidRPr="00E95328" w:rsidRDefault="00EB7078" w:rsidP="00B706F5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E9532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78" w:rsidRPr="00E95328" w:rsidRDefault="00EB7078" w:rsidP="00B706F5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EB7078" w:rsidRPr="00E95328" w:rsidRDefault="00EB7078" w:rsidP="00B706F5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E9532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именование</w:t>
            </w:r>
          </w:p>
          <w:p w:rsidR="00EB7078" w:rsidRPr="00E95328" w:rsidRDefault="00EB7078" w:rsidP="00B706F5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E9532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78" w:rsidRPr="00E95328" w:rsidRDefault="00EB7078" w:rsidP="00B706F5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E9532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есто проведения*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78" w:rsidRPr="00E95328" w:rsidRDefault="00EB7078" w:rsidP="00B706F5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E9532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ата и</w:t>
            </w:r>
          </w:p>
          <w:p w:rsidR="00EB7078" w:rsidRPr="00E95328" w:rsidRDefault="00EB7078" w:rsidP="00B706F5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E9532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ремя проведения**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78" w:rsidRPr="00E95328" w:rsidRDefault="00EB7078" w:rsidP="00B706F5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E9532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78" w:rsidRPr="00E95328" w:rsidRDefault="00EB7078" w:rsidP="00B706F5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E9532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тветственное</w:t>
            </w:r>
          </w:p>
          <w:p w:rsidR="00EB7078" w:rsidRPr="00E95328" w:rsidRDefault="00EB7078" w:rsidP="00B706F5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E9532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78" w:rsidRPr="00E95328" w:rsidRDefault="00EB7078" w:rsidP="00B706F5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E9532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ополнительные сведения для пенсионеров**</w:t>
            </w:r>
            <w:r w:rsidR="001B48F6" w:rsidRPr="00E9532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*</w:t>
            </w:r>
          </w:p>
          <w:p w:rsidR="00EB7078" w:rsidRPr="00E95328" w:rsidRDefault="00EB7078" w:rsidP="00B706F5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883053" w:rsidRPr="00BC680A" w:rsidTr="00883053">
        <w:trPr>
          <w:trHeight w:val="44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53" w:rsidRPr="00E95328" w:rsidRDefault="00332C9A" w:rsidP="00B706F5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E9532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рганизационно-массовые мероприятия</w:t>
            </w:r>
          </w:p>
        </w:tc>
      </w:tr>
      <w:tr w:rsidR="00F8540F" w:rsidRPr="00BC680A" w:rsidTr="00E073D7">
        <w:trPr>
          <w:trHeight w:val="1664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0F" w:rsidRPr="00E95328" w:rsidRDefault="00F8540F" w:rsidP="00B706F5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0F" w:rsidRPr="00E95328" w:rsidRDefault="00F8540F" w:rsidP="00937C76">
            <w:pPr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5328">
              <w:rPr>
                <w:rFonts w:ascii="Liberation Serif" w:hAnsi="Liberation Serif"/>
                <w:color w:val="000000" w:themeColor="text1"/>
                <w:sz w:val="24"/>
                <w:szCs w:val="24"/>
                <w:shd w:val="clear" w:color="auto" w:fill="FFFFFF"/>
              </w:rPr>
              <w:t>Открытка-поздравление «Почтовый ящик»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0F" w:rsidRPr="00E95328" w:rsidRDefault="00F8540F" w:rsidP="00937C76">
            <w:pPr>
              <w:pStyle w:val="a4"/>
              <w:spacing w:beforeAutospacing="0" w:afterAutospacing="0"/>
              <w:jc w:val="lef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9532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АУ РЦ «</w:t>
            </w:r>
            <w:proofErr w:type="spellStart"/>
            <w:r w:rsidRPr="00E9532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Лювена</w:t>
            </w:r>
            <w:proofErr w:type="spellEnd"/>
            <w:r w:rsidRPr="00E9532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</w:p>
          <w:p w:rsidR="00F8540F" w:rsidRPr="00E95328" w:rsidRDefault="00F8540F" w:rsidP="00F8540F">
            <w:pPr>
              <w:pStyle w:val="a4"/>
              <w:spacing w:beforeAutospacing="0" w:afterAutospacing="0"/>
              <w:jc w:val="lef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9532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(ул</w:t>
            </w:r>
            <w:proofErr w:type="gramStart"/>
            <w:r w:rsidRPr="00E9532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E9532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мсомольская, 45/13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0F" w:rsidRPr="00E95328" w:rsidRDefault="003376C9" w:rsidP="00937C76">
            <w:pPr>
              <w:pStyle w:val="a4"/>
              <w:spacing w:beforeAutospacing="0" w:afterAutospacing="0"/>
              <w:jc w:val="left"/>
              <w:rPr>
                <w:rFonts w:ascii="Liberation Serif" w:hAnsi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  <w:shd w:val="clear" w:color="auto" w:fill="FFFFFF"/>
              </w:rPr>
              <w:t>16</w:t>
            </w:r>
            <w:r w:rsidR="00F8540F" w:rsidRPr="00E95328">
              <w:rPr>
                <w:rFonts w:ascii="Liberation Serif" w:hAnsi="Liberation Serif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shd w:val="clear" w:color="auto" w:fill="FFFFFF"/>
              </w:rPr>
              <w:t>09</w:t>
            </w:r>
            <w:r w:rsidR="00F8540F" w:rsidRPr="00E95328">
              <w:rPr>
                <w:rFonts w:ascii="Liberation Serif" w:hAnsi="Liberation Serif"/>
                <w:color w:val="000000" w:themeColor="text1"/>
                <w:sz w:val="24"/>
                <w:szCs w:val="24"/>
                <w:shd w:val="clear" w:color="auto" w:fill="FFFFFF"/>
              </w:rPr>
              <w:t>.2019,</w:t>
            </w:r>
          </w:p>
          <w:p w:rsidR="00F8540F" w:rsidRPr="00E95328" w:rsidRDefault="00F8540F" w:rsidP="00937C76">
            <w:pPr>
              <w:pStyle w:val="a4"/>
              <w:spacing w:beforeAutospacing="0" w:afterAutospacing="0"/>
              <w:jc w:val="lef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95328">
              <w:rPr>
                <w:rFonts w:ascii="Liberation Serif" w:hAnsi="Liberation Serif"/>
                <w:color w:val="000000" w:themeColor="text1"/>
                <w:sz w:val="24"/>
                <w:szCs w:val="24"/>
                <w:shd w:val="clear" w:color="auto" w:fill="FFFFFF"/>
              </w:rPr>
              <w:t>11.3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0F" w:rsidRPr="00E95328" w:rsidRDefault="002E1AC9" w:rsidP="002E1AC9">
            <w:pPr>
              <w:pStyle w:val="a4"/>
              <w:spacing w:before="100" w:after="10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95328">
              <w:rPr>
                <w:rFonts w:ascii="Liberation Serif" w:hAnsi="Liberation Serif"/>
                <w:sz w:val="24"/>
                <w:szCs w:val="24"/>
                <w:lang w:eastAsia="ru-RU"/>
              </w:rPr>
              <w:t>Вручение персональных поздравительных открыток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0F" w:rsidRPr="00E95328" w:rsidRDefault="00F8540F" w:rsidP="002E1AC9">
            <w:pPr>
              <w:spacing w:before="0" w:beforeAutospacing="0" w:after="0" w:afterAutospacing="0"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9532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Анкудинова И.А</w:t>
            </w:r>
          </w:p>
          <w:p w:rsidR="00F8540F" w:rsidRPr="00E95328" w:rsidRDefault="00F8540F" w:rsidP="002E1AC9">
            <w:pPr>
              <w:spacing w:before="0" w:beforeAutospacing="0" w:after="0" w:afterAutospacing="0"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9532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услова Т.П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0F" w:rsidRPr="00E95328" w:rsidRDefault="00F8540F" w:rsidP="00D256D9">
            <w:pPr>
              <w:pStyle w:val="a4"/>
              <w:spacing w:before="100" w:after="10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76C9" w:rsidRPr="00BC680A" w:rsidTr="00E073D7">
        <w:trPr>
          <w:trHeight w:val="1664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C9" w:rsidRPr="00E95328" w:rsidRDefault="003376C9" w:rsidP="00B706F5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C9" w:rsidRPr="00E95328" w:rsidRDefault="003376C9" w:rsidP="003413FA">
            <w:pPr>
              <w:rPr>
                <w:rFonts w:ascii="Liberation Serif" w:eastAsiaTheme="minorHAnsi" w:hAnsi="Liberation Serif"/>
                <w:color w:val="000000" w:themeColor="text1"/>
                <w:sz w:val="24"/>
                <w:szCs w:val="24"/>
              </w:rPr>
            </w:pPr>
            <w:r w:rsidRPr="00E95328">
              <w:rPr>
                <w:rFonts w:ascii="Liberation Serif" w:hAnsi="Liberation Serif"/>
                <w:bCs/>
                <w:sz w:val="24"/>
                <w:szCs w:val="24"/>
              </w:rPr>
              <w:t>Открытое занятие по скандинавской ходьбе, йоге, аэробике, ЛФК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C9" w:rsidRPr="00E95328" w:rsidRDefault="003376C9" w:rsidP="003413FA">
            <w:pPr>
              <w:spacing w:before="0" w:beforeAutospacing="0" w:after="0" w:afterAutospacing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95328">
              <w:rPr>
                <w:rFonts w:ascii="Liberation Serif" w:hAnsi="Liberation Serif"/>
                <w:bCs/>
                <w:sz w:val="24"/>
                <w:szCs w:val="24"/>
              </w:rPr>
              <w:t xml:space="preserve">Центр помощи пенсионерам и инвалидам </w:t>
            </w:r>
          </w:p>
          <w:p w:rsidR="003376C9" w:rsidRPr="00E95328" w:rsidRDefault="003376C9" w:rsidP="003413FA">
            <w:pPr>
              <w:spacing w:before="0" w:beforeAutospacing="0" w:after="0" w:afterAutospacing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95328">
              <w:rPr>
                <w:rFonts w:ascii="Liberation Serif" w:hAnsi="Liberation Serif"/>
                <w:bCs/>
                <w:sz w:val="24"/>
                <w:szCs w:val="24"/>
              </w:rPr>
              <w:t>(ул. Советская, 51)</w:t>
            </w:r>
          </w:p>
          <w:p w:rsidR="003376C9" w:rsidRPr="00E95328" w:rsidRDefault="003376C9" w:rsidP="003413FA">
            <w:pPr>
              <w:pStyle w:val="a4"/>
              <w:spacing w:beforeAutospacing="0" w:afterAutospacing="0"/>
              <w:jc w:val="left"/>
              <w:rPr>
                <w:rFonts w:ascii="Liberation Serif" w:eastAsiaTheme="minorHAnsi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C9" w:rsidRPr="00E95328" w:rsidRDefault="003376C9" w:rsidP="003413FA">
            <w:pPr>
              <w:pStyle w:val="a4"/>
              <w:spacing w:beforeAutospacing="0" w:afterAutospacing="0"/>
              <w:jc w:val="left"/>
              <w:rPr>
                <w:rFonts w:ascii="Liberation Serif" w:eastAsiaTheme="minorHAnsi" w:hAnsi="Liberation Serif"/>
                <w:color w:val="000000" w:themeColor="text1"/>
                <w:sz w:val="24"/>
                <w:szCs w:val="24"/>
              </w:rPr>
            </w:pPr>
            <w:r w:rsidRPr="00E95328">
              <w:rPr>
                <w:rFonts w:ascii="Liberation Serif" w:hAnsi="Liberation Serif"/>
                <w:bCs/>
                <w:sz w:val="24"/>
                <w:szCs w:val="24"/>
              </w:rPr>
              <w:t>с 27.08.2019 по 04.10.201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C9" w:rsidRPr="00E95328" w:rsidRDefault="003376C9" w:rsidP="003413FA">
            <w:pPr>
              <w:pStyle w:val="a4"/>
              <w:spacing w:beforeAutospacing="0" w:afterAutospacing="0"/>
              <w:jc w:val="left"/>
              <w:rPr>
                <w:rFonts w:ascii="Liberation Serif" w:eastAsiaTheme="minorHAnsi" w:hAnsi="Liberation Serif"/>
                <w:color w:val="000000" w:themeColor="text1"/>
                <w:sz w:val="24"/>
                <w:szCs w:val="24"/>
              </w:rPr>
            </w:pPr>
            <w:r w:rsidRPr="00E95328">
              <w:rPr>
                <w:rFonts w:ascii="Liberation Serif" w:hAnsi="Liberation Serif"/>
                <w:sz w:val="24"/>
                <w:szCs w:val="24"/>
              </w:rPr>
              <w:t>Спортивное мероприятие для пенсионеров Кировского района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C9" w:rsidRPr="00E95328" w:rsidRDefault="003376C9" w:rsidP="003413FA">
            <w:pPr>
              <w:pStyle w:val="a4"/>
              <w:spacing w:before="100" w:after="10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95328">
              <w:rPr>
                <w:rFonts w:ascii="Liberation Serif" w:hAnsi="Liberation Serif"/>
                <w:sz w:val="24"/>
                <w:szCs w:val="24"/>
                <w:lang w:eastAsia="ru-RU"/>
              </w:rPr>
              <w:t>Т.А. Ларченк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C9" w:rsidRPr="00E95328" w:rsidRDefault="003376C9" w:rsidP="003413FA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E95328">
              <w:rPr>
                <w:rFonts w:ascii="Liberation Serif" w:hAnsi="Liberation Serif"/>
                <w:sz w:val="24"/>
                <w:szCs w:val="24"/>
              </w:rPr>
              <w:t>предварительная запись по телефону 341–56–69</w:t>
            </w:r>
          </w:p>
        </w:tc>
      </w:tr>
      <w:tr w:rsidR="003376C9" w:rsidRPr="00BC680A" w:rsidTr="00E073D7">
        <w:trPr>
          <w:trHeight w:val="1664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C9" w:rsidRPr="00E95328" w:rsidRDefault="003376C9" w:rsidP="00B706F5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C9" w:rsidRPr="00614F00" w:rsidRDefault="003376C9" w:rsidP="003413FA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Мастер-класс по боулингу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C9" w:rsidRDefault="003376C9" w:rsidP="003413FA">
            <w:pPr>
              <w:spacing w:before="0" w:beforeAutospacing="0" w:after="0" w:afterAutospacing="0"/>
              <w:rPr>
                <w:rFonts w:ascii="Liberation Serif" w:hAnsi="Liberation Serif"/>
                <w:sz w:val="24"/>
                <w:szCs w:val="24"/>
              </w:rPr>
            </w:pPr>
            <w:r w:rsidRPr="00614F00">
              <w:rPr>
                <w:rFonts w:ascii="Liberation Serif" w:hAnsi="Liberation Serif"/>
                <w:sz w:val="24"/>
                <w:szCs w:val="24"/>
              </w:rPr>
              <w:t xml:space="preserve">«Боулинг Центр – </w:t>
            </w:r>
            <w:r w:rsidRPr="00614F00">
              <w:rPr>
                <w:rFonts w:ascii="Liberation Serif" w:hAnsi="Liberation Serif"/>
                <w:sz w:val="24"/>
                <w:szCs w:val="24"/>
                <w:lang w:val="en-US"/>
              </w:rPr>
              <w:t>F</w:t>
            </w:r>
            <w:r w:rsidRPr="00614F00">
              <w:rPr>
                <w:rFonts w:ascii="Liberation Serif" w:hAnsi="Liberation Serif"/>
                <w:sz w:val="24"/>
                <w:szCs w:val="24"/>
              </w:rPr>
              <w:t xml:space="preserve">1» </w:t>
            </w:r>
          </w:p>
          <w:p w:rsidR="003376C9" w:rsidRPr="00614F00" w:rsidRDefault="003376C9" w:rsidP="003413FA">
            <w:pPr>
              <w:spacing w:before="0" w:beforeAutospacing="0" w:after="0" w:afterAutospacing="0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(ул. </w:t>
            </w:r>
            <w:r w:rsidRPr="00614F00">
              <w:rPr>
                <w:rFonts w:ascii="Liberation Serif" w:hAnsi="Liberation Serif"/>
                <w:sz w:val="24"/>
                <w:szCs w:val="24"/>
              </w:rPr>
              <w:t>Блюхера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614F00">
              <w:rPr>
                <w:rFonts w:ascii="Liberation Serif" w:hAnsi="Liberation Serif"/>
                <w:sz w:val="24"/>
                <w:szCs w:val="24"/>
              </w:rPr>
              <w:t xml:space="preserve"> 58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C9" w:rsidRPr="00614F00" w:rsidRDefault="003376C9" w:rsidP="003413FA">
            <w:pPr>
              <w:spacing w:before="0" w:beforeAutospacing="0" w:after="0" w:afterAutospacing="0"/>
              <w:ind w:left="-108" w:right="-108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16</w:t>
            </w:r>
            <w:r w:rsidRPr="00614F00">
              <w:rPr>
                <w:rFonts w:ascii="Liberation Serif" w:hAnsi="Liberation Serif"/>
                <w:sz w:val="24"/>
                <w:szCs w:val="24"/>
              </w:rPr>
              <w:t>.09.2019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                  </w:t>
            </w:r>
          </w:p>
          <w:p w:rsidR="003376C9" w:rsidRPr="00614F00" w:rsidRDefault="003376C9" w:rsidP="003413FA">
            <w:pPr>
              <w:spacing w:before="0" w:beforeAutospacing="0" w:after="0" w:afterAutospacing="0"/>
              <w:ind w:left="-108" w:right="-108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11.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C9" w:rsidRPr="00E95328" w:rsidRDefault="003376C9" w:rsidP="003413FA">
            <w:pPr>
              <w:pStyle w:val="a4"/>
              <w:spacing w:beforeAutospacing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95328">
              <w:rPr>
                <w:rFonts w:ascii="Liberation Serif" w:hAnsi="Liberation Serif"/>
                <w:sz w:val="24"/>
                <w:szCs w:val="24"/>
              </w:rPr>
              <w:t>Спортивное мероприятие для пенсионеров Кировского района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C9" w:rsidRPr="00E95328" w:rsidRDefault="003376C9" w:rsidP="003413FA">
            <w:pPr>
              <w:pStyle w:val="a4"/>
              <w:spacing w:beforeAutospacing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95328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ГАУ СО </w:t>
            </w:r>
            <w:proofErr w:type="spellStart"/>
            <w:proofErr w:type="gramStart"/>
            <w:r w:rsidRPr="00E95328">
              <w:rPr>
                <w:rFonts w:ascii="Liberation Serif" w:hAnsi="Liberation Serif"/>
                <w:sz w:val="24"/>
                <w:szCs w:val="24"/>
                <w:lang w:eastAsia="ru-RU"/>
              </w:rPr>
              <w:t>СО</w:t>
            </w:r>
            <w:proofErr w:type="spellEnd"/>
            <w:proofErr w:type="gramEnd"/>
            <w:r w:rsidRPr="00E95328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«Комплексный центр социального обслуживания населения Кировского района          г. Екатеринбурга» Т.А.Ларченко      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C9" w:rsidRPr="00614F00" w:rsidRDefault="003376C9" w:rsidP="003413FA">
            <w:pPr>
              <w:pStyle w:val="a4"/>
              <w:spacing w:before="100" w:after="10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14F00">
              <w:rPr>
                <w:rFonts w:ascii="Liberation Serif" w:hAnsi="Liberation Serif"/>
                <w:sz w:val="24"/>
                <w:szCs w:val="24"/>
              </w:rPr>
              <w:t>предварительная запись по телефону 341 – 56 – 69 (бесплатно)</w:t>
            </w:r>
          </w:p>
          <w:p w:rsidR="003376C9" w:rsidRPr="00614F00" w:rsidRDefault="003376C9" w:rsidP="003413FA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E1AC9" w:rsidRPr="00BC680A" w:rsidTr="0002275D">
        <w:trPr>
          <w:trHeight w:val="1664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C9" w:rsidRPr="00E95328" w:rsidRDefault="002E1AC9" w:rsidP="00B706F5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C9" w:rsidRPr="00E95328" w:rsidRDefault="002E1AC9" w:rsidP="00937C76">
            <w:pPr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5328">
              <w:rPr>
                <w:rFonts w:ascii="Liberation Serif" w:hAnsi="Liberation Serif"/>
                <w:color w:val="000000" w:themeColor="text1"/>
                <w:sz w:val="24"/>
                <w:szCs w:val="24"/>
                <w:shd w:val="clear" w:color="auto" w:fill="FFFFFF"/>
              </w:rPr>
              <w:t>Фотовыставка «Поделись улыбкою своей…»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C9" w:rsidRPr="00E95328" w:rsidRDefault="002E1AC9" w:rsidP="00937C76">
            <w:pPr>
              <w:pStyle w:val="a4"/>
              <w:spacing w:beforeAutospacing="0" w:afterAutospacing="0"/>
              <w:jc w:val="lef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9532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АУ РЦ «</w:t>
            </w:r>
            <w:proofErr w:type="spellStart"/>
            <w:r w:rsidRPr="00E9532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Лювена</w:t>
            </w:r>
            <w:proofErr w:type="spellEnd"/>
            <w:r w:rsidRPr="00E9532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</w:p>
          <w:p w:rsidR="002E1AC9" w:rsidRPr="00E95328" w:rsidRDefault="002E1AC9" w:rsidP="00F8540F">
            <w:pPr>
              <w:spacing w:before="0" w:beforeAutospacing="0"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532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(ул</w:t>
            </w:r>
            <w:proofErr w:type="gramStart"/>
            <w:r w:rsidRPr="00E9532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E9532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мсомольская, 45/13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C9" w:rsidRPr="00E95328" w:rsidRDefault="003376C9" w:rsidP="003376C9">
            <w:pPr>
              <w:spacing w:before="0" w:beforeAutospacing="0"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17.09.2019,      </w:t>
            </w:r>
            <w:r w:rsidR="002E1AC9" w:rsidRPr="00E95328">
              <w:rPr>
                <w:rFonts w:ascii="Liberation Serif" w:hAnsi="Liberation Serif"/>
                <w:color w:val="000000" w:themeColor="text1"/>
                <w:sz w:val="24"/>
                <w:szCs w:val="24"/>
                <w:shd w:val="clear" w:color="auto" w:fill="FFFFFF"/>
              </w:rPr>
              <w:t>15.3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C9" w:rsidRPr="00E95328" w:rsidRDefault="002E1AC9" w:rsidP="00937C76">
            <w:pPr>
              <w:pStyle w:val="a4"/>
              <w:spacing w:before="100" w:after="10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95328">
              <w:rPr>
                <w:rFonts w:ascii="Liberation Serif" w:hAnsi="Liberation Serif"/>
                <w:sz w:val="24"/>
                <w:szCs w:val="24"/>
                <w:lang w:eastAsia="ru-RU"/>
              </w:rPr>
              <w:t>Выставка семейных фотографий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C9" w:rsidRPr="00E95328" w:rsidRDefault="002E1AC9" w:rsidP="00937C76">
            <w:pPr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proofErr w:type="spellStart"/>
            <w:r w:rsidRPr="00E9532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Чаусова</w:t>
            </w:r>
            <w:proofErr w:type="spellEnd"/>
            <w:r w:rsidRPr="00E9532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В.Г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C9" w:rsidRPr="00E95328" w:rsidRDefault="002E1AC9" w:rsidP="00D256D9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9320AB" w:rsidRPr="00BC680A" w:rsidTr="003F5F04">
        <w:trPr>
          <w:trHeight w:val="1664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AB" w:rsidRPr="00E95328" w:rsidRDefault="009320AB" w:rsidP="00B706F5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AB" w:rsidRPr="00E95328" w:rsidRDefault="009320AB" w:rsidP="003376C9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2432F">
              <w:rPr>
                <w:rFonts w:ascii="Liberation Serif" w:hAnsi="Liberation Serif"/>
                <w:color w:val="000000" w:themeColor="text1"/>
                <w:sz w:val="24"/>
                <w:szCs w:val="24"/>
                <w:shd w:val="clear" w:color="auto" w:fill="FFFFFF"/>
              </w:rPr>
              <w:t>Праздник «Души запасы золотые»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AB" w:rsidRPr="00E95328" w:rsidRDefault="009320AB" w:rsidP="00A661CF">
            <w:pPr>
              <w:pStyle w:val="a4"/>
              <w:spacing w:beforeAutospacing="0" w:afterAutospacing="0"/>
              <w:jc w:val="lef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9532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АУ РЦ «</w:t>
            </w:r>
            <w:proofErr w:type="spellStart"/>
            <w:r w:rsidRPr="00E9532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Лювена</w:t>
            </w:r>
            <w:proofErr w:type="spellEnd"/>
            <w:r w:rsidRPr="00E9532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</w:p>
          <w:p w:rsidR="009320AB" w:rsidRPr="00E95328" w:rsidRDefault="009320AB" w:rsidP="00A661CF">
            <w:pPr>
              <w:spacing w:before="0" w:beforeAutospacing="0"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532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(ул</w:t>
            </w:r>
            <w:proofErr w:type="gramStart"/>
            <w:r w:rsidRPr="00E9532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E9532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мсомольская, 45/13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AB" w:rsidRPr="00E95328" w:rsidRDefault="009320AB" w:rsidP="00A661CF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  <w:r w:rsidRPr="00E95328">
              <w:rPr>
                <w:rFonts w:ascii="Liberation Serif" w:hAnsi="Liberation Serif"/>
                <w:sz w:val="24"/>
                <w:szCs w:val="24"/>
              </w:rPr>
              <w:t xml:space="preserve">.09.2019, </w:t>
            </w:r>
          </w:p>
          <w:p w:rsidR="009320AB" w:rsidRPr="00E95328" w:rsidRDefault="009320AB" w:rsidP="00A661CF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95328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E95328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E95328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:rsidR="009320AB" w:rsidRPr="00E95328" w:rsidRDefault="009320AB" w:rsidP="00A661CF">
            <w:pPr>
              <w:spacing w:before="0" w:beforeAutospacing="0" w:after="0" w:afterAutospacing="0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AB" w:rsidRPr="00E95328" w:rsidRDefault="006D29FE" w:rsidP="00A661CF">
            <w:pPr>
              <w:pStyle w:val="a4"/>
              <w:spacing w:beforeAutospacing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аздничная программа для пожилых людей Кировского района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AB" w:rsidRPr="0062432F" w:rsidRDefault="009320AB" w:rsidP="003413FA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2432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Леонтьева М.В.</w:t>
            </w:r>
          </w:p>
          <w:p w:rsidR="009320AB" w:rsidRPr="0062432F" w:rsidRDefault="009320AB" w:rsidP="003413FA">
            <w:pPr>
              <w:pStyle w:val="a4"/>
              <w:spacing w:before="100" w:after="10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AB" w:rsidRPr="00614F00" w:rsidRDefault="009320AB" w:rsidP="00614F00">
            <w:pPr>
              <w:pStyle w:val="a4"/>
              <w:spacing w:before="100" w:after="10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C5958" w:rsidRPr="00BC680A" w:rsidTr="003F5F04">
        <w:trPr>
          <w:trHeight w:val="1664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58" w:rsidRPr="00E95328" w:rsidRDefault="005C5958" w:rsidP="00B706F5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58" w:rsidRPr="00C13F55" w:rsidRDefault="005C5958" w:rsidP="005C5958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13F55">
              <w:rPr>
                <w:rFonts w:ascii="Liberation Serif" w:hAnsi="Liberation Serif"/>
                <w:sz w:val="24"/>
                <w:szCs w:val="24"/>
              </w:rPr>
              <w:t>Беседа «Пищевые отравления»</w:t>
            </w:r>
          </w:p>
          <w:p w:rsidR="005C5958" w:rsidRPr="0062432F" w:rsidRDefault="005C5958" w:rsidP="003376C9">
            <w:pPr>
              <w:jc w:val="left"/>
              <w:rPr>
                <w:rFonts w:ascii="Liberation Serif" w:hAnsi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58" w:rsidRPr="00C13F55" w:rsidRDefault="005C5958" w:rsidP="00760FE3">
            <w:pPr>
              <w:spacing w:before="0" w:beforeAutospacing="0" w:after="0" w:afterAutospacing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13F55">
              <w:rPr>
                <w:rFonts w:ascii="Liberation Serif" w:hAnsi="Liberation Serif"/>
                <w:bCs/>
                <w:sz w:val="24"/>
                <w:szCs w:val="24"/>
              </w:rPr>
              <w:t>Библиотека № 21</w:t>
            </w:r>
          </w:p>
          <w:p w:rsidR="005C5958" w:rsidRPr="00E95328" w:rsidRDefault="005C5958" w:rsidP="00760FE3">
            <w:pPr>
              <w:pStyle w:val="a4"/>
              <w:spacing w:beforeAutospacing="0" w:afterAutospacing="0"/>
              <w:jc w:val="lef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13F55">
              <w:rPr>
                <w:rFonts w:ascii="Liberation Serif" w:hAnsi="Liberation Serif"/>
                <w:bCs/>
                <w:sz w:val="24"/>
                <w:szCs w:val="24"/>
              </w:rPr>
              <w:t xml:space="preserve"> (ул. 40-летия  Комсомола, 10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58" w:rsidRPr="00E95328" w:rsidRDefault="005C5958" w:rsidP="003413FA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  <w:r w:rsidRPr="00E95328">
              <w:rPr>
                <w:rFonts w:ascii="Liberation Serif" w:hAnsi="Liberation Serif"/>
                <w:sz w:val="24"/>
                <w:szCs w:val="24"/>
              </w:rPr>
              <w:t xml:space="preserve">.09.2019, </w:t>
            </w:r>
          </w:p>
          <w:p w:rsidR="005C5958" w:rsidRPr="00E95328" w:rsidRDefault="005C5958" w:rsidP="003413FA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95328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E95328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Pr="00E95328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:rsidR="005C5958" w:rsidRPr="00E95328" w:rsidRDefault="005C5958" w:rsidP="003413FA">
            <w:pPr>
              <w:spacing w:before="0" w:beforeAutospacing="0" w:after="0" w:afterAutospacing="0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58" w:rsidRPr="005C5958" w:rsidRDefault="005C5958" w:rsidP="005C5958">
            <w:pPr>
              <w:pStyle w:val="a4"/>
              <w:spacing w:beforeAutospacing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C5958">
              <w:rPr>
                <w:rFonts w:ascii="Liberation Serif" w:hAnsi="Liberation Serif"/>
                <w:sz w:val="24"/>
                <w:szCs w:val="24"/>
              </w:rPr>
              <w:t>Беседа о  профилактике и предотвращении пищевых отравлений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58" w:rsidRPr="0062432F" w:rsidRDefault="005C5958" w:rsidP="006E44DC">
            <w:pPr>
              <w:jc w:val="lef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13F55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Т. А. Ларченко       (ГАУ СО </w:t>
            </w:r>
            <w:proofErr w:type="spellStart"/>
            <w:proofErr w:type="gramStart"/>
            <w:r w:rsidRPr="00C13F55">
              <w:rPr>
                <w:rFonts w:ascii="Liberation Serif" w:hAnsi="Liberation Serif"/>
                <w:sz w:val="24"/>
                <w:szCs w:val="24"/>
                <w:lang w:eastAsia="ru-RU"/>
              </w:rPr>
              <w:t>СО</w:t>
            </w:r>
            <w:proofErr w:type="spellEnd"/>
            <w:proofErr w:type="gramEnd"/>
            <w:r w:rsidRPr="00C13F55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«КЦСОН»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E3" w:rsidRPr="00760FE3" w:rsidRDefault="006E44DC" w:rsidP="00760FE3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т</w:t>
            </w:r>
            <w:r w:rsidR="00760FE3" w:rsidRPr="00760FE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елефон для консультации</w:t>
            </w:r>
          </w:p>
          <w:p w:rsidR="005C5958" w:rsidRPr="00614F00" w:rsidRDefault="00760FE3" w:rsidP="00760FE3">
            <w:pPr>
              <w:pStyle w:val="a4"/>
              <w:spacing w:beforeAutospacing="0" w:after="10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760FE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41-56-69</w:t>
            </w:r>
          </w:p>
        </w:tc>
      </w:tr>
      <w:tr w:rsidR="005C5958" w:rsidRPr="00BC680A" w:rsidTr="003F5F04">
        <w:trPr>
          <w:trHeight w:val="1664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58" w:rsidRPr="00E95328" w:rsidRDefault="005C5958" w:rsidP="00B706F5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58" w:rsidRPr="0062432F" w:rsidRDefault="005C5958" w:rsidP="006D29FE">
            <w:pPr>
              <w:spacing w:before="0" w:beforeAutospacing="0" w:after="0" w:afterAutospacing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2432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гровая программа</w:t>
            </w:r>
          </w:p>
          <w:p w:rsidR="005C5958" w:rsidRPr="00E95328" w:rsidRDefault="005C5958" w:rsidP="006D29FE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2432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Делаем добро»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58" w:rsidRPr="00E95328" w:rsidRDefault="005C5958" w:rsidP="003413FA">
            <w:pPr>
              <w:pStyle w:val="a4"/>
              <w:spacing w:beforeAutospacing="0" w:afterAutospacing="0"/>
              <w:jc w:val="lef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9532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АУ РЦ «</w:t>
            </w:r>
            <w:proofErr w:type="spellStart"/>
            <w:r w:rsidRPr="00E9532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Лювена</w:t>
            </w:r>
            <w:proofErr w:type="spellEnd"/>
            <w:r w:rsidRPr="00E9532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</w:p>
          <w:p w:rsidR="005C5958" w:rsidRPr="00E95328" w:rsidRDefault="005C5958" w:rsidP="003413FA">
            <w:pPr>
              <w:spacing w:before="0" w:beforeAutospacing="0"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532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(ул</w:t>
            </w:r>
            <w:proofErr w:type="gramStart"/>
            <w:r w:rsidRPr="00E9532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E9532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мсомольская, 45/13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58" w:rsidRPr="00E95328" w:rsidRDefault="005C5958" w:rsidP="00A661CF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  <w:r w:rsidRPr="00E95328">
              <w:rPr>
                <w:rFonts w:ascii="Liberation Serif" w:hAnsi="Liberation Serif"/>
                <w:sz w:val="24"/>
                <w:szCs w:val="24"/>
              </w:rPr>
              <w:t xml:space="preserve">.09.2019, </w:t>
            </w:r>
          </w:p>
          <w:p w:rsidR="005C5958" w:rsidRPr="00E95328" w:rsidRDefault="005C5958" w:rsidP="00A661CF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  <w:r w:rsidRPr="00E95328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Pr="00E95328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:rsidR="005C5958" w:rsidRPr="00E95328" w:rsidRDefault="005C5958" w:rsidP="00A661CF">
            <w:pPr>
              <w:spacing w:before="0" w:beforeAutospacing="0" w:after="0" w:afterAutospacing="0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58" w:rsidRPr="00E95328" w:rsidRDefault="006D29FE" w:rsidP="00CB60E5">
            <w:pPr>
              <w:pStyle w:val="a4"/>
              <w:spacing w:beforeAutospacing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 добру через игровую деятельность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58" w:rsidRPr="0062432F" w:rsidRDefault="005C5958" w:rsidP="003413FA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2432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Леонтьева М.В.</w:t>
            </w:r>
          </w:p>
          <w:p w:rsidR="005C5958" w:rsidRPr="0062432F" w:rsidRDefault="005C5958" w:rsidP="003413FA">
            <w:pPr>
              <w:pStyle w:val="a4"/>
              <w:spacing w:before="100" w:after="10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58" w:rsidRPr="00E95328" w:rsidRDefault="005C5958" w:rsidP="007053C1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C5958" w:rsidRPr="00BC680A" w:rsidTr="003F5F04">
        <w:trPr>
          <w:trHeight w:val="1664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58" w:rsidRPr="00E95328" w:rsidRDefault="005C5958" w:rsidP="00B706F5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58" w:rsidRPr="0062432F" w:rsidRDefault="005C5958" w:rsidP="003376C9">
            <w:pPr>
              <w:spacing w:before="0" w:beforeAutospacing="0" w:after="0" w:afterAutospacing="0" w:line="276" w:lineRule="auto"/>
              <w:jc w:val="lef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13F55">
              <w:rPr>
                <w:rFonts w:ascii="Liberation Serif" w:hAnsi="Liberation Serif"/>
                <w:sz w:val="24"/>
                <w:szCs w:val="24"/>
              </w:rPr>
              <w:t>Экскурсия в «Кузню»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58" w:rsidRPr="003A2ED0" w:rsidRDefault="005C5958" w:rsidP="003376C9">
            <w:pPr>
              <w:spacing w:before="0" w:beforeAutospacing="0" w:after="0" w:afterAutospacing="0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ул.</w:t>
            </w:r>
            <w:r w:rsidRPr="00C13F55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3A2ED0">
              <w:rPr>
                <w:rFonts w:ascii="Liberation Serif" w:hAnsi="Liberation Serif"/>
                <w:bCs/>
                <w:sz w:val="24"/>
                <w:szCs w:val="24"/>
              </w:rPr>
              <w:t>Блюхера,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3A2ED0">
              <w:rPr>
                <w:rFonts w:ascii="Liberation Serif" w:hAnsi="Liberation Serif"/>
                <w:bCs/>
                <w:sz w:val="24"/>
                <w:szCs w:val="24"/>
              </w:rPr>
              <w:t>88</w:t>
            </w:r>
          </w:p>
          <w:p w:rsidR="005C5958" w:rsidRPr="00E95328" w:rsidRDefault="005C5958" w:rsidP="003376C9">
            <w:pPr>
              <w:pStyle w:val="a4"/>
              <w:spacing w:beforeAutospacing="0" w:afterAutospacing="0"/>
              <w:jc w:val="lef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(территория </w:t>
            </w:r>
            <w:proofErr w:type="spellStart"/>
            <w:proofErr w:type="gramStart"/>
            <w:r w:rsidRPr="003A2ED0">
              <w:rPr>
                <w:rFonts w:ascii="Liberation Serif" w:hAnsi="Liberation Serif"/>
                <w:bCs/>
                <w:sz w:val="24"/>
                <w:szCs w:val="24"/>
              </w:rPr>
              <w:t>Бизнес-центр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а</w:t>
            </w:r>
            <w:proofErr w:type="spellEnd"/>
            <w:proofErr w:type="gramEnd"/>
            <w:r>
              <w:rPr>
                <w:rFonts w:ascii="Liberation Serif" w:hAnsi="Liberation Serif"/>
                <w:bCs/>
                <w:sz w:val="24"/>
                <w:szCs w:val="24"/>
              </w:rPr>
              <w:t>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58" w:rsidRPr="00E95328" w:rsidRDefault="005C5958" w:rsidP="003376C9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  <w:r w:rsidRPr="00E95328">
              <w:rPr>
                <w:rFonts w:ascii="Liberation Serif" w:hAnsi="Liberation Serif"/>
                <w:sz w:val="24"/>
                <w:szCs w:val="24"/>
              </w:rPr>
              <w:t xml:space="preserve">.09.2019, </w:t>
            </w:r>
          </w:p>
          <w:p w:rsidR="005C5958" w:rsidRPr="00E95328" w:rsidRDefault="005C5958" w:rsidP="003376C9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  <w:r w:rsidRPr="00E95328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Pr="00E95328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:rsidR="005C5958" w:rsidRDefault="005C5958" w:rsidP="00A661CF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58" w:rsidRPr="006D29FE" w:rsidRDefault="006D29FE" w:rsidP="00CB60E5">
            <w:pPr>
              <w:pStyle w:val="a4"/>
              <w:spacing w:beforeAutospacing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D29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Знакомство с деятельностью кузнеца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58" w:rsidRPr="0062432F" w:rsidRDefault="005C5958" w:rsidP="005C5958">
            <w:pPr>
              <w:jc w:val="lef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13F55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Т. А. Ларченко       (ГАУ СО </w:t>
            </w:r>
            <w:proofErr w:type="spellStart"/>
            <w:proofErr w:type="gramStart"/>
            <w:r w:rsidRPr="00C13F55">
              <w:rPr>
                <w:rFonts w:ascii="Liberation Serif" w:hAnsi="Liberation Serif"/>
                <w:sz w:val="24"/>
                <w:szCs w:val="24"/>
                <w:lang w:eastAsia="ru-RU"/>
              </w:rPr>
              <w:t>СО</w:t>
            </w:r>
            <w:proofErr w:type="spellEnd"/>
            <w:proofErr w:type="gramEnd"/>
            <w:r w:rsidRPr="00C13F55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«КЦСОН»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58" w:rsidRPr="00614F00" w:rsidRDefault="005C5958" w:rsidP="003376C9">
            <w:pPr>
              <w:pStyle w:val="a4"/>
              <w:spacing w:before="100" w:after="10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14F00">
              <w:rPr>
                <w:rFonts w:ascii="Liberation Serif" w:hAnsi="Liberation Serif"/>
                <w:sz w:val="24"/>
                <w:szCs w:val="24"/>
              </w:rPr>
              <w:t>предварительная запись по телефону 341 – 56 – 69 (бесплатно)</w:t>
            </w:r>
          </w:p>
          <w:p w:rsidR="005C5958" w:rsidRPr="00E95328" w:rsidRDefault="005C5958" w:rsidP="007053C1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EB7078" w:rsidRPr="00BC680A" w:rsidRDefault="00EB7078" w:rsidP="00EB7078">
      <w:pPr>
        <w:spacing w:before="0" w:beforeAutospacing="0" w:after="0" w:afterAutospacing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EB7078" w:rsidRPr="00BC680A" w:rsidRDefault="00EB7078" w:rsidP="00EB7078">
      <w:pPr>
        <w:spacing w:before="0" w:beforeAutospacing="0" w:after="0" w:afterAutospacing="0" w:line="360" w:lineRule="auto"/>
        <w:rPr>
          <w:rFonts w:ascii="Liberation Serif" w:hAnsi="Liberation Serif"/>
          <w:sz w:val="18"/>
          <w:szCs w:val="18"/>
        </w:rPr>
      </w:pPr>
      <w:proofErr w:type="gramStart"/>
      <w:r w:rsidRPr="00BC680A">
        <w:rPr>
          <w:rFonts w:ascii="Liberation Serif" w:eastAsia="Times New Roman" w:hAnsi="Liberation Serif"/>
          <w:sz w:val="18"/>
          <w:szCs w:val="18"/>
          <w:lang w:eastAsia="ru-RU"/>
        </w:rPr>
        <w:t>*Наименование площадки, на которой проводится мероприятие, адрес (город, поселок, улица, номер дома, (</w:t>
      </w:r>
      <w:proofErr w:type="spellStart"/>
      <w:r w:rsidRPr="00BC680A">
        <w:rPr>
          <w:rFonts w:ascii="Liberation Serif" w:eastAsia="Times New Roman" w:hAnsi="Liberation Serif"/>
          <w:sz w:val="18"/>
          <w:szCs w:val="18"/>
          <w:lang w:eastAsia="ru-RU"/>
        </w:rPr>
        <w:t>каб</w:t>
      </w:r>
      <w:proofErr w:type="spellEnd"/>
      <w:r w:rsidRPr="00BC680A">
        <w:rPr>
          <w:rFonts w:ascii="Liberation Serif" w:eastAsia="Times New Roman" w:hAnsi="Liberation Serif"/>
          <w:sz w:val="18"/>
          <w:szCs w:val="18"/>
          <w:lang w:eastAsia="ru-RU"/>
        </w:rPr>
        <w:t>.)</w:t>
      </w:r>
      <w:proofErr w:type="gramEnd"/>
    </w:p>
    <w:p w:rsidR="00EB7078" w:rsidRPr="00BC680A" w:rsidRDefault="00EB7078" w:rsidP="00EB7078">
      <w:pPr>
        <w:spacing w:before="0" w:beforeAutospacing="0" w:after="0" w:afterAutospacing="0" w:line="360" w:lineRule="auto"/>
        <w:rPr>
          <w:rFonts w:ascii="Liberation Serif" w:hAnsi="Liberation Serif"/>
          <w:sz w:val="18"/>
          <w:szCs w:val="18"/>
        </w:rPr>
      </w:pPr>
      <w:r w:rsidRPr="00BC680A">
        <w:rPr>
          <w:rFonts w:ascii="Liberation Serif" w:hAnsi="Liberation Serif"/>
          <w:sz w:val="18"/>
          <w:szCs w:val="18"/>
        </w:rPr>
        <w:t>**План-график составляется в хронологическом порядке</w:t>
      </w:r>
      <w:r w:rsidR="001F2A47" w:rsidRPr="00BC680A">
        <w:rPr>
          <w:rFonts w:ascii="Liberation Serif" w:hAnsi="Liberation Serif"/>
          <w:sz w:val="18"/>
          <w:szCs w:val="18"/>
        </w:rPr>
        <w:t xml:space="preserve">, даты, сроки и время в формате: 26.08.2018, 26.08.2018–01.10.2018, сентябрь–октябрь, 12.00 </w:t>
      </w:r>
    </w:p>
    <w:p w:rsidR="00D04A97" w:rsidRPr="00BC680A" w:rsidRDefault="00EB7078" w:rsidP="00A81B00">
      <w:pPr>
        <w:spacing w:before="0" w:beforeAutospacing="0" w:after="0" w:afterAutospacing="0" w:line="360" w:lineRule="auto"/>
        <w:rPr>
          <w:rFonts w:ascii="Liberation Serif" w:hAnsi="Liberation Serif"/>
          <w:sz w:val="18"/>
          <w:szCs w:val="18"/>
        </w:rPr>
      </w:pPr>
      <w:r w:rsidRPr="00BC680A">
        <w:rPr>
          <w:rFonts w:ascii="Liberation Serif" w:hAnsi="Liberation Serif"/>
          <w:sz w:val="18"/>
          <w:szCs w:val="18"/>
        </w:rPr>
        <w:t xml:space="preserve">***Например: </w:t>
      </w:r>
      <w:r w:rsidRPr="00BC680A">
        <w:rPr>
          <w:rFonts w:ascii="Liberation Serif" w:eastAsia="Times New Roman" w:hAnsi="Liberation Serif"/>
          <w:sz w:val="18"/>
          <w:szCs w:val="18"/>
          <w:lang w:eastAsia="ru-RU"/>
        </w:rPr>
        <w:t>условия предоставления услуги, контактный справочный телефон для записи или консультации, и т.д.</w:t>
      </w:r>
    </w:p>
    <w:sectPr w:rsidR="00D04A97" w:rsidRPr="00BC680A" w:rsidSect="00666E9F">
      <w:pgSz w:w="16838" w:h="11906" w:orient="landscape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7078"/>
    <w:rsid w:val="000002A3"/>
    <w:rsid w:val="00000754"/>
    <w:rsid w:val="00000ADF"/>
    <w:rsid w:val="000014DF"/>
    <w:rsid w:val="000017AC"/>
    <w:rsid w:val="00001B19"/>
    <w:rsid w:val="0000240F"/>
    <w:rsid w:val="00002457"/>
    <w:rsid w:val="00002633"/>
    <w:rsid w:val="000029A4"/>
    <w:rsid w:val="00002D76"/>
    <w:rsid w:val="00002FA9"/>
    <w:rsid w:val="00003528"/>
    <w:rsid w:val="0000372E"/>
    <w:rsid w:val="00003E47"/>
    <w:rsid w:val="000040B1"/>
    <w:rsid w:val="000040C9"/>
    <w:rsid w:val="00004731"/>
    <w:rsid w:val="0000475E"/>
    <w:rsid w:val="00004B1C"/>
    <w:rsid w:val="00004DDA"/>
    <w:rsid w:val="0000515F"/>
    <w:rsid w:val="0000573B"/>
    <w:rsid w:val="000060FB"/>
    <w:rsid w:val="000061BB"/>
    <w:rsid w:val="00006388"/>
    <w:rsid w:val="000065B6"/>
    <w:rsid w:val="000078F8"/>
    <w:rsid w:val="00007C00"/>
    <w:rsid w:val="00007FC5"/>
    <w:rsid w:val="0001044A"/>
    <w:rsid w:val="000104D3"/>
    <w:rsid w:val="0001085D"/>
    <w:rsid w:val="0001095C"/>
    <w:rsid w:val="00010AD0"/>
    <w:rsid w:val="00010D8A"/>
    <w:rsid w:val="00010E69"/>
    <w:rsid w:val="00011356"/>
    <w:rsid w:val="00011DE4"/>
    <w:rsid w:val="00012492"/>
    <w:rsid w:val="000126A6"/>
    <w:rsid w:val="0001273D"/>
    <w:rsid w:val="00012A89"/>
    <w:rsid w:val="00012AB2"/>
    <w:rsid w:val="00012C04"/>
    <w:rsid w:val="00013580"/>
    <w:rsid w:val="00013996"/>
    <w:rsid w:val="00013BC0"/>
    <w:rsid w:val="0001452D"/>
    <w:rsid w:val="00014866"/>
    <w:rsid w:val="00015097"/>
    <w:rsid w:val="0001521B"/>
    <w:rsid w:val="000153BD"/>
    <w:rsid w:val="000154B6"/>
    <w:rsid w:val="0001574A"/>
    <w:rsid w:val="00015866"/>
    <w:rsid w:val="00015CF9"/>
    <w:rsid w:val="000161DE"/>
    <w:rsid w:val="00016219"/>
    <w:rsid w:val="00016F05"/>
    <w:rsid w:val="00016F68"/>
    <w:rsid w:val="00016F7F"/>
    <w:rsid w:val="0001745F"/>
    <w:rsid w:val="00017603"/>
    <w:rsid w:val="000176AB"/>
    <w:rsid w:val="00017EF8"/>
    <w:rsid w:val="000206B0"/>
    <w:rsid w:val="00020789"/>
    <w:rsid w:val="00020799"/>
    <w:rsid w:val="00020B78"/>
    <w:rsid w:val="00020BD8"/>
    <w:rsid w:val="00020BFE"/>
    <w:rsid w:val="000210C0"/>
    <w:rsid w:val="00021407"/>
    <w:rsid w:val="000220C5"/>
    <w:rsid w:val="000224B9"/>
    <w:rsid w:val="00022899"/>
    <w:rsid w:val="00022B00"/>
    <w:rsid w:val="00022DED"/>
    <w:rsid w:val="00022F38"/>
    <w:rsid w:val="000232BF"/>
    <w:rsid w:val="000232F1"/>
    <w:rsid w:val="0002354B"/>
    <w:rsid w:val="00023BFD"/>
    <w:rsid w:val="0002406E"/>
    <w:rsid w:val="00024466"/>
    <w:rsid w:val="00024C80"/>
    <w:rsid w:val="00025240"/>
    <w:rsid w:val="000252E5"/>
    <w:rsid w:val="0002547B"/>
    <w:rsid w:val="00025A43"/>
    <w:rsid w:val="00025CF0"/>
    <w:rsid w:val="0002639D"/>
    <w:rsid w:val="0002674D"/>
    <w:rsid w:val="00026816"/>
    <w:rsid w:val="00026BE2"/>
    <w:rsid w:val="00026E95"/>
    <w:rsid w:val="000271B7"/>
    <w:rsid w:val="000274F4"/>
    <w:rsid w:val="0002765A"/>
    <w:rsid w:val="0002769E"/>
    <w:rsid w:val="0002777F"/>
    <w:rsid w:val="0002791F"/>
    <w:rsid w:val="00027920"/>
    <w:rsid w:val="00027A95"/>
    <w:rsid w:val="00027E3F"/>
    <w:rsid w:val="00027F85"/>
    <w:rsid w:val="00030034"/>
    <w:rsid w:val="00030472"/>
    <w:rsid w:val="000317F3"/>
    <w:rsid w:val="00031A3A"/>
    <w:rsid w:val="00032076"/>
    <w:rsid w:val="00032BBF"/>
    <w:rsid w:val="00032C22"/>
    <w:rsid w:val="000330AE"/>
    <w:rsid w:val="0003370A"/>
    <w:rsid w:val="0003379B"/>
    <w:rsid w:val="00033FFA"/>
    <w:rsid w:val="00034B03"/>
    <w:rsid w:val="00034E8C"/>
    <w:rsid w:val="00035895"/>
    <w:rsid w:val="00035B73"/>
    <w:rsid w:val="00036478"/>
    <w:rsid w:val="00036482"/>
    <w:rsid w:val="0003672B"/>
    <w:rsid w:val="00036BA8"/>
    <w:rsid w:val="000373B5"/>
    <w:rsid w:val="000405BC"/>
    <w:rsid w:val="0004079B"/>
    <w:rsid w:val="000408EB"/>
    <w:rsid w:val="00040B00"/>
    <w:rsid w:val="00040B52"/>
    <w:rsid w:val="00041B8A"/>
    <w:rsid w:val="000422A1"/>
    <w:rsid w:val="000424DF"/>
    <w:rsid w:val="0004260B"/>
    <w:rsid w:val="000428EC"/>
    <w:rsid w:val="00042D98"/>
    <w:rsid w:val="00043259"/>
    <w:rsid w:val="00043279"/>
    <w:rsid w:val="000432E5"/>
    <w:rsid w:val="000436FA"/>
    <w:rsid w:val="00043849"/>
    <w:rsid w:val="00043CED"/>
    <w:rsid w:val="0004402B"/>
    <w:rsid w:val="00044101"/>
    <w:rsid w:val="00045674"/>
    <w:rsid w:val="00045AE9"/>
    <w:rsid w:val="00045B0C"/>
    <w:rsid w:val="00045C66"/>
    <w:rsid w:val="00045F6E"/>
    <w:rsid w:val="00046091"/>
    <w:rsid w:val="0004680F"/>
    <w:rsid w:val="00046CCB"/>
    <w:rsid w:val="000473ED"/>
    <w:rsid w:val="0004763A"/>
    <w:rsid w:val="00047B03"/>
    <w:rsid w:val="00047C6B"/>
    <w:rsid w:val="00047C7C"/>
    <w:rsid w:val="00050155"/>
    <w:rsid w:val="000504CB"/>
    <w:rsid w:val="000504CD"/>
    <w:rsid w:val="0005093D"/>
    <w:rsid w:val="00050DBD"/>
    <w:rsid w:val="00051122"/>
    <w:rsid w:val="00051634"/>
    <w:rsid w:val="00051671"/>
    <w:rsid w:val="00051956"/>
    <w:rsid w:val="00052FEB"/>
    <w:rsid w:val="00053403"/>
    <w:rsid w:val="00053767"/>
    <w:rsid w:val="00053932"/>
    <w:rsid w:val="00053B84"/>
    <w:rsid w:val="00053DCB"/>
    <w:rsid w:val="00053ED5"/>
    <w:rsid w:val="0005408E"/>
    <w:rsid w:val="0005420F"/>
    <w:rsid w:val="000544D5"/>
    <w:rsid w:val="00054648"/>
    <w:rsid w:val="0005495C"/>
    <w:rsid w:val="00054B9B"/>
    <w:rsid w:val="00054C4D"/>
    <w:rsid w:val="00054D99"/>
    <w:rsid w:val="00054DEF"/>
    <w:rsid w:val="00054FF0"/>
    <w:rsid w:val="000551D3"/>
    <w:rsid w:val="00055481"/>
    <w:rsid w:val="00055AC3"/>
    <w:rsid w:val="00055BCC"/>
    <w:rsid w:val="00055EAF"/>
    <w:rsid w:val="000564EC"/>
    <w:rsid w:val="00056E57"/>
    <w:rsid w:val="00056E6E"/>
    <w:rsid w:val="00057807"/>
    <w:rsid w:val="000603B4"/>
    <w:rsid w:val="000603BE"/>
    <w:rsid w:val="0006044B"/>
    <w:rsid w:val="000606CA"/>
    <w:rsid w:val="000610EB"/>
    <w:rsid w:val="00061588"/>
    <w:rsid w:val="00061E3C"/>
    <w:rsid w:val="00062076"/>
    <w:rsid w:val="000628CA"/>
    <w:rsid w:val="00062E63"/>
    <w:rsid w:val="000630F9"/>
    <w:rsid w:val="00063150"/>
    <w:rsid w:val="000637C7"/>
    <w:rsid w:val="00063FC8"/>
    <w:rsid w:val="00064030"/>
    <w:rsid w:val="00064133"/>
    <w:rsid w:val="00064753"/>
    <w:rsid w:val="0006477D"/>
    <w:rsid w:val="00064929"/>
    <w:rsid w:val="00064C15"/>
    <w:rsid w:val="000650E6"/>
    <w:rsid w:val="00065108"/>
    <w:rsid w:val="0006583F"/>
    <w:rsid w:val="00065D08"/>
    <w:rsid w:val="00066110"/>
    <w:rsid w:val="0006618D"/>
    <w:rsid w:val="00066742"/>
    <w:rsid w:val="00066AFA"/>
    <w:rsid w:val="00067345"/>
    <w:rsid w:val="000673E0"/>
    <w:rsid w:val="0006794A"/>
    <w:rsid w:val="00067A23"/>
    <w:rsid w:val="0007002F"/>
    <w:rsid w:val="000700C7"/>
    <w:rsid w:val="00070114"/>
    <w:rsid w:val="0007071B"/>
    <w:rsid w:val="00071312"/>
    <w:rsid w:val="00071BF9"/>
    <w:rsid w:val="00071CE5"/>
    <w:rsid w:val="00071D9C"/>
    <w:rsid w:val="000722A5"/>
    <w:rsid w:val="000722D3"/>
    <w:rsid w:val="0007254B"/>
    <w:rsid w:val="00072D2F"/>
    <w:rsid w:val="000730D6"/>
    <w:rsid w:val="0007341C"/>
    <w:rsid w:val="0007371E"/>
    <w:rsid w:val="0007382D"/>
    <w:rsid w:val="00073BFA"/>
    <w:rsid w:val="00074163"/>
    <w:rsid w:val="0007427A"/>
    <w:rsid w:val="00074836"/>
    <w:rsid w:val="00074928"/>
    <w:rsid w:val="00074DD6"/>
    <w:rsid w:val="000751AC"/>
    <w:rsid w:val="00075674"/>
    <w:rsid w:val="00075FFB"/>
    <w:rsid w:val="00076421"/>
    <w:rsid w:val="00076598"/>
    <w:rsid w:val="00077641"/>
    <w:rsid w:val="0007794A"/>
    <w:rsid w:val="00077B75"/>
    <w:rsid w:val="00080321"/>
    <w:rsid w:val="000803DD"/>
    <w:rsid w:val="000804D5"/>
    <w:rsid w:val="000804EF"/>
    <w:rsid w:val="00080C26"/>
    <w:rsid w:val="00080FAA"/>
    <w:rsid w:val="00080FD3"/>
    <w:rsid w:val="00081767"/>
    <w:rsid w:val="000819BB"/>
    <w:rsid w:val="00081FCD"/>
    <w:rsid w:val="00081FF7"/>
    <w:rsid w:val="000820AA"/>
    <w:rsid w:val="000822FD"/>
    <w:rsid w:val="00082C20"/>
    <w:rsid w:val="00082C78"/>
    <w:rsid w:val="00082C91"/>
    <w:rsid w:val="00082DA5"/>
    <w:rsid w:val="00084D93"/>
    <w:rsid w:val="00084DAA"/>
    <w:rsid w:val="00084F4C"/>
    <w:rsid w:val="00086169"/>
    <w:rsid w:val="00086CFD"/>
    <w:rsid w:val="00086D92"/>
    <w:rsid w:val="0008742A"/>
    <w:rsid w:val="0008763F"/>
    <w:rsid w:val="0008772E"/>
    <w:rsid w:val="00090365"/>
    <w:rsid w:val="000903AD"/>
    <w:rsid w:val="000908DD"/>
    <w:rsid w:val="00090934"/>
    <w:rsid w:val="00090BF6"/>
    <w:rsid w:val="00090EA8"/>
    <w:rsid w:val="000910A0"/>
    <w:rsid w:val="00091B49"/>
    <w:rsid w:val="00091B67"/>
    <w:rsid w:val="00091C44"/>
    <w:rsid w:val="00091DDE"/>
    <w:rsid w:val="00091EB3"/>
    <w:rsid w:val="000923F9"/>
    <w:rsid w:val="000924DE"/>
    <w:rsid w:val="000927FC"/>
    <w:rsid w:val="000928A1"/>
    <w:rsid w:val="0009298D"/>
    <w:rsid w:val="00092C81"/>
    <w:rsid w:val="00092D0F"/>
    <w:rsid w:val="00092E7A"/>
    <w:rsid w:val="00092F42"/>
    <w:rsid w:val="0009314D"/>
    <w:rsid w:val="000934CC"/>
    <w:rsid w:val="000936CB"/>
    <w:rsid w:val="000938A0"/>
    <w:rsid w:val="00093A95"/>
    <w:rsid w:val="00093F70"/>
    <w:rsid w:val="0009459A"/>
    <w:rsid w:val="00094A2B"/>
    <w:rsid w:val="00094CBB"/>
    <w:rsid w:val="00094DF3"/>
    <w:rsid w:val="00094E39"/>
    <w:rsid w:val="00094FD1"/>
    <w:rsid w:val="00095260"/>
    <w:rsid w:val="000954B9"/>
    <w:rsid w:val="000956A4"/>
    <w:rsid w:val="000958A7"/>
    <w:rsid w:val="00095A54"/>
    <w:rsid w:val="00095ED4"/>
    <w:rsid w:val="00096434"/>
    <w:rsid w:val="000968B2"/>
    <w:rsid w:val="000969BC"/>
    <w:rsid w:val="00096EE5"/>
    <w:rsid w:val="00097531"/>
    <w:rsid w:val="000975E5"/>
    <w:rsid w:val="00097625"/>
    <w:rsid w:val="000976B9"/>
    <w:rsid w:val="000978A2"/>
    <w:rsid w:val="00097A9C"/>
    <w:rsid w:val="00097BCB"/>
    <w:rsid w:val="00097C99"/>
    <w:rsid w:val="00097D53"/>
    <w:rsid w:val="00097DD0"/>
    <w:rsid w:val="000A0354"/>
    <w:rsid w:val="000A05E1"/>
    <w:rsid w:val="000A06AD"/>
    <w:rsid w:val="000A0726"/>
    <w:rsid w:val="000A08CA"/>
    <w:rsid w:val="000A0CE9"/>
    <w:rsid w:val="000A0D61"/>
    <w:rsid w:val="000A15BA"/>
    <w:rsid w:val="000A1622"/>
    <w:rsid w:val="000A16F4"/>
    <w:rsid w:val="000A1C0F"/>
    <w:rsid w:val="000A1C6E"/>
    <w:rsid w:val="000A1ED8"/>
    <w:rsid w:val="000A201B"/>
    <w:rsid w:val="000A201C"/>
    <w:rsid w:val="000A2832"/>
    <w:rsid w:val="000A2BA1"/>
    <w:rsid w:val="000A3067"/>
    <w:rsid w:val="000A30DB"/>
    <w:rsid w:val="000A317C"/>
    <w:rsid w:val="000A33C3"/>
    <w:rsid w:val="000A3450"/>
    <w:rsid w:val="000A352E"/>
    <w:rsid w:val="000A3780"/>
    <w:rsid w:val="000A423E"/>
    <w:rsid w:val="000A4553"/>
    <w:rsid w:val="000A45B9"/>
    <w:rsid w:val="000A4970"/>
    <w:rsid w:val="000A4D2C"/>
    <w:rsid w:val="000A4DB6"/>
    <w:rsid w:val="000A4F4F"/>
    <w:rsid w:val="000A56A9"/>
    <w:rsid w:val="000A59F0"/>
    <w:rsid w:val="000A5D46"/>
    <w:rsid w:val="000A6488"/>
    <w:rsid w:val="000A64A8"/>
    <w:rsid w:val="000A6C34"/>
    <w:rsid w:val="000A7113"/>
    <w:rsid w:val="000A7136"/>
    <w:rsid w:val="000A716E"/>
    <w:rsid w:val="000A72EE"/>
    <w:rsid w:val="000A799E"/>
    <w:rsid w:val="000A7E15"/>
    <w:rsid w:val="000A7EFB"/>
    <w:rsid w:val="000B0270"/>
    <w:rsid w:val="000B06A1"/>
    <w:rsid w:val="000B071B"/>
    <w:rsid w:val="000B0841"/>
    <w:rsid w:val="000B1024"/>
    <w:rsid w:val="000B16F1"/>
    <w:rsid w:val="000B1765"/>
    <w:rsid w:val="000B1F54"/>
    <w:rsid w:val="000B2186"/>
    <w:rsid w:val="000B26F1"/>
    <w:rsid w:val="000B2A79"/>
    <w:rsid w:val="000B2F06"/>
    <w:rsid w:val="000B3B29"/>
    <w:rsid w:val="000B3DF0"/>
    <w:rsid w:val="000B419B"/>
    <w:rsid w:val="000B4F24"/>
    <w:rsid w:val="000B5548"/>
    <w:rsid w:val="000B561E"/>
    <w:rsid w:val="000B5FA1"/>
    <w:rsid w:val="000B6A25"/>
    <w:rsid w:val="000B70B3"/>
    <w:rsid w:val="000B74C3"/>
    <w:rsid w:val="000C0134"/>
    <w:rsid w:val="000C01F2"/>
    <w:rsid w:val="000C0533"/>
    <w:rsid w:val="000C0911"/>
    <w:rsid w:val="000C0D02"/>
    <w:rsid w:val="000C0DFB"/>
    <w:rsid w:val="000C0E44"/>
    <w:rsid w:val="000C130E"/>
    <w:rsid w:val="000C222F"/>
    <w:rsid w:val="000C250A"/>
    <w:rsid w:val="000C2679"/>
    <w:rsid w:val="000C268D"/>
    <w:rsid w:val="000C27F9"/>
    <w:rsid w:val="000C2E7E"/>
    <w:rsid w:val="000C2F55"/>
    <w:rsid w:val="000C33F2"/>
    <w:rsid w:val="000C346D"/>
    <w:rsid w:val="000C354A"/>
    <w:rsid w:val="000C38AD"/>
    <w:rsid w:val="000C3EFD"/>
    <w:rsid w:val="000C3F1A"/>
    <w:rsid w:val="000C4082"/>
    <w:rsid w:val="000C41AA"/>
    <w:rsid w:val="000C4B25"/>
    <w:rsid w:val="000C4FCD"/>
    <w:rsid w:val="000C5001"/>
    <w:rsid w:val="000C536B"/>
    <w:rsid w:val="000C6329"/>
    <w:rsid w:val="000C651B"/>
    <w:rsid w:val="000C6992"/>
    <w:rsid w:val="000C6BF8"/>
    <w:rsid w:val="000C6C39"/>
    <w:rsid w:val="000C6D24"/>
    <w:rsid w:val="000C6DD5"/>
    <w:rsid w:val="000C6DED"/>
    <w:rsid w:val="000C79BF"/>
    <w:rsid w:val="000C7A77"/>
    <w:rsid w:val="000C7AAB"/>
    <w:rsid w:val="000C7D98"/>
    <w:rsid w:val="000D0473"/>
    <w:rsid w:val="000D107C"/>
    <w:rsid w:val="000D154F"/>
    <w:rsid w:val="000D171C"/>
    <w:rsid w:val="000D19E4"/>
    <w:rsid w:val="000D1B5F"/>
    <w:rsid w:val="000D1D4A"/>
    <w:rsid w:val="000D1FF4"/>
    <w:rsid w:val="000D2141"/>
    <w:rsid w:val="000D22D6"/>
    <w:rsid w:val="000D2619"/>
    <w:rsid w:val="000D2D64"/>
    <w:rsid w:val="000D30FE"/>
    <w:rsid w:val="000D3536"/>
    <w:rsid w:val="000D398A"/>
    <w:rsid w:val="000D41BB"/>
    <w:rsid w:val="000D4211"/>
    <w:rsid w:val="000D4486"/>
    <w:rsid w:val="000D48AA"/>
    <w:rsid w:val="000D4AFF"/>
    <w:rsid w:val="000D4BDE"/>
    <w:rsid w:val="000D56CF"/>
    <w:rsid w:val="000D56E6"/>
    <w:rsid w:val="000D5A20"/>
    <w:rsid w:val="000D5CDB"/>
    <w:rsid w:val="000D5D92"/>
    <w:rsid w:val="000D5DD2"/>
    <w:rsid w:val="000D661C"/>
    <w:rsid w:val="000D6AB6"/>
    <w:rsid w:val="000D6F70"/>
    <w:rsid w:val="000D7067"/>
    <w:rsid w:val="000D72C4"/>
    <w:rsid w:val="000D7548"/>
    <w:rsid w:val="000D779E"/>
    <w:rsid w:val="000D7B35"/>
    <w:rsid w:val="000D7F98"/>
    <w:rsid w:val="000E0137"/>
    <w:rsid w:val="000E0398"/>
    <w:rsid w:val="000E05BD"/>
    <w:rsid w:val="000E0D5B"/>
    <w:rsid w:val="000E0DEF"/>
    <w:rsid w:val="000E13BA"/>
    <w:rsid w:val="000E1CC6"/>
    <w:rsid w:val="000E1CD6"/>
    <w:rsid w:val="000E2A87"/>
    <w:rsid w:val="000E3CBA"/>
    <w:rsid w:val="000E40C3"/>
    <w:rsid w:val="000E46F5"/>
    <w:rsid w:val="000E4D9B"/>
    <w:rsid w:val="000E552C"/>
    <w:rsid w:val="000E58CD"/>
    <w:rsid w:val="000E5A9A"/>
    <w:rsid w:val="000E5FC8"/>
    <w:rsid w:val="000E6239"/>
    <w:rsid w:val="000E72E0"/>
    <w:rsid w:val="000E7628"/>
    <w:rsid w:val="000E7D7A"/>
    <w:rsid w:val="000F00B2"/>
    <w:rsid w:val="000F0898"/>
    <w:rsid w:val="000F0C8B"/>
    <w:rsid w:val="000F1177"/>
    <w:rsid w:val="000F11AA"/>
    <w:rsid w:val="000F170C"/>
    <w:rsid w:val="000F17D1"/>
    <w:rsid w:val="000F1D34"/>
    <w:rsid w:val="000F1E6A"/>
    <w:rsid w:val="000F1E99"/>
    <w:rsid w:val="000F20F8"/>
    <w:rsid w:val="000F27F6"/>
    <w:rsid w:val="000F2C2B"/>
    <w:rsid w:val="000F2D09"/>
    <w:rsid w:val="000F2D94"/>
    <w:rsid w:val="000F2E5D"/>
    <w:rsid w:val="000F302A"/>
    <w:rsid w:val="000F3583"/>
    <w:rsid w:val="000F3B3F"/>
    <w:rsid w:val="000F3B5E"/>
    <w:rsid w:val="000F3D7F"/>
    <w:rsid w:val="000F3DC1"/>
    <w:rsid w:val="000F4240"/>
    <w:rsid w:val="000F4419"/>
    <w:rsid w:val="000F4579"/>
    <w:rsid w:val="000F45A9"/>
    <w:rsid w:val="000F467E"/>
    <w:rsid w:val="000F48C1"/>
    <w:rsid w:val="000F4A20"/>
    <w:rsid w:val="000F4D98"/>
    <w:rsid w:val="000F57CC"/>
    <w:rsid w:val="000F5A48"/>
    <w:rsid w:val="000F5E71"/>
    <w:rsid w:val="000F635F"/>
    <w:rsid w:val="000F6922"/>
    <w:rsid w:val="000F6A1E"/>
    <w:rsid w:val="000F6C72"/>
    <w:rsid w:val="000F722B"/>
    <w:rsid w:val="000F73BE"/>
    <w:rsid w:val="000F771D"/>
    <w:rsid w:val="000F7858"/>
    <w:rsid w:val="000F7D18"/>
    <w:rsid w:val="00100476"/>
    <w:rsid w:val="0010071D"/>
    <w:rsid w:val="00100CE3"/>
    <w:rsid w:val="00100E6C"/>
    <w:rsid w:val="00101AE8"/>
    <w:rsid w:val="00101C5B"/>
    <w:rsid w:val="001023D9"/>
    <w:rsid w:val="001025B4"/>
    <w:rsid w:val="001027AB"/>
    <w:rsid w:val="00102843"/>
    <w:rsid w:val="00102B19"/>
    <w:rsid w:val="00102CDC"/>
    <w:rsid w:val="001032B2"/>
    <w:rsid w:val="00103A11"/>
    <w:rsid w:val="00104949"/>
    <w:rsid w:val="0010495C"/>
    <w:rsid w:val="00104E1E"/>
    <w:rsid w:val="00104F55"/>
    <w:rsid w:val="0010507C"/>
    <w:rsid w:val="00105148"/>
    <w:rsid w:val="00105207"/>
    <w:rsid w:val="00105425"/>
    <w:rsid w:val="00105891"/>
    <w:rsid w:val="00105C4C"/>
    <w:rsid w:val="0010610E"/>
    <w:rsid w:val="001061EF"/>
    <w:rsid w:val="001063A6"/>
    <w:rsid w:val="00106637"/>
    <w:rsid w:val="00106821"/>
    <w:rsid w:val="00106D05"/>
    <w:rsid w:val="00106E28"/>
    <w:rsid w:val="001070F4"/>
    <w:rsid w:val="00107253"/>
    <w:rsid w:val="001072D0"/>
    <w:rsid w:val="00107320"/>
    <w:rsid w:val="00107F11"/>
    <w:rsid w:val="00110D17"/>
    <w:rsid w:val="00110F5E"/>
    <w:rsid w:val="0011120C"/>
    <w:rsid w:val="00111214"/>
    <w:rsid w:val="00111265"/>
    <w:rsid w:val="0011195A"/>
    <w:rsid w:val="00111A3C"/>
    <w:rsid w:val="00111A87"/>
    <w:rsid w:val="00111E0F"/>
    <w:rsid w:val="00111FBE"/>
    <w:rsid w:val="001125A3"/>
    <w:rsid w:val="001128B0"/>
    <w:rsid w:val="00112A08"/>
    <w:rsid w:val="00112E1D"/>
    <w:rsid w:val="00112EC9"/>
    <w:rsid w:val="00113303"/>
    <w:rsid w:val="001133E8"/>
    <w:rsid w:val="00113A5C"/>
    <w:rsid w:val="00114144"/>
    <w:rsid w:val="001143A6"/>
    <w:rsid w:val="00114A64"/>
    <w:rsid w:val="00114AA2"/>
    <w:rsid w:val="00114B9F"/>
    <w:rsid w:val="00114BB2"/>
    <w:rsid w:val="001151CF"/>
    <w:rsid w:val="0011538C"/>
    <w:rsid w:val="0011570D"/>
    <w:rsid w:val="00115F52"/>
    <w:rsid w:val="00116055"/>
    <w:rsid w:val="0011624D"/>
    <w:rsid w:val="0011672F"/>
    <w:rsid w:val="00117588"/>
    <w:rsid w:val="001178C9"/>
    <w:rsid w:val="00117CE4"/>
    <w:rsid w:val="00120346"/>
    <w:rsid w:val="00120DEB"/>
    <w:rsid w:val="00120F0A"/>
    <w:rsid w:val="00120F47"/>
    <w:rsid w:val="00121C86"/>
    <w:rsid w:val="00121E7B"/>
    <w:rsid w:val="0012207E"/>
    <w:rsid w:val="001220D0"/>
    <w:rsid w:val="00122785"/>
    <w:rsid w:val="001227C1"/>
    <w:rsid w:val="00122A14"/>
    <w:rsid w:val="00123E6E"/>
    <w:rsid w:val="00123F23"/>
    <w:rsid w:val="00124672"/>
    <w:rsid w:val="0012469A"/>
    <w:rsid w:val="00124B8C"/>
    <w:rsid w:val="001253B8"/>
    <w:rsid w:val="00125410"/>
    <w:rsid w:val="00125837"/>
    <w:rsid w:val="00125A8B"/>
    <w:rsid w:val="00125B72"/>
    <w:rsid w:val="00125C7A"/>
    <w:rsid w:val="0012613C"/>
    <w:rsid w:val="00126221"/>
    <w:rsid w:val="001262F4"/>
    <w:rsid w:val="001269EF"/>
    <w:rsid w:val="00126B09"/>
    <w:rsid w:val="001271D4"/>
    <w:rsid w:val="0012740F"/>
    <w:rsid w:val="0012792E"/>
    <w:rsid w:val="00127DD5"/>
    <w:rsid w:val="00127E12"/>
    <w:rsid w:val="001301C9"/>
    <w:rsid w:val="001303A7"/>
    <w:rsid w:val="00130424"/>
    <w:rsid w:val="001305E6"/>
    <w:rsid w:val="0013084E"/>
    <w:rsid w:val="0013086F"/>
    <w:rsid w:val="00130C49"/>
    <w:rsid w:val="00130E1A"/>
    <w:rsid w:val="00130F8A"/>
    <w:rsid w:val="001313C8"/>
    <w:rsid w:val="001313D2"/>
    <w:rsid w:val="00131559"/>
    <w:rsid w:val="00132015"/>
    <w:rsid w:val="00132101"/>
    <w:rsid w:val="001323C9"/>
    <w:rsid w:val="00132A06"/>
    <w:rsid w:val="00132BCF"/>
    <w:rsid w:val="00132E01"/>
    <w:rsid w:val="001330E1"/>
    <w:rsid w:val="00133435"/>
    <w:rsid w:val="0013351C"/>
    <w:rsid w:val="001338FB"/>
    <w:rsid w:val="00133EDC"/>
    <w:rsid w:val="00134342"/>
    <w:rsid w:val="00134694"/>
    <w:rsid w:val="0013474F"/>
    <w:rsid w:val="00134E4F"/>
    <w:rsid w:val="00135461"/>
    <w:rsid w:val="0013569B"/>
    <w:rsid w:val="001357C9"/>
    <w:rsid w:val="00135BBA"/>
    <w:rsid w:val="00135DD6"/>
    <w:rsid w:val="001365E3"/>
    <w:rsid w:val="00136A94"/>
    <w:rsid w:val="00136F00"/>
    <w:rsid w:val="001370CC"/>
    <w:rsid w:val="0013713A"/>
    <w:rsid w:val="001374F6"/>
    <w:rsid w:val="001379B9"/>
    <w:rsid w:val="00137DBF"/>
    <w:rsid w:val="00140188"/>
    <w:rsid w:val="00140622"/>
    <w:rsid w:val="001406AB"/>
    <w:rsid w:val="00140B0A"/>
    <w:rsid w:val="0014198E"/>
    <w:rsid w:val="00141E49"/>
    <w:rsid w:val="00141F72"/>
    <w:rsid w:val="00142513"/>
    <w:rsid w:val="00142956"/>
    <w:rsid w:val="00142F5D"/>
    <w:rsid w:val="00142F86"/>
    <w:rsid w:val="001431F2"/>
    <w:rsid w:val="001435AD"/>
    <w:rsid w:val="00143C96"/>
    <w:rsid w:val="00143E50"/>
    <w:rsid w:val="00144020"/>
    <w:rsid w:val="001442FB"/>
    <w:rsid w:val="0014592C"/>
    <w:rsid w:val="00145A6D"/>
    <w:rsid w:val="00146508"/>
    <w:rsid w:val="001466B0"/>
    <w:rsid w:val="00146F7C"/>
    <w:rsid w:val="001470BA"/>
    <w:rsid w:val="00147C3B"/>
    <w:rsid w:val="00147E5A"/>
    <w:rsid w:val="00150087"/>
    <w:rsid w:val="001501DD"/>
    <w:rsid w:val="00150376"/>
    <w:rsid w:val="00150649"/>
    <w:rsid w:val="0015096A"/>
    <w:rsid w:val="00150E2F"/>
    <w:rsid w:val="00151235"/>
    <w:rsid w:val="001518A1"/>
    <w:rsid w:val="00151997"/>
    <w:rsid w:val="00151AC6"/>
    <w:rsid w:val="00151E0E"/>
    <w:rsid w:val="00151E22"/>
    <w:rsid w:val="0015214D"/>
    <w:rsid w:val="001521F7"/>
    <w:rsid w:val="001522C7"/>
    <w:rsid w:val="00152429"/>
    <w:rsid w:val="001525EA"/>
    <w:rsid w:val="00152D2B"/>
    <w:rsid w:val="00152F11"/>
    <w:rsid w:val="00153127"/>
    <w:rsid w:val="00153324"/>
    <w:rsid w:val="00153518"/>
    <w:rsid w:val="001536B7"/>
    <w:rsid w:val="00153B25"/>
    <w:rsid w:val="00153D89"/>
    <w:rsid w:val="00153DD2"/>
    <w:rsid w:val="00153E38"/>
    <w:rsid w:val="0015413C"/>
    <w:rsid w:val="0015428D"/>
    <w:rsid w:val="001543D5"/>
    <w:rsid w:val="00154746"/>
    <w:rsid w:val="001547F4"/>
    <w:rsid w:val="0015480D"/>
    <w:rsid w:val="00154964"/>
    <w:rsid w:val="0015504C"/>
    <w:rsid w:val="00155145"/>
    <w:rsid w:val="001558B7"/>
    <w:rsid w:val="00155B7E"/>
    <w:rsid w:val="00155CA3"/>
    <w:rsid w:val="00156036"/>
    <w:rsid w:val="00156671"/>
    <w:rsid w:val="00156C29"/>
    <w:rsid w:val="00156EC9"/>
    <w:rsid w:val="00157078"/>
    <w:rsid w:val="0015717E"/>
    <w:rsid w:val="00157D11"/>
    <w:rsid w:val="0016024B"/>
    <w:rsid w:val="0016026C"/>
    <w:rsid w:val="00160C41"/>
    <w:rsid w:val="001610E5"/>
    <w:rsid w:val="001619A1"/>
    <w:rsid w:val="00161C9C"/>
    <w:rsid w:val="00161E4C"/>
    <w:rsid w:val="00162262"/>
    <w:rsid w:val="00162458"/>
    <w:rsid w:val="00162B26"/>
    <w:rsid w:val="00163223"/>
    <w:rsid w:val="0016391F"/>
    <w:rsid w:val="001639AD"/>
    <w:rsid w:val="001640ED"/>
    <w:rsid w:val="001642B0"/>
    <w:rsid w:val="0016448F"/>
    <w:rsid w:val="00164B08"/>
    <w:rsid w:val="001650CC"/>
    <w:rsid w:val="001651C5"/>
    <w:rsid w:val="001652B4"/>
    <w:rsid w:val="001653FE"/>
    <w:rsid w:val="001659A7"/>
    <w:rsid w:val="00166148"/>
    <w:rsid w:val="00166228"/>
    <w:rsid w:val="001664E6"/>
    <w:rsid w:val="0016694C"/>
    <w:rsid w:val="00166D67"/>
    <w:rsid w:val="00166F30"/>
    <w:rsid w:val="00167210"/>
    <w:rsid w:val="00167541"/>
    <w:rsid w:val="00167671"/>
    <w:rsid w:val="0016776D"/>
    <w:rsid w:val="001677AD"/>
    <w:rsid w:val="001678B7"/>
    <w:rsid w:val="0016790F"/>
    <w:rsid w:val="00167CB7"/>
    <w:rsid w:val="00170788"/>
    <w:rsid w:val="00170B06"/>
    <w:rsid w:val="00170D66"/>
    <w:rsid w:val="00170F4C"/>
    <w:rsid w:val="001713FD"/>
    <w:rsid w:val="00171C1D"/>
    <w:rsid w:val="0017224E"/>
    <w:rsid w:val="001723E0"/>
    <w:rsid w:val="0017279B"/>
    <w:rsid w:val="001727F9"/>
    <w:rsid w:val="00172A98"/>
    <w:rsid w:val="00172B19"/>
    <w:rsid w:val="0017304B"/>
    <w:rsid w:val="0017370E"/>
    <w:rsid w:val="00173BBB"/>
    <w:rsid w:val="001742EC"/>
    <w:rsid w:val="00174860"/>
    <w:rsid w:val="0017491E"/>
    <w:rsid w:val="00175149"/>
    <w:rsid w:val="0017525B"/>
    <w:rsid w:val="001752A1"/>
    <w:rsid w:val="001755EA"/>
    <w:rsid w:val="0017627E"/>
    <w:rsid w:val="001762DB"/>
    <w:rsid w:val="00176376"/>
    <w:rsid w:val="00176C7A"/>
    <w:rsid w:val="00177522"/>
    <w:rsid w:val="0017783D"/>
    <w:rsid w:val="001779AE"/>
    <w:rsid w:val="001808A6"/>
    <w:rsid w:val="00180901"/>
    <w:rsid w:val="001809A8"/>
    <w:rsid w:val="00181497"/>
    <w:rsid w:val="00181C2E"/>
    <w:rsid w:val="0018297D"/>
    <w:rsid w:val="00182DC5"/>
    <w:rsid w:val="00182E40"/>
    <w:rsid w:val="0018357E"/>
    <w:rsid w:val="001835F2"/>
    <w:rsid w:val="00183A67"/>
    <w:rsid w:val="00183C57"/>
    <w:rsid w:val="00183D58"/>
    <w:rsid w:val="001841F2"/>
    <w:rsid w:val="00184206"/>
    <w:rsid w:val="00184304"/>
    <w:rsid w:val="00184342"/>
    <w:rsid w:val="00185434"/>
    <w:rsid w:val="0018577F"/>
    <w:rsid w:val="001857CC"/>
    <w:rsid w:val="00185AC0"/>
    <w:rsid w:val="00185C00"/>
    <w:rsid w:val="00185C4C"/>
    <w:rsid w:val="00185F2C"/>
    <w:rsid w:val="00185FBF"/>
    <w:rsid w:val="0018655B"/>
    <w:rsid w:val="00186993"/>
    <w:rsid w:val="00186B70"/>
    <w:rsid w:val="00186D65"/>
    <w:rsid w:val="00186F9E"/>
    <w:rsid w:val="00186FD9"/>
    <w:rsid w:val="00187062"/>
    <w:rsid w:val="00187A3E"/>
    <w:rsid w:val="00187BFA"/>
    <w:rsid w:val="001911F6"/>
    <w:rsid w:val="00191548"/>
    <w:rsid w:val="001915A4"/>
    <w:rsid w:val="001916FB"/>
    <w:rsid w:val="001919A0"/>
    <w:rsid w:val="0019203B"/>
    <w:rsid w:val="001924DC"/>
    <w:rsid w:val="00192754"/>
    <w:rsid w:val="001928BD"/>
    <w:rsid w:val="00192A29"/>
    <w:rsid w:val="00192A82"/>
    <w:rsid w:val="0019349E"/>
    <w:rsid w:val="0019352C"/>
    <w:rsid w:val="00193D3E"/>
    <w:rsid w:val="0019435B"/>
    <w:rsid w:val="001943C4"/>
    <w:rsid w:val="0019463B"/>
    <w:rsid w:val="00194B0B"/>
    <w:rsid w:val="00194B8C"/>
    <w:rsid w:val="00195613"/>
    <w:rsid w:val="00195708"/>
    <w:rsid w:val="0019584B"/>
    <w:rsid w:val="00195B0D"/>
    <w:rsid w:val="00195DAA"/>
    <w:rsid w:val="00195ED6"/>
    <w:rsid w:val="001965B3"/>
    <w:rsid w:val="001966AD"/>
    <w:rsid w:val="0019698A"/>
    <w:rsid w:val="00196B42"/>
    <w:rsid w:val="00196C12"/>
    <w:rsid w:val="00196DFC"/>
    <w:rsid w:val="0019715E"/>
    <w:rsid w:val="001972DC"/>
    <w:rsid w:val="00197D99"/>
    <w:rsid w:val="001A0162"/>
    <w:rsid w:val="001A061E"/>
    <w:rsid w:val="001A0C9D"/>
    <w:rsid w:val="001A0CBB"/>
    <w:rsid w:val="001A0FDA"/>
    <w:rsid w:val="001A1329"/>
    <w:rsid w:val="001A157F"/>
    <w:rsid w:val="001A2637"/>
    <w:rsid w:val="001A3541"/>
    <w:rsid w:val="001A365E"/>
    <w:rsid w:val="001A37F5"/>
    <w:rsid w:val="001A3A7F"/>
    <w:rsid w:val="001A486C"/>
    <w:rsid w:val="001A48A7"/>
    <w:rsid w:val="001A4B4B"/>
    <w:rsid w:val="001A4FAE"/>
    <w:rsid w:val="001A508E"/>
    <w:rsid w:val="001A525C"/>
    <w:rsid w:val="001A5CA4"/>
    <w:rsid w:val="001A5D07"/>
    <w:rsid w:val="001A5D5A"/>
    <w:rsid w:val="001A61D2"/>
    <w:rsid w:val="001A6463"/>
    <w:rsid w:val="001A6531"/>
    <w:rsid w:val="001A667E"/>
    <w:rsid w:val="001A66BA"/>
    <w:rsid w:val="001A66DD"/>
    <w:rsid w:val="001A677E"/>
    <w:rsid w:val="001A68F8"/>
    <w:rsid w:val="001A692F"/>
    <w:rsid w:val="001A6CE0"/>
    <w:rsid w:val="001A6CEE"/>
    <w:rsid w:val="001A6E3E"/>
    <w:rsid w:val="001A70F3"/>
    <w:rsid w:val="001A7331"/>
    <w:rsid w:val="001A7365"/>
    <w:rsid w:val="001A7A5C"/>
    <w:rsid w:val="001B0236"/>
    <w:rsid w:val="001B0244"/>
    <w:rsid w:val="001B0476"/>
    <w:rsid w:val="001B051F"/>
    <w:rsid w:val="001B052D"/>
    <w:rsid w:val="001B0A48"/>
    <w:rsid w:val="001B0A80"/>
    <w:rsid w:val="001B10D0"/>
    <w:rsid w:val="001B12CC"/>
    <w:rsid w:val="001B1347"/>
    <w:rsid w:val="001B1787"/>
    <w:rsid w:val="001B1C2B"/>
    <w:rsid w:val="001B1CC1"/>
    <w:rsid w:val="001B1FBE"/>
    <w:rsid w:val="001B256E"/>
    <w:rsid w:val="001B26BC"/>
    <w:rsid w:val="001B2E51"/>
    <w:rsid w:val="001B3373"/>
    <w:rsid w:val="001B3623"/>
    <w:rsid w:val="001B415A"/>
    <w:rsid w:val="001B4307"/>
    <w:rsid w:val="001B4483"/>
    <w:rsid w:val="001B45AE"/>
    <w:rsid w:val="001B48F6"/>
    <w:rsid w:val="001B4A96"/>
    <w:rsid w:val="001B4D21"/>
    <w:rsid w:val="001B534D"/>
    <w:rsid w:val="001B56CC"/>
    <w:rsid w:val="001B5A37"/>
    <w:rsid w:val="001B6316"/>
    <w:rsid w:val="001B6385"/>
    <w:rsid w:val="001B68DB"/>
    <w:rsid w:val="001B716C"/>
    <w:rsid w:val="001B7278"/>
    <w:rsid w:val="001B7544"/>
    <w:rsid w:val="001B788F"/>
    <w:rsid w:val="001B7954"/>
    <w:rsid w:val="001B7C93"/>
    <w:rsid w:val="001C03A4"/>
    <w:rsid w:val="001C053B"/>
    <w:rsid w:val="001C0D54"/>
    <w:rsid w:val="001C135A"/>
    <w:rsid w:val="001C1403"/>
    <w:rsid w:val="001C15A1"/>
    <w:rsid w:val="001C18C5"/>
    <w:rsid w:val="001C1913"/>
    <w:rsid w:val="001C1CAA"/>
    <w:rsid w:val="001C1FD6"/>
    <w:rsid w:val="001C2E89"/>
    <w:rsid w:val="001C3029"/>
    <w:rsid w:val="001C3154"/>
    <w:rsid w:val="001C3872"/>
    <w:rsid w:val="001C3C1F"/>
    <w:rsid w:val="001C3C91"/>
    <w:rsid w:val="001C435F"/>
    <w:rsid w:val="001C4517"/>
    <w:rsid w:val="001C47A5"/>
    <w:rsid w:val="001C4942"/>
    <w:rsid w:val="001C4CC4"/>
    <w:rsid w:val="001C58CC"/>
    <w:rsid w:val="001C656F"/>
    <w:rsid w:val="001C65BE"/>
    <w:rsid w:val="001C6600"/>
    <w:rsid w:val="001C6BB1"/>
    <w:rsid w:val="001C7A0A"/>
    <w:rsid w:val="001C7C4D"/>
    <w:rsid w:val="001D0064"/>
    <w:rsid w:val="001D0174"/>
    <w:rsid w:val="001D06AB"/>
    <w:rsid w:val="001D0D1F"/>
    <w:rsid w:val="001D108D"/>
    <w:rsid w:val="001D12B9"/>
    <w:rsid w:val="001D1457"/>
    <w:rsid w:val="001D17B4"/>
    <w:rsid w:val="001D19ED"/>
    <w:rsid w:val="001D1B6D"/>
    <w:rsid w:val="001D1B8A"/>
    <w:rsid w:val="001D207F"/>
    <w:rsid w:val="001D2411"/>
    <w:rsid w:val="001D24CE"/>
    <w:rsid w:val="001D2C1B"/>
    <w:rsid w:val="001D2C41"/>
    <w:rsid w:val="001D3101"/>
    <w:rsid w:val="001D3778"/>
    <w:rsid w:val="001D4151"/>
    <w:rsid w:val="001D45A1"/>
    <w:rsid w:val="001D4AE0"/>
    <w:rsid w:val="001D4FDB"/>
    <w:rsid w:val="001D5619"/>
    <w:rsid w:val="001D5F04"/>
    <w:rsid w:val="001D6108"/>
    <w:rsid w:val="001D6163"/>
    <w:rsid w:val="001D6284"/>
    <w:rsid w:val="001D644D"/>
    <w:rsid w:val="001D667D"/>
    <w:rsid w:val="001D6F8F"/>
    <w:rsid w:val="001D712D"/>
    <w:rsid w:val="001D75B7"/>
    <w:rsid w:val="001D76D4"/>
    <w:rsid w:val="001D784C"/>
    <w:rsid w:val="001D7B5A"/>
    <w:rsid w:val="001E004D"/>
    <w:rsid w:val="001E0314"/>
    <w:rsid w:val="001E08EF"/>
    <w:rsid w:val="001E090B"/>
    <w:rsid w:val="001E0E61"/>
    <w:rsid w:val="001E0EAF"/>
    <w:rsid w:val="001E159D"/>
    <w:rsid w:val="001E1951"/>
    <w:rsid w:val="001E1D6B"/>
    <w:rsid w:val="001E1F57"/>
    <w:rsid w:val="001E2109"/>
    <w:rsid w:val="001E242B"/>
    <w:rsid w:val="001E28C0"/>
    <w:rsid w:val="001E2B9B"/>
    <w:rsid w:val="001E2CF1"/>
    <w:rsid w:val="001E2F6E"/>
    <w:rsid w:val="001E3069"/>
    <w:rsid w:val="001E32A6"/>
    <w:rsid w:val="001E343B"/>
    <w:rsid w:val="001E355A"/>
    <w:rsid w:val="001E3570"/>
    <w:rsid w:val="001E3EE4"/>
    <w:rsid w:val="001E3F19"/>
    <w:rsid w:val="001E3F27"/>
    <w:rsid w:val="001E40AF"/>
    <w:rsid w:val="001E459C"/>
    <w:rsid w:val="001E464F"/>
    <w:rsid w:val="001E4E3A"/>
    <w:rsid w:val="001E50D1"/>
    <w:rsid w:val="001E525A"/>
    <w:rsid w:val="001E5441"/>
    <w:rsid w:val="001E5745"/>
    <w:rsid w:val="001E5CBF"/>
    <w:rsid w:val="001E6571"/>
    <w:rsid w:val="001E68D5"/>
    <w:rsid w:val="001E69B8"/>
    <w:rsid w:val="001E7494"/>
    <w:rsid w:val="001E74C7"/>
    <w:rsid w:val="001E77AD"/>
    <w:rsid w:val="001E7B41"/>
    <w:rsid w:val="001E7EA0"/>
    <w:rsid w:val="001F0F76"/>
    <w:rsid w:val="001F170E"/>
    <w:rsid w:val="001F1A4F"/>
    <w:rsid w:val="001F1AC8"/>
    <w:rsid w:val="001F1E80"/>
    <w:rsid w:val="001F1E82"/>
    <w:rsid w:val="001F1F6F"/>
    <w:rsid w:val="001F25BC"/>
    <w:rsid w:val="001F2A47"/>
    <w:rsid w:val="001F2E29"/>
    <w:rsid w:val="001F355F"/>
    <w:rsid w:val="001F3701"/>
    <w:rsid w:val="001F486D"/>
    <w:rsid w:val="001F5119"/>
    <w:rsid w:val="001F574E"/>
    <w:rsid w:val="001F5793"/>
    <w:rsid w:val="001F5939"/>
    <w:rsid w:val="001F5BA1"/>
    <w:rsid w:val="001F5BDF"/>
    <w:rsid w:val="001F5F50"/>
    <w:rsid w:val="001F5FC5"/>
    <w:rsid w:val="001F6376"/>
    <w:rsid w:val="001F657D"/>
    <w:rsid w:val="001F6CC5"/>
    <w:rsid w:val="001F7023"/>
    <w:rsid w:val="001F741D"/>
    <w:rsid w:val="001F74F4"/>
    <w:rsid w:val="00200359"/>
    <w:rsid w:val="002003AD"/>
    <w:rsid w:val="0020060C"/>
    <w:rsid w:val="002008EC"/>
    <w:rsid w:val="002011AA"/>
    <w:rsid w:val="0020156D"/>
    <w:rsid w:val="00202470"/>
    <w:rsid w:val="00202BA2"/>
    <w:rsid w:val="0020329C"/>
    <w:rsid w:val="00203378"/>
    <w:rsid w:val="00203544"/>
    <w:rsid w:val="00203986"/>
    <w:rsid w:val="00203D58"/>
    <w:rsid w:val="00203E4A"/>
    <w:rsid w:val="00203FE7"/>
    <w:rsid w:val="00204051"/>
    <w:rsid w:val="002042D8"/>
    <w:rsid w:val="0020479A"/>
    <w:rsid w:val="002048EC"/>
    <w:rsid w:val="00204B04"/>
    <w:rsid w:val="00204FB6"/>
    <w:rsid w:val="00204FBA"/>
    <w:rsid w:val="0020528B"/>
    <w:rsid w:val="0020529A"/>
    <w:rsid w:val="00205F55"/>
    <w:rsid w:val="00206AE6"/>
    <w:rsid w:val="002072DC"/>
    <w:rsid w:val="00207BB6"/>
    <w:rsid w:val="00207F0D"/>
    <w:rsid w:val="00210214"/>
    <w:rsid w:val="002106A7"/>
    <w:rsid w:val="00210856"/>
    <w:rsid w:val="0021134B"/>
    <w:rsid w:val="00211B9F"/>
    <w:rsid w:val="00211D1D"/>
    <w:rsid w:val="00212236"/>
    <w:rsid w:val="00212808"/>
    <w:rsid w:val="00212AE1"/>
    <w:rsid w:val="00212C36"/>
    <w:rsid w:val="00213192"/>
    <w:rsid w:val="002134A4"/>
    <w:rsid w:val="002134BE"/>
    <w:rsid w:val="00213538"/>
    <w:rsid w:val="00213783"/>
    <w:rsid w:val="00213A21"/>
    <w:rsid w:val="00213C0D"/>
    <w:rsid w:val="0021425A"/>
    <w:rsid w:val="002147FE"/>
    <w:rsid w:val="00214926"/>
    <w:rsid w:val="002149B8"/>
    <w:rsid w:val="00214D7A"/>
    <w:rsid w:val="00214FAF"/>
    <w:rsid w:val="00215426"/>
    <w:rsid w:val="00215728"/>
    <w:rsid w:val="00215787"/>
    <w:rsid w:val="0021641D"/>
    <w:rsid w:val="00216E09"/>
    <w:rsid w:val="00216FF3"/>
    <w:rsid w:val="002171E6"/>
    <w:rsid w:val="00217322"/>
    <w:rsid w:val="002173EA"/>
    <w:rsid w:val="00217487"/>
    <w:rsid w:val="002177CD"/>
    <w:rsid w:val="00217BBC"/>
    <w:rsid w:val="00220B5B"/>
    <w:rsid w:val="00220E7F"/>
    <w:rsid w:val="0022100B"/>
    <w:rsid w:val="002210FC"/>
    <w:rsid w:val="00221126"/>
    <w:rsid w:val="00221D56"/>
    <w:rsid w:val="002220AC"/>
    <w:rsid w:val="0022238B"/>
    <w:rsid w:val="002228CF"/>
    <w:rsid w:val="00222A59"/>
    <w:rsid w:val="00222A64"/>
    <w:rsid w:val="00222C62"/>
    <w:rsid w:val="00222CE9"/>
    <w:rsid w:val="00222DCC"/>
    <w:rsid w:val="00222EDC"/>
    <w:rsid w:val="00223B8B"/>
    <w:rsid w:val="00223F19"/>
    <w:rsid w:val="00224CA7"/>
    <w:rsid w:val="0022523A"/>
    <w:rsid w:val="0022572D"/>
    <w:rsid w:val="00225FBD"/>
    <w:rsid w:val="00226235"/>
    <w:rsid w:val="00226840"/>
    <w:rsid w:val="00226944"/>
    <w:rsid w:val="00226AE8"/>
    <w:rsid w:val="00226AFB"/>
    <w:rsid w:val="00226B3B"/>
    <w:rsid w:val="00227081"/>
    <w:rsid w:val="002273B6"/>
    <w:rsid w:val="002274DD"/>
    <w:rsid w:val="0023002C"/>
    <w:rsid w:val="0023054A"/>
    <w:rsid w:val="0023056E"/>
    <w:rsid w:val="002305F7"/>
    <w:rsid w:val="00230885"/>
    <w:rsid w:val="002308FE"/>
    <w:rsid w:val="0023098F"/>
    <w:rsid w:val="002309EC"/>
    <w:rsid w:val="00230B02"/>
    <w:rsid w:val="00230D40"/>
    <w:rsid w:val="002312CA"/>
    <w:rsid w:val="00231302"/>
    <w:rsid w:val="00231456"/>
    <w:rsid w:val="002314AD"/>
    <w:rsid w:val="002316F6"/>
    <w:rsid w:val="00232069"/>
    <w:rsid w:val="00232A60"/>
    <w:rsid w:val="00232BF2"/>
    <w:rsid w:val="002330E6"/>
    <w:rsid w:val="00233145"/>
    <w:rsid w:val="00233612"/>
    <w:rsid w:val="002337D1"/>
    <w:rsid w:val="00233FC3"/>
    <w:rsid w:val="002349B3"/>
    <w:rsid w:val="00234BF6"/>
    <w:rsid w:val="002351D4"/>
    <w:rsid w:val="00235594"/>
    <w:rsid w:val="0023561A"/>
    <w:rsid w:val="00235B17"/>
    <w:rsid w:val="00235F26"/>
    <w:rsid w:val="00236107"/>
    <w:rsid w:val="00236356"/>
    <w:rsid w:val="00236539"/>
    <w:rsid w:val="00236710"/>
    <w:rsid w:val="00236749"/>
    <w:rsid w:val="002367CC"/>
    <w:rsid w:val="00236D84"/>
    <w:rsid w:val="00236E99"/>
    <w:rsid w:val="00236F1B"/>
    <w:rsid w:val="00236F49"/>
    <w:rsid w:val="00236FB3"/>
    <w:rsid w:val="002371EE"/>
    <w:rsid w:val="002372D2"/>
    <w:rsid w:val="002374C9"/>
    <w:rsid w:val="00237C78"/>
    <w:rsid w:val="00237CB4"/>
    <w:rsid w:val="002401D1"/>
    <w:rsid w:val="00240358"/>
    <w:rsid w:val="00240369"/>
    <w:rsid w:val="00240BB4"/>
    <w:rsid w:val="00240CE7"/>
    <w:rsid w:val="00240CFA"/>
    <w:rsid w:val="00240ED8"/>
    <w:rsid w:val="00240FE1"/>
    <w:rsid w:val="00241252"/>
    <w:rsid w:val="002412CE"/>
    <w:rsid w:val="002415B9"/>
    <w:rsid w:val="00241609"/>
    <w:rsid w:val="00241751"/>
    <w:rsid w:val="00241C8C"/>
    <w:rsid w:val="00241E08"/>
    <w:rsid w:val="00241ECC"/>
    <w:rsid w:val="00241FC9"/>
    <w:rsid w:val="002420BD"/>
    <w:rsid w:val="002420DA"/>
    <w:rsid w:val="002427BF"/>
    <w:rsid w:val="00242B02"/>
    <w:rsid w:val="0024372D"/>
    <w:rsid w:val="0024380F"/>
    <w:rsid w:val="00243D74"/>
    <w:rsid w:val="002440C3"/>
    <w:rsid w:val="002444BF"/>
    <w:rsid w:val="0024481E"/>
    <w:rsid w:val="0024496F"/>
    <w:rsid w:val="00244F43"/>
    <w:rsid w:val="0024579B"/>
    <w:rsid w:val="00245AEC"/>
    <w:rsid w:val="00245C29"/>
    <w:rsid w:val="00245D26"/>
    <w:rsid w:val="00245F0C"/>
    <w:rsid w:val="0024649E"/>
    <w:rsid w:val="00246509"/>
    <w:rsid w:val="002472F7"/>
    <w:rsid w:val="002504B1"/>
    <w:rsid w:val="002507A5"/>
    <w:rsid w:val="00250D52"/>
    <w:rsid w:val="002513D4"/>
    <w:rsid w:val="00251497"/>
    <w:rsid w:val="002520CF"/>
    <w:rsid w:val="00252575"/>
    <w:rsid w:val="00252C90"/>
    <w:rsid w:val="00252EAA"/>
    <w:rsid w:val="00252F8E"/>
    <w:rsid w:val="0025334C"/>
    <w:rsid w:val="00253B79"/>
    <w:rsid w:val="00253C8F"/>
    <w:rsid w:val="00253CBD"/>
    <w:rsid w:val="002546D7"/>
    <w:rsid w:val="00254C62"/>
    <w:rsid w:val="002551B5"/>
    <w:rsid w:val="00255B40"/>
    <w:rsid w:val="002560F8"/>
    <w:rsid w:val="00256447"/>
    <w:rsid w:val="0025681C"/>
    <w:rsid w:val="002568E8"/>
    <w:rsid w:val="0025737A"/>
    <w:rsid w:val="00260A8E"/>
    <w:rsid w:val="00261E81"/>
    <w:rsid w:val="0026203E"/>
    <w:rsid w:val="002621CE"/>
    <w:rsid w:val="00262212"/>
    <w:rsid w:val="00262A77"/>
    <w:rsid w:val="002632C9"/>
    <w:rsid w:val="002634F1"/>
    <w:rsid w:val="0026375E"/>
    <w:rsid w:val="002638FB"/>
    <w:rsid w:val="00263A61"/>
    <w:rsid w:val="00263C27"/>
    <w:rsid w:val="00263D50"/>
    <w:rsid w:val="00263EFF"/>
    <w:rsid w:val="00264367"/>
    <w:rsid w:val="00264514"/>
    <w:rsid w:val="0026513E"/>
    <w:rsid w:val="00265483"/>
    <w:rsid w:val="00265512"/>
    <w:rsid w:val="002657D4"/>
    <w:rsid w:val="00265A92"/>
    <w:rsid w:val="0026601A"/>
    <w:rsid w:val="0026613E"/>
    <w:rsid w:val="002669F9"/>
    <w:rsid w:val="00266B88"/>
    <w:rsid w:val="00266E1C"/>
    <w:rsid w:val="0026749B"/>
    <w:rsid w:val="00267780"/>
    <w:rsid w:val="00270752"/>
    <w:rsid w:val="00270A44"/>
    <w:rsid w:val="00270AE5"/>
    <w:rsid w:val="002711F1"/>
    <w:rsid w:val="002714B9"/>
    <w:rsid w:val="00271A13"/>
    <w:rsid w:val="00271A3A"/>
    <w:rsid w:val="00271C9C"/>
    <w:rsid w:val="00272105"/>
    <w:rsid w:val="0027270E"/>
    <w:rsid w:val="00272B2A"/>
    <w:rsid w:val="00272BD2"/>
    <w:rsid w:val="00273762"/>
    <w:rsid w:val="00273BD9"/>
    <w:rsid w:val="00273C07"/>
    <w:rsid w:val="002748A5"/>
    <w:rsid w:val="002748D4"/>
    <w:rsid w:val="002749A6"/>
    <w:rsid w:val="00274B5D"/>
    <w:rsid w:val="00274C2C"/>
    <w:rsid w:val="00274C4B"/>
    <w:rsid w:val="00274D3E"/>
    <w:rsid w:val="00274EE8"/>
    <w:rsid w:val="002755FA"/>
    <w:rsid w:val="002756C6"/>
    <w:rsid w:val="00275BB0"/>
    <w:rsid w:val="00275D72"/>
    <w:rsid w:val="0027608F"/>
    <w:rsid w:val="00276309"/>
    <w:rsid w:val="00276830"/>
    <w:rsid w:val="0027685B"/>
    <w:rsid w:val="002768D6"/>
    <w:rsid w:val="00276FF3"/>
    <w:rsid w:val="00277A64"/>
    <w:rsid w:val="00277C52"/>
    <w:rsid w:val="00277E75"/>
    <w:rsid w:val="00280411"/>
    <w:rsid w:val="002807CB"/>
    <w:rsid w:val="0028088D"/>
    <w:rsid w:val="002809D9"/>
    <w:rsid w:val="00280B6D"/>
    <w:rsid w:val="002811F4"/>
    <w:rsid w:val="00281279"/>
    <w:rsid w:val="002815B6"/>
    <w:rsid w:val="00281779"/>
    <w:rsid w:val="00281F96"/>
    <w:rsid w:val="00281FD5"/>
    <w:rsid w:val="00282271"/>
    <w:rsid w:val="00282C68"/>
    <w:rsid w:val="00282D16"/>
    <w:rsid w:val="00282D86"/>
    <w:rsid w:val="002835CE"/>
    <w:rsid w:val="00283961"/>
    <w:rsid w:val="00283C19"/>
    <w:rsid w:val="00283D36"/>
    <w:rsid w:val="002841F4"/>
    <w:rsid w:val="00284573"/>
    <w:rsid w:val="00284651"/>
    <w:rsid w:val="00284AE5"/>
    <w:rsid w:val="002859BE"/>
    <w:rsid w:val="00285AC3"/>
    <w:rsid w:val="00285E90"/>
    <w:rsid w:val="002861CE"/>
    <w:rsid w:val="002863F1"/>
    <w:rsid w:val="00286E8D"/>
    <w:rsid w:val="00286F95"/>
    <w:rsid w:val="00286FA1"/>
    <w:rsid w:val="00287165"/>
    <w:rsid w:val="00287379"/>
    <w:rsid w:val="00287401"/>
    <w:rsid w:val="00287B36"/>
    <w:rsid w:val="00287C59"/>
    <w:rsid w:val="0029006B"/>
    <w:rsid w:val="002901CE"/>
    <w:rsid w:val="0029039C"/>
    <w:rsid w:val="00290964"/>
    <w:rsid w:val="00291848"/>
    <w:rsid w:val="00291C9D"/>
    <w:rsid w:val="00291DC3"/>
    <w:rsid w:val="00291F51"/>
    <w:rsid w:val="002925CC"/>
    <w:rsid w:val="0029273B"/>
    <w:rsid w:val="00292974"/>
    <w:rsid w:val="00292A0C"/>
    <w:rsid w:val="0029364C"/>
    <w:rsid w:val="00293713"/>
    <w:rsid w:val="00294010"/>
    <w:rsid w:val="002940EB"/>
    <w:rsid w:val="00294203"/>
    <w:rsid w:val="0029444C"/>
    <w:rsid w:val="0029448B"/>
    <w:rsid w:val="002944A3"/>
    <w:rsid w:val="0029450C"/>
    <w:rsid w:val="0029451B"/>
    <w:rsid w:val="00294797"/>
    <w:rsid w:val="00294894"/>
    <w:rsid w:val="002948F2"/>
    <w:rsid w:val="0029497B"/>
    <w:rsid w:val="002950EF"/>
    <w:rsid w:val="00295731"/>
    <w:rsid w:val="00295CB9"/>
    <w:rsid w:val="002962EC"/>
    <w:rsid w:val="00297064"/>
    <w:rsid w:val="00297127"/>
    <w:rsid w:val="002971E5"/>
    <w:rsid w:val="00297213"/>
    <w:rsid w:val="00297BEC"/>
    <w:rsid w:val="00297C81"/>
    <w:rsid w:val="00297DFE"/>
    <w:rsid w:val="002A0494"/>
    <w:rsid w:val="002A0591"/>
    <w:rsid w:val="002A1F28"/>
    <w:rsid w:val="002A206D"/>
    <w:rsid w:val="002A20AC"/>
    <w:rsid w:val="002A21E1"/>
    <w:rsid w:val="002A22AD"/>
    <w:rsid w:val="002A2AE6"/>
    <w:rsid w:val="002A2E77"/>
    <w:rsid w:val="002A37D2"/>
    <w:rsid w:val="002A3FD3"/>
    <w:rsid w:val="002A50A4"/>
    <w:rsid w:val="002A51A0"/>
    <w:rsid w:val="002A51F2"/>
    <w:rsid w:val="002A598E"/>
    <w:rsid w:val="002A5B0C"/>
    <w:rsid w:val="002A5B5B"/>
    <w:rsid w:val="002A6273"/>
    <w:rsid w:val="002A6999"/>
    <w:rsid w:val="002A6C31"/>
    <w:rsid w:val="002A6E25"/>
    <w:rsid w:val="002A753E"/>
    <w:rsid w:val="002B0059"/>
    <w:rsid w:val="002B032A"/>
    <w:rsid w:val="002B0DB4"/>
    <w:rsid w:val="002B0EBC"/>
    <w:rsid w:val="002B1210"/>
    <w:rsid w:val="002B16EF"/>
    <w:rsid w:val="002B1CF8"/>
    <w:rsid w:val="002B2063"/>
    <w:rsid w:val="002B2093"/>
    <w:rsid w:val="002B2594"/>
    <w:rsid w:val="002B2BB7"/>
    <w:rsid w:val="002B2C23"/>
    <w:rsid w:val="002B3845"/>
    <w:rsid w:val="002B3E8E"/>
    <w:rsid w:val="002B43D5"/>
    <w:rsid w:val="002B463F"/>
    <w:rsid w:val="002B494A"/>
    <w:rsid w:val="002B49E6"/>
    <w:rsid w:val="002B4A59"/>
    <w:rsid w:val="002B4C16"/>
    <w:rsid w:val="002B4D2B"/>
    <w:rsid w:val="002B51EC"/>
    <w:rsid w:val="002B55BD"/>
    <w:rsid w:val="002B58A8"/>
    <w:rsid w:val="002B5F8D"/>
    <w:rsid w:val="002B600F"/>
    <w:rsid w:val="002B66E2"/>
    <w:rsid w:val="002B6BED"/>
    <w:rsid w:val="002B7260"/>
    <w:rsid w:val="002B752C"/>
    <w:rsid w:val="002B7783"/>
    <w:rsid w:val="002C0151"/>
    <w:rsid w:val="002C056A"/>
    <w:rsid w:val="002C08CF"/>
    <w:rsid w:val="002C0D23"/>
    <w:rsid w:val="002C0D4B"/>
    <w:rsid w:val="002C18EE"/>
    <w:rsid w:val="002C1B78"/>
    <w:rsid w:val="002C1CFC"/>
    <w:rsid w:val="002C210D"/>
    <w:rsid w:val="002C2364"/>
    <w:rsid w:val="002C24CD"/>
    <w:rsid w:val="002C2575"/>
    <w:rsid w:val="002C2D83"/>
    <w:rsid w:val="002C318C"/>
    <w:rsid w:val="002C31A4"/>
    <w:rsid w:val="002C324D"/>
    <w:rsid w:val="002C32B6"/>
    <w:rsid w:val="002C32DE"/>
    <w:rsid w:val="002C35F2"/>
    <w:rsid w:val="002C3BE8"/>
    <w:rsid w:val="002C42E3"/>
    <w:rsid w:val="002C43C7"/>
    <w:rsid w:val="002C4D1C"/>
    <w:rsid w:val="002C4E46"/>
    <w:rsid w:val="002C54E1"/>
    <w:rsid w:val="002C5594"/>
    <w:rsid w:val="002C5E0A"/>
    <w:rsid w:val="002C5F24"/>
    <w:rsid w:val="002C604C"/>
    <w:rsid w:val="002C607A"/>
    <w:rsid w:val="002C65A2"/>
    <w:rsid w:val="002C6662"/>
    <w:rsid w:val="002C67FE"/>
    <w:rsid w:val="002C6845"/>
    <w:rsid w:val="002C6915"/>
    <w:rsid w:val="002C6DA3"/>
    <w:rsid w:val="002C6F6C"/>
    <w:rsid w:val="002C72EE"/>
    <w:rsid w:val="002C73DC"/>
    <w:rsid w:val="002D0761"/>
    <w:rsid w:val="002D1168"/>
    <w:rsid w:val="002D1439"/>
    <w:rsid w:val="002D1473"/>
    <w:rsid w:val="002D1A4B"/>
    <w:rsid w:val="002D1EF6"/>
    <w:rsid w:val="002D2848"/>
    <w:rsid w:val="002D2C34"/>
    <w:rsid w:val="002D2EFE"/>
    <w:rsid w:val="002D2FE0"/>
    <w:rsid w:val="002D35C5"/>
    <w:rsid w:val="002D35F3"/>
    <w:rsid w:val="002D35FC"/>
    <w:rsid w:val="002D3779"/>
    <w:rsid w:val="002D37CE"/>
    <w:rsid w:val="002D382C"/>
    <w:rsid w:val="002D383A"/>
    <w:rsid w:val="002D4290"/>
    <w:rsid w:val="002D4996"/>
    <w:rsid w:val="002D531E"/>
    <w:rsid w:val="002D5538"/>
    <w:rsid w:val="002D56DE"/>
    <w:rsid w:val="002D58B8"/>
    <w:rsid w:val="002D5C59"/>
    <w:rsid w:val="002D5E0B"/>
    <w:rsid w:val="002D604E"/>
    <w:rsid w:val="002D606E"/>
    <w:rsid w:val="002D60EC"/>
    <w:rsid w:val="002D6D47"/>
    <w:rsid w:val="002D7780"/>
    <w:rsid w:val="002D79FD"/>
    <w:rsid w:val="002E003C"/>
    <w:rsid w:val="002E00D1"/>
    <w:rsid w:val="002E04BE"/>
    <w:rsid w:val="002E07A5"/>
    <w:rsid w:val="002E0D7B"/>
    <w:rsid w:val="002E103F"/>
    <w:rsid w:val="002E10B3"/>
    <w:rsid w:val="002E12CC"/>
    <w:rsid w:val="002E139C"/>
    <w:rsid w:val="002E1944"/>
    <w:rsid w:val="002E1AC9"/>
    <w:rsid w:val="002E1B4D"/>
    <w:rsid w:val="002E1D7D"/>
    <w:rsid w:val="002E1DE5"/>
    <w:rsid w:val="002E27E7"/>
    <w:rsid w:val="002E2929"/>
    <w:rsid w:val="002E29C4"/>
    <w:rsid w:val="002E3060"/>
    <w:rsid w:val="002E3288"/>
    <w:rsid w:val="002E3364"/>
    <w:rsid w:val="002E338D"/>
    <w:rsid w:val="002E343E"/>
    <w:rsid w:val="002E3681"/>
    <w:rsid w:val="002E38EF"/>
    <w:rsid w:val="002E3969"/>
    <w:rsid w:val="002E39C2"/>
    <w:rsid w:val="002E3B00"/>
    <w:rsid w:val="002E3C3F"/>
    <w:rsid w:val="002E3DA6"/>
    <w:rsid w:val="002E4D44"/>
    <w:rsid w:val="002E524B"/>
    <w:rsid w:val="002E56D4"/>
    <w:rsid w:val="002E5965"/>
    <w:rsid w:val="002E5FE6"/>
    <w:rsid w:val="002E6128"/>
    <w:rsid w:val="002E64F6"/>
    <w:rsid w:val="002E660A"/>
    <w:rsid w:val="002E6AB3"/>
    <w:rsid w:val="002E6BBE"/>
    <w:rsid w:val="002E6EAD"/>
    <w:rsid w:val="002E7643"/>
    <w:rsid w:val="002F0069"/>
    <w:rsid w:val="002F0141"/>
    <w:rsid w:val="002F033A"/>
    <w:rsid w:val="002F0368"/>
    <w:rsid w:val="002F076C"/>
    <w:rsid w:val="002F12B0"/>
    <w:rsid w:val="002F15B8"/>
    <w:rsid w:val="002F18A1"/>
    <w:rsid w:val="002F1D42"/>
    <w:rsid w:val="002F1D67"/>
    <w:rsid w:val="002F1E64"/>
    <w:rsid w:val="002F23C3"/>
    <w:rsid w:val="002F2674"/>
    <w:rsid w:val="002F270E"/>
    <w:rsid w:val="002F355A"/>
    <w:rsid w:val="002F4010"/>
    <w:rsid w:val="002F420A"/>
    <w:rsid w:val="002F424C"/>
    <w:rsid w:val="002F46A9"/>
    <w:rsid w:val="002F48B8"/>
    <w:rsid w:val="002F4BF3"/>
    <w:rsid w:val="002F4CB7"/>
    <w:rsid w:val="002F51C4"/>
    <w:rsid w:val="002F5535"/>
    <w:rsid w:val="002F567B"/>
    <w:rsid w:val="002F567E"/>
    <w:rsid w:val="002F63A8"/>
    <w:rsid w:val="002F6416"/>
    <w:rsid w:val="002F6F01"/>
    <w:rsid w:val="002F7000"/>
    <w:rsid w:val="002F741D"/>
    <w:rsid w:val="002F74BF"/>
    <w:rsid w:val="002F7DE2"/>
    <w:rsid w:val="00300431"/>
    <w:rsid w:val="00300B1B"/>
    <w:rsid w:val="00300CC9"/>
    <w:rsid w:val="00300F8C"/>
    <w:rsid w:val="003010DB"/>
    <w:rsid w:val="00301105"/>
    <w:rsid w:val="00301526"/>
    <w:rsid w:val="00301B31"/>
    <w:rsid w:val="00301BEC"/>
    <w:rsid w:val="00302104"/>
    <w:rsid w:val="0030213C"/>
    <w:rsid w:val="003022D4"/>
    <w:rsid w:val="003029C0"/>
    <w:rsid w:val="00302B02"/>
    <w:rsid w:val="00302DB9"/>
    <w:rsid w:val="003030CD"/>
    <w:rsid w:val="003031AD"/>
    <w:rsid w:val="00303580"/>
    <w:rsid w:val="00303787"/>
    <w:rsid w:val="0030386F"/>
    <w:rsid w:val="00304020"/>
    <w:rsid w:val="0030474D"/>
    <w:rsid w:val="00304AB3"/>
    <w:rsid w:val="00304B23"/>
    <w:rsid w:val="00304BC9"/>
    <w:rsid w:val="00304C6B"/>
    <w:rsid w:val="00304CDB"/>
    <w:rsid w:val="00304F80"/>
    <w:rsid w:val="00304F96"/>
    <w:rsid w:val="003052E7"/>
    <w:rsid w:val="00305300"/>
    <w:rsid w:val="00305641"/>
    <w:rsid w:val="00305726"/>
    <w:rsid w:val="0030579B"/>
    <w:rsid w:val="003057F2"/>
    <w:rsid w:val="00306353"/>
    <w:rsid w:val="003063BE"/>
    <w:rsid w:val="0030670C"/>
    <w:rsid w:val="00306CCC"/>
    <w:rsid w:val="00306E0E"/>
    <w:rsid w:val="0030726D"/>
    <w:rsid w:val="003077E8"/>
    <w:rsid w:val="00307DB8"/>
    <w:rsid w:val="00307EA3"/>
    <w:rsid w:val="0031027F"/>
    <w:rsid w:val="0031089F"/>
    <w:rsid w:val="00310ABD"/>
    <w:rsid w:val="00310CC7"/>
    <w:rsid w:val="00311DB3"/>
    <w:rsid w:val="003121BE"/>
    <w:rsid w:val="003125D9"/>
    <w:rsid w:val="003125F5"/>
    <w:rsid w:val="00312785"/>
    <w:rsid w:val="00312CC8"/>
    <w:rsid w:val="00312E99"/>
    <w:rsid w:val="00313446"/>
    <w:rsid w:val="003134EA"/>
    <w:rsid w:val="0031383A"/>
    <w:rsid w:val="00313A6F"/>
    <w:rsid w:val="00313ABE"/>
    <w:rsid w:val="00314069"/>
    <w:rsid w:val="003142E3"/>
    <w:rsid w:val="00314C02"/>
    <w:rsid w:val="00314E76"/>
    <w:rsid w:val="003152A2"/>
    <w:rsid w:val="003156B0"/>
    <w:rsid w:val="00316A14"/>
    <w:rsid w:val="00316A9C"/>
    <w:rsid w:val="00316EFD"/>
    <w:rsid w:val="0031702D"/>
    <w:rsid w:val="003171BF"/>
    <w:rsid w:val="003178A1"/>
    <w:rsid w:val="003179CD"/>
    <w:rsid w:val="00317C6F"/>
    <w:rsid w:val="00317C99"/>
    <w:rsid w:val="00317CA6"/>
    <w:rsid w:val="00320F37"/>
    <w:rsid w:val="00321496"/>
    <w:rsid w:val="00321686"/>
    <w:rsid w:val="00321862"/>
    <w:rsid w:val="00321B12"/>
    <w:rsid w:val="00321BEC"/>
    <w:rsid w:val="00321CFE"/>
    <w:rsid w:val="00321DE8"/>
    <w:rsid w:val="00322226"/>
    <w:rsid w:val="003222EC"/>
    <w:rsid w:val="003223F5"/>
    <w:rsid w:val="003225BA"/>
    <w:rsid w:val="003225E7"/>
    <w:rsid w:val="00322AC8"/>
    <w:rsid w:val="00322ADF"/>
    <w:rsid w:val="00322F38"/>
    <w:rsid w:val="003233AD"/>
    <w:rsid w:val="003238A5"/>
    <w:rsid w:val="00323BB6"/>
    <w:rsid w:val="00323CAA"/>
    <w:rsid w:val="00324140"/>
    <w:rsid w:val="003241C9"/>
    <w:rsid w:val="00324293"/>
    <w:rsid w:val="0032444A"/>
    <w:rsid w:val="00324460"/>
    <w:rsid w:val="0032469A"/>
    <w:rsid w:val="00324968"/>
    <w:rsid w:val="00324A67"/>
    <w:rsid w:val="00324A8B"/>
    <w:rsid w:val="00324C3B"/>
    <w:rsid w:val="00324C5E"/>
    <w:rsid w:val="00325049"/>
    <w:rsid w:val="0032570E"/>
    <w:rsid w:val="00325BAB"/>
    <w:rsid w:val="00325BD0"/>
    <w:rsid w:val="00325F5C"/>
    <w:rsid w:val="0032606E"/>
    <w:rsid w:val="00326283"/>
    <w:rsid w:val="00326992"/>
    <w:rsid w:val="00326D88"/>
    <w:rsid w:val="00326E15"/>
    <w:rsid w:val="0032716E"/>
    <w:rsid w:val="003271C0"/>
    <w:rsid w:val="00327411"/>
    <w:rsid w:val="00327799"/>
    <w:rsid w:val="00327866"/>
    <w:rsid w:val="0032792A"/>
    <w:rsid w:val="00327DB7"/>
    <w:rsid w:val="00327FAF"/>
    <w:rsid w:val="00330037"/>
    <w:rsid w:val="00330803"/>
    <w:rsid w:val="00330B9D"/>
    <w:rsid w:val="0033184F"/>
    <w:rsid w:val="00331B17"/>
    <w:rsid w:val="00331CBA"/>
    <w:rsid w:val="00332460"/>
    <w:rsid w:val="00332A5B"/>
    <w:rsid w:val="00332B83"/>
    <w:rsid w:val="00332C9A"/>
    <w:rsid w:val="00332DC1"/>
    <w:rsid w:val="00332F1F"/>
    <w:rsid w:val="003333AF"/>
    <w:rsid w:val="003335E2"/>
    <w:rsid w:val="0033365B"/>
    <w:rsid w:val="00333713"/>
    <w:rsid w:val="0033386F"/>
    <w:rsid w:val="003338FC"/>
    <w:rsid w:val="003339C1"/>
    <w:rsid w:val="00333C36"/>
    <w:rsid w:val="00333E74"/>
    <w:rsid w:val="0033422E"/>
    <w:rsid w:val="003348EB"/>
    <w:rsid w:val="003349C5"/>
    <w:rsid w:val="00334EE3"/>
    <w:rsid w:val="00334FF3"/>
    <w:rsid w:val="00335048"/>
    <w:rsid w:val="003352DC"/>
    <w:rsid w:val="00335319"/>
    <w:rsid w:val="003353EE"/>
    <w:rsid w:val="00335928"/>
    <w:rsid w:val="0033641A"/>
    <w:rsid w:val="00336B2E"/>
    <w:rsid w:val="00336E1A"/>
    <w:rsid w:val="00337685"/>
    <w:rsid w:val="003376C9"/>
    <w:rsid w:val="00337FDA"/>
    <w:rsid w:val="00340294"/>
    <w:rsid w:val="00340730"/>
    <w:rsid w:val="003407DB"/>
    <w:rsid w:val="003408DB"/>
    <w:rsid w:val="00341213"/>
    <w:rsid w:val="0034130C"/>
    <w:rsid w:val="00341427"/>
    <w:rsid w:val="00341842"/>
    <w:rsid w:val="00341923"/>
    <w:rsid w:val="00341ECB"/>
    <w:rsid w:val="00342485"/>
    <w:rsid w:val="003430EC"/>
    <w:rsid w:val="00343231"/>
    <w:rsid w:val="003433E7"/>
    <w:rsid w:val="003443BF"/>
    <w:rsid w:val="00344557"/>
    <w:rsid w:val="003446A8"/>
    <w:rsid w:val="00344FB3"/>
    <w:rsid w:val="003452AF"/>
    <w:rsid w:val="003458E5"/>
    <w:rsid w:val="00345C21"/>
    <w:rsid w:val="00345DE0"/>
    <w:rsid w:val="0034649A"/>
    <w:rsid w:val="0034692E"/>
    <w:rsid w:val="003469D9"/>
    <w:rsid w:val="0034703D"/>
    <w:rsid w:val="0034717F"/>
    <w:rsid w:val="00347344"/>
    <w:rsid w:val="003479B0"/>
    <w:rsid w:val="003500EA"/>
    <w:rsid w:val="00350764"/>
    <w:rsid w:val="00350AE4"/>
    <w:rsid w:val="00350BE0"/>
    <w:rsid w:val="00350CAF"/>
    <w:rsid w:val="00351AD2"/>
    <w:rsid w:val="00351DEA"/>
    <w:rsid w:val="00351EFD"/>
    <w:rsid w:val="00352181"/>
    <w:rsid w:val="00352BA4"/>
    <w:rsid w:val="00352D24"/>
    <w:rsid w:val="00353039"/>
    <w:rsid w:val="0035326E"/>
    <w:rsid w:val="003536D3"/>
    <w:rsid w:val="003538FD"/>
    <w:rsid w:val="0035391E"/>
    <w:rsid w:val="00353D4E"/>
    <w:rsid w:val="003561AF"/>
    <w:rsid w:val="0035625F"/>
    <w:rsid w:val="003564D0"/>
    <w:rsid w:val="0035681C"/>
    <w:rsid w:val="00356E01"/>
    <w:rsid w:val="00356EE2"/>
    <w:rsid w:val="00356EFB"/>
    <w:rsid w:val="00357040"/>
    <w:rsid w:val="0035754C"/>
    <w:rsid w:val="003575E1"/>
    <w:rsid w:val="00357A45"/>
    <w:rsid w:val="00357D54"/>
    <w:rsid w:val="00360367"/>
    <w:rsid w:val="00360F93"/>
    <w:rsid w:val="00361047"/>
    <w:rsid w:val="0036174F"/>
    <w:rsid w:val="00361A25"/>
    <w:rsid w:val="00361A7C"/>
    <w:rsid w:val="00361C2A"/>
    <w:rsid w:val="00361F90"/>
    <w:rsid w:val="00362091"/>
    <w:rsid w:val="003621AB"/>
    <w:rsid w:val="0036303B"/>
    <w:rsid w:val="0036308B"/>
    <w:rsid w:val="00363AE1"/>
    <w:rsid w:val="003640CC"/>
    <w:rsid w:val="00364115"/>
    <w:rsid w:val="003646F2"/>
    <w:rsid w:val="00364724"/>
    <w:rsid w:val="003648F8"/>
    <w:rsid w:val="00364940"/>
    <w:rsid w:val="00364EB3"/>
    <w:rsid w:val="00364F93"/>
    <w:rsid w:val="003655EB"/>
    <w:rsid w:val="00365713"/>
    <w:rsid w:val="00365892"/>
    <w:rsid w:val="00366C16"/>
    <w:rsid w:val="00366DA8"/>
    <w:rsid w:val="00367463"/>
    <w:rsid w:val="0036750A"/>
    <w:rsid w:val="003676A1"/>
    <w:rsid w:val="003676F4"/>
    <w:rsid w:val="003677F4"/>
    <w:rsid w:val="0036781D"/>
    <w:rsid w:val="003678FA"/>
    <w:rsid w:val="00367E46"/>
    <w:rsid w:val="003704B8"/>
    <w:rsid w:val="003708ED"/>
    <w:rsid w:val="00371049"/>
    <w:rsid w:val="003710CB"/>
    <w:rsid w:val="003714E1"/>
    <w:rsid w:val="0037156B"/>
    <w:rsid w:val="0037197A"/>
    <w:rsid w:val="00371AD6"/>
    <w:rsid w:val="00371DDC"/>
    <w:rsid w:val="00372409"/>
    <w:rsid w:val="003727B4"/>
    <w:rsid w:val="00372DF5"/>
    <w:rsid w:val="00372E62"/>
    <w:rsid w:val="00372EA4"/>
    <w:rsid w:val="00372F46"/>
    <w:rsid w:val="0037311A"/>
    <w:rsid w:val="0037384C"/>
    <w:rsid w:val="00373B09"/>
    <w:rsid w:val="00373E8C"/>
    <w:rsid w:val="00373FB9"/>
    <w:rsid w:val="003740B7"/>
    <w:rsid w:val="003743BF"/>
    <w:rsid w:val="00374651"/>
    <w:rsid w:val="003748E1"/>
    <w:rsid w:val="003750F1"/>
    <w:rsid w:val="0037538C"/>
    <w:rsid w:val="00375D9D"/>
    <w:rsid w:val="00375E20"/>
    <w:rsid w:val="003761E5"/>
    <w:rsid w:val="003762D7"/>
    <w:rsid w:val="00376E63"/>
    <w:rsid w:val="00377072"/>
    <w:rsid w:val="003773AC"/>
    <w:rsid w:val="00377C3C"/>
    <w:rsid w:val="00377E75"/>
    <w:rsid w:val="00381311"/>
    <w:rsid w:val="003817E6"/>
    <w:rsid w:val="00381CEA"/>
    <w:rsid w:val="00381F63"/>
    <w:rsid w:val="00382107"/>
    <w:rsid w:val="003824C5"/>
    <w:rsid w:val="00382BB1"/>
    <w:rsid w:val="00382C83"/>
    <w:rsid w:val="00382E31"/>
    <w:rsid w:val="003833AF"/>
    <w:rsid w:val="00383668"/>
    <w:rsid w:val="00383C00"/>
    <w:rsid w:val="00383C2A"/>
    <w:rsid w:val="0038444E"/>
    <w:rsid w:val="0038468B"/>
    <w:rsid w:val="00384929"/>
    <w:rsid w:val="0038495A"/>
    <w:rsid w:val="00384994"/>
    <w:rsid w:val="00385134"/>
    <w:rsid w:val="003853BE"/>
    <w:rsid w:val="0038543B"/>
    <w:rsid w:val="0038561A"/>
    <w:rsid w:val="00386086"/>
    <w:rsid w:val="00386100"/>
    <w:rsid w:val="003862AC"/>
    <w:rsid w:val="003863E1"/>
    <w:rsid w:val="00386613"/>
    <w:rsid w:val="00386D7D"/>
    <w:rsid w:val="00387240"/>
    <w:rsid w:val="00387472"/>
    <w:rsid w:val="00387533"/>
    <w:rsid w:val="00387ED5"/>
    <w:rsid w:val="003903CC"/>
    <w:rsid w:val="003904A5"/>
    <w:rsid w:val="00390612"/>
    <w:rsid w:val="003906E9"/>
    <w:rsid w:val="00390714"/>
    <w:rsid w:val="003907EF"/>
    <w:rsid w:val="00390AD8"/>
    <w:rsid w:val="00390D9A"/>
    <w:rsid w:val="00390E76"/>
    <w:rsid w:val="00391783"/>
    <w:rsid w:val="00391985"/>
    <w:rsid w:val="00391B3A"/>
    <w:rsid w:val="00391E5D"/>
    <w:rsid w:val="00391FBD"/>
    <w:rsid w:val="003922BE"/>
    <w:rsid w:val="00392B99"/>
    <w:rsid w:val="00393145"/>
    <w:rsid w:val="003938E6"/>
    <w:rsid w:val="0039392E"/>
    <w:rsid w:val="00393A79"/>
    <w:rsid w:val="00393E9D"/>
    <w:rsid w:val="003941BD"/>
    <w:rsid w:val="0039443E"/>
    <w:rsid w:val="00394484"/>
    <w:rsid w:val="003945EC"/>
    <w:rsid w:val="003946F1"/>
    <w:rsid w:val="00394823"/>
    <w:rsid w:val="003949B1"/>
    <w:rsid w:val="00394B3E"/>
    <w:rsid w:val="00394D61"/>
    <w:rsid w:val="00394F33"/>
    <w:rsid w:val="00394F7B"/>
    <w:rsid w:val="003953DF"/>
    <w:rsid w:val="00395E7E"/>
    <w:rsid w:val="00395FE9"/>
    <w:rsid w:val="00396693"/>
    <w:rsid w:val="003966D5"/>
    <w:rsid w:val="00397235"/>
    <w:rsid w:val="003976C4"/>
    <w:rsid w:val="00397F50"/>
    <w:rsid w:val="003A051F"/>
    <w:rsid w:val="003A095D"/>
    <w:rsid w:val="003A10E0"/>
    <w:rsid w:val="003A14E8"/>
    <w:rsid w:val="003A19FA"/>
    <w:rsid w:val="003A1ADC"/>
    <w:rsid w:val="003A1D65"/>
    <w:rsid w:val="003A2537"/>
    <w:rsid w:val="003A2601"/>
    <w:rsid w:val="003A2958"/>
    <w:rsid w:val="003A2D1E"/>
    <w:rsid w:val="003A3053"/>
    <w:rsid w:val="003A3BAE"/>
    <w:rsid w:val="003A3CAE"/>
    <w:rsid w:val="003A4027"/>
    <w:rsid w:val="003A404F"/>
    <w:rsid w:val="003A4289"/>
    <w:rsid w:val="003A443A"/>
    <w:rsid w:val="003A4741"/>
    <w:rsid w:val="003A496E"/>
    <w:rsid w:val="003A4A7C"/>
    <w:rsid w:val="003A50F1"/>
    <w:rsid w:val="003A569C"/>
    <w:rsid w:val="003A589E"/>
    <w:rsid w:val="003A5ACB"/>
    <w:rsid w:val="003A5E41"/>
    <w:rsid w:val="003A5F14"/>
    <w:rsid w:val="003A5FAF"/>
    <w:rsid w:val="003A606E"/>
    <w:rsid w:val="003A613E"/>
    <w:rsid w:val="003A6398"/>
    <w:rsid w:val="003A6A15"/>
    <w:rsid w:val="003A6A94"/>
    <w:rsid w:val="003A731D"/>
    <w:rsid w:val="003A7FCC"/>
    <w:rsid w:val="003B00C0"/>
    <w:rsid w:val="003B031D"/>
    <w:rsid w:val="003B036E"/>
    <w:rsid w:val="003B0546"/>
    <w:rsid w:val="003B0CFF"/>
    <w:rsid w:val="003B0DA1"/>
    <w:rsid w:val="003B0DD8"/>
    <w:rsid w:val="003B13CC"/>
    <w:rsid w:val="003B142C"/>
    <w:rsid w:val="003B1611"/>
    <w:rsid w:val="003B18B4"/>
    <w:rsid w:val="003B18FA"/>
    <w:rsid w:val="003B2177"/>
    <w:rsid w:val="003B22EC"/>
    <w:rsid w:val="003B2567"/>
    <w:rsid w:val="003B26C7"/>
    <w:rsid w:val="003B2731"/>
    <w:rsid w:val="003B30DA"/>
    <w:rsid w:val="003B33AC"/>
    <w:rsid w:val="003B3720"/>
    <w:rsid w:val="003B3AB1"/>
    <w:rsid w:val="003B3D8B"/>
    <w:rsid w:val="003B4071"/>
    <w:rsid w:val="003B4151"/>
    <w:rsid w:val="003B4D44"/>
    <w:rsid w:val="003B4EBF"/>
    <w:rsid w:val="003B500E"/>
    <w:rsid w:val="003B5172"/>
    <w:rsid w:val="003B539E"/>
    <w:rsid w:val="003B5A91"/>
    <w:rsid w:val="003B5C83"/>
    <w:rsid w:val="003B6672"/>
    <w:rsid w:val="003B66F8"/>
    <w:rsid w:val="003B6A56"/>
    <w:rsid w:val="003B7ADA"/>
    <w:rsid w:val="003C0075"/>
    <w:rsid w:val="003C04C7"/>
    <w:rsid w:val="003C05B1"/>
    <w:rsid w:val="003C077E"/>
    <w:rsid w:val="003C0A75"/>
    <w:rsid w:val="003C0E09"/>
    <w:rsid w:val="003C1236"/>
    <w:rsid w:val="003C12D7"/>
    <w:rsid w:val="003C15E8"/>
    <w:rsid w:val="003C19F7"/>
    <w:rsid w:val="003C1A65"/>
    <w:rsid w:val="003C23C8"/>
    <w:rsid w:val="003C2439"/>
    <w:rsid w:val="003C2795"/>
    <w:rsid w:val="003C2945"/>
    <w:rsid w:val="003C2A51"/>
    <w:rsid w:val="003C2BF6"/>
    <w:rsid w:val="003C318C"/>
    <w:rsid w:val="003C32AA"/>
    <w:rsid w:val="003C3742"/>
    <w:rsid w:val="003C391B"/>
    <w:rsid w:val="003C396B"/>
    <w:rsid w:val="003C3CAB"/>
    <w:rsid w:val="003C3EBE"/>
    <w:rsid w:val="003C4713"/>
    <w:rsid w:val="003C4A27"/>
    <w:rsid w:val="003C5200"/>
    <w:rsid w:val="003C5234"/>
    <w:rsid w:val="003C5898"/>
    <w:rsid w:val="003C6281"/>
    <w:rsid w:val="003C6741"/>
    <w:rsid w:val="003C6768"/>
    <w:rsid w:val="003C6FA0"/>
    <w:rsid w:val="003C6FE6"/>
    <w:rsid w:val="003C700D"/>
    <w:rsid w:val="003C7427"/>
    <w:rsid w:val="003C755F"/>
    <w:rsid w:val="003C7BE1"/>
    <w:rsid w:val="003C7D2C"/>
    <w:rsid w:val="003D03D8"/>
    <w:rsid w:val="003D0404"/>
    <w:rsid w:val="003D074C"/>
    <w:rsid w:val="003D0F89"/>
    <w:rsid w:val="003D115D"/>
    <w:rsid w:val="003D12FB"/>
    <w:rsid w:val="003D1641"/>
    <w:rsid w:val="003D1830"/>
    <w:rsid w:val="003D19A1"/>
    <w:rsid w:val="003D2000"/>
    <w:rsid w:val="003D2410"/>
    <w:rsid w:val="003D25BE"/>
    <w:rsid w:val="003D287E"/>
    <w:rsid w:val="003D2D23"/>
    <w:rsid w:val="003D2D28"/>
    <w:rsid w:val="003D2E10"/>
    <w:rsid w:val="003D2E97"/>
    <w:rsid w:val="003D326E"/>
    <w:rsid w:val="003D341E"/>
    <w:rsid w:val="003D347A"/>
    <w:rsid w:val="003D4558"/>
    <w:rsid w:val="003D5629"/>
    <w:rsid w:val="003D573B"/>
    <w:rsid w:val="003D58FC"/>
    <w:rsid w:val="003D5920"/>
    <w:rsid w:val="003D5E29"/>
    <w:rsid w:val="003D5EE2"/>
    <w:rsid w:val="003D619A"/>
    <w:rsid w:val="003D626E"/>
    <w:rsid w:val="003D6477"/>
    <w:rsid w:val="003D6789"/>
    <w:rsid w:val="003D6899"/>
    <w:rsid w:val="003D68E5"/>
    <w:rsid w:val="003D6C26"/>
    <w:rsid w:val="003D6E0E"/>
    <w:rsid w:val="003D6E9B"/>
    <w:rsid w:val="003D6F6A"/>
    <w:rsid w:val="003D6F7C"/>
    <w:rsid w:val="003D7359"/>
    <w:rsid w:val="003D762D"/>
    <w:rsid w:val="003D7B39"/>
    <w:rsid w:val="003D7D97"/>
    <w:rsid w:val="003D7E11"/>
    <w:rsid w:val="003E079B"/>
    <w:rsid w:val="003E0BAE"/>
    <w:rsid w:val="003E0C12"/>
    <w:rsid w:val="003E0DA7"/>
    <w:rsid w:val="003E13C1"/>
    <w:rsid w:val="003E1783"/>
    <w:rsid w:val="003E17CF"/>
    <w:rsid w:val="003E1A2B"/>
    <w:rsid w:val="003E1A4A"/>
    <w:rsid w:val="003E1E95"/>
    <w:rsid w:val="003E2882"/>
    <w:rsid w:val="003E2985"/>
    <w:rsid w:val="003E30F4"/>
    <w:rsid w:val="003E33D8"/>
    <w:rsid w:val="003E342F"/>
    <w:rsid w:val="003E3AE5"/>
    <w:rsid w:val="003E3B8E"/>
    <w:rsid w:val="003E3EBB"/>
    <w:rsid w:val="003E4C75"/>
    <w:rsid w:val="003E523D"/>
    <w:rsid w:val="003E5AF1"/>
    <w:rsid w:val="003E5C80"/>
    <w:rsid w:val="003E5D6A"/>
    <w:rsid w:val="003E5EB7"/>
    <w:rsid w:val="003E5F68"/>
    <w:rsid w:val="003E6186"/>
    <w:rsid w:val="003E6B2D"/>
    <w:rsid w:val="003E6C03"/>
    <w:rsid w:val="003E6C67"/>
    <w:rsid w:val="003E7274"/>
    <w:rsid w:val="003E796F"/>
    <w:rsid w:val="003E7DB0"/>
    <w:rsid w:val="003F0049"/>
    <w:rsid w:val="003F0914"/>
    <w:rsid w:val="003F0967"/>
    <w:rsid w:val="003F0F40"/>
    <w:rsid w:val="003F1119"/>
    <w:rsid w:val="003F11A7"/>
    <w:rsid w:val="003F15DA"/>
    <w:rsid w:val="003F1ACC"/>
    <w:rsid w:val="003F2019"/>
    <w:rsid w:val="003F2334"/>
    <w:rsid w:val="003F238F"/>
    <w:rsid w:val="003F23A3"/>
    <w:rsid w:val="003F255D"/>
    <w:rsid w:val="003F26AD"/>
    <w:rsid w:val="003F27E4"/>
    <w:rsid w:val="003F2A65"/>
    <w:rsid w:val="003F3082"/>
    <w:rsid w:val="003F31DB"/>
    <w:rsid w:val="003F3319"/>
    <w:rsid w:val="003F39A9"/>
    <w:rsid w:val="003F3DC3"/>
    <w:rsid w:val="003F3E17"/>
    <w:rsid w:val="003F4B7E"/>
    <w:rsid w:val="003F4C56"/>
    <w:rsid w:val="003F4DBC"/>
    <w:rsid w:val="003F51D4"/>
    <w:rsid w:val="003F550B"/>
    <w:rsid w:val="003F55C7"/>
    <w:rsid w:val="003F5722"/>
    <w:rsid w:val="003F5990"/>
    <w:rsid w:val="003F5D80"/>
    <w:rsid w:val="003F61DC"/>
    <w:rsid w:val="003F6353"/>
    <w:rsid w:val="003F636F"/>
    <w:rsid w:val="003F64C4"/>
    <w:rsid w:val="003F6525"/>
    <w:rsid w:val="003F69B3"/>
    <w:rsid w:val="003F7646"/>
    <w:rsid w:val="003F791C"/>
    <w:rsid w:val="003F7C01"/>
    <w:rsid w:val="003F7FBB"/>
    <w:rsid w:val="004003D2"/>
    <w:rsid w:val="00400B34"/>
    <w:rsid w:val="00400D60"/>
    <w:rsid w:val="00400E58"/>
    <w:rsid w:val="00400EC2"/>
    <w:rsid w:val="0040178A"/>
    <w:rsid w:val="004019E2"/>
    <w:rsid w:val="00401BC3"/>
    <w:rsid w:val="00401C96"/>
    <w:rsid w:val="00401E53"/>
    <w:rsid w:val="00402B5A"/>
    <w:rsid w:val="00402ED3"/>
    <w:rsid w:val="00403717"/>
    <w:rsid w:val="004039E3"/>
    <w:rsid w:val="00403CCD"/>
    <w:rsid w:val="00403D00"/>
    <w:rsid w:val="00404355"/>
    <w:rsid w:val="0040446D"/>
    <w:rsid w:val="0040485D"/>
    <w:rsid w:val="00405426"/>
    <w:rsid w:val="00405692"/>
    <w:rsid w:val="00406589"/>
    <w:rsid w:val="004066FF"/>
    <w:rsid w:val="0040675E"/>
    <w:rsid w:val="00406769"/>
    <w:rsid w:val="0040678B"/>
    <w:rsid w:val="00406A4A"/>
    <w:rsid w:val="00406B69"/>
    <w:rsid w:val="00406E66"/>
    <w:rsid w:val="004071B5"/>
    <w:rsid w:val="00407207"/>
    <w:rsid w:val="0040761E"/>
    <w:rsid w:val="00407DDA"/>
    <w:rsid w:val="00407DEC"/>
    <w:rsid w:val="00407E46"/>
    <w:rsid w:val="00410272"/>
    <w:rsid w:val="004114C4"/>
    <w:rsid w:val="00411979"/>
    <w:rsid w:val="00411E82"/>
    <w:rsid w:val="00411ED1"/>
    <w:rsid w:val="00411FEA"/>
    <w:rsid w:val="004120D2"/>
    <w:rsid w:val="0041214F"/>
    <w:rsid w:val="004135B2"/>
    <w:rsid w:val="00413860"/>
    <w:rsid w:val="00413941"/>
    <w:rsid w:val="00413D66"/>
    <w:rsid w:val="00413DBD"/>
    <w:rsid w:val="00414C14"/>
    <w:rsid w:val="00415C00"/>
    <w:rsid w:val="00416020"/>
    <w:rsid w:val="004164A4"/>
    <w:rsid w:val="004164C8"/>
    <w:rsid w:val="00416ADD"/>
    <w:rsid w:val="00416F0B"/>
    <w:rsid w:val="0042064D"/>
    <w:rsid w:val="004208E8"/>
    <w:rsid w:val="00420913"/>
    <w:rsid w:val="00420BBE"/>
    <w:rsid w:val="00420C0D"/>
    <w:rsid w:val="00420EAD"/>
    <w:rsid w:val="00420EB2"/>
    <w:rsid w:val="00420EE6"/>
    <w:rsid w:val="00420EE8"/>
    <w:rsid w:val="004211B3"/>
    <w:rsid w:val="0042146A"/>
    <w:rsid w:val="0042163E"/>
    <w:rsid w:val="00421F4D"/>
    <w:rsid w:val="004227ED"/>
    <w:rsid w:val="00422A08"/>
    <w:rsid w:val="00422EE0"/>
    <w:rsid w:val="00422F1D"/>
    <w:rsid w:val="0042346B"/>
    <w:rsid w:val="00423557"/>
    <w:rsid w:val="004235DE"/>
    <w:rsid w:val="00423D65"/>
    <w:rsid w:val="00423E6C"/>
    <w:rsid w:val="004240F4"/>
    <w:rsid w:val="004244C2"/>
    <w:rsid w:val="00424D18"/>
    <w:rsid w:val="00424FBD"/>
    <w:rsid w:val="00425656"/>
    <w:rsid w:val="00426059"/>
    <w:rsid w:val="00426A78"/>
    <w:rsid w:val="00426D97"/>
    <w:rsid w:val="00427021"/>
    <w:rsid w:val="00427E79"/>
    <w:rsid w:val="00427F6A"/>
    <w:rsid w:val="004301D6"/>
    <w:rsid w:val="00430712"/>
    <w:rsid w:val="00430925"/>
    <w:rsid w:val="00430ED6"/>
    <w:rsid w:val="00431EA0"/>
    <w:rsid w:val="004329D2"/>
    <w:rsid w:val="00432EC8"/>
    <w:rsid w:val="00433260"/>
    <w:rsid w:val="004333E6"/>
    <w:rsid w:val="004333F5"/>
    <w:rsid w:val="00433431"/>
    <w:rsid w:val="0043358A"/>
    <w:rsid w:val="004336AF"/>
    <w:rsid w:val="0043371F"/>
    <w:rsid w:val="00433735"/>
    <w:rsid w:val="0043377F"/>
    <w:rsid w:val="00433D61"/>
    <w:rsid w:val="00433DF2"/>
    <w:rsid w:val="004342AB"/>
    <w:rsid w:val="004342DA"/>
    <w:rsid w:val="00434811"/>
    <w:rsid w:val="004348B1"/>
    <w:rsid w:val="00435147"/>
    <w:rsid w:val="00435743"/>
    <w:rsid w:val="004359B2"/>
    <w:rsid w:val="00435AF7"/>
    <w:rsid w:val="00435AF9"/>
    <w:rsid w:val="00435B14"/>
    <w:rsid w:val="00435CE6"/>
    <w:rsid w:val="00435EBB"/>
    <w:rsid w:val="00436270"/>
    <w:rsid w:val="0043676B"/>
    <w:rsid w:val="00436770"/>
    <w:rsid w:val="00436C30"/>
    <w:rsid w:val="00436C75"/>
    <w:rsid w:val="00436CB3"/>
    <w:rsid w:val="0043726A"/>
    <w:rsid w:val="00437BDA"/>
    <w:rsid w:val="00437F77"/>
    <w:rsid w:val="0044064B"/>
    <w:rsid w:val="00440F96"/>
    <w:rsid w:val="004410F3"/>
    <w:rsid w:val="00441599"/>
    <w:rsid w:val="00441776"/>
    <w:rsid w:val="00441B7B"/>
    <w:rsid w:val="00441CA6"/>
    <w:rsid w:val="00441DC5"/>
    <w:rsid w:val="0044236B"/>
    <w:rsid w:val="004425EA"/>
    <w:rsid w:val="00442784"/>
    <w:rsid w:val="004428FD"/>
    <w:rsid w:val="004429F6"/>
    <w:rsid w:val="00442A79"/>
    <w:rsid w:val="00442C41"/>
    <w:rsid w:val="004445DA"/>
    <w:rsid w:val="00444721"/>
    <w:rsid w:val="00444894"/>
    <w:rsid w:val="004449F1"/>
    <w:rsid w:val="00444A06"/>
    <w:rsid w:val="00444D85"/>
    <w:rsid w:val="00444F3B"/>
    <w:rsid w:val="00445D0F"/>
    <w:rsid w:val="00445E39"/>
    <w:rsid w:val="00445EED"/>
    <w:rsid w:val="00446CEF"/>
    <w:rsid w:val="004471B9"/>
    <w:rsid w:val="004478C3"/>
    <w:rsid w:val="00447A15"/>
    <w:rsid w:val="00447D0A"/>
    <w:rsid w:val="00447DD8"/>
    <w:rsid w:val="004509FC"/>
    <w:rsid w:val="00450B99"/>
    <w:rsid w:val="00450BC4"/>
    <w:rsid w:val="0045102F"/>
    <w:rsid w:val="00451381"/>
    <w:rsid w:val="00451C61"/>
    <w:rsid w:val="00451CB2"/>
    <w:rsid w:val="00451DF5"/>
    <w:rsid w:val="00452120"/>
    <w:rsid w:val="004527BB"/>
    <w:rsid w:val="00452D14"/>
    <w:rsid w:val="00453A90"/>
    <w:rsid w:val="00453D16"/>
    <w:rsid w:val="004541C3"/>
    <w:rsid w:val="00454479"/>
    <w:rsid w:val="004544C5"/>
    <w:rsid w:val="0045451C"/>
    <w:rsid w:val="004545C4"/>
    <w:rsid w:val="004548F9"/>
    <w:rsid w:val="00454B43"/>
    <w:rsid w:val="00454C91"/>
    <w:rsid w:val="00454F87"/>
    <w:rsid w:val="00455717"/>
    <w:rsid w:val="00456B45"/>
    <w:rsid w:val="00457131"/>
    <w:rsid w:val="004573C1"/>
    <w:rsid w:val="00457462"/>
    <w:rsid w:val="00457634"/>
    <w:rsid w:val="00457690"/>
    <w:rsid w:val="004576D4"/>
    <w:rsid w:val="00457940"/>
    <w:rsid w:val="00457C93"/>
    <w:rsid w:val="00457DEF"/>
    <w:rsid w:val="00460067"/>
    <w:rsid w:val="004606DC"/>
    <w:rsid w:val="00460883"/>
    <w:rsid w:val="0046124D"/>
    <w:rsid w:val="0046199F"/>
    <w:rsid w:val="00461D29"/>
    <w:rsid w:val="00461D60"/>
    <w:rsid w:val="0046307F"/>
    <w:rsid w:val="00463266"/>
    <w:rsid w:val="00463861"/>
    <w:rsid w:val="00463C94"/>
    <w:rsid w:val="00463F76"/>
    <w:rsid w:val="004641D2"/>
    <w:rsid w:val="0046427A"/>
    <w:rsid w:val="0046452C"/>
    <w:rsid w:val="0046494A"/>
    <w:rsid w:val="00466117"/>
    <w:rsid w:val="004665A1"/>
    <w:rsid w:val="004668C6"/>
    <w:rsid w:val="00466C32"/>
    <w:rsid w:val="00466D9A"/>
    <w:rsid w:val="004670C3"/>
    <w:rsid w:val="004676B3"/>
    <w:rsid w:val="00467893"/>
    <w:rsid w:val="00467C12"/>
    <w:rsid w:val="00467CB1"/>
    <w:rsid w:val="00467E4A"/>
    <w:rsid w:val="0047097D"/>
    <w:rsid w:val="00470E56"/>
    <w:rsid w:val="00471369"/>
    <w:rsid w:val="004713CB"/>
    <w:rsid w:val="00471E7C"/>
    <w:rsid w:val="00472502"/>
    <w:rsid w:val="00472960"/>
    <w:rsid w:val="00472DEE"/>
    <w:rsid w:val="00472F1D"/>
    <w:rsid w:val="00473076"/>
    <w:rsid w:val="0047317A"/>
    <w:rsid w:val="004734F4"/>
    <w:rsid w:val="0047354D"/>
    <w:rsid w:val="00473870"/>
    <w:rsid w:val="004739E6"/>
    <w:rsid w:val="00473C14"/>
    <w:rsid w:val="00473EC6"/>
    <w:rsid w:val="0047462F"/>
    <w:rsid w:val="004746CF"/>
    <w:rsid w:val="004747AF"/>
    <w:rsid w:val="00474C3D"/>
    <w:rsid w:val="00474F7F"/>
    <w:rsid w:val="0047519E"/>
    <w:rsid w:val="00475718"/>
    <w:rsid w:val="00476479"/>
    <w:rsid w:val="004766A6"/>
    <w:rsid w:val="004768A3"/>
    <w:rsid w:val="00476940"/>
    <w:rsid w:val="00477129"/>
    <w:rsid w:val="00477141"/>
    <w:rsid w:val="004771DC"/>
    <w:rsid w:val="004774FD"/>
    <w:rsid w:val="004778CA"/>
    <w:rsid w:val="00477A8C"/>
    <w:rsid w:val="00477F1B"/>
    <w:rsid w:val="00480AC4"/>
    <w:rsid w:val="00482717"/>
    <w:rsid w:val="004828E5"/>
    <w:rsid w:val="00482EB8"/>
    <w:rsid w:val="00483383"/>
    <w:rsid w:val="0048351B"/>
    <w:rsid w:val="004836A4"/>
    <w:rsid w:val="004836B4"/>
    <w:rsid w:val="0048374B"/>
    <w:rsid w:val="0048382F"/>
    <w:rsid w:val="00483917"/>
    <w:rsid w:val="004839EC"/>
    <w:rsid w:val="00483A0E"/>
    <w:rsid w:val="004842DF"/>
    <w:rsid w:val="004844F5"/>
    <w:rsid w:val="00484522"/>
    <w:rsid w:val="00484949"/>
    <w:rsid w:val="00484A69"/>
    <w:rsid w:val="00484FCE"/>
    <w:rsid w:val="004855E5"/>
    <w:rsid w:val="00485B63"/>
    <w:rsid w:val="00486159"/>
    <w:rsid w:val="00486496"/>
    <w:rsid w:val="0048679C"/>
    <w:rsid w:val="00486A1C"/>
    <w:rsid w:val="00486B4F"/>
    <w:rsid w:val="00486E6C"/>
    <w:rsid w:val="00490145"/>
    <w:rsid w:val="0049016D"/>
    <w:rsid w:val="004903CF"/>
    <w:rsid w:val="00490464"/>
    <w:rsid w:val="0049059A"/>
    <w:rsid w:val="004908AD"/>
    <w:rsid w:val="00490AF0"/>
    <w:rsid w:val="00490BDA"/>
    <w:rsid w:val="00490E68"/>
    <w:rsid w:val="00491357"/>
    <w:rsid w:val="004917B3"/>
    <w:rsid w:val="00491BC1"/>
    <w:rsid w:val="00491F87"/>
    <w:rsid w:val="004920C0"/>
    <w:rsid w:val="00492262"/>
    <w:rsid w:val="0049278C"/>
    <w:rsid w:val="00492878"/>
    <w:rsid w:val="0049288C"/>
    <w:rsid w:val="00492EB0"/>
    <w:rsid w:val="00492EBB"/>
    <w:rsid w:val="0049344E"/>
    <w:rsid w:val="004935D7"/>
    <w:rsid w:val="004935F7"/>
    <w:rsid w:val="004939C2"/>
    <w:rsid w:val="00493B49"/>
    <w:rsid w:val="00493F40"/>
    <w:rsid w:val="00494A45"/>
    <w:rsid w:val="00494CD3"/>
    <w:rsid w:val="004952B2"/>
    <w:rsid w:val="00495309"/>
    <w:rsid w:val="00495871"/>
    <w:rsid w:val="004960F6"/>
    <w:rsid w:val="004964CD"/>
    <w:rsid w:val="00496D04"/>
    <w:rsid w:val="00496E80"/>
    <w:rsid w:val="0049726B"/>
    <w:rsid w:val="004972DD"/>
    <w:rsid w:val="004973AE"/>
    <w:rsid w:val="00497A0E"/>
    <w:rsid w:val="00497EF4"/>
    <w:rsid w:val="004A00F2"/>
    <w:rsid w:val="004A012D"/>
    <w:rsid w:val="004A02E1"/>
    <w:rsid w:val="004A0BD8"/>
    <w:rsid w:val="004A0BE5"/>
    <w:rsid w:val="004A0C1F"/>
    <w:rsid w:val="004A0F3B"/>
    <w:rsid w:val="004A1025"/>
    <w:rsid w:val="004A1086"/>
    <w:rsid w:val="004A13EE"/>
    <w:rsid w:val="004A2129"/>
    <w:rsid w:val="004A2795"/>
    <w:rsid w:val="004A29A5"/>
    <w:rsid w:val="004A2BAF"/>
    <w:rsid w:val="004A2D06"/>
    <w:rsid w:val="004A2D9C"/>
    <w:rsid w:val="004A2F85"/>
    <w:rsid w:val="004A3460"/>
    <w:rsid w:val="004A3553"/>
    <w:rsid w:val="004A3F85"/>
    <w:rsid w:val="004A41F4"/>
    <w:rsid w:val="004A4919"/>
    <w:rsid w:val="004A4AA8"/>
    <w:rsid w:val="004A4ADE"/>
    <w:rsid w:val="004A56E4"/>
    <w:rsid w:val="004A624F"/>
    <w:rsid w:val="004A75C9"/>
    <w:rsid w:val="004A781D"/>
    <w:rsid w:val="004A7D32"/>
    <w:rsid w:val="004A7EC6"/>
    <w:rsid w:val="004B0762"/>
    <w:rsid w:val="004B0CBD"/>
    <w:rsid w:val="004B1056"/>
    <w:rsid w:val="004B1436"/>
    <w:rsid w:val="004B149E"/>
    <w:rsid w:val="004B175A"/>
    <w:rsid w:val="004B1845"/>
    <w:rsid w:val="004B1BC0"/>
    <w:rsid w:val="004B1E2C"/>
    <w:rsid w:val="004B25AA"/>
    <w:rsid w:val="004B3267"/>
    <w:rsid w:val="004B354C"/>
    <w:rsid w:val="004B3A93"/>
    <w:rsid w:val="004B3D16"/>
    <w:rsid w:val="004B40C6"/>
    <w:rsid w:val="004B4225"/>
    <w:rsid w:val="004B45DD"/>
    <w:rsid w:val="004B473A"/>
    <w:rsid w:val="004B49CD"/>
    <w:rsid w:val="004B4F7C"/>
    <w:rsid w:val="004B500C"/>
    <w:rsid w:val="004B57F9"/>
    <w:rsid w:val="004B5EA1"/>
    <w:rsid w:val="004B6216"/>
    <w:rsid w:val="004B632F"/>
    <w:rsid w:val="004B6704"/>
    <w:rsid w:val="004B6DB7"/>
    <w:rsid w:val="004B70AB"/>
    <w:rsid w:val="004B7522"/>
    <w:rsid w:val="004B773D"/>
    <w:rsid w:val="004C036C"/>
    <w:rsid w:val="004C03AF"/>
    <w:rsid w:val="004C03C7"/>
    <w:rsid w:val="004C1003"/>
    <w:rsid w:val="004C10B7"/>
    <w:rsid w:val="004C1A8B"/>
    <w:rsid w:val="004C1AAB"/>
    <w:rsid w:val="004C1C0E"/>
    <w:rsid w:val="004C1E28"/>
    <w:rsid w:val="004C1EE5"/>
    <w:rsid w:val="004C2510"/>
    <w:rsid w:val="004C268C"/>
    <w:rsid w:val="004C2DF3"/>
    <w:rsid w:val="004C3543"/>
    <w:rsid w:val="004C3782"/>
    <w:rsid w:val="004C3BDD"/>
    <w:rsid w:val="004C3BE2"/>
    <w:rsid w:val="004C3D54"/>
    <w:rsid w:val="004C3DBA"/>
    <w:rsid w:val="004C3EFC"/>
    <w:rsid w:val="004C3F4C"/>
    <w:rsid w:val="004C4219"/>
    <w:rsid w:val="004C4257"/>
    <w:rsid w:val="004C467B"/>
    <w:rsid w:val="004C4835"/>
    <w:rsid w:val="004C49FB"/>
    <w:rsid w:val="004C4B38"/>
    <w:rsid w:val="004C4D03"/>
    <w:rsid w:val="004C5023"/>
    <w:rsid w:val="004C5400"/>
    <w:rsid w:val="004C5AC6"/>
    <w:rsid w:val="004C664C"/>
    <w:rsid w:val="004C680F"/>
    <w:rsid w:val="004C68E6"/>
    <w:rsid w:val="004C6A48"/>
    <w:rsid w:val="004C6B4D"/>
    <w:rsid w:val="004C6DE9"/>
    <w:rsid w:val="004C70A2"/>
    <w:rsid w:val="004C7139"/>
    <w:rsid w:val="004C71A6"/>
    <w:rsid w:val="004C76EE"/>
    <w:rsid w:val="004C7909"/>
    <w:rsid w:val="004C7C2C"/>
    <w:rsid w:val="004D045F"/>
    <w:rsid w:val="004D048B"/>
    <w:rsid w:val="004D08CE"/>
    <w:rsid w:val="004D0E08"/>
    <w:rsid w:val="004D0E0F"/>
    <w:rsid w:val="004D1123"/>
    <w:rsid w:val="004D1290"/>
    <w:rsid w:val="004D1483"/>
    <w:rsid w:val="004D17CE"/>
    <w:rsid w:val="004D1A4E"/>
    <w:rsid w:val="004D2A10"/>
    <w:rsid w:val="004D2B2A"/>
    <w:rsid w:val="004D2C68"/>
    <w:rsid w:val="004D3481"/>
    <w:rsid w:val="004D35F1"/>
    <w:rsid w:val="004D3620"/>
    <w:rsid w:val="004D3C7D"/>
    <w:rsid w:val="004D418D"/>
    <w:rsid w:val="004D4E12"/>
    <w:rsid w:val="004D5048"/>
    <w:rsid w:val="004D5465"/>
    <w:rsid w:val="004D55A0"/>
    <w:rsid w:val="004D5714"/>
    <w:rsid w:val="004D5C39"/>
    <w:rsid w:val="004D5DB2"/>
    <w:rsid w:val="004D5DE1"/>
    <w:rsid w:val="004D62AC"/>
    <w:rsid w:val="004D6327"/>
    <w:rsid w:val="004D63E6"/>
    <w:rsid w:val="004D649D"/>
    <w:rsid w:val="004D64B7"/>
    <w:rsid w:val="004D6ECA"/>
    <w:rsid w:val="004D6ED1"/>
    <w:rsid w:val="004D7017"/>
    <w:rsid w:val="004D7231"/>
    <w:rsid w:val="004D7287"/>
    <w:rsid w:val="004D77C6"/>
    <w:rsid w:val="004D77D1"/>
    <w:rsid w:val="004D783E"/>
    <w:rsid w:val="004D79A6"/>
    <w:rsid w:val="004D79B2"/>
    <w:rsid w:val="004D7B1F"/>
    <w:rsid w:val="004E0961"/>
    <w:rsid w:val="004E0A90"/>
    <w:rsid w:val="004E0AC1"/>
    <w:rsid w:val="004E1340"/>
    <w:rsid w:val="004E1EDC"/>
    <w:rsid w:val="004E224B"/>
    <w:rsid w:val="004E274A"/>
    <w:rsid w:val="004E30B4"/>
    <w:rsid w:val="004E357F"/>
    <w:rsid w:val="004E3584"/>
    <w:rsid w:val="004E436F"/>
    <w:rsid w:val="004E450F"/>
    <w:rsid w:val="004E45FC"/>
    <w:rsid w:val="004E46B4"/>
    <w:rsid w:val="004E4ACA"/>
    <w:rsid w:val="004E4D52"/>
    <w:rsid w:val="004E4FB4"/>
    <w:rsid w:val="004E501A"/>
    <w:rsid w:val="004E58F4"/>
    <w:rsid w:val="004E644C"/>
    <w:rsid w:val="004E6F14"/>
    <w:rsid w:val="004E71AF"/>
    <w:rsid w:val="004E7712"/>
    <w:rsid w:val="004E7B44"/>
    <w:rsid w:val="004E7FEA"/>
    <w:rsid w:val="004F0077"/>
    <w:rsid w:val="004F134B"/>
    <w:rsid w:val="004F1412"/>
    <w:rsid w:val="004F1475"/>
    <w:rsid w:val="004F14F1"/>
    <w:rsid w:val="004F1A2A"/>
    <w:rsid w:val="004F1AAC"/>
    <w:rsid w:val="004F1E6D"/>
    <w:rsid w:val="004F23C5"/>
    <w:rsid w:val="004F25C6"/>
    <w:rsid w:val="004F28A3"/>
    <w:rsid w:val="004F3AD7"/>
    <w:rsid w:val="004F3D85"/>
    <w:rsid w:val="004F42FD"/>
    <w:rsid w:val="004F440C"/>
    <w:rsid w:val="004F48D1"/>
    <w:rsid w:val="004F4C89"/>
    <w:rsid w:val="004F4DC8"/>
    <w:rsid w:val="004F4E2C"/>
    <w:rsid w:val="004F4EA0"/>
    <w:rsid w:val="004F5135"/>
    <w:rsid w:val="004F52C3"/>
    <w:rsid w:val="004F560F"/>
    <w:rsid w:val="004F5854"/>
    <w:rsid w:val="004F700C"/>
    <w:rsid w:val="004F769D"/>
    <w:rsid w:val="004F78EC"/>
    <w:rsid w:val="004F7BBB"/>
    <w:rsid w:val="004F7D36"/>
    <w:rsid w:val="004F7E79"/>
    <w:rsid w:val="00500A87"/>
    <w:rsid w:val="00500E36"/>
    <w:rsid w:val="00501137"/>
    <w:rsid w:val="00501165"/>
    <w:rsid w:val="00501401"/>
    <w:rsid w:val="00501450"/>
    <w:rsid w:val="0050194A"/>
    <w:rsid w:val="00501E4F"/>
    <w:rsid w:val="00501F40"/>
    <w:rsid w:val="00502586"/>
    <w:rsid w:val="005025DB"/>
    <w:rsid w:val="00503037"/>
    <w:rsid w:val="0050371A"/>
    <w:rsid w:val="005037A1"/>
    <w:rsid w:val="00503848"/>
    <w:rsid w:val="00503BF1"/>
    <w:rsid w:val="00503D9C"/>
    <w:rsid w:val="00503F95"/>
    <w:rsid w:val="00504530"/>
    <w:rsid w:val="00504777"/>
    <w:rsid w:val="005047E4"/>
    <w:rsid w:val="00504866"/>
    <w:rsid w:val="00504F74"/>
    <w:rsid w:val="00505622"/>
    <w:rsid w:val="00505D5F"/>
    <w:rsid w:val="00505DBD"/>
    <w:rsid w:val="0050637E"/>
    <w:rsid w:val="00506391"/>
    <w:rsid w:val="005063CE"/>
    <w:rsid w:val="0050681C"/>
    <w:rsid w:val="00506E88"/>
    <w:rsid w:val="00507510"/>
    <w:rsid w:val="0051017D"/>
    <w:rsid w:val="0051019A"/>
    <w:rsid w:val="00510E58"/>
    <w:rsid w:val="005118A3"/>
    <w:rsid w:val="0051195E"/>
    <w:rsid w:val="005119C9"/>
    <w:rsid w:val="00511A9F"/>
    <w:rsid w:val="005120A4"/>
    <w:rsid w:val="00512216"/>
    <w:rsid w:val="005124C3"/>
    <w:rsid w:val="0051253F"/>
    <w:rsid w:val="0051259A"/>
    <w:rsid w:val="0051272F"/>
    <w:rsid w:val="00512C6B"/>
    <w:rsid w:val="00512EA2"/>
    <w:rsid w:val="00513075"/>
    <w:rsid w:val="00513323"/>
    <w:rsid w:val="005133A6"/>
    <w:rsid w:val="005135ED"/>
    <w:rsid w:val="00513DB5"/>
    <w:rsid w:val="00514174"/>
    <w:rsid w:val="005144C9"/>
    <w:rsid w:val="00514549"/>
    <w:rsid w:val="005147CA"/>
    <w:rsid w:val="0051590D"/>
    <w:rsid w:val="00515BD4"/>
    <w:rsid w:val="00515E3F"/>
    <w:rsid w:val="00515EA1"/>
    <w:rsid w:val="00515EFA"/>
    <w:rsid w:val="005161C2"/>
    <w:rsid w:val="005162DD"/>
    <w:rsid w:val="00516802"/>
    <w:rsid w:val="00516952"/>
    <w:rsid w:val="00516B56"/>
    <w:rsid w:val="005172FF"/>
    <w:rsid w:val="00517451"/>
    <w:rsid w:val="005174F1"/>
    <w:rsid w:val="00517817"/>
    <w:rsid w:val="0051798B"/>
    <w:rsid w:val="00517FA4"/>
    <w:rsid w:val="00520025"/>
    <w:rsid w:val="005203CD"/>
    <w:rsid w:val="005207EF"/>
    <w:rsid w:val="00520CE4"/>
    <w:rsid w:val="00520EBE"/>
    <w:rsid w:val="0052118C"/>
    <w:rsid w:val="00521209"/>
    <w:rsid w:val="00521211"/>
    <w:rsid w:val="00521526"/>
    <w:rsid w:val="005219D7"/>
    <w:rsid w:val="00521BDE"/>
    <w:rsid w:val="00521CED"/>
    <w:rsid w:val="00522184"/>
    <w:rsid w:val="00522D5C"/>
    <w:rsid w:val="00522E9D"/>
    <w:rsid w:val="00523033"/>
    <w:rsid w:val="00523229"/>
    <w:rsid w:val="00523B01"/>
    <w:rsid w:val="005247D0"/>
    <w:rsid w:val="00524950"/>
    <w:rsid w:val="005249FD"/>
    <w:rsid w:val="00524BA0"/>
    <w:rsid w:val="00524EDE"/>
    <w:rsid w:val="0052502D"/>
    <w:rsid w:val="00525121"/>
    <w:rsid w:val="00526000"/>
    <w:rsid w:val="00526009"/>
    <w:rsid w:val="00526126"/>
    <w:rsid w:val="0052621F"/>
    <w:rsid w:val="005262E2"/>
    <w:rsid w:val="005268C7"/>
    <w:rsid w:val="00527266"/>
    <w:rsid w:val="005272B1"/>
    <w:rsid w:val="005275B4"/>
    <w:rsid w:val="005277E6"/>
    <w:rsid w:val="00527FE0"/>
    <w:rsid w:val="00530014"/>
    <w:rsid w:val="00530087"/>
    <w:rsid w:val="00530770"/>
    <w:rsid w:val="00530CA2"/>
    <w:rsid w:val="00530E0A"/>
    <w:rsid w:val="00530F3C"/>
    <w:rsid w:val="00530FC3"/>
    <w:rsid w:val="0053119A"/>
    <w:rsid w:val="00531226"/>
    <w:rsid w:val="0053143E"/>
    <w:rsid w:val="0053194A"/>
    <w:rsid w:val="00531AA3"/>
    <w:rsid w:val="00531BCC"/>
    <w:rsid w:val="005320E3"/>
    <w:rsid w:val="0053212A"/>
    <w:rsid w:val="005327DB"/>
    <w:rsid w:val="00532A4B"/>
    <w:rsid w:val="00532C6D"/>
    <w:rsid w:val="00532EF6"/>
    <w:rsid w:val="005334B3"/>
    <w:rsid w:val="005335BC"/>
    <w:rsid w:val="005338B1"/>
    <w:rsid w:val="00533D99"/>
    <w:rsid w:val="005356BF"/>
    <w:rsid w:val="0053593C"/>
    <w:rsid w:val="00535B25"/>
    <w:rsid w:val="00536017"/>
    <w:rsid w:val="00536595"/>
    <w:rsid w:val="005365C4"/>
    <w:rsid w:val="005369C3"/>
    <w:rsid w:val="005370EE"/>
    <w:rsid w:val="00537163"/>
    <w:rsid w:val="005373D7"/>
    <w:rsid w:val="0053741D"/>
    <w:rsid w:val="00537688"/>
    <w:rsid w:val="00537816"/>
    <w:rsid w:val="005379B8"/>
    <w:rsid w:val="00537AC3"/>
    <w:rsid w:val="00537CC0"/>
    <w:rsid w:val="00537CE3"/>
    <w:rsid w:val="00537FA4"/>
    <w:rsid w:val="0054048A"/>
    <w:rsid w:val="00540E90"/>
    <w:rsid w:val="00540EB6"/>
    <w:rsid w:val="00540F82"/>
    <w:rsid w:val="00541034"/>
    <w:rsid w:val="0054150C"/>
    <w:rsid w:val="00541B46"/>
    <w:rsid w:val="005420CD"/>
    <w:rsid w:val="00542D6C"/>
    <w:rsid w:val="00543501"/>
    <w:rsid w:val="00543675"/>
    <w:rsid w:val="0054367D"/>
    <w:rsid w:val="005438A4"/>
    <w:rsid w:val="00543EAE"/>
    <w:rsid w:val="00543EDB"/>
    <w:rsid w:val="00544275"/>
    <w:rsid w:val="00544F96"/>
    <w:rsid w:val="00544FB9"/>
    <w:rsid w:val="00545231"/>
    <w:rsid w:val="00545621"/>
    <w:rsid w:val="0054566D"/>
    <w:rsid w:val="0054569D"/>
    <w:rsid w:val="00545A59"/>
    <w:rsid w:val="00545BA5"/>
    <w:rsid w:val="00545BFF"/>
    <w:rsid w:val="00546060"/>
    <w:rsid w:val="00546112"/>
    <w:rsid w:val="005464DB"/>
    <w:rsid w:val="00546C5A"/>
    <w:rsid w:val="0054748B"/>
    <w:rsid w:val="00547638"/>
    <w:rsid w:val="00547A97"/>
    <w:rsid w:val="00547D66"/>
    <w:rsid w:val="0055036A"/>
    <w:rsid w:val="00550465"/>
    <w:rsid w:val="005504CD"/>
    <w:rsid w:val="00550A01"/>
    <w:rsid w:val="00550F87"/>
    <w:rsid w:val="00551296"/>
    <w:rsid w:val="005512B8"/>
    <w:rsid w:val="00551313"/>
    <w:rsid w:val="0055131F"/>
    <w:rsid w:val="005513B8"/>
    <w:rsid w:val="005516D2"/>
    <w:rsid w:val="00551BB8"/>
    <w:rsid w:val="00551BF6"/>
    <w:rsid w:val="00551C43"/>
    <w:rsid w:val="00551D31"/>
    <w:rsid w:val="00552094"/>
    <w:rsid w:val="00552444"/>
    <w:rsid w:val="005524B1"/>
    <w:rsid w:val="00552B7D"/>
    <w:rsid w:val="00552FE5"/>
    <w:rsid w:val="0055345C"/>
    <w:rsid w:val="005536E5"/>
    <w:rsid w:val="005537CB"/>
    <w:rsid w:val="00553ABC"/>
    <w:rsid w:val="00553B32"/>
    <w:rsid w:val="00553CE6"/>
    <w:rsid w:val="00553DE3"/>
    <w:rsid w:val="005543A7"/>
    <w:rsid w:val="005546DA"/>
    <w:rsid w:val="005548ED"/>
    <w:rsid w:val="00554C21"/>
    <w:rsid w:val="00554E7B"/>
    <w:rsid w:val="005552ED"/>
    <w:rsid w:val="005552F0"/>
    <w:rsid w:val="00555960"/>
    <w:rsid w:val="005568C6"/>
    <w:rsid w:val="0055695C"/>
    <w:rsid w:val="00556DF9"/>
    <w:rsid w:val="00557909"/>
    <w:rsid w:val="00557C28"/>
    <w:rsid w:val="00557CB6"/>
    <w:rsid w:val="00560460"/>
    <w:rsid w:val="005604C7"/>
    <w:rsid w:val="00560641"/>
    <w:rsid w:val="0056084B"/>
    <w:rsid w:val="00560D07"/>
    <w:rsid w:val="00560FCA"/>
    <w:rsid w:val="005610F2"/>
    <w:rsid w:val="00561302"/>
    <w:rsid w:val="00561E43"/>
    <w:rsid w:val="005626A4"/>
    <w:rsid w:val="00562889"/>
    <w:rsid w:val="005628E2"/>
    <w:rsid w:val="005629F9"/>
    <w:rsid w:val="00562BE0"/>
    <w:rsid w:val="00562DE8"/>
    <w:rsid w:val="00563695"/>
    <w:rsid w:val="00563819"/>
    <w:rsid w:val="00563B84"/>
    <w:rsid w:val="00563D20"/>
    <w:rsid w:val="00563F46"/>
    <w:rsid w:val="0056406F"/>
    <w:rsid w:val="00564222"/>
    <w:rsid w:val="00564287"/>
    <w:rsid w:val="005643C9"/>
    <w:rsid w:val="00564409"/>
    <w:rsid w:val="00564957"/>
    <w:rsid w:val="005649F3"/>
    <w:rsid w:val="00564B89"/>
    <w:rsid w:val="00564C56"/>
    <w:rsid w:val="00564C62"/>
    <w:rsid w:val="005651A6"/>
    <w:rsid w:val="005651F0"/>
    <w:rsid w:val="005652BC"/>
    <w:rsid w:val="00565577"/>
    <w:rsid w:val="00565831"/>
    <w:rsid w:val="00565BAA"/>
    <w:rsid w:val="00565F35"/>
    <w:rsid w:val="00566198"/>
    <w:rsid w:val="0056628D"/>
    <w:rsid w:val="0056636A"/>
    <w:rsid w:val="00566547"/>
    <w:rsid w:val="005665A9"/>
    <w:rsid w:val="00566DCA"/>
    <w:rsid w:val="00566FC3"/>
    <w:rsid w:val="00567AD4"/>
    <w:rsid w:val="00567D48"/>
    <w:rsid w:val="00567E8A"/>
    <w:rsid w:val="00570116"/>
    <w:rsid w:val="005702A2"/>
    <w:rsid w:val="005706AD"/>
    <w:rsid w:val="005709EF"/>
    <w:rsid w:val="00570E82"/>
    <w:rsid w:val="005710B6"/>
    <w:rsid w:val="00571734"/>
    <w:rsid w:val="00571758"/>
    <w:rsid w:val="00571CEA"/>
    <w:rsid w:val="005721CC"/>
    <w:rsid w:val="0057223A"/>
    <w:rsid w:val="0057285E"/>
    <w:rsid w:val="00572FB7"/>
    <w:rsid w:val="005732A6"/>
    <w:rsid w:val="00573825"/>
    <w:rsid w:val="0057393D"/>
    <w:rsid w:val="00573B7F"/>
    <w:rsid w:val="00573CAD"/>
    <w:rsid w:val="00573E9A"/>
    <w:rsid w:val="00573F27"/>
    <w:rsid w:val="00573F53"/>
    <w:rsid w:val="005743DA"/>
    <w:rsid w:val="00574432"/>
    <w:rsid w:val="00574DFF"/>
    <w:rsid w:val="005751B4"/>
    <w:rsid w:val="00575D0C"/>
    <w:rsid w:val="00577BA9"/>
    <w:rsid w:val="00577CD9"/>
    <w:rsid w:val="00577EC2"/>
    <w:rsid w:val="0058062D"/>
    <w:rsid w:val="005809A5"/>
    <w:rsid w:val="00580DF4"/>
    <w:rsid w:val="0058169F"/>
    <w:rsid w:val="00581B49"/>
    <w:rsid w:val="00581E4D"/>
    <w:rsid w:val="005820ED"/>
    <w:rsid w:val="0058224F"/>
    <w:rsid w:val="00582722"/>
    <w:rsid w:val="005827FC"/>
    <w:rsid w:val="00582B63"/>
    <w:rsid w:val="00582BF7"/>
    <w:rsid w:val="00582C99"/>
    <w:rsid w:val="00582D91"/>
    <w:rsid w:val="00583477"/>
    <w:rsid w:val="00583545"/>
    <w:rsid w:val="005837E2"/>
    <w:rsid w:val="005837FC"/>
    <w:rsid w:val="00583827"/>
    <w:rsid w:val="00583AC5"/>
    <w:rsid w:val="00583CE1"/>
    <w:rsid w:val="00584269"/>
    <w:rsid w:val="0058473A"/>
    <w:rsid w:val="00584836"/>
    <w:rsid w:val="0058495D"/>
    <w:rsid w:val="00584FFE"/>
    <w:rsid w:val="005852C7"/>
    <w:rsid w:val="0058594F"/>
    <w:rsid w:val="00585C5F"/>
    <w:rsid w:val="00585D11"/>
    <w:rsid w:val="00585FC3"/>
    <w:rsid w:val="0058617D"/>
    <w:rsid w:val="00586F05"/>
    <w:rsid w:val="00587C2C"/>
    <w:rsid w:val="00587E78"/>
    <w:rsid w:val="005902CF"/>
    <w:rsid w:val="005908A2"/>
    <w:rsid w:val="0059099E"/>
    <w:rsid w:val="00590A2E"/>
    <w:rsid w:val="00590BB0"/>
    <w:rsid w:val="00590E51"/>
    <w:rsid w:val="005910A2"/>
    <w:rsid w:val="0059175C"/>
    <w:rsid w:val="005917FE"/>
    <w:rsid w:val="00591AD7"/>
    <w:rsid w:val="00591B9E"/>
    <w:rsid w:val="00591C97"/>
    <w:rsid w:val="00592009"/>
    <w:rsid w:val="00592012"/>
    <w:rsid w:val="00592318"/>
    <w:rsid w:val="00592A49"/>
    <w:rsid w:val="00593115"/>
    <w:rsid w:val="00593435"/>
    <w:rsid w:val="00593851"/>
    <w:rsid w:val="00593BD2"/>
    <w:rsid w:val="00593DC4"/>
    <w:rsid w:val="00594669"/>
    <w:rsid w:val="005946E3"/>
    <w:rsid w:val="00594DB3"/>
    <w:rsid w:val="00594E12"/>
    <w:rsid w:val="00594E65"/>
    <w:rsid w:val="0059577D"/>
    <w:rsid w:val="00595A91"/>
    <w:rsid w:val="00595B50"/>
    <w:rsid w:val="00595B99"/>
    <w:rsid w:val="00595D0B"/>
    <w:rsid w:val="00595D6A"/>
    <w:rsid w:val="00596C9F"/>
    <w:rsid w:val="00596FAF"/>
    <w:rsid w:val="005971BC"/>
    <w:rsid w:val="00597483"/>
    <w:rsid w:val="005977DA"/>
    <w:rsid w:val="00597C27"/>
    <w:rsid w:val="00597CB8"/>
    <w:rsid w:val="00597F74"/>
    <w:rsid w:val="005A0505"/>
    <w:rsid w:val="005A0701"/>
    <w:rsid w:val="005A07E4"/>
    <w:rsid w:val="005A0A29"/>
    <w:rsid w:val="005A0A95"/>
    <w:rsid w:val="005A0D68"/>
    <w:rsid w:val="005A0E65"/>
    <w:rsid w:val="005A108A"/>
    <w:rsid w:val="005A10B4"/>
    <w:rsid w:val="005A1476"/>
    <w:rsid w:val="005A14C1"/>
    <w:rsid w:val="005A163B"/>
    <w:rsid w:val="005A1B13"/>
    <w:rsid w:val="005A2F23"/>
    <w:rsid w:val="005A352B"/>
    <w:rsid w:val="005A3B72"/>
    <w:rsid w:val="005A3BA0"/>
    <w:rsid w:val="005A3CE2"/>
    <w:rsid w:val="005A3E51"/>
    <w:rsid w:val="005A3E6F"/>
    <w:rsid w:val="005A4168"/>
    <w:rsid w:val="005A43C8"/>
    <w:rsid w:val="005A46E3"/>
    <w:rsid w:val="005A47DC"/>
    <w:rsid w:val="005A49FF"/>
    <w:rsid w:val="005A5004"/>
    <w:rsid w:val="005A56E0"/>
    <w:rsid w:val="005A5ECC"/>
    <w:rsid w:val="005A6080"/>
    <w:rsid w:val="005A60FE"/>
    <w:rsid w:val="005A61F3"/>
    <w:rsid w:val="005A6369"/>
    <w:rsid w:val="005A6927"/>
    <w:rsid w:val="005A6A28"/>
    <w:rsid w:val="005A6AE3"/>
    <w:rsid w:val="005A77C1"/>
    <w:rsid w:val="005A7805"/>
    <w:rsid w:val="005A78F9"/>
    <w:rsid w:val="005A7E0A"/>
    <w:rsid w:val="005A7E53"/>
    <w:rsid w:val="005B0209"/>
    <w:rsid w:val="005B0897"/>
    <w:rsid w:val="005B0AB5"/>
    <w:rsid w:val="005B12A1"/>
    <w:rsid w:val="005B165C"/>
    <w:rsid w:val="005B23DC"/>
    <w:rsid w:val="005B28CF"/>
    <w:rsid w:val="005B2CCF"/>
    <w:rsid w:val="005B2E32"/>
    <w:rsid w:val="005B3392"/>
    <w:rsid w:val="005B354E"/>
    <w:rsid w:val="005B3CEC"/>
    <w:rsid w:val="005B3FAD"/>
    <w:rsid w:val="005B4422"/>
    <w:rsid w:val="005B48F8"/>
    <w:rsid w:val="005B4EB9"/>
    <w:rsid w:val="005B53AD"/>
    <w:rsid w:val="005B5989"/>
    <w:rsid w:val="005B5C6F"/>
    <w:rsid w:val="005B5E46"/>
    <w:rsid w:val="005B5F05"/>
    <w:rsid w:val="005B5FA0"/>
    <w:rsid w:val="005B64CB"/>
    <w:rsid w:val="005B6EB6"/>
    <w:rsid w:val="005B70B7"/>
    <w:rsid w:val="005B7636"/>
    <w:rsid w:val="005B79B4"/>
    <w:rsid w:val="005C096D"/>
    <w:rsid w:val="005C0D46"/>
    <w:rsid w:val="005C0E4E"/>
    <w:rsid w:val="005C10FC"/>
    <w:rsid w:val="005C20D2"/>
    <w:rsid w:val="005C2541"/>
    <w:rsid w:val="005C267B"/>
    <w:rsid w:val="005C26F4"/>
    <w:rsid w:val="005C272B"/>
    <w:rsid w:val="005C2ECD"/>
    <w:rsid w:val="005C3390"/>
    <w:rsid w:val="005C35A7"/>
    <w:rsid w:val="005C380E"/>
    <w:rsid w:val="005C3DAB"/>
    <w:rsid w:val="005C3E22"/>
    <w:rsid w:val="005C4081"/>
    <w:rsid w:val="005C40AA"/>
    <w:rsid w:val="005C4B36"/>
    <w:rsid w:val="005C4BE0"/>
    <w:rsid w:val="005C5958"/>
    <w:rsid w:val="005C5A57"/>
    <w:rsid w:val="005C5DC0"/>
    <w:rsid w:val="005C5E1B"/>
    <w:rsid w:val="005C621A"/>
    <w:rsid w:val="005C6769"/>
    <w:rsid w:val="005C69AA"/>
    <w:rsid w:val="005C71BE"/>
    <w:rsid w:val="005C7E84"/>
    <w:rsid w:val="005D051F"/>
    <w:rsid w:val="005D05F5"/>
    <w:rsid w:val="005D0900"/>
    <w:rsid w:val="005D090C"/>
    <w:rsid w:val="005D0947"/>
    <w:rsid w:val="005D0A6B"/>
    <w:rsid w:val="005D0C9B"/>
    <w:rsid w:val="005D0E6C"/>
    <w:rsid w:val="005D106A"/>
    <w:rsid w:val="005D124A"/>
    <w:rsid w:val="005D12EB"/>
    <w:rsid w:val="005D1633"/>
    <w:rsid w:val="005D17CE"/>
    <w:rsid w:val="005D1FD5"/>
    <w:rsid w:val="005D2213"/>
    <w:rsid w:val="005D24DA"/>
    <w:rsid w:val="005D25BC"/>
    <w:rsid w:val="005D265F"/>
    <w:rsid w:val="005D2A6C"/>
    <w:rsid w:val="005D2CAC"/>
    <w:rsid w:val="005D32F6"/>
    <w:rsid w:val="005D334D"/>
    <w:rsid w:val="005D37D3"/>
    <w:rsid w:val="005D3C1B"/>
    <w:rsid w:val="005D4434"/>
    <w:rsid w:val="005D4735"/>
    <w:rsid w:val="005D490E"/>
    <w:rsid w:val="005D4B49"/>
    <w:rsid w:val="005D4E2B"/>
    <w:rsid w:val="005D524B"/>
    <w:rsid w:val="005D5643"/>
    <w:rsid w:val="005D5874"/>
    <w:rsid w:val="005D5954"/>
    <w:rsid w:val="005D5B2D"/>
    <w:rsid w:val="005D5F30"/>
    <w:rsid w:val="005D6045"/>
    <w:rsid w:val="005D6301"/>
    <w:rsid w:val="005D6570"/>
    <w:rsid w:val="005D68E1"/>
    <w:rsid w:val="005D6F9F"/>
    <w:rsid w:val="005D77F4"/>
    <w:rsid w:val="005D7E91"/>
    <w:rsid w:val="005E0305"/>
    <w:rsid w:val="005E0C87"/>
    <w:rsid w:val="005E0CFD"/>
    <w:rsid w:val="005E1BC6"/>
    <w:rsid w:val="005E209B"/>
    <w:rsid w:val="005E235C"/>
    <w:rsid w:val="005E29C1"/>
    <w:rsid w:val="005E2EAB"/>
    <w:rsid w:val="005E2FA1"/>
    <w:rsid w:val="005E3148"/>
    <w:rsid w:val="005E35A1"/>
    <w:rsid w:val="005E360D"/>
    <w:rsid w:val="005E3E60"/>
    <w:rsid w:val="005E3F4B"/>
    <w:rsid w:val="005E48CF"/>
    <w:rsid w:val="005E5146"/>
    <w:rsid w:val="005E5186"/>
    <w:rsid w:val="005E5262"/>
    <w:rsid w:val="005E5DFD"/>
    <w:rsid w:val="005E5F44"/>
    <w:rsid w:val="005E6090"/>
    <w:rsid w:val="005E6215"/>
    <w:rsid w:val="005E6254"/>
    <w:rsid w:val="005E67DF"/>
    <w:rsid w:val="005E68AA"/>
    <w:rsid w:val="005E69BE"/>
    <w:rsid w:val="005E6D2B"/>
    <w:rsid w:val="005E6E22"/>
    <w:rsid w:val="005E716E"/>
    <w:rsid w:val="005E7315"/>
    <w:rsid w:val="005E733F"/>
    <w:rsid w:val="005E75D5"/>
    <w:rsid w:val="005E7DEA"/>
    <w:rsid w:val="005E7DED"/>
    <w:rsid w:val="005F0245"/>
    <w:rsid w:val="005F03B7"/>
    <w:rsid w:val="005F05B6"/>
    <w:rsid w:val="005F0711"/>
    <w:rsid w:val="005F0B4D"/>
    <w:rsid w:val="005F0BB3"/>
    <w:rsid w:val="005F0BB9"/>
    <w:rsid w:val="005F0D4F"/>
    <w:rsid w:val="005F129B"/>
    <w:rsid w:val="005F175C"/>
    <w:rsid w:val="005F17BA"/>
    <w:rsid w:val="005F1938"/>
    <w:rsid w:val="005F21A8"/>
    <w:rsid w:val="005F2AF3"/>
    <w:rsid w:val="005F2CF2"/>
    <w:rsid w:val="005F336D"/>
    <w:rsid w:val="005F33E0"/>
    <w:rsid w:val="005F35D5"/>
    <w:rsid w:val="005F4142"/>
    <w:rsid w:val="005F4565"/>
    <w:rsid w:val="005F4D32"/>
    <w:rsid w:val="005F5195"/>
    <w:rsid w:val="005F56A1"/>
    <w:rsid w:val="005F5C72"/>
    <w:rsid w:val="005F5D61"/>
    <w:rsid w:val="005F6050"/>
    <w:rsid w:val="005F60A3"/>
    <w:rsid w:val="005F66AF"/>
    <w:rsid w:val="005F6EB1"/>
    <w:rsid w:val="005F6FF5"/>
    <w:rsid w:val="005F7008"/>
    <w:rsid w:val="005F711D"/>
    <w:rsid w:val="005F720E"/>
    <w:rsid w:val="005F74A9"/>
    <w:rsid w:val="005F7AE5"/>
    <w:rsid w:val="006005BB"/>
    <w:rsid w:val="006008F7"/>
    <w:rsid w:val="006009B5"/>
    <w:rsid w:val="00600C7E"/>
    <w:rsid w:val="00600E79"/>
    <w:rsid w:val="0060152D"/>
    <w:rsid w:val="00601797"/>
    <w:rsid w:val="006020B4"/>
    <w:rsid w:val="006020F8"/>
    <w:rsid w:val="006028E8"/>
    <w:rsid w:val="00602C97"/>
    <w:rsid w:val="00602F3C"/>
    <w:rsid w:val="00602FB1"/>
    <w:rsid w:val="006030B9"/>
    <w:rsid w:val="00603140"/>
    <w:rsid w:val="006038E5"/>
    <w:rsid w:val="00604585"/>
    <w:rsid w:val="00604A30"/>
    <w:rsid w:val="00604C58"/>
    <w:rsid w:val="00604E18"/>
    <w:rsid w:val="00604E53"/>
    <w:rsid w:val="0060542A"/>
    <w:rsid w:val="00605811"/>
    <w:rsid w:val="006060D1"/>
    <w:rsid w:val="006061E3"/>
    <w:rsid w:val="006066E2"/>
    <w:rsid w:val="0060679F"/>
    <w:rsid w:val="00606910"/>
    <w:rsid w:val="00606917"/>
    <w:rsid w:val="00607229"/>
    <w:rsid w:val="0060738E"/>
    <w:rsid w:val="006074A9"/>
    <w:rsid w:val="0060762F"/>
    <w:rsid w:val="00607C70"/>
    <w:rsid w:val="006102B9"/>
    <w:rsid w:val="006102F2"/>
    <w:rsid w:val="00610769"/>
    <w:rsid w:val="00610871"/>
    <w:rsid w:val="00610AFF"/>
    <w:rsid w:val="00610B59"/>
    <w:rsid w:val="00610D54"/>
    <w:rsid w:val="00611611"/>
    <w:rsid w:val="006117B6"/>
    <w:rsid w:val="00611943"/>
    <w:rsid w:val="00611C42"/>
    <w:rsid w:val="006124C3"/>
    <w:rsid w:val="00612C5E"/>
    <w:rsid w:val="0061300C"/>
    <w:rsid w:val="006133CD"/>
    <w:rsid w:val="00613983"/>
    <w:rsid w:val="00613A21"/>
    <w:rsid w:val="00613B59"/>
    <w:rsid w:val="00613D54"/>
    <w:rsid w:val="00613F52"/>
    <w:rsid w:val="00614077"/>
    <w:rsid w:val="00614D42"/>
    <w:rsid w:val="00614D50"/>
    <w:rsid w:val="00614F00"/>
    <w:rsid w:val="00614FA0"/>
    <w:rsid w:val="00614FBC"/>
    <w:rsid w:val="00615150"/>
    <w:rsid w:val="00615177"/>
    <w:rsid w:val="00615357"/>
    <w:rsid w:val="0061558E"/>
    <w:rsid w:val="00615702"/>
    <w:rsid w:val="00615963"/>
    <w:rsid w:val="00615D80"/>
    <w:rsid w:val="0061611D"/>
    <w:rsid w:val="0061666E"/>
    <w:rsid w:val="006166AE"/>
    <w:rsid w:val="006169A0"/>
    <w:rsid w:val="00616F22"/>
    <w:rsid w:val="006171D7"/>
    <w:rsid w:val="0061725E"/>
    <w:rsid w:val="006200C0"/>
    <w:rsid w:val="00620F63"/>
    <w:rsid w:val="00621735"/>
    <w:rsid w:val="00621EA5"/>
    <w:rsid w:val="0062244E"/>
    <w:rsid w:val="0062292D"/>
    <w:rsid w:val="00622A42"/>
    <w:rsid w:val="00622C71"/>
    <w:rsid w:val="00622CA8"/>
    <w:rsid w:val="00622DE2"/>
    <w:rsid w:val="006231A6"/>
    <w:rsid w:val="00623811"/>
    <w:rsid w:val="00623CB3"/>
    <w:rsid w:val="006241E9"/>
    <w:rsid w:val="006242A0"/>
    <w:rsid w:val="006242A2"/>
    <w:rsid w:val="0062431A"/>
    <w:rsid w:val="0062446D"/>
    <w:rsid w:val="00624AC7"/>
    <w:rsid w:val="00624F39"/>
    <w:rsid w:val="00625A84"/>
    <w:rsid w:val="00625DC6"/>
    <w:rsid w:val="00626299"/>
    <w:rsid w:val="006267FC"/>
    <w:rsid w:val="00626EE0"/>
    <w:rsid w:val="00626F1D"/>
    <w:rsid w:val="006270EF"/>
    <w:rsid w:val="006271BA"/>
    <w:rsid w:val="006273B4"/>
    <w:rsid w:val="006277DF"/>
    <w:rsid w:val="00627A22"/>
    <w:rsid w:val="00630396"/>
    <w:rsid w:val="006309A2"/>
    <w:rsid w:val="006309B1"/>
    <w:rsid w:val="00631084"/>
    <w:rsid w:val="0063133B"/>
    <w:rsid w:val="00631363"/>
    <w:rsid w:val="006314C2"/>
    <w:rsid w:val="00631720"/>
    <w:rsid w:val="0063185D"/>
    <w:rsid w:val="0063223C"/>
    <w:rsid w:val="0063257E"/>
    <w:rsid w:val="00632614"/>
    <w:rsid w:val="006331F0"/>
    <w:rsid w:val="006332BE"/>
    <w:rsid w:val="006332F9"/>
    <w:rsid w:val="00633454"/>
    <w:rsid w:val="00633529"/>
    <w:rsid w:val="00633696"/>
    <w:rsid w:val="00633CA0"/>
    <w:rsid w:val="00634265"/>
    <w:rsid w:val="00634707"/>
    <w:rsid w:val="006347FE"/>
    <w:rsid w:val="006349E5"/>
    <w:rsid w:val="00634A81"/>
    <w:rsid w:val="00634DC6"/>
    <w:rsid w:val="00635250"/>
    <w:rsid w:val="006357A9"/>
    <w:rsid w:val="0063585F"/>
    <w:rsid w:val="00635E9F"/>
    <w:rsid w:val="00636AD6"/>
    <w:rsid w:val="00636BB3"/>
    <w:rsid w:val="00636E55"/>
    <w:rsid w:val="00636F3D"/>
    <w:rsid w:val="00636FBC"/>
    <w:rsid w:val="0063736C"/>
    <w:rsid w:val="0063753D"/>
    <w:rsid w:val="006378FC"/>
    <w:rsid w:val="00637DA4"/>
    <w:rsid w:val="006400BF"/>
    <w:rsid w:val="006408FF"/>
    <w:rsid w:val="00640A42"/>
    <w:rsid w:val="00640B52"/>
    <w:rsid w:val="006410C9"/>
    <w:rsid w:val="00641721"/>
    <w:rsid w:val="0064271E"/>
    <w:rsid w:val="0064287B"/>
    <w:rsid w:val="00643030"/>
    <w:rsid w:val="00643541"/>
    <w:rsid w:val="00643CEF"/>
    <w:rsid w:val="00644FEC"/>
    <w:rsid w:val="0064569D"/>
    <w:rsid w:val="00645867"/>
    <w:rsid w:val="0064593E"/>
    <w:rsid w:val="00645DEE"/>
    <w:rsid w:val="00645DF9"/>
    <w:rsid w:val="006467A6"/>
    <w:rsid w:val="00646D2B"/>
    <w:rsid w:val="00646D92"/>
    <w:rsid w:val="00646E39"/>
    <w:rsid w:val="00646F86"/>
    <w:rsid w:val="00647056"/>
    <w:rsid w:val="0064745D"/>
    <w:rsid w:val="00647794"/>
    <w:rsid w:val="00647824"/>
    <w:rsid w:val="00647B88"/>
    <w:rsid w:val="00647C4D"/>
    <w:rsid w:val="00647DE6"/>
    <w:rsid w:val="006501F4"/>
    <w:rsid w:val="00650323"/>
    <w:rsid w:val="0065066C"/>
    <w:rsid w:val="00650841"/>
    <w:rsid w:val="00650DB0"/>
    <w:rsid w:val="00651001"/>
    <w:rsid w:val="006511E7"/>
    <w:rsid w:val="00651788"/>
    <w:rsid w:val="00651FF4"/>
    <w:rsid w:val="006523F5"/>
    <w:rsid w:val="00652440"/>
    <w:rsid w:val="0065277C"/>
    <w:rsid w:val="006527B8"/>
    <w:rsid w:val="00652862"/>
    <w:rsid w:val="006528C1"/>
    <w:rsid w:val="00653076"/>
    <w:rsid w:val="00653F26"/>
    <w:rsid w:val="006541C4"/>
    <w:rsid w:val="00654329"/>
    <w:rsid w:val="00654424"/>
    <w:rsid w:val="00654697"/>
    <w:rsid w:val="00654A47"/>
    <w:rsid w:val="00654B6C"/>
    <w:rsid w:val="00654B91"/>
    <w:rsid w:val="006550B8"/>
    <w:rsid w:val="006555B1"/>
    <w:rsid w:val="00655A30"/>
    <w:rsid w:val="00655A86"/>
    <w:rsid w:val="00655ADC"/>
    <w:rsid w:val="00655E0F"/>
    <w:rsid w:val="00655FC1"/>
    <w:rsid w:val="00656225"/>
    <w:rsid w:val="00656373"/>
    <w:rsid w:val="00656D77"/>
    <w:rsid w:val="00656D9D"/>
    <w:rsid w:val="0065720C"/>
    <w:rsid w:val="00657217"/>
    <w:rsid w:val="0065778E"/>
    <w:rsid w:val="00657943"/>
    <w:rsid w:val="00657A3B"/>
    <w:rsid w:val="00657CB3"/>
    <w:rsid w:val="00657F79"/>
    <w:rsid w:val="00660143"/>
    <w:rsid w:val="0066016E"/>
    <w:rsid w:val="006607D0"/>
    <w:rsid w:val="006608FF"/>
    <w:rsid w:val="00660921"/>
    <w:rsid w:val="00660DD9"/>
    <w:rsid w:val="006613A9"/>
    <w:rsid w:val="00661854"/>
    <w:rsid w:val="00661863"/>
    <w:rsid w:val="006621B1"/>
    <w:rsid w:val="006621E5"/>
    <w:rsid w:val="0066265E"/>
    <w:rsid w:val="006626D9"/>
    <w:rsid w:val="0066317B"/>
    <w:rsid w:val="00663265"/>
    <w:rsid w:val="006632CD"/>
    <w:rsid w:val="0066365D"/>
    <w:rsid w:val="0066381B"/>
    <w:rsid w:val="00663849"/>
    <w:rsid w:val="006638A4"/>
    <w:rsid w:val="00663913"/>
    <w:rsid w:val="006644F5"/>
    <w:rsid w:val="006645F6"/>
    <w:rsid w:val="0066505E"/>
    <w:rsid w:val="00665149"/>
    <w:rsid w:val="006651C5"/>
    <w:rsid w:val="00665266"/>
    <w:rsid w:val="00665FCE"/>
    <w:rsid w:val="00666134"/>
    <w:rsid w:val="006665E5"/>
    <w:rsid w:val="006666C8"/>
    <w:rsid w:val="00666939"/>
    <w:rsid w:val="00666E9F"/>
    <w:rsid w:val="00666F58"/>
    <w:rsid w:val="006673DA"/>
    <w:rsid w:val="00667A12"/>
    <w:rsid w:val="00667EAF"/>
    <w:rsid w:val="00670594"/>
    <w:rsid w:val="00670623"/>
    <w:rsid w:val="00670B5D"/>
    <w:rsid w:val="00670D6C"/>
    <w:rsid w:val="00670FF2"/>
    <w:rsid w:val="00671290"/>
    <w:rsid w:val="00671C8B"/>
    <w:rsid w:val="00672378"/>
    <w:rsid w:val="006724FA"/>
    <w:rsid w:val="00672506"/>
    <w:rsid w:val="00672644"/>
    <w:rsid w:val="0067287A"/>
    <w:rsid w:val="00672A2B"/>
    <w:rsid w:val="0067431D"/>
    <w:rsid w:val="006746B3"/>
    <w:rsid w:val="006747A4"/>
    <w:rsid w:val="00674CE0"/>
    <w:rsid w:val="006751D3"/>
    <w:rsid w:val="006752DD"/>
    <w:rsid w:val="006755DD"/>
    <w:rsid w:val="00675642"/>
    <w:rsid w:val="00676255"/>
    <w:rsid w:val="0067664D"/>
    <w:rsid w:val="0067667C"/>
    <w:rsid w:val="00676948"/>
    <w:rsid w:val="00676BB1"/>
    <w:rsid w:val="00676BD6"/>
    <w:rsid w:val="00677216"/>
    <w:rsid w:val="00677A18"/>
    <w:rsid w:val="00677B82"/>
    <w:rsid w:val="006805AB"/>
    <w:rsid w:val="006808ED"/>
    <w:rsid w:val="00680A0D"/>
    <w:rsid w:val="00680A39"/>
    <w:rsid w:val="00680CD0"/>
    <w:rsid w:val="00680D07"/>
    <w:rsid w:val="00680E43"/>
    <w:rsid w:val="006811E4"/>
    <w:rsid w:val="0068188D"/>
    <w:rsid w:val="00681C80"/>
    <w:rsid w:val="00681D68"/>
    <w:rsid w:val="00682014"/>
    <w:rsid w:val="006836B6"/>
    <w:rsid w:val="00683933"/>
    <w:rsid w:val="00684009"/>
    <w:rsid w:val="00684710"/>
    <w:rsid w:val="00684EEC"/>
    <w:rsid w:val="0068514E"/>
    <w:rsid w:val="0068530D"/>
    <w:rsid w:val="00685499"/>
    <w:rsid w:val="006856E8"/>
    <w:rsid w:val="00685C3B"/>
    <w:rsid w:val="0068607C"/>
    <w:rsid w:val="00686304"/>
    <w:rsid w:val="006867A9"/>
    <w:rsid w:val="006868EC"/>
    <w:rsid w:val="00686A56"/>
    <w:rsid w:val="006870D8"/>
    <w:rsid w:val="00687563"/>
    <w:rsid w:val="00687ABB"/>
    <w:rsid w:val="0069027C"/>
    <w:rsid w:val="00690832"/>
    <w:rsid w:val="006909E6"/>
    <w:rsid w:val="00690A06"/>
    <w:rsid w:val="00690C67"/>
    <w:rsid w:val="00690E0F"/>
    <w:rsid w:val="00691799"/>
    <w:rsid w:val="0069185F"/>
    <w:rsid w:val="00691D2A"/>
    <w:rsid w:val="00691EF4"/>
    <w:rsid w:val="00692D07"/>
    <w:rsid w:val="00692EA3"/>
    <w:rsid w:val="0069307C"/>
    <w:rsid w:val="006931DF"/>
    <w:rsid w:val="00693744"/>
    <w:rsid w:val="00693C5A"/>
    <w:rsid w:val="00694576"/>
    <w:rsid w:val="00694D8B"/>
    <w:rsid w:val="00695205"/>
    <w:rsid w:val="006953F8"/>
    <w:rsid w:val="006954CC"/>
    <w:rsid w:val="00695A1F"/>
    <w:rsid w:val="00695E9F"/>
    <w:rsid w:val="00696360"/>
    <w:rsid w:val="00696779"/>
    <w:rsid w:val="00696BDF"/>
    <w:rsid w:val="00696CA1"/>
    <w:rsid w:val="00696E80"/>
    <w:rsid w:val="00697EC2"/>
    <w:rsid w:val="006A08C5"/>
    <w:rsid w:val="006A0A20"/>
    <w:rsid w:val="006A0ED5"/>
    <w:rsid w:val="006A0EE6"/>
    <w:rsid w:val="006A1077"/>
    <w:rsid w:val="006A12BD"/>
    <w:rsid w:val="006A156D"/>
    <w:rsid w:val="006A17DA"/>
    <w:rsid w:val="006A17EF"/>
    <w:rsid w:val="006A1DBA"/>
    <w:rsid w:val="006A1EA0"/>
    <w:rsid w:val="006A2026"/>
    <w:rsid w:val="006A25DC"/>
    <w:rsid w:val="006A2AB6"/>
    <w:rsid w:val="006A2C35"/>
    <w:rsid w:val="006A2E2D"/>
    <w:rsid w:val="006A31DB"/>
    <w:rsid w:val="006A35C8"/>
    <w:rsid w:val="006A3920"/>
    <w:rsid w:val="006A3D0F"/>
    <w:rsid w:val="006A4328"/>
    <w:rsid w:val="006A4E4D"/>
    <w:rsid w:val="006A5AEC"/>
    <w:rsid w:val="006A6174"/>
    <w:rsid w:val="006A640E"/>
    <w:rsid w:val="006A6727"/>
    <w:rsid w:val="006A6851"/>
    <w:rsid w:val="006A6983"/>
    <w:rsid w:val="006A6BAB"/>
    <w:rsid w:val="006A719A"/>
    <w:rsid w:val="006A797A"/>
    <w:rsid w:val="006A7980"/>
    <w:rsid w:val="006A7FDC"/>
    <w:rsid w:val="006B049A"/>
    <w:rsid w:val="006B063E"/>
    <w:rsid w:val="006B07D1"/>
    <w:rsid w:val="006B09C9"/>
    <w:rsid w:val="006B0B81"/>
    <w:rsid w:val="006B0E2B"/>
    <w:rsid w:val="006B20A3"/>
    <w:rsid w:val="006B217C"/>
    <w:rsid w:val="006B2A07"/>
    <w:rsid w:val="006B2CF0"/>
    <w:rsid w:val="006B2EE9"/>
    <w:rsid w:val="006B2F3B"/>
    <w:rsid w:val="006B329A"/>
    <w:rsid w:val="006B3B7E"/>
    <w:rsid w:val="006B3DC5"/>
    <w:rsid w:val="006B3E5D"/>
    <w:rsid w:val="006B4065"/>
    <w:rsid w:val="006B416E"/>
    <w:rsid w:val="006B42DC"/>
    <w:rsid w:val="006B434B"/>
    <w:rsid w:val="006B4435"/>
    <w:rsid w:val="006B49FC"/>
    <w:rsid w:val="006B4C52"/>
    <w:rsid w:val="006B53ED"/>
    <w:rsid w:val="006B6A54"/>
    <w:rsid w:val="006B6E06"/>
    <w:rsid w:val="006B7A9B"/>
    <w:rsid w:val="006C00C5"/>
    <w:rsid w:val="006C0322"/>
    <w:rsid w:val="006C036B"/>
    <w:rsid w:val="006C0984"/>
    <w:rsid w:val="006C0FC1"/>
    <w:rsid w:val="006C1083"/>
    <w:rsid w:val="006C166D"/>
    <w:rsid w:val="006C241D"/>
    <w:rsid w:val="006C2648"/>
    <w:rsid w:val="006C2746"/>
    <w:rsid w:val="006C28B6"/>
    <w:rsid w:val="006C29BB"/>
    <w:rsid w:val="006C2F38"/>
    <w:rsid w:val="006C315C"/>
    <w:rsid w:val="006C341C"/>
    <w:rsid w:val="006C354D"/>
    <w:rsid w:val="006C4490"/>
    <w:rsid w:val="006C475D"/>
    <w:rsid w:val="006C47D8"/>
    <w:rsid w:val="006C584F"/>
    <w:rsid w:val="006C6031"/>
    <w:rsid w:val="006C63CB"/>
    <w:rsid w:val="006C6618"/>
    <w:rsid w:val="006C6CAB"/>
    <w:rsid w:val="006C704D"/>
    <w:rsid w:val="006C7355"/>
    <w:rsid w:val="006C7B4E"/>
    <w:rsid w:val="006C7D21"/>
    <w:rsid w:val="006D0647"/>
    <w:rsid w:val="006D06C5"/>
    <w:rsid w:val="006D0719"/>
    <w:rsid w:val="006D089A"/>
    <w:rsid w:val="006D0D9D"/>
    <w:rsid w:val="006D133B"/>
    <w:rsid w:val="006D1E17"/>
    <w:rsid w:val="006D25B9"/>
    <w:rsid w:val="006D2685"/>
    <w:rsid w:val="006D29FE"/>
    <w:rsid w:val="006D2A41"/>
    <w:rsid w:val="006D2A82"/>
    <w:rsid w:val="006D33EC"/>
    <w:rsid w:val="006D33FD"/>
    <w:rsid w:val="006D39B7"/>
    <w:rsid w:val="006D3C47"/>
    <w:rsid w:val="006D3D5B"/>
    <w:rsid w:val="006D4017"/>
    <w:rsid w:val="006D43A2"/>
    <w:rsid w:val="006D48E2"/>
    <w:rsid w:val="006D4999"/>
    <w:rsid w:val="006D4B34"/>
    <w:rsid w:val="006D4C2C"/>
    <w:rsid w:val="006D4E28"/>
    <w:rsid w:val="006D4EA1"/>
    <w:rsid w:val="006D4F22"/>
    <w:rsid w:val="006D50E9"/>
    <w:rsid w:val="006D5641"/>
    <w:rsid w:val="006D56D9"/>
    <w:rsid w:val="006D5AB7"/>
    <w:rsid w:val="006D5AEA"/>
    <w:rsid w:val="006D5C3A"/>
    <w:rsid w:val="006D6157"/>
    <w:rsid w:val="006D639F"/>
    <w:rsid w:val="006D6CF1"/>
    <w:rsid w:val="006D6F9D"/>
    <w:rsid w:val="006D7095"/>
    <w:rsid w:val="006D7B2A"/>
    <w:rsid w:val="006D7BE1"/>
    <w:rsid w:val="006D7DF2"/>
    <w:rsid w:val="006D7E24"/>
    <w:rsid w:val="006D7FE4"/>
    <w:rsid w:val="006E009A"/>
    <w:rsid w:val="006E054C"/>
    <w:rsid w:val="006E0679"/>
    <w:rsid w:val="006E089A"/>
    <w:rsid w:val="006E0E13"/>
    <w:rsid w:val="006E1A50"/>
    <w:rsid w:val="006E1D73"/>
    <w:rsid w:val="006E1EE7"/>
    <w:rsid w:val="006E211B"/>
    <w:rsid w:val="006E299D"/>
    <w:rsid w:val="006E2B9E"/>
    <w:rsid w:val="006E2D3F"/>
    <w:rsid w:val="006E3253"/>
    <w:rsid w:val="006E34FF"/>
    <w:rsid w:val="006E35DF"/>
    <w:rsid w:val="006E3B01"/>
    <w:rsid w:val="006E3E85"/>
    <w:rsid w:val="006E3F92"/>
    <w:rsid w:val="006E423A"/>
    <w:rsid w:val="006E44DC"/>
    <w:rsid w:val="006E4786"/>
    <w:rsid w:val="006E4AE9"/>
    <w:rsid w:val="006E4D8B"/>
    <w:rsid w:val="006E50B0"/>
    <w:rsid w:val="006E50B3"/>
    <w:rsid w:val="006E5602"/>
    <w:rsid w:val="006E5661"/>
    <w:rsid w:val="006E6070"/>
    <w:rsid w:val="006E61FE"/>
    <w:rsid w:val="006E6493"/>
    <w:rsid w:val="006E69E0"/>
    <w:rsid w:val="006E6A66"/>
    <w:rsid w:val="006E6D98"/>
    <w:rsid w:val="006E71FC"/>
    <w:rsid w:val="006E7A71"/>
    <w:rsid w:val="006E7C2B"/>
    <w:rsid w:val="006E7D1B"/>
    <w:rsid w:val="006E7E06"/>
    <w:rsid w:val="006F0C08"/>
    <w:rsid w:val="006F0F09"/>
    <w:rsid w:val="006F159F"/>
    <w:rsid w:val="006F1637"/>
    <w:rsid w:val="006F16A3"/>
    <w:rsid w:val="006F1CDA"/>
    <w:rsid w:val="006F1DB4"/>
    <w:rsid w:val="006F265D"/>
    <w:rsid w:val="006F2998"/>
    <w:rsid w:val="006F29DF"/>
    <w:rsid w:val="006F2ADC"/>
    <w:rsid w:val="006F2C2A"/>
    <w:rsid w:val="006F31C2"/>
    <w:rsid w:val="006F3491"/>
    <w:rsid w:val="006F34FB"/>
    <w:rsid w:val="006F3A7B"/>
    <w:rsid w:val="006F3F44"/>
    <w:rsid w:val="006F424D"/>
    <w:rsid w:val="006F46EF"/>
    <w:rsid w:val="006F4BFE"/>
    <w:rsid w:val="006F5149"/>
    <w:rsid w:val="006F5453"/>
    <w:rsid w:val="006F581B"/>
    <w:rsid w:val="006F59BB"/>
    <w:rsid w:val="006F5AE7"/>
    <w:rsid w:val="006F60B0"/>
    <w:rsid w:val="006F641E"/>
    <w:rsid w:val="006F65AA"/>
    <w:rsid w:val="006F6A07"/>
    <w:rsid w:val="006F6B6B"/>
    <w:rsid w:val="006F74DC"/>
    <w:rsid w:val="006F7893"/>
    <w:rsid w:val="006F79D0"/>
    <w:rsid w:val="006F7DDE"/>
    <w:rsid w:val="00700589"/>
    <w:rsid w:val="00700737"/>
    <w:rsid w:val="0070075A"/>
    <w:rsid w:val="00700B78"/>
    <w:rsid w:val="00700FB1"/>
    <w:rsid w:val="007010A2"/>
    <w:rsid w:val="00701307"/>
    <w:rsid w:val="00701781"/>
    <w:rsid w:val="00701852"/>
    <w:rsid w:val="007018A1"/>
    <w:rsid w:val="0070215B"/>
    <w:rsid w:val="007023AF"/>
    <w:rsid w:val="007023BC"/>
    <w:rsid w:val="007023EE"/>
    <w:rsid w:val="007026A0"/>
    <w:rsid w:val="00702755"/>
    <w:rsid w:val="00702F61"/>
    <w:rsid w:val="0070342A"/>
    <w:rsid w:val="0070362C"/>
    <w:rsid w:val="00703701"/>
    <w:rsid w:val="00704369"/>
    <w:rsid w:val="00704D8E"/>
    <w:rsid w:val="00705122"/>
    <w:rsid w:val="007053C1"/>
    <w:rsid w:val="007057FE"/>
    <w:rsid w:val="00705C8C"/>
    <w:rsid w:val="00705CAE"/>
    <w:rsid w:val="007060D3"/>
    <w:rsid w:val="00706213"/>
    <w:rsid w:val="007063A6"/>
    <w:rsid w:val="00706BC0"/>
    <w:rsid w:val="00706D60"/>
    <w:rsid w:val="00707080"/>
    <w:rsid w:val="007077D0"/>
    <w:rsid w:val="007077DB"/>
    <w:rsid w:val="00707A7C"/>
    <w:rsid w:val="00707CFC"/>
    <w:rsid w:val="007100D9"/>
    <w:rsid w:val="00710860"/>
    <w:rsid w:val="007110CB"/>
    <w:rsid w:val="007111F7"/>
    <w:rsid w:val="0071145B"/>
    <w:rsid w:val="007115F1"/>
    <w:rsid w:val="00711BBB"/>
    <w:rsid w:val="00711D8A"/>
    <w:rsid w:val="007120FF"/>
    <w:rsid w:val="0071218C"/>
    <w:rsid w:val="007122D5"/>
    <w:rsid w:val="007123AB"/>
    <w:rsid w:val="00712578"/>
    <w:rsid w:val="00713B52"/>
    <w:rsid w:val="0071409D"/>
    <w:rsid w:val="00714170"/>
    <w:rsid w:val="007141EE"/>
    <w:rsid w:val="00714E8C"/>
    <w:rsid w:val="007153D2"/>
    <w:rsid w:val="00715AF4"/>
    <w:rsid w:val="00715CBF"/>
    <w:rsid w:val="00716423"/>
    <w:rsid w:val="00717255"/>
    <w:rsid w:val="00717658"/>
    <w:rsid w:val="00717786"/>
    <w:rsid w:val="00717C09"/>
    <w:rsid w:val="00717F77"/>
    <w:rsid w:val="0072006C"/>
    <w:rsid w:val="007200A2"/>
    <w:rsid w:val="007201CA"/>
    <w:rsid w:val="0072045A"/>
    <w:rsid w:val="00720576"/>
    <w:rsid w:val="007208E2"/>
    <w:rsid w:val="0072097A"/>
    <w:rsid w:val="00720AFD"/>
    <w:rsid w:val="00720CDD"/>
    <w:rsid w:val="007210E3"/>
    <w:rsid w:val="0072210C"/>
    <w:rsid w:val="0072236B"/>
    <w:rsid w:val="007223A6"/>
    <w:rsid w:val="00722892"/>
    <w:rsid w:val="007229DB"/>
    <w:rsid w:val="00722FCE"/>
    <w:rsid w:val="0072334C"/>
    <w:rsid w:val="007233DD"/>
    <w:rsid w:val="007238B1"/>
    <w:rsid w:val="00723E4A"/>
    <w:rsid w:val="00723F2C"/>
    <w:rsid w:val="00724113"/>
    <w:rsid w:val="0072431F"/>
    <w:rsid w:val="0072482A"/>
    <w:rsid w:val="007248E0"/>
    <w:rsid w:val="00724DC2"/>
    <w:rsid w:val="00725499"/>
    <w:rsid w:val="00725518"/>
    <w:rsid w:val="0072583C"/>
    <w:rsid w:val="007259EB"/>
    <w:rsid w:val="00725E49"/>
    <w:rsid w:val="00726015"/>
    <w:rsid w:val="00726D80"/>
    <w:rsid w:val="00726DD1"/>
    <w:rsid w:val="00726E41"/>
    <w:rsid w:val="0072752A"/>
    <w:rsid w:val="00727AA5"/>
    <w:rsid w:val="00727C18"/>
    <w:rsid w:val="00727E36"/>
    <w:rsid w:val="0073018A"/>
    <w:rsid w:val="007304CA"/>
    <w:rsid w:val="00730BFA"/>
    <w:rsid w:val="00730DD4"/>
    <w:rsid w:val="00730FAC"/>
    <w:rsid w:val="007315D1"/>
    <w:rsid w:val="007315FD"/>
    <w:rsid w:val="00731850"/>
    <w:rsid w:val="00731874"/>
    <w:rsid w:val="007318B2"/>
    <w:rsid w:val="007318D4"/>
    <w:rsid w:val="00731BF5"/>
    <w:rsid w:val="00731C1A"/>
    <w:rsid w:val="00731D94"/>
    <w:rsid w:val="00732BC7"/>
    <w:rsid w:val="00732DA9"/>
    <w:rsid w:val="00732DB2"/>
    <w:rsid w:val="00732EEF"/>
    <w:rsid w:val="0073324F"/>
    <w:rsid w:val="007334C3"/>
    <w:rsid w:val="0073379B"/>
    <w:rsid w:val="0073384C"/>
    <w:rsid w:val="00733910"/>
    <w:rsid w:val="00733A15"/>
    <w:rsid w:val="00733DCA"/>
    <w:rsid w:val="0073428A"/>
    <w:rsid w:val="007346A8"/>
    <w:rsid w:val="007348C5"/>
    <w:rsid w:val="00734C68"/>
    <w:rsid w:val="007350DB"/>
    <w:rsid w:val="00735A86"/>
    <w:rsid w:val="00735F6E"/>
    <w:rsid w:val="00736780"/>
    <w:rsid w:val="007367AB"/>
    <w:rsid w:val="00736E87"/>
    <w:rsid w:val="00736EA0"/>
    <w:rsid w:val="00736EC9"/>
    <w:rsid w:val="00737244"/>
    <w:rsid w:val="0073729E"/>
    <w:rsid w:val="00737D87"/>
    <w:rsid w:val="007405E9"/>
    <w:rsid w:val="0074069F"/>
    <w:rsid w:val="00740D71"/>
    <w:rsid w:val="00740F66"/>
    <w:rsid w:val="007412E8"/>
    <w:rsid w:val="00741499"/>
    <w:rsid w:val="00741702"/>
    <w:rsid w:val="007417AC"/>
    <w:rsid w:val="007417F3"/>
    <w:rsid w:val="0074192C"/>
    <w:rsid w:val="00741E22"/>
    <w:rsid w:val="007422DE"/>
    <w:rsid w:val="007423CE"/>
    <w:rsid w:val="00742502"/>
    <w:rsid w:val="007425BA"/>
    <w:rsid w:val="007427F3"/>
    <w:rsid w:val="00742967"/>
    <w:rsid w:val="00742CFD"/>
    <w:rsid w:val="00742E7F"/>
    <w:rsid w:val="00743025"/>
    <w:rsid w:val="007430A6"/>
    <w:rsid w:val="007435B8"/>
    <w:rsid w:val="00743933"/>
    <w:rsid w:val="00744CD9"/>
    <w:rsid w:val="00744D37"/>
    <w:rsid w:val="00745EB4"/>
    <w:rsid w:val="00746263"/>
    <w:rsid w:val="0074699C"/>
    <w:rsid w:val="00747685"/>
    <w:rsid w:val="007478FF"/>
    <w:rsid w:val="00750582"/>
    <w:rsid w:val="0075083B"/>
    <w:rsid w:val="00751297"/>
    <w:rsid w:val="007513BB"/>
    <w:rsid w:val="0075161A"/>
    <w:rsid w:val="0075162B"/>
    <w:rsid w:val="0075178D"/>
    <w:rsid w:val="007517EC"/>
    <w:rsid w:val="00751DF0"/>
    <w:rsid w:val="00751FEB"/>
    <w:rsid w:val="00752530"/>
    <w:rsid w:val="00752B18"/>
    <w:rsid w:val="00752CEE"/>
    <w:rsid w:val="0075369A"/>
    <w:rsid w:val="007537FB"/>
    <w:rsid w:val="00753FCE"/>
    <w:rsid w:val="00753FCF"/>
    <w:rsid w:val="007541B5"/>
    <w:rsid w:val="0075423B"/>
    <w:rsid w:val="00754460"/>
    <w:rsid w:val="0075457C"/>
    <w:rsid w:val="0075538F"/>
    <w:rsid w:val="007554DC"/>
    <w:rsid w:val="00755532"/>
    <w:rsid w:val="00755747"/>
    <w:rsid w:val="007561C6"/>
    <w:rsid w:val="007561F4"/>
    <w:rsid w:val="0075626D"/>
    <w:rsid w:val="007564BD"/>
    <w:rsid w:val="0075694B"/>
    <w:rsid w:val="00756B9B"/>
    <w:rsid w:val="00756EA9"/>
    <w:rsid w:val="00757330"/>
    <w:rsid w:val="007573B9"/>
    <w:rsid w:val="0075773C"/>
    <w:rsid w:val="00757F81"/>
    <w:rsid w:val="007605EB"/>
    <w:rsid w:val="00760FE3"/>
    <w:rsid w:val="0076123C"/>
    <w:rsid w:val="00761608"/>
    <w:rsid w:val="0076199F"/>
    <w:rsid w:val="00762679"/>
    <w:rsid w:val="00762DAB"/>
    <w:rsid w:val="00763241"/>
    <w:rsid w:val="00763F74"/>
    <w:rsid w:val="007644D8"/>
    <w:rsid w:val="00764C7E"/>
    <w:rsid w:val="00764F66"/>
    <w:rsid w:val="0076539D"/>
    <w:rsid w:val="00765580"/>
    <w:rsid w:val="007657F9"/>
    <w:rsid w:val="00765BA6"/>
    <w:rsid w:val="0076632E"/>
    <w:rsid w:val="00766945"/>
    <w:rsid w:val="00766AE5"/>
    <w:rsid w:val="00766E15"/>
    <w:rsid w:val="00767282"/>
    <w:rsid w:val="0076739A"/>
    <w:rsid w:val="00770041"/>
    <w:rsid w:val="007702D3"/>
    <w:rsid w:val="0077056A"/>
    <w:rsid w:val="00770804"/>
    <w:rsid w:val="00771A32"/>
    <w:rsid w:val="00771BEF"/>
    <w:rsid w:val="00771C67"/>
    <w:rsid w:val="0077249D"/>
    <w:rsid w:val="007725D1"/>
    <w:rsid w:val="007727B0"/>
    <w:rsid w:val="0077293D"/>
    <w:rsid w:val="00772D6D"/>
    <w:rsid w:val="007732BD"/>
    <w:rsid w:val="00773DF3"/>
    <w:rsid w:val="00773F8E"/>
    <w:rsid w:val="00773FFB"/>
    <w:rsid w:val="007741AD"/>
    <w:rsid w:val="00774333"/>
    <w:rsid w:val="00774873"/>
    <w:rsid w:val="00774C24"/>
    <w:rsid w:val="0077515D"/>
    <w:rsid w:val="00775A82"/>
    <w:rsid w:val="00775BB5"/>
    <w:rsid w:val="00775D64"/>
    <w:rsid w:val="0077691A"/>
    <w:rsid w:val="00776988"/>
    <w:rsid w:val="00776ECB"/>
    <w:rsid w:val="00776F3D"/>
    <w:rsid w:val="00777462"/>
    <w:rsid w:val="00777630"/>
    <w:rsid w:val="00777701"/>
    <w:rsid w:val="007779B9"/>
    <w:rsid w:val="00777B4C"/>
    <w:rsid w:val="00777D4C"/>
    <w:rsid w:val="00777EFE"/>
    <w:rsid w:val="00780116"/>
    <w:rsid w:val="00780196"/>
    <w:rsid w:val="00780777"/>
    <w:rsid w:val="00780851"/>
    <w:rsid w:val="00780BA1"/>
    <w:rsid w:val="00780E68"/>
    <w:rsid w:val="00780FA5"/>
    <w:rsid w:val="00781308"/>
    <w:rsid w:val="007814A5"/>
    <w:rsid w:val="0078156F"/>
    <w:rsid w:val="00781688"/>
    <w:rsid w:val="00781892"/>
    <w:rsid w:val="007820AF"/>
    <w:rsid w:val="00782341"/>
    <w:rsid w:val="007827DB"/>
    <w:rsid w:val="00782ED5"/>
    <w:rsid w:val="00782F97"/>
    <w:rsid w:val="00783047"/>
    <w:rsid w:val="007836E9"/>
    <w:rsid w:val="007839CE"/>
    <w:rsid w:val="00783BAB"/>
    <w:rsid w:val="00783BD7"/>
    <w:rsid w:val="00783DD0"/>
    <w:rsid w:val="00783EC7"/>
    <w:rsid w:val="00783FC8"/>
    <w:rsid w:val="007844CC"/>
    <w:rsid w:val="007846D7"/>
    <w:rsid w:val="00784869"/>
    <w:rsid w:val="00784A06"/>
    <w:rsid w:val="00784F76"/>
    <w:rsid w:val="00784FB9"/>
    <w:rsid w:val="00785A4F"/>
    <w:rsid w:val="00785BA7"/>
    <w:rsid w:val="00785E83"/>
    <w:rsid w:val="00785E99"/>
    <w:rsid w:val="00786197"/>
    <w:rsid w:val="00786345"/>
    <w:rsid w:val="00786A90"/>
    <w:rsid w:val="00786BD3"/>
    <w:rsid w:val="00787C1D"/>
    <w:rsid w:val="00787E24"/>
    <w:rsid w:val="00787EF5"/>
    <w:rsid w:val="007900EE"/>
    <w:rsid w:val="007905F2"/>
    <w:rsid w:val="00790ACD"/>
    <w:rsid w:val="00791190"/>
    <w:rsid w:val="00791431"/>
    <w:rsid w:val="00791452"/>
    <w:rsid w:val="00791605"/>
    <w:rsid w:val="00791EBA"/>
    <w:rsid w:val="007923AF"/>
    <w:rsid w:val="0079264C"/>
    <w:rsid w:val="00792757"/>
    <w:rsid w:val="00792A7A"/>
    <w:rsid w:val="007938CF"/>
    <w:rsid w:val="00793E4A"/>
    <w:rsid w:val="007943FE"/>
    <w:rsid w:val="00794AC9"/>
    <w:rsid w:val="00794C71"/>
    <w:rsid w:val="00794D58"/>
    <w:rsid w:val="00794DF8"/>
    <w:rsid w:val="00795397"/>
    <w:rsid w:val="00795A42"/>
    <w:rsid w:val="00795B1A"/>
    <w:rsid w:val="00795B6A"/>
    <w:rsid w:val="00795E77"/>
    <w:rsid w:val="007963B7"/>
    <w:rsid w:val="0079679C"/>
    <w:rsid w:val="00796A1A"/>
    <w:rsid w:val="00796E8B"/>
    <w:rsid w:val="00797623"/>
    <w:rsid w:val="00797709"/>
    <w:rsid w:val="0079775C"/>
    <w:rsid w:val="007979C1"/>
    <w:rsid w:val="00797CEA"/>
    <w:rsid w:val="007A054D"/>
    <w:rsid w:val="007A0925"/>
    <w:rsid w:val="007A0C1A"/>
    <w:rsid w:val="007A16B8"/>
    <w:rsid w:val="007A18D4"/>
    <w:rsid w:val="007A19B6"/>
    <w:rsid w:val="007A27A3"/>
    <w:rsid w:val="007A287E"/>
    <w:rsid w:val="007A2BCB"/>
    <w:rsid w:val="007A2CBB"/>
    <w:rsid w:val="007A32F4"/>
    <w:rsid w:val="007A36AF"/>
    <w:rsid w:val="007A38C9"/>
    <w:rsid w:val="007A3938"/>
    <w:rsid w:val="007A3AEC"/>
    <w:rsid w:val="007A3C76"/>
    <w:rsid w:val="007A438F"/>
    <w:rsid w:val="007A4493"/>
    <w:rsid w:val="007A46E1"/>
    <w:rsid w:val="007A474E"/>
    <w:rsid w:val="007A4F83"/>
    <w:rsid w:val="007A51AD"/>
    <w:rsid w:val="007A596E"/>
    <w:rsid w:val="007A5A62"/>
    <w:rsid w:val="007A61C1"/>
    <w:rsid w:val="007A668D"/>
    <w:rsid w:val="007A7099"/>
    <w:rsid w:val="007A7372"/>
    <w:rsid w:val="007A7410"/>
    <w:rsid w:val="007A7884"/>
    <w:rsid w:val="007A7974"/>
    <w:rsid w:val="007A7CAB"/>
    <w:rsid w:val="007A7E81"/>
    <w:rsid w:val="007B00D9"/>
    <w:rsid w:val="007B022E"/>
    <w:rsid w:val="007B0462"/>
    <w:rsid w:val="007B047F"/>
    <w:rsid w:val="007B0E57"/>
    <w:rsid w:val="007B125C"/>
    <w:rsid w:val="007B1378"/>
    <w:rsid w:val="007B14CA"/>
    <w:rsid w:val="007B1667"/>
    <w:rsid w:val="007B1670"/>
    <w:rsid w:val="007B1860"/>
    <w:rsid w:val="007B196D"/>
    <w:rsid w:val="007B1982"/>
    <w:rsid w:val="007B1B1A"/>
    <w:rsid w:val="007B1BE1"/>
    <w:rsid w:val="007B227A"/>
    <w:rsid w:val="007B253D"/>
    <w:rsid w:val="007B2597"/>
    <w:rsid w:val="007B26F3"/>
    <w:rsid w:val="007B291E"/>
    <w:rsid w:val="007B2AB3"/>
    <w:rsid w:val="007B31A5"/>
    <w:rsid w:val="007B37F5"/>
    <w:rsid w:val="007B3D67"/>
    <w:rsid w:val="007B4080"/>
    <w:rsid w:val="007B40D0"/>
    <w:rsid w:val="007B4207"/>
    <w:rsid w:val="007B44C0"/>
    <w:rsid w:val="007B4523"/>
    <w:rsid w:val="007B4DBB"/>
    <w:rsid w:val="007B60E9"/>
    <w:rsid w:val="007B635C"/>
    <w:rsid w:val="007B6574"/>
    <w:rsid w:val="007B662B"/>
    <w:rsid w:val="007B677B"/>
    <w:rsid w:val="007B68E6"/>
    <w:rsid w:val="007B6E02"/>
    <w:rsid w:val="007B6F1B"/>
    <w:rsid w:val="007B740E"/>
    <w:rsid w:val="007B7576"/>
    <w:rsid w:val="007B781B"/>
    <w:rsid w:val="007B7862"/>
    <w:rsid w:val="007B7B63"/>
    <w:rsid w:val="007B7BB2"/>
    <w:rsid w:val="007C0070"/>
    <w:rsid w:val="007C084F"/>
    <w:rsid w:val="007C0AE5"/>
    <w:rsid w:val="007C0BBD"/>
    <w:rsid w:val="007C1151"/>
    <w:rsid w:val="007C20D7"/>
    <w:rsid w:val="007C26FE"/>
    <w:rsid w:val="007C2E7F"/>
    <w:rsid w:val="007C33EE"/>
    <w:rsid w:val="007C36E7"/>
    <w:rsid w:val="007C3A2E"/>
    <w:rsid w:val="007C3E97"/>
    <w:rsid w:val="007C3F6C"/>
    <w:rsid w:val="007C3F8E"/>
    <w:rsid w:val="007C4000"/>
    <w:rsid w:val="007C4337"/>
    <w:rsid w:val="007C44CE"/>
    <w:rsid w:val="007C46FE"/>
    <w:rsid w:val="007C55DF"/>
    <w:rsid w:val="007C5A06"/>
    <w:rsid w:val="007C5B3D"/>
    <w:rsid w:val="007C5B76"/>
    <w:rsid w:val="007C5CEE"/>
    <w:rsid w:val="007C6257"/>
    <w:rsid w:val="007C6376"/>
    <w:rsid w:val="007C6442"/>
    <w:rsid w:val="007C6807"/>
    <w:rsid w:val="007C6C7D"/>
    <w:rsid w:val="007C7D43"/>
    <w:rsid w:val="007C7E09"/>
    <w:rsid w:val="007C7E5D"/>
    <w:rsid w:val="007C7E61"/>
    <w:rsid w:val="007C7F7C"/>
    <w:rsid w:val="007D0020"/>
    <w:rsid w:val="007D0436"/>
    <w:rsid w:val="007D0949"/>
    <w:rsid w:val="007D09AE"/>
    <w:rsid w:val="007D10B0"/>
    <w:rsid w:val="007D1505"/>
    <w:rsid w:val="007D1BAC"/>
    <w:rsid w:val="007D1D3C"/>
    <w:rsid w:val="007D2514"/>
    <w:rsid w:val="007D27B2"/>
    <w:rsid w:val="007D2B8E"/>
    <w:rsid w:val="007D3011"/>
    <w:rsid w:val="007D3379"/>
    <w:rsid w:val="007D358D"/>
    <w:rsid w:val="007D3AD7"/>
    <w:rsid w:val="007D3E9A"/>
    <w:rsid w:val="007D4A8B"/>
    <w:rsid w:val="007D4C4A"/>
    <w:rsid w:val="007D4EB3"/>
    <w:rsid w:val="007D5105"/>
    <w:rsid w:val="007D5640"/>
    <w:rsid w:val="007D59CE"/>
    <w:rsid w:val="007D5B0D"/>
    <w:rsid w:val="007D5F71"/>
    <w:rsid w:val="007D615B"/>
    <w:rsid w:val="007D65FF"/>
    <w:rsid w:val="007D6F57"/>
    <w:rsid w:val="007D72A3"/>
    <w:rsid w:val="007D7482"/>
    <w:rsid w:val="007D798F"/>
    <w:rsid w:val="007D79E0"/>
    <w:rsid w:val="007E00E9"/>
    <w:rsid w:val="007E0A73"/>
    <w:rsid w:val="007E15FD"/>
    <w:rsid w:val="007E1C93"/>
    <w:rsid w:val="007E216D"/>
    <w:rsid w:val="007E29C9"/>
    <w:rsid w:val="007E2AAC"/>
    <w:rsid w:val="007E38B2"/>
    <w:rsid w:val="007E4480"/>
    <w:rsid w:val="007E45D7"/>
    <w:rsid w:val="007E4A52"/>
    <w:rsid w:val="007E4AE9"/>
    <w:rsid w:val="007E4BAA"/>
    <w:rsid w:val="007E4CFE"/>
    <w:rsid w:val="007E507D"/>
    <w:rsid w:val="007E5196"/>
    <w:rsid w:val="007E5605"/>
    <w:rsid w:val="007E6299"/>
    <w:rsid w:val="007E6C51"/>
    <w:rsid w:val="007E6DE5"/>
    <w:rsid w:val="007E7424"/>
    <w:rsid w:val="007E74A9"/>
    <w:rsid w:val="007E7BB0"/>
    <w:rsid w:val="007E7E6B"/>
    <w:rsid w:val="007E7EFD"/>
    <w:rsid w:val="007F03EC"/>
    <w:rsid w:val="007F0AEA"/>
    <w:rsid w:val="007F0C1C"/>
    <w:rsid w:val="007F0C23"/>
    <w:rsid w:val="007F103D"/>
    <w:rsid w:val="007F1532"/>
    <w:rsid w:val="007F1D2B"/>
    <w:rsid w:val="007F20D7"/>
    <w:rsid w:val="007F2132"/>
    <w:rsid w:val="007F21D3"/>
    <w:rsid w:val="007F28F4"/>
    <w:rsid w:val="007F2AFE"/>
    <w:rsid w:val="007F2B3C"/>
    <w:rsid w:val="007F2C3A"/>
    <w:rsid w:val="007F2F14"/>
    <w:rsid w:val="007F3738"/>
    <w:rsid w:val="007F3CF0"/>
    <w:rsid w:val="007F3D7E"/>
    <w:rsid w:val="007F3E8B"/>
    <w:rsid w:val="007F4D2A"/>
    <w:rsid w:val="007F4F66"/>
    <w:rsid w:val="007F5448"/>
    <w:rsid w:val="007F5EFA"/>
    <w:rsid w:val="007F63C9"/>
    <w:rsid w:val="007F64F2"/>
    <w:rsid w:val="007F69C5"/>
    <w:rsid w:val="007F6A8D"/>
    <w:rsid w:val="007F74D0"/>
    <w:rsid w:val="008003CD"/>
    <w:rsid w:val="008004E9"/>
    <w:rsid w:val="00800AD2"/>
    <w:rsid w:val="00800B60"/>
    <w:rsid w:val="00800EA4"/>
    <w:rsid w:val="0080114E"/>
    <w:rsid w:val="00801231"/>
    <w:rsid w:val="0080161F"/>
    <w:rsid w:val="008019B4"/>
    <w:rsid w:val="00801AF4"/>
    <w:rsid w:val="00801BA5"/>
    <w:rsid w:val="008028A6"/>
    <w:rsid w:val="00802C30"/>
    <w:rsid w:val="00802C75"/>
    <w:rsid w:val="00803199"/>
    <w:rsid w:val="008036E0"/>
    <w:rsid w:val="00803721"/>
    <w:rsid w:val="00803B20"/>
    <w:rsid w:val="008045EF"/>
    <w:rsid w:val="008048EA"/>
    <w:rsid w:val="0080493D"/>
    <w:rsid w:val="00804B58"/>
    <w:rsid w:val="00804BE7"/>
    <w:rsid w:val="00804D4C"/>
    <w:rsid w:val="00804E1F"/>
    <w:rsid w:val="00805011"/>
    <w:rsid w:val="008050B7"/>
    <w:rsid w:val="008052D2"/>
    <w:rsid w:val="0080575F"/>
    <w:rsid w:val="00806F65"/>
    <w:rsid w:val="00806FF1"/>
    <w:rsid w:val="008071F3"/>
    <w:rsid w:val="0080726B"/>
    <w:rsid w:val="00807405"/>
    <w:rsid w:val="00807A26"/>
    <w:rsid w:val="00807BF9"/>
    <w:rsid w:val="00807DA6"/>
    <w:rsid w:val="008100D8"/>
    <w:rsid w:val="0081018E"/>
    <w:rsid w:val="008102C5"/>
    <w:rsid w:val="0081031F"/>
    <w:rsid w:val="00810A8F"/>
    <w:rsid w:val="00810EAD"/>
    <w:rsid w:val="00811154"/>
    <w:rsid w:val="0081144B"/>
    <w:rsid w:val="00811712"/>
    <w:rsid w:val="00811769"/>
    <w:rsid w:val="00811989"/>
    <w:rsid w:val="00811E64"/>
    <w:rsid w:val="00812775"/>
    <w:rsid w:val="00812862"/>
    <w:rsid w:val="00812874"/>
    <w:rsid w:val="00812A42"/>
    <w:rsid w:val="00812FB5"/>
    <w:rsid w:val="0081317E"/>
    <w:rsid w:val="008131F8"/>
    <w:rsid w:val="00813673"/>
    <w:rsid w:val="00813A15"/>
    <w:rsid w:val="00813EDE"/>
    <w:rsid w:val="0081405E"/>
    <w:rsid w:val="008142A5"/>
    <w:rsid w:val="00814699"/>
    <w:rsid w:val="00815FDD"/>
    <w:rsid w:val="008163B6"/>
    <w:rsid w:val="008164A2"/>
    <w:rsid w:val="008164A6"/>
    <w:rsid w:val="008169C3"/>
    <w:rsid w:val="008172A8"/>
    <w:rsid w:val="00817413"/>
    <w:rsid w:val="00817A1F"/>
    <w:rsid w:val="00817ABE"/>
    <w:rsid w:val="0082063E"/>
    <w:rsid w:val="00820ACC"/>
    <w:rsid w:val="0082127F"/>
    <w:rsid w:val="00821737"/>
    <w:rsid w:val="00821955"/>
    <w:rsid w:val="00821FAD"/>
    <w:rsid w:val="00822500"/>
    <w:rsid w:val="00822900"/>
    <w:rsid w:val="008229A6"/>
    <w:rsid w:val="00822B42"/>
    <w:rsid w:val="00822D7C"/>
    <w:rsid w:val="00823546"/>
    <w:rsid w:val="008235B9"/>
    <w:rsid w:val="00823D4C"/>
    <w:rsid w:val="00823D5C"/>
    <w:rsid w:val="00824542"/>
    <w:rsid w:val="0082494E"/>
    <w:rsid w:val="0082499B"/>
    <w:rsid w:val="00824B6A"/>
    <w:rsid w:val="00824CF9"/>
    <w:rsid w:val="00824D38"/>
    <w:rsid w:val="00824E52"/>
    <w:rsid w:val="00824F62"/>
    <w:rsid w:val="00825146"/>
    <w:rsid w:val="0082547C"/>
    <w:rsid w:val="00825A15"/>
    <w:rsid w:val="00825DB8"/>
    <w:rsid w:val="00825F01"/>
    <w:rsid w:val="00826348"/>
    <w:rsid w:val="00826486"/>
    <w:rsid w:val="00826496"/>
    <w:rsid w:val="008268B0"/>
    <w:rsid w:val="008269B0"/>
    <w:rsid w:val="00826B08"/>
    <w:rsid w:val="00826D43"/>
    <w:rsid w:val="008270BE"/>
    <w:rsid w:val="0082783C"/>
    <w:rsid w:val="00827956"/>
    <w:rsid w:val="00827A7D"/>
    <w:rsid w:val="008304C4"/>
    <w:rsid w:val="0083050F"/>
    <w:rsid w:val="008305F4"/>
    <w:rsid w:val="008306B6"/>
    <w:rsid w:val="00830777"/>
    <w:rsid w:val="00830D07"/>
    <w:rsid w:val="00830E54"/>
    <w:rsid w:val="00830F26"/>
    <w:rsid w:val="008314CA"/>
    <w:rsid w:val="00831869"/>
    <w:rsid w:val="008319C5"/>
    <w:rsid w:val="00831F26"/>
    <w:rsid w:val="00832671"/>
    <w:rsid w:val="00832C54"/>
    <w:rsid w:val="00832E3E"/>
    <w:rsid w:val="00832EC2"/>
    <w:rsid w:val="0083327F"/>
    <w:rsid w:val="00833388"/>
    <w:rsid w:val="0083348D"/>
    <w:rsid w:val="0083390A"/>
    <w:rsid w:val="00833A2F"/>
    <w:rsid w:val="00833FCF"/>
    <w:rsid w:val="00834046"/>
    <w:rsid w:val="00834346"/>
    <w:rsid w:val="00834553"/>
    <w:rsid w:val="00834556"/>
    <w:rsid w:val="00834BAF"/>
    <w:rsid w:val="008355D4"/>
    <w:rsid w:val="00835AB0"/>
    <w:rsid w:val="00835B29"/>
    <w:rsid w:val="00836297"/>
    <w:rsid w:val="00836763"/>
    <w:rsid w:val="00836B95"/>
    <w:rsid w:val="00836C27"/>
    <w:rsid w:val="008371AE"/>
    <w:rsid w:val="008373C8"/>
    <w:rsid w:val="00837494"/>
    <w:rsid w:val="008379E1"/>
    <w:rsid w:val="00837AB4"/>
    <w:rsid w:val="00840144"/>
    <w:rsid w:val="008408ED"/>
    <w:rsid w:val="00840C82"/>
    <w:rsid w:val="00841159"/>
    <w:rsid w:val="00841F85"/>
    <w:rsid w:val="0084250A"/>
    <w:rsid w:val="0084263B"/>
    <w:rsid w:val="00842BF3"/>
    <w:rsid w:val="00842CC8"/>
    <w:rsid w:val="008432DF"/>
    <w:rsid w:val="008439CA"/>
    <w:rsid w:val="00843E32"/>
    <w:rsid w:val="008443E9"/>
    <w:rsid w:val="00844566"/>
    <w:rsid w:val="00844885"/>
    <w:rsid w:val="00844BCB"/>
    <w:rsid w:val="00844CE2"/>
    <w:rsid w:val="00844D03"/>
    <w:rsid w:val="00844E69"/>
    <w:rsid w:val="00844F90"/>
    <w:rsid w:val="00845762"/>
    <w:rsid w:val="00845A67"/>
    <w:rsid w:val="00845DD0"/>
    <w:rsid w:val="00845E59"/>
    <w:rsid w:val="00845F29"/>
    <w:rsid w:val="008466B8"/>
    <w:rsid w:val="0084698F"/>
    <w:rsid w:val="00846B1C"/>
    <w:rsid w:val="00846E0F"/>
    <w:rsid w:val="008470C3"/>
    <w:rsid w:val="00847558"/>
    <w:rsid w:val="00847C38"/>
    <w:rsid w:val="00847C3C"/>
    <w:rsid w:val="008500A0"/>
    <w:rsid w:val="008501AF"/>
    <w:rsid w:val="008501C1"/>
    <w:rsid w:val="0085057B"/>
    <w:rsid w:val="00850681"/>
    <w:rsid w:val="0085093A"/>
    <w:rsid w:val="00850B0A"/>
    <w:rsid w:val="00851208"/>
    <w:rsid w:val="0085135B"/>
    <w:rsid w:val="008513DA"/>
    <w:rsid w:val="008514E6"/>
    <w:rsid w:val="00851C50"/>
    <w:rsid w:val="00852F4B"/>
    <w:rsid w:val="008531F8"/>
    <w:rsid w:val="008532C8"/>
    <w:rsid w:val="008537C1"/>
    <w:rsid w:val="0085397B"/>
    <w:rsid w:val="00854763"/>
    <w:rsid w:val="00854BB1"/>
    <w:rsid w:val="00854E8A"/>
    <w:rsid w:val="00855161"/>
    <w:rsid w:val="0085533C"/>
    <w:rsid w:val="008557B8"/>
    <w:rsid w:val="00855903"/>
    <w:rsid w:val="00856180"/>
    <w:rsid w:val="00856ED0"/>
    <w:rsid w:val="00856F25"/>
    <w:rsid w:val="008573C7"/>
    <w:rsid w:val="00857467"/>
    <w:rsid w:val="008575BD"/>
    <w:rsid w:val="0086026A"/>
    <w:rsid w:val="00860882"/>
    <w:rsid w:val="00860B8A"/>
    <w:rsid w:val="00860FA8"/>
    <w:rsid w:val="0086104D"/>
    <w:rsid w:val="00861271"/>
    <w:rsid w:val="00862793"/>
    <w:rsid w:val="00862887"/>
    <w:rsid w:val="008628B9"/>
    <w:rsid w:val="008629F6"/>
    <w:rsid w:val="00862BF2"/>
    <w:rsid w:val="00862CF5"/>
    <w:rsid w:val="00863010"/>
    <w:rsid w:val="0086329E"/>
    <w:rsid w:val="00863610"/>
    <w:rsid w:val="008642B7"/>
    <w:rsid w:val="00864864"/>
    <w:rsid w:val="008650A9"/>
    <w:rsid w:val="0086569D"/>
    <w:rsid w:val="008659A3"/>
    <w:rsid w:val="00865B82"/>
    <w:rsid w:val="00865E23"/>
    <w:rsid w:val="00866299"/>
    <w:rsid w:val="008662BF"/>
    <w:rsid w:val="00866845"/>
    <w:rsid w:val="008669BB"/>
    <w:rsid w:val="00866D01"/>
    <w:rsid w:val="008674F7"/>
    <w:rsid w:val="0086763F"/>
    <w:rsid w:val="00867AEE"/>
    <w:rsid w:val="00867F17"/>
    <w:rsid w:val="00867F36"/>
    <w:rsid w:val="00870230"/>
    <w:rsid w:val="00870618"/>
    <w:rsid w:val="008706DE"/>
    <w:rsid w:val="00870AF2"/>
    <w:rsid w:val="0087106D"/>
    <w:rsid w:val="0087121E"/>
    <w:rsid w:val="008715DC"/>
    <w:rsid w:val="0087203F"/>
    <w:rsid w:val="008722EF"/>
    <w:rsid w:val="008726D7"/>
    <w:rsid w:val="00872949"/>
    <w:rsid w:val="00872B7F"/>
    <w:rsid w:val="00873792"/>
    <w:rsid w:val="00873828"/>
    <w:rsid w:val="00873BE9"/>
    <w:rsid w:val="00873DBE"/>
    <w:rsid w:val="00873DC1"/>
    <w:rsid w:val="00874480"/>
    <w:rsid w:val="008747DD"/>
    <w:rsid w:val="00874A63"/>
    <w:rsid w:val="00874D54"/>
    <w:rsid w:val="008753EC"/>
    <w:rsid w:val="00875563"/>
    <w:rsid w:val="00875B72"/>
    <w:rsid w:val="00875C28"/>
    <w:rsid w:val="00876474"/>
    <w:rsid w:val="008766C5"/>
    <w:rsid w:val="00876C9F"/>
    <w:rsid w:val="00876F40"/>
    <w:rsid w:val="00876FBE"/>
    <w:rsid w:val="008775E5"/>
    <w:rsid w:val="008778AB"/>
    <w:rsid w:val="008803E2"/>
    <w:rsid w:val="0088048A"/>
    <w:rsid w:val="008808E3"/>
    <w:rsid w:val="00880A28"/>
    <w:rsid w:val="0088168E"/>
    <w:rsid w:val="00881C67"/>
    <w:rsid w:val="00881CE6"/>
    <w:rsid w:val="00881FC6"/>
    <w:rsid w:val="00882088"/>
    <w:rsid w:val="00882212"/>
    <w:rsid w:val="00882447"/>
    <w:rsid w:val="008825EE"/>
    <w:rsid w:val="00882ACA"/>
    <w:rsid w:val="00882E27"/>
    <w:rsid w:val="00883053"/>
    <w:rsid w:val="00883E1C"/>
    <w:rsid w:val="00883E51"/>
    <w:rsid w:val="00884471"/>
    <w:rsid w:val="0088448B"/>
    <w:rsid w:val="0088476A"/>
    <w:rsid w:val="00884839"/>
    <w:rsid w:val="008849F3"/>
    <w:rsid w:val="00884AC0"/>
    <w:rsid w:val="00884B6B"/>
    <w:rsid w:val="008850ED"/>
    <w:rsid w:val="0088537D"/>
    <w:rsid w:val="00885417"/>
    <w:rsid w:val="008859E3"/>
    <w:rsid w:val="00885D2D"/>
    <w:rsid w:val="00885F7E"/>
    <w:rsid w:val="008863D2"/>
    <w:rsid w:val="00886AA7"/>
    <w:rsid w:val="00886FAA"/>
    <w:rsid w:val="00887679"/>
    <w:rsid w:val="0088778D"/>
    <w:rsid w:val="008901C5"/>
    <w:rsid w:val="008908B0"/>
    <w:rsid w:val="00890DE1"/>
    <w:rsid w:val="00890F51"/>
    <w:rsid w:val="00891240"/>
    <w:rsid w:val="00891D39"/>
    <w:rsid w:val="00891D4D"/>
    <w:rsid w:val="00891D8D"/>
    <w:rsid w:val="008921C1"/>
    <w:rsid w:val="00892327"/>
    <w:rsid w:val="008923A3"/>
    <w:rsid w:val="008923A8"/>
    <w:rsid w:val="008926AD"/>
    <w:rsid w:val="00892D15"/>
    <w:rsid w:val="00893189"/>
    <w:rsid w:val="00893344"/>
    <w:rsid w:val="008934D9"/>
    <w:rsid w:val="008941D4"/>
    <w:rsid w:val="008947A2"/>
    <w:rsid w:val="00894AE1"/>
    <w:rsid w:val="00894CFB"/>
    <w:rsid w:val="0089517E"/>
    <w:rsid w:val="0089565D"/>
    <w:rsid w:val="0089567A"/>
    <w:rsid w:val="00895BF7"/>
    <w:rsid w:val="00895CA7"/>
    <w:rsid w:val="00896486"/>
    <w:rsid w:val="008964FD"/>
    <w:rsid w:val="00897186"/>
    <w:rsid w:val="008976E6"/>
    <w:rsid w:val="008977F5"/>
    <w:rsid w:val="00897B34"/>
    <w:rsid w:val="00897E82"/>
    <w:rsid w:val="008A0106"/>
    <w:rsid w:val="008A011D"/>
    <w:rsid w:val="008A026C"/>
    <w:rsid w:val="008A0292"/>
    <w:rsid w:val="008A03AA"/>
    <w:rsid w:val="008A0D02"/>
    <w:rsid w:val="008A0E8C"/>
    <w:rsid w:val="008A13E1"/>
    <w:rsid w:val="008A1959"/>
    <w:rsid w:val="008A1A52"/>
    <w:rsid w:val="008A22AA"/>
    <w:rsid w:val="008A240C"/>
    <w:rsid w:val="008A2909"/>
    <w:rsid w:val="008A2CAF"/>
    <w:rsid w:val="008A2F07"/>
    <w:rsid w:val="008A30C2"/>
    <w:rsid w:val="008A325C"/>
    <w:rsid w:val="008A3319"/>
    <w:rsid w:val="008A37B7"/>
    <w:rsid w:val="008A3A21"/>
    <w:rsid w:val="008A40A6"/>
    <w:rsid w:val="008A4146"/>
    <w:rsid w:val="008A44A9"/>
    <w:rsid w:val="008A45B0"/>
    <w:rsid w:val="008A47B3"/>
    <w:rsid w:val="008A4C0C"/>
    <w:rsid w:val="008A4E2D"/>
    <w:rsid w:val="008A4ECC"/>
    <w:rsid w:val="008A523F"/>
    <w:rsid w:val="008A52A8"/>
    <w:rsid w:val="008A573D"/>
    <w:rsid w:val="008A5A5C"/>
    <w:rsid w:val="008A5BB6"/>
    <w:rsid w:val="008A5C37"/>
    <w:rsid w:val="008A6206"/>
    <w:rsid w:val="008A620B"/>
    <w:rsid w:val="008A624F"/>
    <w:rsid w:val="008A667F"/>
    <w:rsid w:val="008A6C24"/>
    <w:rsid w:val="008A6E1F"/>
    <w:rsid w:val="008A6EDA"/>
    <w:rsid w:val="008A752B"/>
    <w:rsid w:val="008A75D1"/>
    <w:rsid w:val="008A78D8"/>
    <w:rsid w:val="008A7A86"/>
    <w:rsid w:val="008A7CE3"/>
    <w:rsid w:val="008A7D19"/>
    <w:rsid w:val="008A7DF3"/>
    <w:rsid w:val="008A7EC0"/>
    <w:rsid w:val="008B07EC"/>
    <w:rsid w:val="008B0BD1"/>
    <w:rsid w:val="008B110D"/>
    <w:rsid w:val="008B1406"/>
    <w:rsid w:val="008B156D"/>
    <w:rsid w:val="008B1584"/>
    <w:rsid w:val="008B16FF"/>
    <w:rsid w:val="008B1BF5"/>
    <w:rsid w:val="008B212F"/>
    <w:rsid w:val="008B22A6"/>
    <w:rsid w:val="008B247B"/>
    <w:rsid w:val="008B250A"/>
    <w:rsid w:val="008B2610"/>
    <w:rsid w:val="008B2763"/>
    <w:rsid w:val="008B2888"/>
    <w:rsid w:val="008B28CE"/>
    <w:rsid w:val="008B29F3"/>
    <w:rsid w:val="008B2D86"/>
    <w:rsid w:val="008B30D6"/>
    <w:rsid w:val="008B383C"/>
    <w:rsid w:val="008B3D49"/>
    <w:rsid w:val="008B3ECA"/>
    <w:rsid w:val="008B4329"/>
    <w:rsid w:val="008B4591"/>
    <w:rsid w:val="008B46CF"/>
    <w:rsid w:val="008B4AC5"/>
    <w:rsid w:val="008B4D0B"/>
    <w:rsid w:val="008B4F20"/>
    <w:rsid w:val="008B577C"/>
    <w:rsid w:val="008B5993"/>
    <w:rsid w:val="008B5995"/>
    <w:rsid w:val="008B5D37"/>
    <w:rsid w:val="008B5EB8"/>
    <w:rsid w:val="008B5F5C"/>
    <w:rsid w:val="008B60A1"/>
    <w:rsid w:val="008B633C"/>
    <w:rsid w:val="008B6AD4"/>
    <w:rsid w:val="008B6B59"/>
    <w:rsid w:val="008B6B7E"/>
    <w:rsid w:val="008B6D74"/>
    <w:rsid w:val="008B6F23"/>
    <w:rsid w:val="008B6FBC"/>
    <w:rsid w:val="008B6FC9"/>
    <w:rsid w:val="008B72C0"/>
    <w:rsid w:val="008B743C"/>
    <w:rsid w:val="008B775D"/>
    <w:rsid w:val="008B778B"/>
    <w:rsid w:val="008B7D1E"/>
    <w:rsid w:val="008C0077"/>
    <w:rsid w:val="008C0204"/>
    <w:rsid w:val="008C03CE"/>
    <w:rsid w:val="008C05AA"/>
    <w:rsid w:val="008C070D"/>
    <w:rsid w:val="008C0CC6"/>
    <w:rsid w:val="008C0E3E"/>
    <w:rsid w:val="008C1404"/>
    <w:rsid w:val="008C14F7"/>
    <w:rsid w:val="008C1592"/>
    <w:rsid w:val="008C167C"/>
    <w:rsid w:val="008C1ABA"/>
    <w:rsid w:val="008C1C3E"/>
    <w:rsid w:val="008C1FFE"/>
    <w:rsid w:val="008C2031"/>
    <w:rsid w:val="008C2157"/>
    <w:rsid w:val="008C22CE"/>
    <w:rsid w:val="008C24C7"/>
    <w:rsid w:val="008C28E4"/>
    <w:rsid w:val="008C2C69"/>
    <w:rsid w:val="008C2CB7"/>
    <w:rsid w:val="008C2F7C"/>
    <w:rsid w:val="008C34D8"/>
    <w:rsid w:val="008C3EF9"/>
    <w:rsid w:val="008C4315"/>
    <w:rsid w:val="008C4470"/>
    <w:rsid w:val="008C4B40"/>
    <w:rsid w:val="008C5822"/>
    <w:rsid w:val="008C58CA"/>
    <w:rsid w:val="008C5A60"/>
    <w:rsid w:val="008C5E9E"/>
    <w:rsid w:val="008C64B6"/>
    <w:rsid w:val="008C651E"/>
    <w:rsid w:val="008C7194"/>
    <w:rsid w:val="008C743E"/>
    <w:rsid w:val="008C74A4"/>
    <w:rsid w:val="008C7F46"/>
    <w:rsid w:val="008D04CF"/>
    <w:rsid w:val="008D0560"/>
    <w:rsid w:val="008D0BF2"/>
    <w:rsid w:val="008D0CC4"/>
    <w:rsid w:val="008D0D39"/>
    <w:rsid w:val="008D0DF9"/>
    <w:rsid w:val="008D0DFF"/>
    <w:rsid w:val="008D1570"/>
    <w:rsid w:val="008D1758"/>
    <w:rsid w:val="008D1CA1"/>
    <w:rsid w:val="008D1FDE"/>
    <w:rsid w:val="008D2136"/>
    <w:rsid w:val="008D2643"/>
    <w:rsid w:val="008D27D7"/>
    <w:rsid w:val="008D29FE"/>
    <w:rsid w:val="008D2A31"/>
    <w:rsid w:val="008D2A6D"/>
    <w:rsid w:val="008D2CEA"/>
    <w:rsid w:val="008D317C"/>
    <w:rsid w:val="008D3257"/>
    <w:rsid w:val="008D3320"/>
    <w:rsid w:val="008D3436"/>
    <w:rsid w:val="008D36A3"/>
    <w:rsid w:val="008D389C"/>
    <w:rsid w:val="008D393D"/>
    <w:rsid w:val="008D3A4C"/>
    <w:rsid w:val="008D3A54"/>
    <w:rsid w:val="008D3AEA"/>
    <w:rsid w:val="008D4727"/>
    <w:rsid w:val="008D4E56"/>
    <w:rsid w:val="008D536F"/>
    <w:rsid w:val="008D56B4"/>
    <w:rsid w:val="008D74E4"/>
    <w:rsid w:val="008D766F"/>
    <w:rsid w:val="008D76CA"/>
    <w:rsid w:val="008D76ED"/>
    <w:rsid w:val="008D7F12"/>
    <w:rsid w:val="008E035C"/>
    <w:rsid w:val="008E0BC7"/>
    <w:rsid w:val="008E1093"/>
    <w:rsid w:val="008E10B1"/>
    <w:rsid w:val="008E1744"/>
    <w:rsid w:val="008E1941"/>
    <w:rsid w:val="008E19AF"/>
    <w:rsid w:val="008E1D5B"/>
    <w:rsid w:val="008E1F7C"/>
    <w:rsid w:val="008E2128"/>
    <w:rsid w:val="008E2A13"/>
    <w:rsid w:val="008E2CCC"/>
    <w:rsid w:val="008E2DF1"/>
    <w:rsid w:val="008E30C6"/>
    <w:rsid w:val="008E34EB"/>
    <w:rsid w:val="008E37C5"/>
    <w:rsid w:val="008E387E"/>
    <w:rsid w:val="008E3B2E"/>
    <w:rsid w:val="008E413F"/>
    <w:rsid w:val="008E4598"/>
    <w:rsid w:val="008E45A8"/>
    <w:rsid w:val="008E48C1"/>
    <w:rsid w:val="008E4B7F"/>
    <w:rsid w:val="008E4B92"/>
    <w:rsid w:val="008E4C46"/>
    <w:rsid w:val="008E4E05"/>
    <w:rsid w:val="008E50E8"/>
    <w:rsid w:val="008E5715"/>
    <w:rsid w:val="008E5A00"/>
    <w:rsid w:val="008E5C29"/>
    <w:rsid w:val="008E5EFE"/>
    <w:rsid w:val="008E6797"/>
    <w:rsid w:val="008E6917"/>
    <w:rsid w:val="008E69CC"/>
    <w:rsid w:val="008E6B5D"/>
    <w:rsid w:val="008E6FCE"/>
    <w:rsid w:val="008E7331"/>
    <w:rsid w:val="008E75B6"/>
    <w:rsid w:val="008E78F8"/>
    <w:rsid w:val="008E7C58"/>
    <w:rsid w:val="008E7DD6"/>
    <w:rsid w:val="008F093A"/>
    <w:rsid w:val="008F09D1"/>
    <w:rsid w:val="008F0B51"/>
    <w:rsid w:val="008F12AB"/>
    <w:rsid w:val="008F195C"/>
    <w:rsid w:val="008F1F4D"/>
    <w:rsid w:val="008F249F"/>
    <w:rsid w:val="008F2718"/>
    <w:rsid w:val="008F2F0D"/>
    <w:rsid w:val="008F3117"/>
    <w:rsid w:val="008F31B4"/>
    <w:rsid w:val="008F3210"/>
    <w:rsid w:val="008F3425"/>
    <w:rsid w:val="008F3510"/>
    <w:rsid w:val="008F3C49"/>
    <w:rsid w:val="008F40A2"/>
    <w:rsid w:val="008F4413"/>
    <w:rsid w:val="008F4646"/>
    <w:rsid w:val="008F4FE6"/>
    <w:rsid w:val="008F51F2"/>
    <w:rsid w:val="008F5332"/>
    <w:rsid w:val="008F543D"/>
    <w:rsid w:val="008F5A0C"/>
    <w:rsid w:val="008F6904"/>
    <w:rsid w:val="008F6B9A"/>
    <w:rsid w:val="008F6FD4"/>
    <w:rsid w:val="008F7368"/>
    <w:rsid w:val="008F7495"/>
    <w:rsid w:val="0090084A"/>
    <w:rsid w:val="009008D3"/>
    <w:rsid w:val="00900B46"/>
    <w:rsid w:val="00901AD9"/>
    <w:rsid w:val="00902BC4"/>
    <w:rsid w:val="00902E2D"/>
    <w:rsid w:val="00902F86"/>
    <w:rsid w:val="009031B0"/>
    <w:rsid w:val="009032D1"/>
    <w:rsid w:val="009037B6"/>
    <w:rsid w:val="0090383A"/>
    <w:rsid w:val="00903C16"/>
    <w:rsid w:val="00903EF9"/>
    <w:rsid w:val="00904077"/>
    <w:rsid w:val="00904441"/>
    <w:rsid w:val="00905462"/>
    <w:rsid w:val="00905B15"/>
    <w:rsid w:val="009064F9"/>
    <w:rsid w:val="00906527"/>
    <w:rsid w:val="00906BA9"/>
    <w:rsid w:val="00906FFE"/>
    <w:rsid w:val="00907AB5"/>
    <w:rsid w:val="00907AD0"/>
    <w:rsid w:val="00907D66"/>
    <w:rsid w:val="00910093"/>
    <w:rsid w:val="00910687"/>
    <w:rsid w:val="0091073D"/>
    <w:rsid w:val="009112DB"/>
    <w:rsid w:val="009113BC"/>
    <w:rsid w:val="009117F7"/>
    <w:rsid w:val="00911F2D"/>
    <w:rsid w:val="00911FEB"/>
    <w:rsid w:val="00912289"/>
    <w:rsid w:val="00912315"/>
    <w:rsid w:val="009127A3"/>
    <w:rsid w:val="00912A76"/>
    <w:rsid w:val="00912C48"/>
    <w:rsid w:val="0091312E"/>
    <w:rsid w:val="00913599"/>
    <w:rsid w:val="00913811"/>
    <w:rsid w:val="00913C18"/>
    <w:rsid w:val="00913C92"/>
    <w:rsid w:val="00913DF7"/>
    <w:rsid w:val="00914072"/>
    <w:rsid w:val="009146C1"/>
    <w:rsid w:val="009146F2"/>
    <w:rsid w:val="0091478C"/>
    <w:rsid w:val="0091495A"/>
    <w:rsid w:val="00914A5F"/>
    <w:rsid w:val="009151C3"/>
    <w:rsid w:val="0091545C"/>
    <w:rsid w:val="009155F2"/>
    <w:rsid w:val="00915697"/>
    <w:rsid w:val="00915799"/>
    <w:rsid w:val="0091585D"/>
    <w:rsid w:val="00916066"/>
    <w:rsid w:val="0091639F"/>
    <w:rsid w:val="00916D64"/>
    <w:rsid w:val="00917310"/>
    <w:rsid w:val="00917AFC"/>
    <w:rsid w:val="00917F5E"/>
    <w:rsid w:val="00917F67"/>
    <w:rsid w:val="00920332"/>
    <w:rsid w:val="00920D0B"/>
    <w:rsid w:val="00921485"/>
    <w:rsid w:val="0092159C"/>
    <w:rsid w:val="0092175D"/>
    <w:rsid w:val="00921971"/>
    <w:rsid w:val="00921C80"/>
    <w:rsid w:val="00921F23"/>
    <w:rsid w:val="00922330"/>
    <w:rsid w:val="0092278B"/>
    <w:rsid w:val="009227A1"/>
    <w:rsid w:val="00922E48"/>
    <w:rsid w:val="0092308C"/>
    <w:rsid w:val="009230F7"/>
    <w:rsid w:val="009232E9"/>
    <w:rsid w:val="0092363D"/>
    <w:rsid w:val="00923915"/>
    <w:rsid w:val="00923E11"/>
    <w:rsid w:val="00923E93"/>
    <w:rsid w:val="00923F6F"/>
    <w:rsid w:val="00924221"/>
    <w:rsid w:val="0092459A"/>
    <w:rsid w:val="00924A72"/>
    <w:rsid w:val="00924EB5"/>
    <w:rsid w:val="00924F69"/>
    <w:rsid w:val="00925277"/>
    <w:rsid w:val="009253F7"/>
    <w:rsid w:val="0092559A"/>
    <w:rsid w:val="00925F25"/>
    <w:rsid w:val="00926574"/>
    <w:rsid w:val="00926757"/>
    <w:rsid w:val="00927BD1"/>
    <w:rsid w:val="00927C43"/>
    <w:rsid w:val="00927DCA"/>
    <w:rsid w:val="0093011B"/>
    <w:rsid w:val="009307D1"/>
    <w:rsid w:val="009307EC"/>
    <w:rsid w:val="009308B7"/>
    <w:rsid w:val="00930981"/>
    <w:rsid w:val="009309A2"/>
    <w:rsid w:val="00930E31"/>
    <w:rsid w:val="00931248"/>
    <w:rsid w:val="00931BB4"/>
    <w:rsid w:val="00931E5C"/>
    <w:rsid w:val="009320AB"/>
    <w:rsid w:val="009320CF"/>
    <w:rsid w:val="0093297D"/>
    <w:rsid w:val="00932E24"/>
    <w:rsid w:val="00932E5A"/>
    <w:rsid w:val="00932E79"/>
    <w:rsid w:val="009334C3"/>
    <w:rsid w:val="009335F8"/>
    <w:rsid w:val="009338A8"/>
    <w:rsid w:val="009338CF"/>
    <w:rsid w:val="00933D36"/>
    <w:rsid w:val="00934199"/>
    <w:rsid w:val="009348E9"/>
    <w:rsid w:val="00934B4A"/>
    <w:rsid w:val="00934E8E"/>
    <w:rsid w:val="009351A1"/>
    <w:rsid w:val="00935434"/>
    <w:rsid w:val="009357F7"/>
    <w:rsid w:val="00935E4F"/>
    <w:rsid w:val="009360DC"/>
    <w:rsid w:val="00936265"/>
    <w:rsid w:val="00936E82"/>
    <w:rsid w:val="009375ED"/>
    <w:rsid w:val="00937866"/>
    <w:rsid w:val="00937E3A"/>
    <w:rsid w:val="00940B84"/>
    <w:rsid w:val="00940C03"/>
    <w:rsid w:val="00940EB2"/>
    <w:rsid w:val="0094160E"/>
    <w:rsid w:val="009416DA"/>
    <w:rsid w:val="009416E9"/>
    <w:rsid w:val="00941E04"/>
    <w:rsid w:val="00942739"/>
    <w:rsid w:val="009427C7"/>
    <w:rsid w:val="00942922"/>
    <w:rsid w:val="00942A9A"/>
    <w:rsid w:val="00943164"/>
    <w:rsid w:val="0094352C"/>
    <w:rsid w:val="009437EB"/>
    <w:rsid w:val="00943956"/>
    <w:rsid w:val="00943A1E"/>
    <w:rsid w:val="00943BAB"/>
    <w:rsid w:val="00943C12"/>
    <w:rsid w:val="0094465E"/>
    <w:rsid w:val="0094537C"/>
    <w:rsid w:val="0094584E"/>
    <w:rsid w:val="00945A61"/>
    <w:rsid w:val="00945AF5"/>
    <w:rsid w:val="00945FB4"/>
    <w:rsid w:val="00946A3C"/>
    <w:rsid w:val="00947140"/>
    <w:rsid w:val="00950099"/>
    <w:rsid w:val="00950CD6"/>
    <w:rsid w:val="00951556"/>
    <w:rsid w:val="009515BA"/>
    <w:rsid w:val="0095168A"/>
    <w:rsid w:val="00951F10"/>
    <w:rsid w:val="00952230"/>
    <w:rsid w:val="00952961"/>
    <w:rsid w:val="00952B61"/>
    <w:rsid w:val="00952C19"/>
    <w:rsid w:val="00952EC3"/>
    <w:rsid w:val="009530E4"/>
    <w:rsid w:val="0095334D"/>
    <w:rsid w:val="00953934"/>
    <w:rsid w:val="00953D3E"/>
    <w:rsid w:val="00954486"/>
    <w:rsid w:val="0095457B"/>
    <w:rsid w:val="0095493E"/>
    <w:rsid w:val="00954ABD"/>
    <w:rsid w:val="00954C08"/>
    <w:rsid w:val="00954D2E"/>
    <w:rsid w:val="00954EA5"/>
    <w:rsid w:val="00955387"/>
    <w:rsid w:val="0095580D"/>
    <w:rsid w:val="009558DD"/>
    <w:rsid w:val="00955A9C"/>
    <w:rsid w:val="00955B4D"/>
    <w:rsid w:val="00955F7F"/>
    <w:rsid w:val="00956235"/>
    <w:rsid w:val="009565F7"/>
    <w:rsid w:val="009566F3"/>
    <w:rsid w:val="00956FBD"/>
    <w:rsid w:val="00957CB8"/>
    <w:rsid w:val="00957DC0"/>
    <w:rsid w:val="00957E29"/>
    <w:rsid w:val="00960D0A"/>
    <w:rsid w:val="00960DE6"/>
    <w:rsid w:val="00961008"/>
    <w:rsid w:val="00961406"/>
    <w:rsid w:val="009616A4"/>
    <w:rsid w:val="00961A51"/>
    <w:rsid w:val="00961B3C"/>
    <w:rsid w:val="0096266B"/>
    <w:rsid w:val="00962A7F"/>
    <w:rsid w:val="00962EC3"/>
    <w:rsid w:val="009630C9"/>
    <w:rsid w:val="00963259"/>
    <w:rsid w:val="009632DA"/>
    <w:rsid w:val="00963507"/>
    <w:rsid w:val="00963B1F"/>
    <w:rsid w:val="00963B43"/>
    <w:rsid w:val="00963E8E"/>
    <w:rsid w:val="00963F70"/>
    <w:rsid w:val="009647E4"/>
    <w:rsid w:val="009648D9"/>
    <w:rsid w:val="00964A2A"/>
    <w:rsid w:val="00964D04"/>
    <w:rsid w:val="00964E6A"/>
    <w:rsid w:val="00965079"/>
    <w:rsid w:val="009650AC"/>
    <w:rsid w:val="009651D6"/>
    <w:rsid w:val="00965375"/>
    <w:rsid w:val="00965917"/>
    <w:rsid w:val="00965DF9"/>
    <w:rsid w:val="0096633C"/>
    <w:rsid w:val="00966953"/>
    <w:rsid w:val="00966F27"/>
    <w:rsid w:val="009677E8"/>
    <w:rsid w:val="00967846"/>
    <w:rsid w:val="009678CF"/>
    <w:rsid w:val="00970000"/>
    <w:rsid w:val="009709AF"/>
    <w:rsid w:val="00970A15"/>
    <w:rsid w:val="00970AE9"/>
    <w:rsid w:val="0097117F"/>
    <w:rsid w:val="00971594"/>
    <w:rsid w:val="009716D8"/>
    <w:rsid w:val="00971DE4"/>
    <w:rsid w:val="00971E55"/>
    <w:rsid w:val="00971E7E"/>
    <w:rsid w:val="00972229"/>
    <w:rsid w:val="00972483"/>
    <w:rsid w:val="009725D5"/>
    <w:rsid w:val="00972EB7"/>
    <w:rsid w:val="00972F15"/>
    <w:rsid w:val="009733EF"/>
    <w:rsid w:val="00973502"/>
    <w:rsid w:val="00973740"/>
    <w:rsid w:val="009743C2"/>
    <w:rsid w:val="00974AB9"/>
    <w:rsid w:val="00974ADD"/>
    <w:rsid w:val="00974ADE"/>
    <w:rsid w:val="009750CC"/>
    <w:rsid w:val="009754B0"/>
    <w:rsid w:val="00975897"/>
    <w:rsid w:val="0097599C"/>
    <w:rsid w:val="00975A20"/>
    <w:rsid w:val="00975A3D"/>
    <w:rsid w:val="0097608C"/>
    <w:rsid w:val="00976B0B"/>
    <w:rsid w:val="00977156"/>
    <w:rsid w:val="0097731A"/>
    <w:rsid w:val="00977476"/>
    <w:rsid w:val="0097749F"/>
    <w:rsid w:val="00980AB3"/>
    <w:rsid w:val="00980E40"/>
    <w:rsid w:val="00980EC5"/>
    <w:rsid w:val="0098100B"/>
    <w:rsid w:val="00981486"/>
    <w:rsid w:val="009815FA"/>
    <w:rsid w:val="00981C67"/>
    <w:rsid w:val="00981DA0"/>
    <w:rsid w:val="00981F2E"/>
    <w:rsid w:val="00981F8D"/>
    <w:rsid w:val="00982B5D"/>
    <w:rsid w:val="00982E2A"/>
    <w:rsid w:val="00982EAC"/>
    <w:rsid w:val="00982EEB"/>
    <w:rsid w:val="00983309"/>
    <w:rsid w:val="0098357B"/>
    <w:rsid w:val="00983783"/>
    <w:rsid w:val="00983D9C"/>
    <w:rsid w:val="00983E83"/>
    <w:rsid w:val="00984020"/>
    <w:rsid w:val="009840AD"/>
    <w:rsid w:val="0098414D"/>
    <w:rsid w:val="009842D3"/>
    <w:rsid w:val="009843BE"/>
    <w:rsid w:val="00984541"/>
    <w:rsid w:val="00984FC9"/>
    <w:rsid w:val="0098562F"/>
    <w:rsid w:val="00985C30"/>
    <w:rsid w:val="00985EB7"/>
    <w:rsid w:val="0098623C"/>
    <w:rsid w:val="0098628D"/>
    <w:rsid w:val="00986375"/>
    <w:rsid w:val="009863D3"/>
    <w:rsid w:val="00986996"/>
    <w:rsid w:val="009869E6"/>
    <w:rsid w:val="00986FB2"/>
    <w:rsid w:val="00987103"/>
    <w:rsid w:val="009871AC"/>
    <w:rsid w:val="00987BB2"/>
    <w:rsid w:val="00990088"/>
    <w:rsid w:val="0099011F"/>
    <w:rsid w:val="00990854"/>
    <w:rsid w:val="00990BA6"/>
    <w:rsid w:val="00990EF9"/>
    <w:rsid w:val="00991073"/>
    <w:rsid w:val="00991325"/>
    <w:rsid w:val="00991557"/>
    <w:rsid w:val="00991587"/>
    <w:rsid w:val="009917A8"/>
    <w:rsid w:val="00991A39"/>
    <w:rsid w:val="00992423"/>
    <w:rsid w:val="0099296D"/>
    <w:rsid w:val="00992E61"/>
    <w:rsid w:val="00992E72"/>
    <w:rsid w:val="0099349F"/>
    <w:rsid w:val="00993D2F"/>
    <w:rsid w:val="0099426A"/>
    <w:rsid w:val="00994318"/>
    <w:rsid w:val="0099468F"/>
    <w:rsid w:val="00994E7F"/>
    <w:rsid w:val="009953DD"/>
    <w:rsid w:val="009954BB"/>
    <w:rsid w:val="009956C0"/>
    <w:rsid w:val="00995724"/>
    <w:rsid w:val="00995D44"/>
    <w:rsid w:val="00996104"/>
    <w:rsid w:val="00996624"/>
    <w:rsid w:val="00996801"/>
    <w:rsid w:val="009968AE"/>
    <w:rsid w:val="00996C9B"/>
    <w:rsid w:val="009973B6"/>
    <w:rsid w:val="009978A6"/>
    <w:rsid w:val="00997B34"/>
    <w:rsid w:val="00997BDB"/>
    <w:rsid w:val="009A0AD1"/>
    <w:rsid w:val="009A0BA6"/>
    <w:rsid w:val="009A0FF1"/>
    <w:rsid w:val="009A1339"/>
    <w:rsid w:val="009A1838"/>
    <w:rsid w:val="009A1F76"/>
    <w:rsid w:val="009A23B5"/>
    <w:rsid w:val="009A24A1"/>
    <w:rsid w:val="009A26F2"/>
    <w:rsid w:val="009A2851"/>
    <w:rsid w:val="009A354D"/>
    <w:rsid w:val="009A3A55"/>
    <w:rsid w:val="009A3EC8"/>
    <w:rsid w:val="009A479A"/>
    <w:rsid w:val="009A485A"/>
    <w:rsid w:val="009A4EE0"/>
    <w:rsid w:val="009A4FF3"/>
    <w:rsid w:val="009A502D"/>
    <w:rsid w:val="009A54AA"/>
    <w:rsid w:val="009A56A8"/>
    <w:rsid w:val="009A58A1"/>
    <w:rsid w:val="009A5BD2"/>
    <w:rsid w:val="009A5C76"/>
    <w:rsid w:val="009A67F8"/>
    <w:rsid w:val="009A6D20"/>
    <w:rsid w:val="009A7041"/>
    <w:rsid w:val="009A780E"/>
    <w:rsid w:val="009A78AA"/>
    <w:rsid w:val="009A7B42"/>
    <w:rsid w:val="009A7E54"/>
    <w:rsid w:val="009A7E90"/>
    <w:rsid w:val="009B052B"/>
    <w:rsid w:val="009B08CD"/>
    <w:rsid w:val="009B0EDA"/>
    <w:rsid w:val="009B1DB7"/>
    <w:rsid w:val="009B1E2B"/>
    <w:rsid w:val="009B1FA7"/>
    <w:rsid w:val="009B2A29"/>
    <w:rsid w:val="009B2C27"/>
    <w:rsid w:val="009B2DB7"/>
    <w:rsid w:val="009B2DC4"/>
    <w:rsid w:val="009B2F52"/>
    <w:rsid w:val="009B31A3"/>
    <w:rsid w:val="009B3910"/>
    <w:rsid w:val="009B39F8"/>
    <w:rsid w:val="009B3C1A"/>
    <w:rsid w:val="009B3DAF"/>
    <w:rsid w:val="009B4041"/>
    <w:rsid w:val="009B4139"/>
    <w:rsid w:val="009B5142"/>
    <w:rsid w:val="009B55E7"/>
    <w:rsid w:val="009B583E"/>
    <w:rsid w:val="009B5EEE"/>
    <w:rsid w:val="009B6196"/>
    <w:rsid w:val="009B6E00"/>
    <w:rsid w:val="009B7694"/>
    <w:rsid w:val="009B78AC"/>
    <w:rsid w:val="009B79CD"/>
    <w:rsid w:val="009B7AE2"/>
    <w:rsid w:val="009C03AD"/>
    <w:rsid w:val="009C044B"/>
    <w:rsid w:val="009C052B"/>
    <w:rsid w:val="009C0888"/>
    <w:rsid w:val="009C08D7"/>
    <w:rsid w:val="009C0B91"/>
    <w:rsid w:val="009C0C82"/>
    <w:rsid w:val="009C1A9B"/>
    <w:rsid w:val="009C1B6D"/>
    <w:rsid w:val="009C1CB8"/>
    <w:rsid w:val="009C1D96"/>
    <w:rsid w:val="009C208B"/>
    <w:rsid w:val="009C2AEF"/>
    <w:rsid w:val="009C323C"/>
    <w:rsid w:val="009C3BAB"/>
    <w:rsid w:val="009C447C"/>
    <w:rsid w:val="009C45E0"/>
    <w:rsid w:val="009C4863"/>
    <w:rsid w:val="009C48B3"/>
    <w:rsid w:val="009C4C49"/>
    <w:rsid w:val="009C50DA"/>
    <w:rsid w:val="009C510B"/>
    <w:rsid w:val="009C5BE1"/>
    <w:rsid w:val="009C6262"/>
    <w:rsid w:val="009C62F1"/>
    <w:rsid w:val="009C6336"/>
    <w:rsid w:val="009C6B97"/>
    <w:rsid w:val="009C6E37"/>
    <w:rsid w:val="009C6E75"/>
    <w:rsid w:val="009C751C"/>
    <w:rsid w:val="009C7581"/>
    <w:rsid w:val="009C75E0"/>
    <w:rsid w:val="009C7A18"/>
    <w:rsid w:val="009C7D91"/>
    <w:rsid w:val="009C7DD3"/>
    <w:rsid w:val="009C7F04"/>
    <w:rsid w:val="009D0335"/>
    <w:rsid w:val="009D0E57"/>
    <w:rsid w:val="009D0EDB"/>
    <w:rsid w:val="009D113F"/>
    <w:rsid w:val="009D143D"/>
    <w:rsid w:val="009D180F"/>
    <w:rsid w:val="009D1851"/>
    <w:rsid w:val="009D1978"/>
    <w:rsid w:val="009D1D34"/>
    <w:rsid w:val="009D1DEF"/>
    <w:rsid w:val="009D20FD"/>
    <w:rsid w:val="009D2131"/>
    <w:rsid w:val="009D22E0"/>
    <w:rsid w:val="009D23D4"/>
    <w:rsid w:val="009D243A"/>
    <w:rsid w:val="009D27DC"/>
    <w:rsid w:val="009D2A57"/>
    <w:rsid w:val="009D2AB3"/>
    <w:rsid w:val="009D2DDA"/>
    <w:rsid w:val="009D2E2C"/>
    <w:rsid w:val="009D2E6E"/>
    <w:rsid w:val="009D2F56"/>
    <w:rsid w:val="009D3460"/>
    <w:rsid w:val="009D37DE"/>
    <w:rsid w:val="009D3800"/>
    <w:rsid w:val="009D3DCD"/>
    <w:rsid w:val="009D3E12"/>
    <w:rsid w:val="009D47E4"/>
    <w:rsid w:val="009D5387"/>
    <w:rsid w:val="009D5862"/>
    <w:rsid w:val="009D5995"/>
    <w:rsid w:val="009D59CD"/>
    <w:rsid w:val="009D633D"/>
    <w:rsid w:val="009D64CE"/>
    <w:rsid w:val="009D6A7F"/>
    <w:rsid w:val="009D6D20"/>
    <w:rsid w:val="009D6DB2"/>
    <w:rsid w:val="009D6E31"/>
    <w:rsid w:val="009D754B"/>
    <w:rsid w:val="009D773D"/>
    <w:rsid w:val="009D7890"/>
    <w:rsid w:val="009D7A0B"/>
    <w:rsid w:val="009E003E"/>
    <w:rsid w:val="009E00E1"/>
    <w:rsid w:val="009E07B3"/>
    <w:rsid w:val="009E0A4B"/>
    <w:rsid w:val="009E103E"/>
    <w:rsid w:val="009E1071"/>
    <w:rsid w:val="009E1FD7"/>
    <w:rsid w:val="009E205D"/>
    <w:rsid w:val="009E23CB"/>
    <w:rsid w:val="009E2DE0"/>
    <w:rsid w:val="009E30EF"/>
    <w:rsid w:val="009E34D0"/>
    <w:rsid w:val="009E39A4"/>
    <w:rsid w:val="009E3CAF"/>
    <w:rsid w:val="009E3F66"/>
    <w:rsid w:val="009E4010"/>
    <w:rsid w:val="009E409F"/>
    <w:rsid w:val="009E438F"/>
    <w:rsid w:val="009E4892"/>
    <w:rsid w:val="009E4A93"/>
    <w:rsid w:val="009E4CB7"/>
    <w:rsid w:val="009E4D7D"/>
    <w:rsid w:val="009E5116"/>
    <w:rsid w:val="009E5433"/>
    <w:rsid w:val="009E577E"/>
    <w:rsid w:val="009E57E4"/>
    <w:rsid w:val="009E5B49"/>
    <w:rsid w:val="009E5CB4"/>
    <w:rsid w:val="009E5DA6"/>
    <w:rsid w:val="009E5E5B"/>
    <w:rsid w:val="009E63C6"/>
    <w:rsid w:val="009E69E8"/>
    <w:rsid w:val="009E6A4C"/>
    <w:rsid w:val="009E6DB5"/>
    <w:rsid w:val="009E75CE"/>
    <w:rsid w:val="009E76FF"/>
    <w:rsid w:val="009E79F7"/>
    <w:rsid w:val="009F027D"/>
    <w:rsid w:val="009F0285"/>
    <w:rsid w:val="009F0826"/>
    <w:rsid w:val="009F09DB"/>
    <w:rsid w:val="009F0CBE"/>
    <w:rsid w:val="009F0E76"/>
    <w:rsid w:val="009F1515"/>
    <w:rsid w:val="009F1761"/>
    <w:rsid w:val="009F197A"/>
    <w:rsid w:val="009F1981"/>
    <w:rsid w:val="009F19C6"/>
    <w:rsid w:val="009F1D29"/>
    <w:rsid w:val="009F2940"/>
    <w:rsid w:val="009F3493"/>
    <w:rsid w:val="009F37DE"/>
    <w:rsid w:val="009F3AFE"/>
    <w:rsid w:val="009F3B65"/>
    <w:rsid w:val="009F3D1D"/>
    <w:rsid w:val="009F3FB7"/>
    <w:rsid w:val="009F40DA"/>
    <w:rsid w:val="009F45CC"/>
    <w:rsid w:val="009F4E7C"/>
    <w:rsid w:val="009F5BF6"/>
    <w:rsid w:val="009F5C4E"/>
    <w:rsid w:val="009F5E96"/>
    <w:rsid w:val="009F5EB5"/>
    <w:rsid w:val="009F6292"/>
    <w:rsid w:val="009F62AB"/>
    <w:rsid w:val="009F64EA"/>
    <w:rsid w:val="009F66AA"/>
    <w:rsid w:val="009F6A45"/>
    <w:rsid w:val="009F6D39"/>
    <w:rsid w:val="009F7007"/>
    <w:rsid w:val="009F70BD"/>
    <w:rsid w:val="009F7DA4"/>
    <w:rsid w:val="009F7DB2"/>
    <w:rsid w:val="009F7FC9"/>
    <w:rsid w:val="00A00733"/>
    <w:rsid w:val="00A0086C"/>
    <w:rsid w:val="00A00B62"/>
    <w:rsid w:val="00A00DFD"/>
    <w:rsid w:val="00A0124A"/>
    <w:rsid w:val="00A013DF"/>
    <w:rsid w:val="00A016B2"/>
    <w:rsid w:val="00A01D89"/>
    <w:rsid w:val="00A01EE4"/>
    <w:rsid w:val="00A01F74"/>
    <w:rsid w:val="00A0205E"/>
    <w:rsid w:val="00A02103"/>
    <w:rsid w:val="00A02325"/>
    <w:rsid w:val="00A024B5"/>
    <w:rsid w:val="00A0257A"/>
    <w:rsid w:val="00A0269F"/>
    <w:rsid w:val="00A030D3"/>
    <w:rsid w:val="00A034CC"/>
    <w:rsid w:val="00A035C9"/>
    <w:rsid w:val="00A035F0"/>
    <w:rsid w:val="00A03CB9"/>
    <w:rsid w:val="00A040F7"/>
    <w:rsid w:val="00A044B2"/>
    <w:rsid w:val="00A05CE1"/>
    <w:rsid w:val="00A05D92"/>
    <w:rsid w:val="00A05E04"/>
    <w:rsid w:val="00A05F72"/>
    <w:rsid w:val="00A0631C"/>
    <w:rsid w:val="00A06611"/>
    <w:rsid w:val="00A067EB"/>
    <w:rsid w:val="00A06887"/>
    <w:rsid w:val="00A068A5"/>
    <w:rsid w:val="00A06DD4"/>
    <w:rsid w:val="00A06FF0"/>
    <w:rsid w:val="00A07117"/>
    <w:rsid w:val="00A07129"/>
    <w:rsid w:val="00A07560"/>
    <w:rsid w:val="00A07FAF"/>
    <w:rsid w:val="00A102FC"/>
    <w:rsid w:val="00A10348"/>
    <w:rsid w:val="00A104F9"/>
    <w:rsid w:val="00A10519"/>
    <w:rsid w:val="00A10692"/>
    <w:rsid w:val="00A108A2"/>
    <w:rsid w:val="00A110AE"/>
    <w:rsid w:val="00A11434"/>
    <w:rsid w:val="00A1174A"/>
    <w:rsid w:val="00A1198A"/>
    <w:rsid w:val="00A11C02"/>
    <w:rsid w:val="00A11ED4"/>
    <w:rsid w:val="00A1211A"/>
    <w:rsid w:val="00A1214C"/>
    <w:rsid w:val="00A12482"/>
    <w:rsid w:val="00A1288F"/>
    <w:rsid w:val="00A128F9"/>
    <w:rsid w:val="00A13326"/>
    <w:rsid w:val="00A133FF"/>
    <w:rsid w:val="00A1341F"/>
    <w:rsid w:val="00A13438"/>
    <w:rsid w:val="00A1378C"/>
    <w:rsid w:val="00A13CEC"/>
    <w:rsid w:val="00A13D5D"/>
    <w:rsid w:val="00A14BAF"/>
    <w:rsid w:val="00A14DDD"/>
    <w:rsid w:val="00A1506F"/>
    <w:rsid w:val="00A1532B"/>
    <w:rsid w:val="00A1598F"/>
    <w:rsid w:val="00A15B06"/>
    <w:rsid w:val="00A15FC0"/>
    <w:rsid w:val="00A16DD2"/>
    <w:rsid w:val="00A173A0"/>
    <w:rsid w:val="00A1763C"/>
    <w:rsid w:val="00A17EE1"/>
    <w:rsid w:val="00A20197"/>
    <w:rsid w:val="00A20211"/>
    <w:rsid w:val="00A20F55"/>
    <w:rsid w:val="00A21131"/>
    <w:rsid w:val="00A211E9"/>
    <w:rsid w:val="00A21419"/>
    <w:rsid w:val="00A216E7"/>
    <w:rsid w:val="00A21955"/>
    <w:rsid w:val="00A21F9D"/>
    <w:rsid w:val="00A228C8"/>
    <w:rsid w:val="00A22930"/>
    <w:rsid w:val="00A22E49"/>
    <w:rsid w:val="00A23044"/>
    <w:rsid w:val="00A23758"/>
    <w:rsid w:val="00A237BE"/>
    <w:rsid w:val="00A23E7B"/>
    <w:rsid w:val="00A25C36"/>
    <w:rsid w:val="00A26109"/>
    <w:rsid w:val="00A26134"/>
    <w:rsid w:val="00A26327"/>
    <w:rsid w:val="00A264F0"/>
    <w:rsid w:val="00A26B44"/>
    <w:rsid w:val="00A27211"/>
    <w:rsid w:val="00A27550"/>
    <w:rsid w:val="00A27551"/>
    <w:rsid w:val="00A275D9"/>
    <w:rsid w:val="00A276C2"/>
    <w:rsid w:val="00A27787"/>
    <w:rsid w:val="00A27B70"/>
    <w:rsid w:val="00A27C50"/>
    <w:rsid w:val="00A27E83"/>
    <w:rsid w:val="00A30E14"/>
    <w:rsid w:val="00A310DD"/>
    <w:rsid w:val="00A3159C"/>
    <w:rsid w:val="00A31A25"/>
    <w:rsid w:val="00A31A76"/>
    <w:rsid w:val="00A31DD7"/>
    <w:rsid w:val="00A31EF1"/>
    <w:rsid w:val="00A321EB"/>
    <w:rsid w:val="00A32246"/>
    <w:rsid w:val="00A32426"/>
    <w:rsid w:val="00A3250C"/>
    <w:rsid w:val="00A32F02"/>
    <w:rsid w:val="00A32F0E"/>
    <w:rsid w:val="00A33466"/>
    <w:rsid w:val="00A338DC"/>
    <w:rsid w:val="00A3398B"/>
    <w:rsid w:val="00A33AFE"/>
    <w:rsid w:val="00A33C1D"/>
    <w:rsid w:val="00A33CAC"/>
    <w:rsid w:val="00A33D0D"/>
    <w:rsid w:val="00A33E6A"/>
    <w:rsid w:val="00A34095"/>
    <w:rsid w:val="00A34918"/>
    <w:rsid w:val="00A349A1"/>
    <w:rsid w:val="00A34C58"/>
    <w:rsid w:val="00A35359"/>
    <w:rsid w:val="00A355A4"/>
    <w:rsid w:val="00A35DF5"/>
    <w:rsid w:val="00A35E72"/>
    <w:rsid w:val="00A36461"/>
    <w:rsid w:val="00A36F6B"/>
    <w:rsid w:val="00A37933"/>
    <w:rsid w:val="00A37A7C"/>
    <w:rsid w:val="00A37DE4"/>
    <w:rsid w:val="00A37F72"/>
    <w:rsid w:val="00A40047"/>
    <w:rsid w:val="00A4022D"/>
    <w:rsid w:val="00A4024C"/>
    <w:rsid w:val="00A40626"/>
    <w:rsid w:val="00A40A2E"/>
    <w:rsid w:val="00A40A87"/>
    <w:rsid w:val="00A40ADD"/>
    <w:rsid w:val="00A40FBB"/>
    <w:rsid w:val="00A40FFE"/>
    <w:rsid w:val="00A411E3"/>
    <w:rsid w:val="00A41C03"/>
    <w:rsid w:val="00A42F79"/>
    <w:rsid w:val="00A430AA"/>
    <w:rsid w:val="00A431E0"/>
    <w:rsid w:val="00A436F9"/>
    <w:rsid w:val="00A43B5A"/>
    <w:rsid w:val="00A444A8"/>
    <w:rsid w:val="00A44A62"/>
    <w:rsid w:val="00A44C79"/>
    <w:rsid w:val="00A44EE6"/>
    <w:rsid w:val="00A45001"/>
    <w:rsid w:val="00A45202"/>
    <w:rsid w:val="00A45331"/>
    <w:rsid w:val="00A457F3"/>
    <w:rsid w:val="00A4582C"/>
    <w:rsid w:val="00A45C2B"/>
    <w:rsid w:val="00A45D6F"/>
    <w:rsid w:val="00A468EF"/>
    <w:rsid w:val="00A46ADC"/>
    <w:rsid w:val="00A46E36"/>
    <w:rsid w:val="00A471F4"/>
    <w:rsid w:val="00A4729D"/>
    <w:rsid w:val="00A473B4"/>
    <w:rsid w:val="00A47583"/>
    <w:rsid w:val="00A47D43"/>
    <w:rsid w:val="00A5044A"/>
    <w:rsid w:val="00A50AED"/>
    <w:rsid w:val="00A50C0F"/>
    <w:rsid w:val="00A51959"/>
    <w:rsid w:val="00A52277"/>
    <w:rsid w:val="00A5238C"/>
    <w:rsid w:val="00A52451"/>
    <w:rsid w:val="00A52BD5"/>
    <w:rsid w:val="00A52CF7"/>
    <w:rsid w:val="00A52E13"/>
    <w:rsid w:val="00A52E74"/>
    <w:rsid w:val="00A5302C"/>
    <w:rsid w:val="00A53526"/>
    <w:rsid w:val="00A53830"/>
    <w:rsid w:val="00A53B0B"/>
    <w:rsid w:val="00A541D1"/>
    <w:rsid w:val="00A543E0"/>
    <w:rsid w:val="00A5490E"/>
    <w:rsid w:val="00A54D3E"/>
    <w:rsid w:val="00A5550F"/>
    <w:rsid w:val="00A55865"/>
    <w:rsid w:val="00A55D9C"/>
    <w:rsid w:val="00A55F53"/>
    <w:rsid w:val="00A564D9"/>
    <w:rsid w:val="00A56566"/>
    <w:rsid w:val="00A569C7"/>
    <w:rsid w:val="00A56A86"/>
    <w:rsid w:val="00A574F6"/>
    <w:rsid w:val="00A576FA"/>
    <w:rsid w:val="00A60039"/>
    <w:rsid w:val="00A602F5"/>
    <w:rsid w:val="00A60509"/>
    <w:rsid w:val="00A6054D"/>
    <w:rsid w:val="00A6077E"/>
    <w:rsid w:val="00A6088D"/>
    <w:rsid w:val="00A60F56"/>
    <w:rsid w:val="00A61123"/>
    <w:rsid w:val="00A61342"/>
    <w:rsid w:val="00A61DF4"/>
    <w:rsid w:val="00A61E34"/>
    <w:rsid w:val="00A62223"/>
    <w:rsid w:val="00A6269D"/>
    <w:rsid w:val="00A62ED7"/>
    <w:rsid w:val="00A62FFD"/>
    <w:rsid w:val="00A6302E"/>
    <w:rsid w:val="00A630BA"/>
    <w:rsid w:val="00A636FA"/>
    <w:rsid w:val="00A63FDE"/>
    <w:rsid w:val="00A6404D"/>
    <w:rsid w:val="00A64370"/>
    <w:rsid w:val="00A645AB"/>
    <w:rsid w:val="00A64A3C"/>
    <w:rsid w:val="00A64ACF"/>
    <w:rsid w:val="00A656BD"/>
    <w:rsid w:val="00A657F6"/>
    <w:rsid w:val="00A6600A"/>
    <w:rsid w:val="00A662E0"/>
    <w:rsid w:val="00A66302"/>
    <w:rsid w:val="00A6636D"/>
    <w:rsid w:val="00A6646B"/>
    <w:rsid w:val="00A6654B"/>
    <w:rsid w:val="00A667C9"/>
    <w:rsid w:val="00A66C0F"/>
    <w:rsid w:val="00A66EC7"/>
    <w:rsid w:val="00A673E4"/>
    <w:rsid w:val="00A674CA"/>
    <w:rsid w:val="00A70183"/>
    <w:rsid w:val="00A702F0"/>
    <w:rsid w:val="00A7049F"/>
    <w:rsid w:val="00A704FC"/>
    <w:rsid w:val="00A70C99"/>
    <w:rsid w:val="00A70CA9"/>
    <w:rsid w:val="00A718F8"/>
    <w:rsid w:val="00A71C04"/>
    <w:rsid w:val="00A71E6E"/>
    <w:rsid w:val="00A72C97"/>
    <w:rsid w:val="00A72DCA"/>
    <w:rsid w:val="00A72EC0"/>
    <w:rsid w:val="00A730B2"/>
    <w:rsid w:val="00A731E5"/>
    <w:rsid w:val="00A7386D"/>
    <w:rsid w:val="00A73C34"/>
    <w:rsid w:val="00A74052"/>
    <w:rsid w:val="00A741B3"/>
    <w:rsid w:val="00A74725"/>
    <w:rsid w:val="00A74B76"/>
    <w:rsid w:val="00A74D9E"/>
    <w:rsid w:val="00A750F1"/>
    <w:rsid w:val="00A75769"/>
    <w:rsid w:val="00A759F7"/>
    <w:rsid w:val="00A75EBE"/>
    <w:rsid w:val="00A76114"/>
    <w:rsid w:val="00A76149"/>
    <w:rsid w:val="00A763A1"/>
    <w:rsid w:val="00A765CB"/>
    <w:rsid w:val="00A76980"/>
    <w:rsid w:val="00A76A43"/>
    <w:rsid w:val="00A7731E"/>
    <w:rsid w:val="00A7754F"/>
    <w:rsid w:val="00A77948"/>
    <w:rsid w:val="00A80034"/>
    <w:rsid w:val="00A80526"/>
    <w:rsid w:val="00A80BAE"/>
    <w:rsid w:val="00A80C23"/>
    <w:rsid w:val="00A80DE0"/>
    <w:rsid w:val="00A80ED7"/>
    <w:rsid w:val="00A80F19"/>
    <w:rsid w:val="00A81A35"/>
    <w:rsid w:val="00A81B00"/>
    <w:rsid w:val="00A82085"/>
    <w:rsid w:val="00A820FE"/>
    <w:rsid w:val="00A82292"/>
    <w:rsid w:val="00A82A54"/>
    <w:rsid w:val="00A82CCC"/>
    <w:rsid w:val="00A83052"/>
    <w:rsid w:val="00A83384"/>
    <w:rsid w:val="00A83772"/>
    <w:rsid w:val="00A8390F"/>
    <w:rsid w:val="00A83AAB"/>
    <w:rsid w:val="00A83DB2"/>
    <w:rsid w:val="00A83E0E"/>
    <w:rsid w:val="00A8453D"/>
    <w:rsid w:val="00A84671"/>
    <w:rsid w:val="00A847E0"/>
    <w:rsid w:val="00A847E8"/>
    <w:rsid w:val="00A84997"/>
    <w:rsid w:val="00A84AFB"/>
    <w:rsid w:val="00A84DA5"/>
    <w:rsid w:val="00A854E7"/>
    <w:rsid w:val="00A85EB0"/>
    <w:rsid w:val="00A86617"/>
    <w:rsid w:val="00A866B6"/>
    <w:rsid w:val="00A86796"/>
    <w:rsid w:val="00A875E5"/>
    <w:rsid w:val="00A876FB"/>
    <w:rsid w:val="00A877F9"/>
    <w:rsid w:val="00A87991"/>
    <w:rsid w:val="00A879A2"/>
    <w:rsid w:val="00A87B3C"/>
    <w:rsid w:val="00A87D3F"/>
    <w:rsid w:val="00A87E6F"/>
    <w:rsid w:val="00A90066"/>
    <w:rsid w:val="00A907A9"/>
    <w:rsid w:val="00A91268"/>
    <w:rsid w:val="00A91307"/>
    <w:rsid w:val="00A9142C"/>
    <w:rsid w:val="00A91AF2"/>
    <w:rsid w:val="00A9293D"/>
    <w:rsid w:val="00A9296D"/>
    <w:rsid w:val="00A92EE5"/>
    <w:rsid w:val="00A93014"/>
    <w:rsid w:val="00A9381D"/>
    <w:rsid w:val="00A938EF"/>
    <w:rsid w:val="00A939D7"/>
    <w:rsid w:val="00A93A12"/>
    <w:rsid w:val="00A93B34"/>
    <w:rsid w:val="00A941F7"/>
    <w:rsid w:val="00A94282"/>
    <w:rsid w:val="00A94316"/>
    <w:rsid w:val="00A94515"/>
    <w:rsid w:val="00A9452C"/>
    <w:rsid w:val="00A947C5"/>
    <w:rsid w:val="00A947F2"/>
    <w:rsid w:val="00A9497A"/>
    <w:rsid w:val="00A94B00"/>
    <w:rsid w:val="00A94ED0"/>
    <w:rsid w:val="00A95215"/>
    <w:rsid w:val="00A9551E"/>
    <w:rsid w:val="00A95887"/>
    <w:rsid w:val="00A95C69"/>
    <w:rsid w:val="00A95D54"/>
    <w:rsid w:val="00A967D9"/>
    <w:rsid w:val="00A96C99"/>
    <w:rsid w:val="00A96F33"/>
    <w:rsid w:val="00A971A0"/>
    <w:rsid w:val="00A973CB"/>
    <w:rsid w:val="00A973E0"/>
    <w:rsid w:val="00A974AE"/>
    <w:rsid w:val="00A97520"/>
    <w:rsid w:val="00A9773F"/>
    <w:rsid w:val="00A97B7F"/>
    <w:rsid w:val="00A97C4E"/>
    <w:rsid w:val="00A97F8F"/>
    <w:rsid w:val="00AA0022"/>
    <w:rsid w:val="00AA0270"/>
    <w:rsid w:val="00AA0491"/>
    <w:rsid w:val="00AA0625"/>
    <w:rsid w:val="00AA17A3"/>
    <w:rsid w:val="00AA19A3"/>
    <w:rsid w:val="00AA21CE"/>
    <w:rsid w:val="00AA22D2"/>
    <w:rsid w:val="00AA24C8"/>
    <w:rsid w:val="00AA25DF"/>
    <w:rsid w:val="00AA2AE5"/>
    <w:rsid w:val="00AA2D99"/>
    <w:rsid w:val="00AA3602"/>
    <w:rsid w:val="00AA36E9"/>
    <w:rsid w:val="00AA3D94"/>
    <w:rsid w:val="00AA4A94"/>
    <w:rsid w:val="00AA4AA0"/>
    <w:rsid w:val="00AA4C63"/>
    <w:rsid w:val="00AA4F5A"/>
    <w:rsid w:val="00AA5A82"/>
    <w:rsid w:val="00AA5F16"/>
    <w:rsid w:val="00AA6236"/>
    <w:rsid w:val="00AA6842"/>
    <w:rsid w:val="00AA6CDE"/>
    <w:rsid w:val="00AA7707"/>
    <w:rsid w:val="00AA7713"/>
    <w:rsid w:val="00AA792D"/>
    <w:rsid w:val="00AA7D5D"/>
    <w:rsid w:val="00AA7DD4"/>
    <w:rsid w:val="00AA7E42"/>
    <w:rsid w:val="00AB0108"/>
    <w:rsid w:val="00AB01E1"/>
    <w:rsid w:val="00AB02D5"/>
    <w:rsid w:val="00AB03A5"/>
    <w:rsid w:val="00AB0417"/>
    <w:rsid w:val="00AB04DB"/>
    <w:rsid w:val="00AB0A97"/>
    <w:rsid w:val="00AB0C3C"/>
    <w:rsid w:val="00AB0E7F"/>
    <w:rsid w:val="00AB0F23"/>
    <w:rsid w:val="00AB16A9"/>
    <w:rsid w:val="00AB1B5D"/>
    <w:rsid w:val="00AB1E92"/>
    <w:rsid w:val="00AB207C"/>
    <w:rsid w:val="00AB22A8"/>
    <w:rsid w:val="00AB22F7"/>
    <w:rsid w:val="00AB27A9"/>
    <w:rsid w:val="00AB2BE8"/>
    <w:rsid w:val="00AB2DB5"/>
    <w:rsid w:val="00AB2E85"/>
    <w:rsid w:val="00AB2F24"/>
    <w:rsid w:val="00AB2F88"/>
    <w:rsid w:val="00AB313C"/>
    <w:rsid w:val="00AB37B6"/>
    <w:rsid w:val="00AB3898"/>
    <w:rsid w:val="00AB3B5A"/>
    <w:rsid w:val="00AB3B87"/>
    <w:rsid w:val="00AB409F"/>
    <w:rsid w:val="00AB4203"/>
    <w:rsid w:val="00AB4E17"/>
    <w:rsid w:val="00AB4F3E"/>
    <w:rsid w:val="00AB4F77"/>
    <w:rsid w:val="00AB5325"/>
    <w:rsid w:val="00AB57A2"/>
    <w:rsid w:val="00AB5847"/>
    <w:rsid w:val="00AB59BA"/>
    <w:rsid w:val="00AB5D59"/>
    <w:rsid w:val="00AB5F63"/>
    <w:rsid w:val="00AB63D5"/>
    <w:rsid w:val="00AB6BCF"/>
    <w:rsid w:val="00AB6DB4"/>
    <w:rsid w:val="00AB7658"/>
    <w:rsid w:val="00AB7E21"/>
    <w:rsid w:val="00AC028E"/>
    <w:rsid w:val="00AC04B3"/>
    <w:rsid w:val="00AC06AF"/>
    <w:rsid w:val="00AC08D4"/>
    <w:rsid w:val="00AC0BB5"/>
    <w:rsid w:val="00AC0E82"/>
    <w:rsid w:val="00AC22B7"/>
    <w:rsid w:val="00AC24F8"/>
    <w:rsid w:val="00AC2B6A"/>
    <w:rsid w:val="00AC2F9F"/>
    <w:rsid w:val="00AC3041"/>
    <w:rsid w:val="00AC30A6"/>
    <w:rsid w:val="00AC395C"/>
    <w:rsid w:val="00AC3984"/>
    <w:rsid w:val="00AC3BD6"/>
    <w:rsid w:val="00AC3D27"/>
    <w:rsid w:val="00AC43E7"/>
    <w:rsid w:val="00AC46E7"/>
    <w:rsid w:val="00AC4D6C"/>
    <w:rsid w:val="00AC51A1"/>
    <w:rsid w:val="00AC546C"/>
    <w:rsid w:val="00AC5742"/>
    <w:rsid w:val="00AC5961"/>
    <w:rsid w:val="00AC5A09"/>
    <w:rsid w:val="00AC5BB8"/>
    <w:rsid w:val="00AC5F35"/>
    <w:rsid w:val="00AC6072"/>
    <w:rsid w:val="00AC61BF"/>
    <w:rsid w:val="00AC61D3"/>
    <w:rsid w:val="00AC69A4"/>
    <w:rsid w:val="00AC6BDC"/>
    <w:rsid w:val="00AC71D0"/>
    <w:rsid w:val="00AD09BE"/>
    <w:rsid w:val="00AD0A94"/>
    <w:rsid w:val="00AD104B"/>
    <w:rsid w:val="00AD15A4"/>
    <w:rsid w:val="00AD171B"/>
    <w:rsid w:val="00AD17AF"/>
    <w:rsid w:val="00AD187D"/>
    <w:rsid w:val="00AD18C2"/>
    <w:rsid w:val="00AD1A3E"/>
    <w:rsid w:val="00AD1ACD"/>
    <w:rsid w:val="00AD1BBA"/>
    <w:rsid w:val="00AD259C"/>
    <w:rsid w:val="00AD269F"/>
    <w:rsid w:val="00AD26E0"/>
    <w:rsid w:val="00AD2745"/>
    <w:rsid w:val="00AD342A"/>
    <w:rsid w:val="00AD3469"/>
    <w:rsid w:val="00AD36D8"/>
    <w:rsid w:val="00AD3910"/>
    <w:rsid w:val="00AD3952"/>
    <w:rsid w:val="00AD3985"/>
    <w:rsid w:val="00AD3A6A"/>
    <w:rsid w:val="00AD42CC"/>
    <w:rsid w:val="00AD4302"/>
    <w:rsid w:val="00AD4446"/>
    <w:rsid w:val="00AD44D7"/>
    <w:rsid w:val="00AD4599"/>
    <w:rsid w:val="00AD4CA7"/>
    <w:rsid w:val="00AD5071"/>
    <w:rsid w:val="00AD5166"/>
    <w:rsid w:val="00AD5539"/>
    <w:rsid w:val="00AD5682"/>
    <w:rsid w:val="00AD57AD"/>
    <w:rsid w:val="00AD57D0"/>
    <w:rsid w:val="00AD57D4"/>
    <w:rsid w:val="00AD5C95"/>
    <w:rsid w:val="00AD5CD0"/>
    <w:rsid w:val="00AD5D1C"/>
    <w:rsid w:val="00AD5F98"/>
    <w:rsid w:val="00AD60E4"/>
    <w:rsid w:val="00AD6180"/>
    <w:rsid w:val="00AD6276"/>
    <w:rsid w:val="00AD6930"/>
    <w:rsid w:val="00AD6A1C"/>
    <w:rsid w:val="00AD6D8F"/>
    <w:rsid w:val="00AD7021"/>
    <w:rsid w:val="00AD7082"/>
    <w:rsid w:val="00AD75E1"/>
    <w:rsid w:val="00AD7D55"/>
    <w:rsid w:val="00AD7E3D"/>
    <w:rsid w:val="00AD7ED5"/>
    <w:rsid w:val="00AD7FF9"/>
    <w:rsid w:val="00AE0121"/>
    <w:rsid w:val="00AE07AB"/>
    <w:rsid w:val="00AE0975"/>
    <w:rsid w:val="00AE0C89"/>
    <w:rsid w:val="00AE0DFA"/>
    <w:rsid w:val="00AE0F99"/>
    <w:rsid w:val="00AE197C"/>
    <w:rsid w:val="00AE1B2F"/>
    <w:rsid w:val="00AE1CC7"/>
    <w:rsid w:val="00AE2780"/>
    <w:rsid w:val="00AE29BC"/>
    <w:rsid w:val="00AE2B6B"/>
    <w:rsid w:val="00AE2BD5"/>
    <w:rsid w:val="00AE2CA9"/>
    <w:rsid w:val="00AE31E5"/>
    <w:rsid w:val="00AE3440"/>
    <w:rsid w:val="00AE3708"/>
    <w:rsid w:val="00AE3A65"/>
    <w:rsid w:val="00AE3E30"/>
    <w:rsid w:val="00AE3ED0"/>
    <w:rsid w:val="00AE4053"/>
    <w:rsid w:val="00AE4772"/>
    <w:rsid w:val="00AE4BD5"/>
    <w:rsid w:val="00AE522F"/>
    <w:rsid w:val="00AE5525"/>
    <w:rsid w:val="00AE566E"/>
    <w:rsid w:val="00AE5E36"/>
    <w:rsid w:val="00AE67A1"/>
    <w:rsid w:val="00AE6957"/>
    <w:rsid w:val="00AE69E2"/>
    <w:rsid w:val="00AE6AEA"/>
    <w:rsid w:val="00AE6D1A"/>
    <w:rsid w:val="00AE6DF0"/>
    <w:rsid w:val="00AE72CF"/>
    <w:rsid w:val="00AE7843"/>
    <w:rsid w:val="00AE78B2"/>
    <w:rsid w:val="00AF034D"/>
    <w:rsid w:val="00AF0721"/>
    <w:rsid w:val="00AF0B60"/>
    <w:rsid w:val="00AF0EB0"/>
    <w:rsid w:val="00AF10D5"/>
    <w:rsid w:val="00AF1E4F"/>
    <w:rsid w:val="00AF1EC5"/>
    <w:rsid w:val="00AF23D6"/>
    <w:rsid w:val="00AF250B"/>
    <w:rsid w:val="00AF25C7"/>
    <w:rsid w:val="00AF274D"/>
    <w:rsid w:val="00AF2795"/>
    <w:rsid w:val="00AF2996"/>
    <w:rsid w:val="00AF2BB8"/>
    <w:rsid w:val="00AF2C55"/>
    <w:rsid w:val="00AF2FB9"/>
    <w:rsid w:val="00AF303D"/>
    <w:rsid w:val="00AF35CB"/>
    <w:rsid w:val="00AF3DBC"/>
    <w:rsid w:val="00AF3EC4"/>
    <w:rsid w:val="00AF3EED"/>
    <w:rsid w:val="00AF4076"/>
    <w:rsid w:val="00AF41CB"/>
    <w:rsid w:val="00AF4232"/>
    <w:rsid w:val="00AF42EF"/>
    <w:rsid w:val="00AF4720"/>
    <w:rsid w:val="00AF4A2D"/>
    <w:rsid w:val="00AF4AFA"/>
    <w:rsid w:val="00AF5273"/>
    <w:rsid w:val="00AF5326"/>
    <w:rsid w:val="00AF54E7"/>
    <w:rsid w:val="00AF57B4"/>
    <w:rsid w:val="00AF592E"/>
    <w:rsid w:val="00AF5D30"/>
    <w:rsid w:val="00AF5D66"/>
    <w:rsid w:val="00AF628B"/>
    <w:rsid w:val="00AF62EE"/>
    <w:rsid w:val="00AF6310"/>
    <w:rsid w:val="00AF67BB"/>
    <w:rsid w:val="00AF6810"/>
    <w:rsid w:val="00AF6841"/>
    <w:rsid w:val="00AF6956"/>
    <w:rsid w:val="00AF69D0"/>
    <w:rsid w:val="00AF6F61"/>
    <w:rsid w:val="00AF73AF"/>
    <w:rsid w:val="00AF76DF"/>
    <w:rsid w:val="00AF7EE9"/>
    <w:rsid w:val="00B001B4"/>
    <w:rsid w:val="00B003D4"/>
    <w:rsid w:val="00B00B3A"/>
    <w:rsid w:val="00B00D16"/>
    <w:rsid w:val="00B00E07"/>
    <w:rsid w:val="00B01679"/>
    <w:rsid w:val="00B016EA"/>
    <w:rsid w:val="00B01A11"/>
    <w:rsid w:val="00B01F60"/>
    <w:rsid w:val="00B0221D"/>
    <w:rsid w:val="00B02907"/>
    <w:rsid w:val="00B02DC3"/>
    <w:rsid w:val="00B02DE6"/>
    <w:rsid w:val="00B02ED5"/>
    <w:rsid w:val="00B0328F"/>
    <w:rsid w:val="00B03B58"/>
    <w:rsid w:val="00B03E3B"/>
    <w:rsid w:val="00B040C6"/>
    <w:rsid w:val="00B040DD"/>
    <w:rsid w:val="00B04869"/>
    <w:rsid w:val="00B04BCF"/>
    <w:rsid w:val="00B052A5"/>
    <w:rsid w:val="00B05469"/>
    <w:rsid w:val="00B05553"/>
    <w:rsid w:val="00B06147"/>
    <w:rsid w:val="00B061C9"/>
    <w:rsid w:val="00B06581"/>
    <w:rsid w:val="00B06897"/>
    <w:rsid w:val="00B06B30"/>
    <w:rsid w:val="00B06C80"/>
    <w:rsid w:val="00B06CE0"/>
    <w:rsid w:val="00B07163"/>
    <w:rsid w:val="00B07368"/>
    <w:rsid w:val="00B07B20"/>
    <w:rsid w:val="00B07DB9"/>
    <w:rsid w:val="00B07F67"/>
    <w:rsid w:val="00B10261"/>
    <w:rsid w:val="00B102FE"/>
    <w:rsid w:val="00B103D8"/>
    <w:rsid w:val="00B10A0F"/>
    <w:rsid w:val="00B10A30"/>
    <w:rsid w:val="00B10DD4"/>
    <w:rsid w:val="00B10E13"/>
    <w:rsid w:val="00B113F1"/>
    <w:rsid w:val="00B12142"/>
    <w:rsid w:val="00B1215C"/>
    <w:rsid w:val="00B124AF"/>
    <w:rsid w:val="00B1250C"/>
    <w:rsid w:val="00B12609"/>
    <w:rsid w:val="00B13466"/>
    <w:rsid w:val="00B13A0A"/>
    <w:rsid w:val="00B13B4F"/>
    <w:rsid w:val="00B13BAC"/>
    <w:rsid w:val="00B13F79"/>
    <w:rsid w:val="00B145C4"/>
    <w:rsid w:val="00B154E2"/>
    <w:rsid w:val="00B158AC"/>
    <w:rsid w:val="00B15B0A"/>
    <w:rsid w:val="00B1639A"/>
    <w:rsid w:val="00B1651E"/>
    <w:rsid w:val="00B16954"/>
    <w:rsid w:val="00B16F80"/>
    <w:rsid w:val="00B1701F"/>
    <w:rsid w:val="00B173F5"/>
    <w:rsid w:val="00B17724"/>
    <w:rsid w:val="00B17877"/>
    <w:rsid w:val="00B178CD"/>
    <w:rsid w:val="00B1797B"/>
    <w:rsid w:val="00B17B30"/>
    <w:rsid w:val="00B17E52"/>
    <w:rsid w:val="00B17E80"/>
    <w:rsid w:val="00B201FF"/>
    <w:rsid w:val="00B204B1"/>
    <w:rsid w:val="00B206D1"/>
    <w:rsid w:val="00B207D3"/>
    <w:rsid w:val="00B20E55"/>
    <w:rsid w:val="00B20EC1"/>
    <w:rsid w:val="00B215ED"/>
    <w:rsid w:val="00B2178B"/>
    <w:rsid w:val="00B21844"/>
    <w:rsid w:val="00B21E7F"/>
    <w:rsid w:val="00B2254C"/>
    <w:rsid w:val="00B2264F"/>
    <w:rsid w:val="00B22CA1"/>
    <w:rsid w:val="00B22DB3"/>
    <w:rsid w:val="00B22DDD"/>
    <w:rsid w:val="00B22E13"/>
    <w:rsid w:val="00B22E34"/>
    <w:rsid w:val="00B23031"/>
    <w:rsid w:val="00B2324C"/>
    <w:rsid w:val="00B234E6"/>
    <w:rsid w:val="00B23970"/>
    <w:rsid w:val="00B239EE"/>
    <w:rsid w:val="00B23C65"/>
    <w:rsid w:val="00B2426F"/>
    <w:rsid w:val="00B24502"/>
    <w:rsid w:val="00B2481C"/>
    <w:rsid w:val="00B24DB8"/>
    <w:rsid w:val="00B2528F"/>
    <w:rsid w:val="00B25326"/>
    <w:rsid w:val="00B25B84"/>
    <w:rsid w:val="00B25C76"/>
    <w:rsid w:val="00B26415"/>
    <w:rsid w:val="00B268F9"/>
    <w:rsid w:val="00B26A7D"/>
    <w:rsid w:val="00B26AEC"/>
    <w:rsid w:val="00B27CC4"/>
    <w:rsid w:val="00B30050"/>
    <w:rsid w:val="00B30531"/>
    <w:rsid w:val="00B30F57"/>
    <w:rsid w:val="00B318A1"/>
    <w:rsid w:val="00B3223F"/>
    <w:rsid w:val="00B32A47"/>
    <w:rsid w:val="00B32AE2"/>
    <w:rsid w:val="00B32E78"/>
    <w:rsid w:val="00B3363B"/>
    <w:rsid w:val="00B33C39"/>
    <w:rsid w:val="00B33EDD"/>
    <w:rsid w:val="00B3421B"/>
    <w:rsid w:val="00B345D1"/>
    <w:rsid w:val="00B348B6"/>
    <w:rsid w:val="00B3493E"/>
    <w:rsid w:val="00B3495C"/>
    <w:rsid w:val="00B34E6E"/>
    <w:rsid w:val="00B3503C"/>
    <w:rsid w:val="00B354FD"/>
    <w:rsid w:val="00B357EF"/>
    <w:rsid w:val="00B3583B"/>
    <w:rsid w:val="00B35B51"/>
    <w:rsid w:val="00B35B67"/>
    <w:rsid w:val="00B35E65"/>
    <w:rsid w:val="00B360AE"/>
    <w:rsid w:val="00B363CA"/>
    <w:rsid w:val="00B36A73"/>
    <w:rsid w:val="00B36AB7"/>
    <w:rsid w:val="00B36B4F"/>
    <w:rsid w:val="00B37031"/>
    <w:rsid w:val="00B3719A"/>
    <w:rsid w:val="00B371D1"/>
    <w:rsid w:val="00B371EA"/>
    <w:rsid w:val="00B3723B"/>
    <w:rsid w:val="00B373D3"/>
    <w:rsid w:val="00B37753"/>
    <w:rsid w:val="00B378C2"/>
    <w:rsid w:val="00B37B0F"/>
    <w:rsid w:val="00B37B75"/>
    <w:rsid w:val="00B37D22"/>
    <w:rsid w:val="00B37FEE"/>
    <w:rsid w:val="00B402FB"/>
    <w:rsid w:val="00B4094E"/>
    <w:rsid w:val="00B40A6C"/>
    <w:rsid w:val="00B40AC8"/>
    <w:rsid w:val="00B40F08"/>
    <w:rsid w:val="00B40F33"/>
    <w:rsid w:val="00B410F7"/>
    <w:rsid w:val="00B411A8"/>
    <w:rsid w:val="00B41C20"/>
    <w:rsid w:val="00B41C2F"/>
    <w:rsid w:val="00B42923"/>
    <w:rsid w:val="00B42BC1"/>
    <w:rsid w:val="00B43038"/>
    <w:rsid w:val="00B43678"/>
    <w:rsid w:val="00B43C9D"/>
    <w:rsid w:val="00B4415B"/>
    <w:rsid w:val="00B4474B"/>
    <w:rsid w:val="00B44941"/>
    <w:rsid w:val="00B44ADB"/>
    <w:rsid w:val="00B44FEF"/>
    <w:rsid w:val="00B4507D"/>
    <w:rsid w:val="00B450F4"/>
    <w:rsid w:val="00B453EC"/>
    <w:rsid w:val="00B45755"/>
    <w:rsid w:val="00B470DC"/>
    <w:rsid w:val="00B472F2"/>
    <w:rsid w:val="00B479AA"/>
    <w:rsid w:val="00B47A67"/>
    <w:rsid w:val="00B47A77"/>
    <w:rsid w:val="00B47BDA"/>
    <w:rsid w:val="00B47D62"/>
    <w:rsid w:val="00B51131"/>
    <w:rsid w:val="00B5122D"/>
    <w:rsid w:val="00B514DA"/>
    <w:rsid w:val="00B51DA5"/>
    <w:rsid w:val="00B51F11"/>
    <w:rsid w:val="00B52F20"/>
    <w:rsid w:val="00B536F6"/>
    <w:rsid w:val="00B539DC"/>
    <w:rsid w:val="00B53C1C"/>
    <w:rsid w:val="00B53E2E"/>
    <w:rsid w:val="00B54468"/>
    <w:rsid w:val="00B54E95"/>
    <w:rsid w:val="00B54F88"/>
    <w:rsid w:val="00B55094"/>
    <w:rsid w:val="00B55196"/>
    <w:rsid w:val="00B55206"/>
    <w:rsid w:val="00B55362"/>
    <w:rsid w:val="00B55757"/>
    <w:rsid w:val="00B55D5E"/>
    <w:rsid w:val="00B56010"/>
    <w:rsid w:val="00B564EC"/>
    <w:rsid w:val="00B570A6"/>
    <w:rsid w:val="00B5727A"/>
    <w:rsid w:val="00B574EB"/>
    <w:rsid w:val="00B5767B"/>
    <w:rsid w:val="00B57896"/>
    <w:rsid w:val="00B57C2C"/>
    <w:rsid w:val="00B57D15"/>
    <w:rsid w:val="00B605D6"/>
    <w:rsid w:val="00B609EE"/>
    <w:rsid w:val="00B60AF5"/>
    <w:rsid w:val="00B60E9F"/>
    <w:rsid w:val="00B618B9"/>
    <w:rsid w:val="00B61D14"/>
    <w:rsid w:val="00B6231E"/>
    <w:rsid w:val="00B623C3"/>
    <w:rsid w:val="00B627BD"/>
    <w:rsid w:val="00B62CD8"/>
    <w:rsid w:val="00B634CE"/>
    <w:rsid w:val="00B6385A"/>
    <w:rsid w:val="00B6410B"/>
    <w:rsid w:val="00B642D5"/>
    <w:rsid w:val="00B642E6"/>
    <w:rsid w:val="00B64E69"/>
    <w:rsid w:val="00B64EB0"/>
    <w:rsid w:val="00B65483"/>
    <w:rsid w:val="00B65B1A"/>
    <w:rsid w:val="00B66542"/>
    <w:rsid w:val="00B6665C"/>
    <w:rsid w:val="00B66814"/>
    <w:rsid w:val="00B669DA"/>
    <w:rsid w:val="00B673E6"/>
    <w:rsid w:val="00B67420"/>
    <w:rsid w:val="00B67871"/>
    <w:rsid w:val="00B706F5"/>
    <w:rsid w:val="00B707E4"/>
    <w:rsid w:val="00B708A7"/>
    <w:rsid w:val="00B70B69"/>
    <w:rsid w:val="00B70DF3"/>
    <w:rsid w:val="00B71007"/>
    <w:rsid w:val="00B71381"/>
    <w:rsid w:val="00B714D2"/>
    <w:rsid w:val="00B7188C"/>
    <w:rsid w:val="00B7193B"/>
    <w:rsid w:val="00B71D94"/>
    <w:rsid w:val="00B721F0"/>
    <w:rsid w:val="00B7220A"/>
    <w:rsid w:val="00B722FC"/>
    <w:rsid w:val="00B72D36"/>
    <w:rsid w:val="00B72DFA"/>
    <w:rsid w:val="00B73184"/>
    <w:rsid w:val="00B7482E"/>
    <w:rsid w:val="00B74C9D"/>
    <w:rsid w:val="00B74DCC"/>
    <w:rsid w:val="00B75044"/>
    <w:rsid w:val="00B75065"/>
    <w:rsid w:val="00B75287"/>
    <w:rsid w:val="00B75D7F"/>
    <w:rsid w:val="00B76276"/>
    <w:rsid w:val="00B762ED"/>
    <w:rsid w:val="00B763F5"/>
    <w:rsid w:val="00B76FA7"/>
    <w:rsid w:val="00B7703C"/>
    <w:rsid w:val="00B77118"/>
    <w:rsid w:val="00B77641"/>
    <w:rsid w:val="00B7768B"/>
    <w:rsid w:val="00B7779E"/>
    <w:rsid w:val="00B77955"/>
    <w:rsid w:val="00B77B52"/>
    <w:rsid w:val="00B80016"/>
    <w:rsid w:val="00B8072D"/>
    <w:rsid w:val="00B80AD5"/>
    <w:rsid w:val="00B80ADF"/>
    <w:rsid w:val="00B80BB3"/>
    <w:rsid w:val="00B8147E"/>
    <w:rsid w:val="00B816BA"/>
    <w:rsid w:val="00B81BAD"/>
    <w:rsid w:val="00B820FA"/>
    <w:rsid w:val="00B8238D"/>
    <w:rsid w:val="00B8247C"/>
    <w:rsid w:val="00B82682"/>
    <w:rsid w:val="00B8279C"/>
    <w:rsid w:val="00B82A96"/>
    <w:rsid w:val="00B8319B"/>
    <w:rsid w:val="00B83222"/>
    <w:rsid w:val="00B83C4E"/>
    <w:rsid w:val="00B84084"/>
    <w:rsid w:val="00B8413C"/>
    <w:rsid w:val="00B848FA"/>
    <w:rsid w:val="00B84DFB"/>
    <w:rsid w:val="00B84FB0"/>
    <w:rsid w:val="00B85358"/>
    <w:rsid w:val="00B8535F"/>
    <w:rsid w:val="00B853A1"/>
    <w:rsid w:val="00B8573F"/>
    <w:rsid w:val="00B85CA6"/>
    <w:rsid w:val="00B85D36"/>
    <w:rsid w:val="00B85E9C"/>
    <w:rsid w:val="00B85F6C"/>
    <w:rsid w:val="00B8653D"/>
    <w:rsid w:val="00B868BA"/>
    <w:rsid w:val="00B86A4C"/>
    <w:rsid w:val="00B86C67"/>
    <w:rsid w:val="00B87278"/>
    <w:rsid w:val="00B8783C"/>
    <w:rsid w:val="00B87DA7"/>
    <w:rsid w:val="00B90426"/>
    <w:rsid w:val="00B90E77"/>
    <w:rsid w:val="00B91018"/>
    <w:rsid w:val="00B910DD"/>
    <w:rsid w:val="00B9145E"/>
    <w:rsid w:val="00B9248A"/>
    <w:rsid w:val="00B926F6"/>
    <w:rsid w:val="00B92D9A"/>
    <w:rsid w:val="00B932E9"/>
    <w:rsid w:val="00B935A4"/>
    <w:rsid w:val="00B93A12"/>
    <w:rsid w:val="00B9480B"/>
    <w:rsid w:val="00B94A3D"/>
    <w:rsid w:val="00B9505C"/>
    <w:rsid w:val="00B954CE"/>
    <w:rsid w:val="00B95794"/>
    <w:rsid w:val="00B95B53"/>
    <w:rsid w:val="00B95C6B"/>
    <w:rsid w:val="00B95D0A"/>
    <w:rsid w:val="00B964E4"/>
    <w:rsid w:val="00B96AEF"/>
    <w:rsid w:val="00B97169"/>
    <w:rsid w:val="00B976A7"/>
    <w:rsid w:val="00B979B1"/>
    <w:rsid w:val="00B97C59"/>
    <w:rsid w:val="00B97CD8"/>
    <w:rsid w:val="00BA09DB"/>
    <w:rsid w:val="00BA0CF8"/>
    <w:rsid w:val="00BA0E5F"/>
    <w:rsid w:val="00BA119C"/>
    <w:rsid w:val="00BA125B"/>
    <w:rsid w:val="00BA1740"/>
    <w:rsid w:val="00BA1B66"/>
    <w:rsid w:val="00BA1F1C"/>
    <w:rsid w:val="00BA21DA"/>
    <w:rsid w:val="00BA26FB"/>
    <w:rsid w:val="00BA29FD"/>
    <w:rsid w:val="00BA30B9"/>
    <w:rsid w:val="00BA3404"/>
    <w:rsid w:val="00BA378E"/>
    <w:rsid w:val="00BA3A1F"/>
    <w:rsid w:val="00BA3B86"/>
    <w:rsid w:val="00BA3FC5"/>
    <w:rsid w:val="00BA40A6"/>
    <w:rsid w:val="00BA4282"/>
    <w:rsid w:val="00BA4A43"/>
    <w:rsid w:val="00BA5195"/>
    <w:rsid w:val="00BA5444"/>
    <w:rsid w:val="00BA55CF"/>
    <w:rsid w:val="00BA58D8"/>
    <w:rsid w:val="00BA5938"/>
    <w:rsid w:val="00BA59BB"/>
    <w:rsid w:val="00BA6153"/>
    <w:rsid w:val="00BA62EF"/>
    <w:rsid w:val="00BA6EFC"/>
    <w:rsid w:val="00BA7160"/>
    <w:rsid w:val="00BA7BCE"/>
    <w:rsid w:val="00BA7DFA"/>
    <w:rsid w:val="00BB0280"/>
    <w:rsid w:val="00BB06E9"/>
    <w:rsid w:val="00BB070D"/>
    <w:rsid w:val="00BB07D6"/>
    <w:rsid w:val="00BB07E9"/>
    <w:rsid w:val="00BB0891"/>
    <w:rsid w:val="00BB0A78"/>
    <w:rsid w:val="00BB0BAE"/>
    <w:rsid w:val="00BB0F72"/>
    <w:rsid w:val="00BB104E"/>
    <w:rsid w:val="00BB1488"/>
    <w:rsid w:val="00BB1607"/>
    <w:rsid w:val="00BB16DD"/>
    <w:rsid w:val="00BB1A92"/>
    <w:rsid w:val="00BB1BE3"/>
    <w:rsid w:val="00BB1D75"/>
    <w:rsid w:val="00BB229C"/>
    <w:rsid w:val="00BB2520"/>
    <w:rsid w:val="00BB28B5"/>
    <w:rsid w:val="00BB29B9"/>
    <w:rsid w:val="00BB2CD9"/>
    <w:rsid w:val="00BB363F"/>
    <w:rsid w:val="00BB37A6"/>
    <w:rsid w:val="00BB3F12"/>
    <w:rsid w:val="00BB4124"/>
    <w:rsid w:val="00BB41B0"/>
    <w:rsid w:val="00BB45EF"/>
    <w:rsid w:val="00BB4ACB"/>
    <w:rsid w:val="00BB4BCE"/>
    <w:rsid w:val="00BB5061"/>
    <w:rsid w:val="00BB510E"/>
    <w:rsid w:val="00BB512A"/>
    <w:rsid w:val="00BB53DD"/>
    <w:rsid w:val="00BB59C7"/>
    <w:rsid w:val="00BB5F9F"/>
    <w:rsid w:val="00BB65D2"/>
    <w:rsid w:val="00BB6662"/>
    <w:rsid w:val="00BB6C47"/>
    <w:rsid w:val="00BB6F41"/>
    <w:rsid w:val="00BB76BD"/>
    <w:rsid w:val="00BB7B5C"/>
    <w:rsid w:val="00BB7F3D"/>
    <w:rsid w:val="00BC00D5"/>
    <w:rsid w:val="00BC0CCA"/>
    <w:rsid w:val="00BC1112"/>
    <w:rsid w:val="00BC11F7"/>
    <w:rsid w:val="00BC199D"/>
    <w:rsid w:val="00BC1DB1"/>
    <w:rsid w:val="00BC2381"/>
    <w:rsid w:val="00BC31FA"/>
    <w:rsid w:val="00BC339D"/>
    <w:rsid w:val="00BC34CE"/>
    <w:rsid w:val="00BC3A6D"/>
    <w:rsid w:val="00BC3FE4"/>
    <w:rsid w:val="00BC4547"/>
    <w:rsid w:val="00BC46E7"/>
    <w:rsid w:val="00BC48E8"/>
    <w:rsid w:val="00BC4ADD"/>
    <w:rsid w:val="00BC4E67"/>
    <w:rsid w:val="00BC51FB"/>
    <w:rsid w:val="00BC5348"/>
    <w:rsid w:val="00BC5374"/>
    <w:rsid w:val="00BC5380"/>
    <w:rsid w:val="00BC53ED"/>
    <w:rsid w:val="00BC54C3"/>
    <w:rsid w:val="00BC5E36"/>
    <w:rsid w:val="00BC6125"/>
    <w:rsid w:val="00BC6171"/>
    <w:rsid w:val="00BC6439"/>
    <w:rsid w:val="00BC680A"/>
    <w:rsid w:val="00BC6B13"/>
    <w:rsid w:val="00BC6D65"/>
    <w:rsid w:val="00BC72C3"/>
    <w:rsid w:val="00BC72CD"/>
    <w:rsid w:val="00BC746D"/>
    <w:rsid w:val="00BC7A39"/>
    <w:rsid w:val="00BC7F3E"/>
    <w:rsid w:val="00BC7FF7"/>
    <w:rsid w:val="00BD02D2"/>
    <w:rsid w:val="00BD0354"/>
    <w:rsid w:val="00BD0498"/>
    <w:rsid w:val="00BD04CF"/>
    <w:rsid w:val="00BD0CFC"/>
    <w:rsid w:val="00BD0E3E"/>
    <w:rsid w:val="00BD13E3"/>
    <w:rsid w:val="00BD1E39"/>
    <w:rsid w:val="00BD204A"/>
    <w:rsid w:val="00BD23C0"/>
    <w:rsid w:val="00BD2927"/>
    <w:rsid w:val="00BD308B"/>
    <w:rsid w:val="00BD333D"/>
    <w:rsid w:val="00BD3409"/>
    <w:rsid w:val="00BD3CF5"/>
    <w:rsid w:val="00BD3EEB"/>
    <w:rsid w:val="00BD41FA"/>
    <w:rsid w:val="00BD440E"/>
    <w:rsid w:val="00BD4A05"/>
    <w:rsid w:val="00BD4FA0"/>
    <w:rsid w:val="00BD5151"/>
    <w:rsid w:val="00BD51A6"/>
    <w:rsid w:val="00BD5761"/>
    <w:rsid w:val="00BD6058"/>
    <w:rsid w:val="00BD612D"/>
    <w:rsid w:val="00BD654F"/>
    <w:rsid w:val="00BD6565"/>
    <w:rsid w:val="00BD6573"/>
    <w:rsid w:val="00BD6867"/>
    <w:rsid w:val="00BD69AE"/>
    <w:rsid w:val="00BD6C2D"/>
    <w:rsid w:val="00BD6CB4"/>
    <w:rsid w:val="00BD6E4F"/>
    <w:rsid w:val="00BD70CE"/>
    <w:rsid w:val="00BD7B8A"/>
    <w:rsid w:val="00BD7E15"/>
    <w:rsid w:val="00BE1164"/>
    <w:rsid w:val="00BE154E"/>
    <w:rsid w:val="00BE16BE"/>
    <w:rsid w:val="00BE18EC"/>
    <w:rsid w:val="00BE1D28"/>
    <w:rsid w:val="00BE1E11"/>
    <w:rsid w:val="00BE2A83"/>
    <w:rsid w:val="00BE2DEB"/>
    <w:rsid w:val="00BE2F33"/>
    <w:rsid w:val="00BE30B6"/>
    <w:rsid w:val="00BE3214"/>
    <w:rsid w:val="00BE3578"/>
    <w:rsid w:val="00BE3E0E"/>
    <w:rsid w:val="00BE4254"/>
    <w:rsid w:val="00BE4A59"/>
    <w:rsid w:val="00BE4D28"/>
    <w:rsid w:val="00BE4ECD"/>
    <w:rsid w:val="00BE5318"/>
    <w:rsid w:val="00BE53B2"/>
    <w:rsid w:val="00BE5468"/>
    <w:rsid w:val="00BE5821"/>
    <w:rsid w:val="00BE5908"/>
    <w:rsid w:val="00BE5B72"/>
    <w:rsid w:val="00BE6034"/>
    <w:rsid w:val="00BE6072"/>
    <w:rsid w:val="00BE66ED"/>
    <w:rsid w:val="00BE6806"/>
    <w:rsid w:val="00BE6826"/>
    <w:rsid w:val="00BE71F9"/>
    <w:rsid w:val="00BE752F"/>
    <w:rsid w:val="00BE765D"/>
    <w:rsid w:val="00BE7B17"/>
    <w:rsid w:val="00BF0919"/>
    <w:rsid w:val="00BF0E13"/>
    <w:rsid w:val="00BF11D9"/>
    <w:rsid w:val="00BF123F"/>
    <w:rsid w:val="00BF1950"/>
    <w:rsid w:val="00BF1B44"/>
    <w:rsid w:val="00BF1FF5"/>
    <w:rsid w:val="00BF258C"/>
    <w:rsid w:val="00BF2BC9"/>
    <w:rsid w:val="00BF2DAC"/>
    <w:rsid w:val="00BF3371"/>
    <w:rsid w:val="00BF35B4"/>
    <w:rsid w:val="00BF36EF"/>
    <w:rsid w:val="00BF3DC7"/>
    <w:rsid w:val="00BF3F47"/>
    <w:rsid w:val="00BF42AF"/>
    <w:rsid w:val="00BF4679"/>
    <w:rsid w:val="00BF499E"/>
    <w:rsid w:val="00BF49BE"/>
    <w:rsid w:val="00BF4A2E"/>
    <w:rsid w:val="00BF4E90"/>
    <w:rsid w:val="00BF5571"/>
    <w:rsid w:val="00BF5C67"/>
    <w:rsid w:val="00BF5C79"/>
    <w:rsid w:val="00BF6EEF"/>
    <w:rsid w:val="00BF7A7C"/>
    <w:rsid w:val="00BF7ED4"/>
    <w:rsid w:val="00C005B1"/>
    <w:rsid w:val="00C00697"/>
    <w:rsid w:val="00C0112E"/>
    <w:rsid w:val="00C0121C"/>
    <w:rsid w:val="00C0141A"/>
    <w:rsid w:val="00C01645"/>
    <w:rsid w:val="00C0191F"/>
    <w:rsid w:val="00C01A26"/>
    <w:rsid w:val="00C01A46"/>
    <w:rsid w:val="00C01AE4"/>
    <w:rsid w:val="00C01E23"/>
    <w:rsid w:val="00C01E35"/>
    <w:rsid w:val="00C02193"/>
    <w:rsid w:val="00C027DA"/>
    <w:rsid w:val="00C02B57"/>
    <w:rsid w:val="00C02DC4"/>
    <w:rsid w:val="00C02DD0"/>
    <w:rsid w:val="00C0335C"/>
    <w:rsid w:val="00C0372B"/>
    <w:rsid w:val="00C038A1"/>
    <w:rsid w:val="00C038F0"/>
    <w:rsid w:val="00C03D2B"/>
    <w:rsid w:val="00C03E23"/>
    <w:rsid w:val="00C042AA"/>
    <w:rsid w:val="00C042CD"/>
    <w:rsid w:val="00C043B6"/>
    <w:rsid w:val="00C04D50"/>
    <w:rsid w:val="00C052E2"/>
    <w:rsid w:val="00C05304"/>
    <w:rsid w:val="00C05676"/>
    <w:rsid w:val="00C059C5"/>
    <w:rsid w:val="00C05AFF"/>
    <w:rsid w:val="00C0609E"/>
    <w:rsid w:val="00C0628A"/>
    <w:rsid w:val="00C062D0"/>
    <w:rsid w:val="00C077BB"/>
    <w:rsid w:val="00C079C7"/>
    <w:rsid w:val="00C07A01"/>
    <w:rsid w:val="00C101A2"/>
    <w:rsid w:val="00C11274"/>
    <w:rsid w:val="00C11849"/>
    <w:rsid w:val="00C11D83"/>
    <w:rsid w:val="00C1219C"/>
    <w:rsid w:val="00C12266"/>
    <w:rsid w:val="00C1241A"/>
    <w:rsid w:val="00C125B7"/>
    <w:rsid w:val="00C1268E"/>
    <w:rsid w:val="00C12EBF"/>
    <w:rsid w:val="00C135FB"/>
    <w:rsid w:val="00C13AF1"/>
    <w:rsid w:val="00C13E08"/>
    <w:rsid w:val="00C14064"/>
    <w:rsid w:val="00C1497F"/>
    <w:rsid w:val="00C14A05"/>
    <w:rsid w:val="00C14A9C"/>
    <w:rsid w:val="00C14D07"/>
    <w:rsid w:val="00C14E39"/>
    <w:rsid w:val="00C154E8"/>
    <w:rsid w:val="00C155D5"/>
    <w:rsid w:val="00C15866"/>
    <w:rsid w:val="00C15BA3"/>
    <w:rsid w:val="00C15CBB"/>
    <w:rsid w:val="00C15D9F"/>
    <w:rsid w:val="00C15DEC"/>
    <w:rsid w:val="00C15FDE"/>
    <w:rsid w:val="00C166D7"/>
    <w:rsid w:val="00C16B24"/>
    <w:rsid w:val="00C16D59"/>
    <w:rsid w:val="00C16DB6"/>
    <w:rsid w:val="00C1767E"/>
    <w:rsid w:val="00C17DED"/>
    <w:rsid w:val="00C17F3A"/>
    <w:rsid w:val="00C2003B"/>
    <w:rsid w:val="00C20144"/>
    <w:rsid w:val="00C202D8"/>
    <w:rsid w:val="00C20305"/>
    <w:rsid w:val="00C2075A"/>
    <w:rsid w:val="00C20F30"/>
    <w:rsid w:val="00C21083"/>
    <w:rsid w:val="00C214E7"/>
    <w:rsid w:val="00C217F8"/>
    <w:rsid w:val="00C218F6"/>
    <w:rsid w:val="00C21A49"/>
    <w:rsid w:val="00C21A6D"/>
    <w:rsid w:val="00C21DE6"/>
    <w:rsid w:val="00C22178"/>
    <w:rsid w:val="00C223D7"/>
    <w:rsid w:val="00C22508"/>
    <w:rsid w:val="00C228E9"/>
    <w:rsid w:val="00C22B2D"/>
    <w:rsid w:val="00C22C7C"/>
    <w:rsid w:val="00C23242"/>
    <w:rsid w:val="00C23390"/>
    <w:rsid w:val="00C2346D"/>
    <w:rsid w:val="00C238F7"/>
    <w:rsid w:val="00C23967"/>
    <w:rsid w:val="00C23BFF"/>
    <w:rsid w:val="00C240D8"/>
    <w:rsid w:val="00C2413D"/>
    <w:rsid w:val="00C24879"/>
    <w:rsid w:val="00C248A5"/>
    <w:rsid w:val="00C24950"/>
    <w:rsid w:val="00C24E8F"/>
    <w:rsid w:val="00C24EC9"/>
    <w:rsid w:val="00C25BAF"/>
    <w:rsid w:val="00C25C63"/>
    <w:rsid w:val="00C25D68"/>
    <w:rsid w:val="00C260E4"/>
    <w:rsid w:val="00C26243"/>
    <w:rsid w:val="00C26A95"/>
    <w:rsid w:val="00C26D6B"/>
    <w:rsid w:val="00C26D9D"/>
    <w:rsid w:val="00C26ED0"/>
    <w:rsid w:val="00C27009"/>
    <w:rsid w:val="00C2728B"/>
    <w:rsid w:val="00C274F0"/>
    <w:rsid w:val="00C276C3"/>
    <w:rsid w:val="00C27DAB"/>
    <w:rsid w:val="00C27FF9"/>
    <w:rsid w:val="00C304AB"/>
    <w:rsid w:val="00C3064A"/>
    <w:rsid w:val="00C30AF0"/>
    <w:rsid w:val="00C30ECA"/>
    <w:rsid w:val="00C31060"/>
    <w:rsid w:val="00C31A0F"/>
    <w:rsid w:val="00C31CC6"/>
    <w:rsid w:val="00C32330"/>
    <w:rsid w:val="00C32E6C"/>
    <w:rsid w:val="00C3340E"/>
    <w:rsid w:val="00C33801"/>
    <w:rsid w:val="00C33B02"/>
    <w:rsid w:val="00C34159"/>
    <w:rsid w:val="00C3449D"/>
    <w:rsid w:val="00C34910"/>
    <w:rsid w:val="00C34D1A"/>
    <w:rsid w:val="00C34D33"/>
    <w:rsid w:val="00C34F02"/>
    <w:rsid w:val="00C351F5"/>
    <w:rsid w:val="00C353AE"/>
    <w:rsid w:val="00C35867"/>
    <w:rsid w:val="00C35D34"/>
    <w:rsid w:val="00C36122"/>
    <w:rsid w:val="00C361C0"/>
    <w:rsid w:val="00C36342"/>
    <w:rsid w:val="00C363D9"/>
    <w:rsid w:val="00C36482"/>
    <w:rsid w:val="00C36819"/>
    <w:rsid w:val="00C36DCD"/>
    <w:rsid w:val="00C36E07"/>
    <w:rsid w:val="00C370DE"/>
    <w:rsid w:val="00C3729B"/>
    <w:rsid w:val="00C37498"/>
    <w:rsid w:val="00C37534"/>
    <w:rsid w:val="00C377EC"/>
    <w:rsid w:val="00C379D5"/>
    <w:rsid w:val="00C37DDD"/>
    <w:rsid w:val="00C402F0"/>
    <w:rsid w:val="00C405C4"/>
    <w:rsid w:val="00C409D9"/>
    <w:rsid w:val="00C4144E"/>
    <w:rsid w:val="00C41594"/>
    <w:rsid w:val="00C41DBD"/>
    <w:rsid w:val="00C42188"/>
    <w:rsid w:val="00C431D2"/>
    <w:rsid w:val="00C43F2B"/>
    <w:rsid w:val="00C45227"/>
    <w:rsid w:val="00C455BF"/>
    <w:rsid w:val="00C45A87"/>
    <w:rsid w:val="00C45CC8"/>
    <w:rsid w:val="00C45F24"/>
    <w:rsid w:val="00C46122"/>
    <w:rsid w:val="00C4635C"/>
    <w:rsid w:val="00C46633"/>
    <w:rsid w:val="00C4684A"/>
    <w:rsid w:val="00C468B3"/>
    <w:rsid w:val="00C46F40"/>
    <w:rsid w:val="00C472B0"/>
    <w:rsid w:val="00C47BDF"/>
    <w:rsid w:val="00C50164"/>
    <w:rsid w:val="00C504B2"/>
    <w:rsid w:val="00C507AE"/>
    <w:rsid w:val="00C50FBC"/>
    <w:rsid w:val="00C5110A"/>
    <w:rsid w:val="00C51472"/>
    <w:rsid w:val="00C51581"/>
    <w:rsid w:val="00C5190D"/>
    <w:rsid w:val="00C52080"/>
    <w:rsid w:val="00C52401"/>
    <w:rsid w:val="00C52605"/>
    <w:rsid w:val="00C53727"/>
    <w:rsid w:val="00C53A59"/>
    <w:rsid w:val="00C53D4D"/>
    <w:rsid w:val="00C53ED9"/>
    <w:rsid w:val="00C53FA9"/>
    <w:rsid w:val="00C54328"/>
    <w:rsid w:val="00C54409"/>
    <w:rsid w:val="00C54E6C"/>
    <w:rsid w:val="00C54FE2"/>
    <w:rsid w:val="00C554CC"/>
    <w:rsid w:val="00C55594"/>
    <w:rsid w:val="00C555AA"/>
    <w:rsid w:val="00C558E6"/>
    <w:rsid w:val="00C55B6A"/>
    <w:rsid w:val="00C55D2D"/>
    <w:rsid w:val="00C55E12"/>
    <w:rsid w:val="00C564E9"/>
    <w:rsid w:val="00C56577"/>
    <w:rsid w:val="00C570CA"/>
    <w:rsid w:val="00C57543"/>
    <w:rsid w:val="00C576AB"/>
    <w:rsid w:val="00C577DA"/>
    <w:rsid w:val="00C57B04"/>
    <w:rsid w:val="00C60091"/>
    <w:rsid w:val="00C60277"/>
    <w:rsid w:val="00C6041D"/>
    <w:rsid w:val="00C606FA"/>
    <w:rsid w:val="00C60EBC"/>
    <w:rsid w:val="00C614B2"/>
    <w:rsid w:val="00C619D8"/>
    <w:rsid w:val="00C61B67"/>
    <w:rsid w:val="00C61D6F"/>
    <w:rsid w:val="00C622BD"/>
    <w:rsid w:val="00C6230E"/>
    <w:rsid w:val="00C62573"/>
    <w:rsid w:val="00C62A4A"/>
    <w:rsid w:val="00C62AB7"/>
    <w:rsid w:val="00C62D03"/>
    <w:rsid w:val="00C62D56"/>
    <w:rsid w:val="00C62F3A"/>
    <w:rsid w:val="00C6318B"/>
    <w:rsid w:val="00C63C15"/>
    <w:rsid w:val="00C64BFC"/>
    <w:rsid w:val="00C64F6E"/>
    <w:rsid w:val="00C6505B"/>
    <w:rsid w:val="00C65497"/>
    <w:rsid w:val="00C65901"/>
    <w:rsid w:val="00C65CEF"/>
    <w:rsid w:val="00C66352"/>
    <w:rsid w:val="00C6640A"/>
    <w:rsid w:val="00C667C3"/>
    <w:rsid w:val="00C6682F"/>
    <w:rsid w:val="00C6683C"/>
    <w:rsid w:val="00C66B3C"/>
    <w:rsid w:val="00C66F5F"/>
    <w:rsid w:val="00C6700E"/>
    <w:rsid w:val="00C67129"/>
    <w:rsid w:val="00C6793D"/>
    <w:rsid w:val="00C679FB"/>
    <w:rsid w:val="00C67B94"/>
    <w:rsid w:val="00C67FD2"/>
    <w:rsid w:val="00C70238"/>
    <w:rsid w:val="00C70FEA"/>
    <w:rsid w:val="00C71462"/>
    <w:rsid w:val="00C71696"/>
    <w:rsid w:val="00C72346"/>
    <w:rsid w:val="00C727F2"/>
    <w:rsid w:val="00C72ACF"/>
    <w:rsid w:val="00C72B34"/>
    <w:rsid w:val="00C72F0D"/>
    <w:rsid w:val="00C73072"/>
    <w:rsid w:val="00C73184"/>
    <w:rsid w:val="00C7365F"/>
    <w:rsid w:val="00C7377B"/>
    <w:rsid w:val="00C73B28"/>
    <w:rsid w:val="00C740DF"/>
    <w:rsid w:val="00C74B3C"/>
    <w:rsid w:val="00C74C3D"/>
    <w:rsid w:val="00C7530B"/>
    <w:rsid w:val="00C75790"/>
    <w:rsid w:val="00C75BB2"/>
    <w:rsid w:val="00C75C77"/>
    <w:rsid w:val="00C75C8C"/>
    <w:rsid w:val="00C75DAC"/>
    <w:rsid w:val="00C762BE"/>
    <w:rsid w:val="00C762BF"/>
    <w:rsid w:val="00C7642B"/>
    <w:rsid w:val="00C765F7"/>
    <w:rsid w:val="00C7761C"/>
    <w:rsid w:val="00C77890"/>
    <w:rsid w:val="00C77A2C"/>
    <w:rsid w:val="00C77B71"/>
    <w:rsid w:val="00C77EA5"/>
    <w:rsid w:val="00C80EE5"/>
    <w:rsid w:val="00C80F25"/>
    <w:rsid w:val="00C810D3"/>
    <w:rsid w:val="00C81240"/>
    <w:rsid w:val="00C81337"/>
    <w:rsid w:val="00C81844"/>
    <w:rsid w:val="00C819BB"/>
    <w:rsid w:val="00C81EF5"/>
    <w:rsid w:val="00C821AE"/>
    <w:rsid w:val="00C821EB"/>
    <w:rsid w:val="00C82781"/>
    <w:rsid w:val="00C82824"/>
    <w:rsid w:val="00C83191"/>
    <w:rsid w:val="00C83DDA"/>
    <w:rsid w:val="00C83F15"/>
    <w:rsid w:val="00C841CC"/>
    <w:rsid w:val="00C84374"/>
    <w:rsid w:val="00C846DD"/>
    <w:rsid w:val="00C84721"/>
    <w:rsid w:val="00C847C5"/>
    <w:rsid w:val="00C8483F"/>
    <w:rsid w:val="00C848E8"/>
    <w:rsid w:val="00C84CFC"/>
    <w:rsid w:val="00C84ED9"/>
    <w:rsid w:val="00C854DB"/>
    <w:rsid w:val="00C85AF3"/>
    <w:rsid w:val="00C863D6"/>
    <w:rsid w:val="00C864DF"/>
    <w:rsid w:val="00C86CBF"/>
    <w:rsid w:val="00C87173"/>
    <w:rsid w:val="00C87683"/>
    <w:rsid w:val="00C87727"/>
    <w:rsid w:val="00C877E2"/>
    <w:rsid w:val="00C87840"/>
    <w:rsid w:val="00C878F8"/>
    <w:rsid w:val="00C879EC"/>
    <w:rsid w:val="00C87C9C"/>
    <w:rsid w:val="00C87DDC"/>
    <w:rsid w:val="00C87F1E"/>
    <w:rsid w:val="00C90293"/>
    <w:rsid w:val="00C906A4"/>
    <w:rsid w:val="00C90704"/>
    <w:rsid w:val="00C9079E"/>
    <w:rsid w:val="00C907C0"/>
    <w:rsid w:val="00C90867"/>
    <w:rsid w:val="00C90B96"/>
    <w:rsid w:val="00C90F1C"/>
    <w:rsid w:val="00C913E6"/>
    <w:rsid w:val="00C918DB"/>
    <w:rsid w:val="00C91986"/>
    <w:rsid w:val="00C926E6"/>
    <w:rsid w:val="00C9272D"/>
    <w:rsid w:val="00C92928"/>
    <w:rsid w:val="00C92C94"/>
    <w:rsid w:val="00C930B3"/>
    <w:rsid w:val="00C93504"/>
    <w:rsid w:val="00C9398B"/>
    <w:rsid w:val="00C93CAB"/>
    <w:rsid w:val="00C9429A"/>
    <w:rsid w:val="00C94317"/>
    <w:rsid w:val="00C94470"/>
    <w:rsid w:val="00C948C6"/>
    <w:rsid w:val="00C948E5"/>
    <w:rsid w:val="00C94A00"/>
    <w:rsid w:val="00C94D39"/>
    <w:rsid w:val="00C94E1D"/>
    <w:rsid w:val="00C94FB5"/>
    <w:rsid w:val="00C95DB4"/>
    <w:rsid w:val="00C95FA6"/>
    <w:rsid w:val="00C9605D"/>
    <w:rsid w:val="00C96755"/>
    <w:rsid w:val="00C9688C"/>
    <w:rsid w:val="00C96D08"/>
    <w:rsid w:val="00C96D0E"/>
    <w:rsid w:val="00C970FC"/>
    <w:rsid w:val="00C97B9E"/>
    <w:rsid w:val="00C97C05"/>
    <w:rsid w:val="00C97D5A"/>
    <w:rsid w:val="00CA019F"/>
    <w:rsid w:val="00CA01B3"/>
    <w:rsid w:val="00CA0832"/>
    <w:rsid w:val="00CA0D19"/>
    <w:rsid w:val="00CA0E5C"/>
    <w:rsid w:val="00CA174F"/>
    <w:rsid w:val="00CA18A0"/>
    <w:rsid w:val="00CA1914"/>
    <w:rsid w:val="00CA1B9B"/>
    <w:rsid w:val="00CA1C19"/>
    <w:rsid w:val="00CA1E78"/>
    <w:rsid w:val="00CA257F"/>
    <w:rsid w:val="00CA27E0"/>
    <w:rsid w:val="00CA2C2A"/>
    <w:rsid w:val="00CA2F0F"/>
    <w:rsid w:val="00CA2FBD"/>
    <w:rsid w:val="00CA31E6"/>
    <w:rsid w:val="00CA3305"/>
    <w:rsid w:val="00CA368C"/>
    <w:rsid w:val="00CA421D"/>
    <w:rsid w:val="00CA4625"/>
    <w:rsid w:val="00CA46E8"/>
    <w:rsid w:val="00CA49BC"/>
    <w:rsid w:val="00CA4B2C"/>
    <w:rsid w:val="00CA4C4D"/>
    <w:rsid w:val="00CA4D34"/>
    <w:rsid w:val="00CA4E79"/>
    <w:rsid w:val="00CA5085"/>
    <w:rsid w:val="00CA512E"/>
    <w:rsid w:val="00CA5332"/>
    <w:rsid w:val="00CA5B2A"/>
    <w:rsid w:val="00CA5E34"/>
    <w:rsid w:val="00CA6099"/>
    <w:rsid w:val="00CA6205"/>
    <w:rsid w:val="00CA6227"/>
    <w:rsid w:val="00CA62CD"/>
    <w:rsid w:val="00CA62FE"/>
    <w:rsid w:val="00CA69C2"/>
    <w:rsid w:val="00CA6A22"/>
    <w:rsid w:val="00CA6F52"/>
    <w:rsid w:val="00CA7058"/>
    <w:rsid w:val="00CA7816"/>
    <w:rsid w:val="00CA7A4D"/>
    <w:rsid w:val="00CA7BFC"/>
    <w:rsid w:val="00CA7FFE"/>
    <w:rsid w:val="00CB0139"/>
    <w:rsid w:val="00CB08AA"/>
    <w:rsid w:val="00CB09AB"/>
    <w:rsid w:val="00CB0A03"/>
    <w:rsid w:val="00CB0AA0"/>
    <w:rsid w:val="00CB0E1C"/>
    <w:rsid w:val="00CB10F4"/>
    <w:rsid w:val="00CB1322"/>
    <w:rsid w:val="00CB13BF"/>
    <w:rsid w:val="00CB1B54"/>
    <w:rsid w:val="00CB1E47"/>
    <w:rsid w:val="00CB2634"/>
    <w:rsid w:val="00CB267C"/>
    <w:rsid w:val="00CB2BD7"/>
    <w:rsid w:val="00CB323E"/>
    <w:rsid w:val="00CB3300"/>
    <w:rsid w:val="00CB34B6"/>
    <w:rsid w:val="00CB38DC"/>
    <w:rsid w:val="00CB39C6"/>
    <w:rsid w:val="00CB3C92"/>
    <w:rsid w:val="00CB3FDE"/>
    <w:rsid w:val="00CB40A9"/>
    <w:rsid w:val="00CB41B9"/>
    <w:rsid w:val="00CB42AE"/>
    <w:rsid w:val="00CB439E"/>
    <w:rsid w:val="00CB46F0"/>
    <w:rsid w:val="00CB4883"/>
    <w:rsid w:val="00CB4D7D"/>
    <w:rsid w:val="00CB4F48"/>
    <w:rsid w:val="00CB55FF"/>
    <w:rsid w:val="00CB587B"/>
    <w:rsid w:val="00CB60E5"/>
    <w:rsid w:val="00CB60FC"/>
    <w:rsid w:val="00CB61C2"/>
    <w:rsid w:val="00CB66B2"/>
    <w:rsid w:val="00CB6BD3"/>
    <w:rsid w:val="00CB7295"/>
    <w:rsid w:val="00CB75B9"/>
    <w:rsid w:val="00CB7828"/>
    <w:rsid w:val="00CC0044"/>
    <w:rsid w:val="00CC00D8"/>
    <w:rsid w:val="00CC057F"/>
    <w:rsid w:val="00CC0967"/>
    <w:rsid w:val="00CC1E63"/>
    <w:rsid w:val="00CC21A2"/>
    <w:rsid w:val="00CC21ED"/>
    <w:rsid w:val="00CC2281"/>
    <w:rsid w:val="00CC2324"/>
    <w:rsid w:val="00CC2BC1"/>
    <w:rsid w:val="00CC389A"/>
    <w:rsid w:val="00CC398C"/>
    <w:rsid w:val="00CC3AFB"/>
    <w:rsid w:val="00CC3F73"/>
    <w:rsid w:val="00CC4234"/>
    <w:rsid w:val="00CC4546"/>
    <w:rsid w:val="00CC491C"/>
    <w:rsid w:val="00CC4ABF"/>
    <w:rsid w:val="00CC4C0C"/>
    <w:rsid w:val="00CC4D80"/>
    <w:rsid w:val="00CC525A"/>
    <w:rsid w:val="00CC52E1"/>
    <w:rsid w:val="00CC5503"/>
    <w:rsid w:val="00CC593B"/>
    <w:rsid w:val="00CC5A0D"/>
    <w:rsid w:val="00CC5A64"/>
    <w:rsid w:val="00CC5CE7"/>
    <w:rsid w:val="00CC6128"/>
    <w:rsid w:val="00CC6241"/>
    <w:rsid w:val="00CC62CB"/>
    <w:rsid w:val="00CC62F7"/>
    <w:rsid w:val="00CC64AB"/>
    <w:rsid w:val="00CC6504"/>
    <w:rsid w:val="00CC670E"/>
    <w:rsid w:val="00CC6DC7"/>
    <w:rsid w:val="00CC7033"/>
    <w:rsid w:val="00CC73EB"/>
    <w:rsid w:val="00CC75D3"/>
    <w:rsid w:val="00CC7AA0"/>
    <w:rsid w:val="00CC7DEA"/>
    <w:rsid w:val="00CC7F1C"/>
    <w:rsid w:val="00CD0177"/>
    <w:rsid w:val="00CD0854"/>
    <w:rsid w:val="00CD0B30"/>
    <w:rsid w:val="00CD1244"/>
    <w:rsid w:val="00CD16DB"/>
    <w:rsid w:val="00CD1A84"/>
    <w:rsid w:val="00CD1E1C"/>
    <w:rsid w:val="00CD1F68"/>
    <w:rsid w:val="00CD1F85"/>
    <w:rsid w:val="00CD22AE"/>
    <w:rsid w:val="00CD2395"/>
    <w:rsid w:val="00CD2572"/>
    <w:rsid w:val="00CD2A00"/>
    <w:rsid w:val="00CD32F7"/>
    <w:rsid w:val="00CD33A8"/>
    <w:rsid w:val="00CD346D"/>
    <w:rsid w:val="00CD3B7E"/>
    <w:rsid w:val="00CD3DB9"/>
    <w:rsid w:val="00CD3EAC"/>
    <w:rsid w:val="00CD4123"/>
    <w:rsid w:val="00CD4993"/>
    <w:rsid w:val="00CD57E3"/>
    <w:rsid w:val="00CD5CC9"/>
    <w:rsid w:val="00CD5EF7"/>
    <w:rsid w:val="00CD65BB"/>
    <w:rsid w:val="00CD68B6"/>
    <w:rsid w:val="00CD6A72"/>
    <w:rsid w:val="00CD6F99"/>
    <w:rsid w:val="00CD7335"/>
    <w:rsid w:val="00CD7538"/>
    <w:rsid w:val="00CD7B66"/>
    <w:rsid w:val="00CD7BD2"/>
    <w:rsid w:val="00CD7D6F"/>
    <w:rsid w:val="00CD7E4D"/>
    <w:rsid w:val="00CD7E87"/>
    <w:rsid w:val="00CD7FE1"/>
    <w:rsid w:val="00CE061B"/>
    <w:rsid w:val="00CE0780"/>
    <w:rsid w:val="00CE0DDD"/>
    <w:rsid w:val="00CE11CB"/>
    <w:rsid w:val="00CE2219"/>
    <w:rsid w:val="00CE2763"/>
    <w:rsid w:val="00CE27BB"/>
    <w:rsid w:val="00CE2A93"/>
    <w:rsid w:val="00CE2E02"/>
    <w:rsid w:val="00CE2F66"/>
    <w:rsid w:val="00CE2FAD"/>
    <w:rsid w:val="00CE3660"/>
    <w:rsid w:val="00CE388A"/>
    <w:rsid w:val="00CE3EF9"/>
    <w:rsid w:val="00CE4087"/>
    <w:rsid w:val="00CE419A"/>
    <w:rsid w:val="00CE4561"/>
    <w:rsid w:val="00CE4978"/>
    <w:rsid w:val="00CE4FD3"/>
    <w:rsid w:val="00CE5E0A"/>
    <w:rsid w:val="00CE5E72"/>
    <w:rsid w:val="00CE5F0C"/>
    <w:rsid w:val="00CE6168"/>
    <w:rsid w:val="00CE6414"/>
    <w:rsid w:val="00CE680C"/>
    <w:rsid w:val="00CE6B16"/>
    <w:rsid w:val="00CE6F17"/>
    <w:rsid w:val="00CE73A1"/>
    <w:rsid w:val="00CE75CC"/>
    <w:rsid w:val="00CE7930"/>
    <w:rsid w:val="00CE7A04"/>
    <w:rsid w:val="00CE7A8D"/>
    <w:rsid w:val="00CE7DC4"/>
    <w:rsid w:val="00CE7F5C"/>
    <w:rsid w:val="00CF0728"/>
    <w:rsid w:val="00CF0780"/>
    <w:rsid w:val="00CF07D7"/>
    <w:rsid w:val="00CF0EC3"/>
    <w:rsid w:val="00CF0ED9"/>
    <w:rsid w:val="00CF0F5D"/>
    <w:rsid w:val="00CF164B"/>
    <w:rsid w:val="00CF178F"/>
    <w:rsid w:val="00CF1BF6"/>
    <w:rsid w:val="00CF1F56"/>
    <w:rsid w:val="00CF21DC"/>
    <w:rsid w:val="00CF24A9"/>
    <w:rsid w:val="00CF2574"/>
    <w:rsid w:val="00CF2DDD"/>
    <w:rsid w:val="00CF2E92"/>
    <w:rsid w:val="00CF3057"/>
    <w:rsid w:val="00CF3B96"/>
    <w:rsid w:val="00CF3C2E"/>
    <w:rsid w:val="00CF42F3"/>
    <w:rsid w:val="00CF4521"/>
    <w:rsid w:val="00CF49BD"/>
    <w:rsid w:val="00CF526C"/>
    <w:rsid w:val="00CF5949"/>
    <w:rsid w:val="00CF5A44"/>
    <w:rsid w:val="00CF5F5E"/>
    <w:rsid w:val="00CF6181"/>
    <w:rsid w:val="00CF649B"/>
    <w:rsid w:val="00CF66A2"/>
    <w:rsid w:val="00CF670F"/>
    <w:rsid w:val="00CF6C3C"/>
    <w:rsid w:val="00CF6C60"/>
    <w:rsid w:val="00CF7285"/>
    <w:rsid w:val="00CF7325"/>
    <w:rsid w:val="00CF75A2"/>
    <w:rsid w:val="00CF7840"/>
    <w:rsid w:val="00CF7BEE"/>
    <w:rsid w:val="00CF7E0C"/>
    <w:rsid w:val="00D0084E"/>
    <w:rsid w:val="00D008F7"/>
    <w:rsid w:val="00D00B96"/>
    <w:rsid w:val="00D00EF8"/>
    <w:rsid w:val="00D00FB2"/>
    <w:rsid w:val="00D01557"/>
    <w:rsid w:val="00D01B80"/>
    <w:rsid w:val="00D01D0F"/>
    <w:rsid w:val="00D0241C"/>
    <w:rsid w:val="00D0294F"/>
    <w:rsid w:val="00D029CF"/>
    <w:rsid w:val="00D02E48"/>
    <w:rsid w:val="00D0304E"/>
    <w:rsid w:val="00D0319D"/>
    <w:rsid w:val="00D03C0D"/>
    <w:rsid w:val="00D03FAC"/>
    <w:rsid w:val="00D04199"/>
    <w:rsid w:val="00D041E3"/>
    <w:rsid w:val="00D043F3"/>
    <w:rsid w:val="00D0450D"/>
    <w:rsid w:val="00D047DF"/>
    <w:rsid w:val="00D04910"/>
    <w:rsid w:val="00D04A97"/>
    <w:rsid w:val="00D04B20"/>
    <w:rsid w:val="00D0501A"/>
    <w:rsid w:val="00D055B5"/>
    <w:rsid w:val="00D057E9"/>
    <w:rsid w:val="00D05910"/>
    <w:rsid w:val="00D059DD"/>
    <w:rsid w:val="00D06219"/>
    <w:rsid w:val="00D06A60"/>
    <w:rsid w:val="00D06AF4"/>
    <w:rsid w:val="00D06DDF"/>
    <w:rsid w:val="00D06DE7"/>
    <w:rsid w:val="00D077B9"/>
    <w:rsid w:val="00D07D60"/>
    <w:rsid w:val="00D07E9F"/>
    <w:rsid w:val="00D07FD9"/>
    <w:rsid w:val="00D105C5"/>
    <w:rsid w:val="00D1092E"/>
    <w:rsid w:val="00D10947"/>
    <w:rsid w:val="00D11216"/>
    <w:rsid w:val="00D116AC"/>
    <w:rsid w:val="00D11813"/>
    <w:rsid w:val="00D11AC3"/>
    <w:rsid w:val="00D11D44"/>
    <w:rsid w:val="00D11F1E"/>
    <w:rsid w:val="00D12982"/>
    <w:rsid w:val="00D12E3A"/>
    <w:rsid w:val="00D1352A"/>
    <w:rsid w:val="00D13620"/>
    <w:rsid w:val="00D13A7C"/>
    <w:rsid w:val="00D14822"/>
    <w:rsid w:val="00D15385"/>
    <w:rsid w:val="00D15407"/>
    <w:rsid w:val="00D154BF"/>
    <w:rsid w:val="00D155C0"/>
    <w:rsid w:val="00D157E5"/>
    <w:rsid w:val="00D157FC"/>
    <w:rsid w:val="00D160CA"/>
    <w:rsid w:val="00D161BC"/>
    <w:rsid w:val="00D16288"/>
    <w:rsid w:val="00D16316"/>
    <w:rsid w:val="00D1634F"/>
    <w:rsid w:val="00D166B1"/>
    <w:rsid w:val="00D16970"/>
    <w:rsid w:val="00D17449"/>
    <w:rsid w:val="00D179CD"/>
    <w:rsid w:val="00D201AB"/>
    <w:rsid w:val="00D20B49"/>
    <w:rsid w:val="00D20C11"/>
    <w:rsid w:val="00D20C56"/>
    <w:rsid w:val="00D20C70"/>
    <w:rsid w:val="00D21420"/>
    <w:rsid w:val="00D21679"/>
    <w:rsid w:val="00D21849"/>
    <w:rsid w:val="00D22034"/>
    <w:rsid w:val="00D2251C"/>
    <w:rsid w:val="00D2266A"/>
    <w:rsid w:val="00D227DD"/>
    <w:rsid w:val="00D22AC5"/>
    <w:rsid w:val="00D22C70"/>
    <w:rsid w:val="00D22F5E"/>
    <w:rsid w:val="00D23144"/>
    <w:rsid w:val="00D23933"/>
    <w:rsid w:val="00D23B68"/>
    <w:rsid w:val="00D23D34"/>
    <w:rsid w:val="00D23FF7"/>
    <w:rsid w:val="00D24526"/>
    <w:rsid w:val="00D2536C"/>
    <w:rsid w:val="00D25C89"/>
    <w:rsid w:val="00D25CDF"/>
    <w:rsid w:val="00D25F9D"/>
    <w:rsid w:val="00D26BB9"/>
    <w:rsid w:val="00D26EFA"/>
    <w:rsid w:val="00D270F1"/>
    <w:rsid w:val="00D27344"/>
    <w:rsid w:val="00D27595"/>
    <w:rsid w:val="00D27834"/>
    <w:rsid w:val="00D27E07"/>
    <w:rsid w:val="00D27E17"/>
    <w:rsid w:val="00D302AE"/>
    <w:rsid w:val="00D3059B"/>
    <w:rsid w:val="00D30875"/>
    <w:rsid w:val="00D30DCD"/>
    <w:rsid w:val="00D30F09"/>
    <w:rsid w:val="00D310F9"/>
    <w:rsid w:val="00D312F4"/>
    <w:rsid w:val="00D317AE"/>
    <w:rsid w:val="00D31966"/>
    <w:rsid w:val="00D31A02"/>
    <w:rsid w:val="00D31D06"/>
    <w:rsid w:val="00D31E16"/>
    <w:rsid w:val="00D32145"/>
    <w:rsid w:val="00D32530"/>
    <w:rsid w:val="00D32903"/>
    <w:rsid w:val="00D32BE7"/>
    <w:rsid w:val="00D32DB6"/>
    <w:rsid w:val="00D32DD7"/>
    <w:rsid w:val="00D3302F"/>
    <w:rsid w:val="00D33C78"/>
    <w:rsid w:val="00D34012"/>
    <w:rsid w:val="00D3425B"/>
    <w:rsid w:val="00D344E7"/>
    <w:rsid w:val="00D3473B"/>
    <w:rsid w:val="00D34AC6"/>
    <w:rsid w:val="00D34DBB"/>
    <w:rsid w:val="00D34EFD"/>
    <w:rsid w:val="00D34F84"/>
    <w:rsid w:val="00D34FD6"/>
    <w:rsid w:val="00D35221"/>
    <w:rsid w:val="00D35540"/>
    <w:rsid w:val="00D35672"/>
    <w:rsid w:val="00D35E86"/>
    <w:rsid w:val="00D36144"/>
    <w:rsid w:val="00D361A2"/>
    <w:rsid w:val="00D364F1"/>
    <w:rsid w:val="00D36717"/>
    <w:rsid w:val="00D36966"/>
    <w:rsid w:val="00D36BD8"/>
    <w:rsid w:val="00D36CCC"/>
    <w:rsid w:val="00D3769C"/>
    <w:rsid w:val="00D376EC"/>
    <w:rsid w:val="00D377AA"/>
    <w:rsid w:val="00D377E0"/>
    <w:rsid w:val="00D403A7"/>
    <w:rsid w:val="00D40411"/>
    <w:rsid w:val="00D406F6"/>
    <w:rsid w:val="00D4072F"/>
    <w:rsid w:val="00D40819"/>
    <w:rsid w:val="00D4099A"/>
    <w:rsid w:val="00D40CF2"/>
    <w:rsid w:val="00D40F91"/>
    <w:rsid w:val="00D4179D"/>
    <w:rsid w:val="00D418D6"/>
    <w:rsid w:val="00D4198D"/>
    <w:rsid w:val="00D41BD1"/>
    <w:rsid w:val="00D41CBA"/>
    <w:rsid w:val="00D41D86"/>
    <w:rsid w:val="00D41E72"/>
    <w:rsid w:val="00D41EA5"/>
    <w:rsid w:val="00D42321"/>
    <w:rsid w:val="00D42E9B"/>
    <w:rsid w:val="00D435A4"/>
    <w:rsid w:val="00D43726"/>
    <w:rsid w:val="00D437AD"/>
    <w:rsid w:val="00D4385C"/>
    <w:rsid w:val="00D43AAC"/>
    <w:rsid w:val="00D43C2E"/>
    <w:rsid w:val="00D43C74"/>
    <w:rsid w:val="00D43F14"/>
    <w:rsid w:val="00D440DC"/>
    <w:rsid w:val="00D44561"/>
    <w:rsid w:val="00D44602"/>
    <w:rsid w:val="00D44C0C"/>
    <w:rsid w:val="00D44D3C"/>
    <w:rsid w:val="00D45602"/>
    <w:rsid w:val="00D45A99"/>
    <w:rsid w:val="00D45AA8"/>
    <w:rsid w:val="00D45BF2"/>
    <w:rsid w:val="00D468D8"/>
    <w:rsid w:val="00D46B61"/>
    <w:rsid w:val="00D46D2F"/>
    <w:rsid w:val="00D471E9"/>
    <w:rsid w:val="00D475AC"/>
    <w:rsid w:val="00D5042E"/>
    <w:rsid w:val="00D50AB3"/>
    <w:rsid w:val="00D50B85"/>
    <w:rsid w:val="00D516D3"/>
    <w:rsid w:val="00D51A78"/>
    <w:rsid w:val="00D5206B"/>
    <w:rsid w:val="00D52079"/>
    <w:rsid w:val="00D520B7"/>
    <w:rsid w:val="00D52374"/>
    <w:rsid w:val="00D52791"/>
    <w:rsid w:val="00D528BB"/>
    <w:rsid w:val="00D52A19"/>
    <w:rsid w:val="00D52A8E"/>
    <w:rsid w:val="00D53715"/>
    <w:rsid w:val="00D53851"/>
    <w:rsid w:val="00D53C1E"/>
    <w:rsid w:val="00D54364"/>
    <w:rsid w:val="00D54B88"/>
    <w:rsid w:val="00D54B93"/>
    <w:rsid w:val="00D54E30"/>
    <w:rsid w:val="00D55291"/>
    <w:rsid w:val="00D55455"/>
    <w:rsid w:val="00D555CD"/>
    <w:rsid w:val="00D55AAE"/>
    <w:rsid w:val="00D55EBF"/>
    <w:rsid w:val="00D56111"/>
    <w:rsid w:val="00D563DB"/>
    <w:rsid w:val="00D56AAF"/>
    <w:rsid w:val="00D56B54"/>
    <w:rsid w:val="00D56E47"/>
    <w:rsid w:val="00D57751"/>
    <w:rsid w:val="00D579EE"/>
    <w:rsid w:val="00D57BF8"/>
    <w:rsid w:val="00D60138"/>
    <w:rsid w:val="00D60622"/>
    <w:rsid w:val="00D60712"/>
    <w:rsid w:val="00D60B12"/>
    <w:rsid w:val="00D60C7A"/>
    <w:rsid w:val="00D60DAB"/>
    <w:rsid w:val="00D60E71"/>
    <w:rsid w:val="00D61246"/>
    <w:rsid w:val="00D615A2"/>
    <w:rsid w:val="00D61AAE"/>
    <w:rsid w:val="00D621EE"/>
    <w:rsid w:val="00D624B8"/>
    <w:rsid w:val="00D62A5D"/>
    <w:rsid w:val="00D62FAE"/>
    <w:rsid w:val="00D62FB0"/>
    <w:rsid w:val="00D62FC3"/>
    <w:rsid w:val="00D635A8"/>
    <w:rsid w:val="00D63F5E"/>
    <w:rsid w:val="00D64125"/>
    <w:rsid w:val="00D645B8"/>
    <w:rsid w:val="00D64DF5"/>
    <w:rsid w:val="00D650C8"/>
    <w:rsid w:val="00D65591"/>
    <w:rsid w:val="00D65FDC"/>
    <w:rsid w:val="00D662FB"/>
    <w:rsid w:val="00D6636F"/>
    <w:rsid w:val="00D66795"/>
    <w:rsid w:val="00D67948"/>
    <w:rsid w:val="00D7126F"/>
    <w:rsid w:val="00D71855"/>
    <w:rsid w:val="00D7197A"/>
    <w:rsid w:val="00D71C75"/>
    <w:rsid w:val="00D723DA"/>
    <w:rsid w:val="00D7254D"/>
    <w:rsid w:val="00D7270F"/>
    <w:rsid w:val="00D7285D"/>
    <w:rsid w:val="00D72DE9"/>
    <w:rsid w:val="00D72FF9"/>
    <w:rsid w:val="00D73345"/>
    <w:rsid w:val="00D734D1"/>
    <w:rsid w:val="00D736BB"/>
    <w:rsid w:val="00D73BD5"/>
    <w:rsid w:val="00D73F87"/>
    <w:rsid w:val="00D740B3"/>
    <w:rsid w:val="00D743AC"/>
    <w:rsid w:val="00D750EF"/>
    <w:rsid w:val="00D75200"/>
    <w:rsid w:val="00D75448"/>
    <w:rsid w:val="00D7544B"/>
    <w:rsid w:val="00D7549C"/>
    <w:rsid w:val="00D756E9"/>
    <w:rsid w:val="00D757D9"/>
    <w:rsid w:val="00D76172"/>
    <w:rsid w:val="00D76174"/>
    <w:rsid w:val="00D76297"/>
    <w:rsid w:val="00D762AF"/>
    <w:rsid w:val="00D766B5"/>
    <w:rsid w:val="00D76F30"/>
    <w:rsid w:val="00D76F45"/>
    <w:rsid w:val="00D76FE5"/>
    <w:rsid w:val="00D77321"/>
    <w:rsid w:val="00D77A4E"/>
    <w:rsid w:val="00D77B25"/>
    <w:rsid w:val="00D805AB"/>
    <w:rsid w:val="00D80827"/>
    <w:rsid w:val="00D8119A"/>
    <w:rsid w:val="00D816A7"/>
    <w:rsid w:val="00D81A2E"/>
    <w:rsid w:val="00D81A90"/>
    <w:rsid w:val="00D81CDD"/>
    <w:rsid w:val="00D825CE"/>
    <w:rsid w:val="00D825D1"/>
    <w:rsid w:val="00D82B8F"/>
    <w:rsid w:val="00D82D9F"/>
    <w:rsid w:val="00D83425"/>
    <w:rsid w:val="00D83639"/>
    <w:rsid w:val="00D8363D"/>
    <w:rsid w:val="00D8368D"/>
    <w:rsid w:val="00D83A35"/>
    <w:rsid w:val="00D83BD1"/>
    <w:rsid w:val="00D83D6D"/>
    <w:rsid w:val="00D84040"/>
    <w:rsid w:val="00D842FF"/>
    <w:rsid w:val="00D84E1E"/>
    <w:rsid w:val="00D8566B"/>
    <w:rsid w:val="00D85B8B"/>
    <w:rsid w:val="00D85BA1"/>
    <w:rsid w:val="00D86057"/>
    <w:rsid w:val="00D861BF"/>
    <w:rsid w:val="00D865AF"/>
    <w:rsid w:val="00D865D5"/>
    <w:rsid w:val="00D86692"/>
    <w:rsid w:val="00D86943"/>
    <w:rsid w:val="00D86AD9"/>
    <w:rsid w:val="00D86DFE"/>
    <w:rsid w:val="00D87065"/>
    <w:rsid w:val="00D870B5"/>
    <w:rsid w:val="00D908A2"/>
    <w:rsid w:val="00D908E4"/>
    <w:rsid w:val="00D90913"/>
    <w:rsid w:val="00D90C2B"/>
    <w:rsid w:val="00D90E1E"/>
    <w:rsid w:val="00D911EB"/>
    <w:rsid w:val="00D91473"/>
    <w:rsid w:val="00D9156A"/>
    <w:rsid w:val="00D91A09"/>
    <w:rsid w:val="00D91B64"/>
    <w:rsid w:val="00D91BD8"/>
    <w:rsid w:val="00D91D76"/>
    <w:rsid w:val="00D928A3"/>
    <w:rsid w:val="00D93113"/>
    <w:rsid w:val="00D932AE"/>
    <w:rsid w:val="00D93446"/>
    <w:rsid w:val="00D93E03"/>
    <w:rsid w:val="00D943A3"/>
    <w:rsid w:val="00D9447E"/>
    <w:rsid w:val="00D944CA"/>
    <w:rsid w:val="00D94B32"/>
    <w:rsid w:val="00D94EA3"/>
    <w:rsid w:val="00D9583C"/>
    <w:rsid w:val="00D95CCF"/>
    <w:rsid w:val="00D9623E"/>
    <w:rsid w:val="00D962E7"/>
    <w:rsid w:val="00D96330"/>
    <w:rsid w:val="00D968DC"/>
    <w:rsid w:val="00D96A48"/>
    <w:rsid w:val="00D96A53"/>
    <w:rsid w:val="00D96DBB"/>
    <w:rsid w:val="00D96EE8"/>
    <w:rsid w:val="00D978A0"/>
    <w:rsid w:val="00D97B1E"/>
    <w:rsid w:val="00DA018B"/>
    <w:rsid w:val="00DA0A1E"/>
    <w:rsid w:val="00DA0C13"/>
    <w:rsid w:val="00DA12F9"/>
    <w:rsid w:val="00DA192B"/>
    <w:rsid w:val="00DA1B80"/>
    <w:rsid w:val="00DA1F66"/>
    <w:rsid w:val="00DA22E7"/>
    <w:rsid w:val="00DA2F59"/>
    <w:rsid w:val="00DA3034"/>
    <w:rsid w:val="00DA31E9"/>
    <w:rsid w:val="00DA324E"/>
    <w:rsid w:val="00DA372A"/>
    <w:rsid w:val="00DA3795"/>
    <w:rsid w:val="00DA381B"/>
    <w:rsid w:val="00DA389A"/>
    <w:rsid w:val="00DA3F6B"/>
    <w:rsid w:val="00DA4104"/>
    <w:rsid w:val="00DA4118"/>
    <w:rsid w:val="00DA5229"/>
    <w:rsid w:val="00DA5456"/>
    <w:rsid w:val="00DA55F5"/>
    <w:rsid w:val="00DA5BEA"/>
    <w:rsid w:val="00DA5FD3"/>
    <w:rsid w:val="00DA64B8"/>
    <w:rsid w:val="00DA6CB4"/>
    <w:rsid w:val="00DA727A"/>
    <w:rsid w:val="00DA73B2"/>
    <w:rsid w:val="00DA75AC"/>
    <w:rsid w:val="00DA7733"/>
    <w:rsid w:val="00DA7F11"/>
    <w:rsid w:val="00DB02D5"/>
    <w:rsid w:val="00DB0680"/>
    <w:rsid w:val="00DB11F6"/>
    <w:rsid w:val="00DB13D5"/>
    <w:rsid w:val="00DB1A44"/>
    <w:rsid w:val="00DB1B73"/>
    <w:rsid w:val="00DB1C31"/>
    <w:rsid w:val="00DB253A"/>
    <w:rsid w:val="00DB2884"/>
    <w:rsid w:val="00DB298E"/>
    <w:rsid w:val="00DB2C8A"/>
    <w:rsid w:val="00DB3317"/>
    <w:rsid w:val="00DB3331"/>
    <w:rsid w:val="00DB337D"/>
    <w:rsid w:val="00DB368E"/>
    <w:rsid w:val="00DB37E4"/>
    <w:rsid w:val="00DB39A9"/>
    <w:rsid w:val="00DB3CA9"/>
    <w:rsid w:val="00DB4358"/>
    <w:rsid w:val="00DB4525"/>
    <w:rsid w:val="00DB4624"/>
    <w:rsid w:val="00DB47F6"/>
    <w:rsid w:val="00DB4B79"/>
    <w:rsid w:val="00DB529E"/>
    <w:rsid w:val="00DB5E28"/>
    <w:rsid w:val="00DB5F16"/>
    <w:rsid w:val="00DB63A1"/>
    <w:rsid w:val="00DB7859"/>
    <w:rsid w:val="00DB7B0D"/>
    <w:rsid w:val="00DC05CB"/>
    <w:rsid w:val="00DC0A9C"/>
    <w:rsid w:val="00DC11C1"/>
    <w:rsid w:val="00DC1BE3"/>
    <w:rsid w:val="00DC1C2A"/>
    <w:rsid w:val="00DC21B2"/>
    <w:rsid w:val="00DC21DE"/>
    <w:rsid w:val="00DC242C"/>
    <w:rsid w:val="00DC2897"/>
    <w:rsid w:val="00DC28C1"/>
    <w:rsid w:val="00DC2F7D"/>
    <w:rsid w:val="00DC328F"/>
    <w:rsid w:val="00DC35E6"/>
    <w:rsid w:val="00DC37A0"/>
    <w:rsid w:val="00DC39B8"/>
    <w:rsid w:val="00DC3C22"/>
    <w:rsid w:val="00DC41BE"/>
    <w:rsid w:val="00DC47F4"/>
    <w:rsid w:val="00DC498E"/>
    <w:rsid w:val="00DC4B41"/>
    <w:rsid w:val="00DC4CED"/>
    <w:rsid w:val="00DC56C5"/>
    <w:rsid w:val="00DC6959"/>
    <w:rsid w:val="00DC6EEC"/>
    <w:rsid w:val="00DC7299"/>
    <w:rsid w:val="00DC72D2"/>
    <w:rsid w:val="00DC78C3"/>
    <w:rsid w:val="00DC7BBD"/>
    <w:rsid w:val="00DC7F06"/>
    <w:rsid w:val="00DD05B6"/>
    <w:rsid w:val="00DD060F"/>
    <w:rsid w:val="00DD062A"/>
    <w:rsid w:val="00DD06AC"/>
    <w:rsid w:val="00DD09B3"/>
    <w:rsid w:val="00DD0A44"/>
    <w:rsid w:val="00DD0B10"/>
    <w:rsid w:val="00DD0E76"/>
    <w:rsid w:val="00DD0F1B"/>
    <w:rsid w:val="00DD176D"/>
    <w:rsid w:val="00DD1DC1"/>
    <w:rsid w:val="00DD1FB7"/>
    <w:rsid w:val="00DD215D"/>
    <w:rsid w:val="00DD24AA"/>
    <w:rsid w:val="00DD27FC"/>
    <w:rsid w:val="00DD2C12"/>
    <w:rsid w:val="00DD31C5"/>
    <w:rsid w:val="00DD3400"/>
    <w:rsid w:val="00DD36FF"/>
    <w:rsid w:val="00DD3F90"/>
    <w:rsid w:val="00DD42AA"/>
    <w:rsid w:val="00DD42EB"/>
    <w:rsid w:val="00DD44ED"/>
    <w:rsid w:val="00DD4801"/>
    <w:rsid w:val="00DD4C67"/>
    <w:rsid w:val="00DD4D48"/>
    <w:rsid w:val="00DD4F3C"/>
    <w:rsid w:val="00DD54CB"/>
    <w:rsid w:val="00DD5906"/>
    <w:rsid w:val="00DD59B4"/>
    <w:rsid w:val="00DD5A43"/>
    <w:rsid w:val="00DD5C4F"/>
    <w:rsid w:val="00DD5F0D"/>
    <w:rsid w:val="00DD5FEE"/>
    <w:rsid w:val="00DD602F"/>
    <w:rsid w:val="00DD651C"/>
    <w:rsid w:val="00DD6A36"/>
    <w:rsid w:val="00DD6C3B"/>
    <w:rsid w:val="00DD6F82"/>
    <w:rsid w:val="00DD70C5"/>
    <w:rsid w:val="00DD7376"/>
    <w:rsid w:val="00DD7A05"/>
    <w:rsid w:val="00DE0264"/>
    <w:rsid w:val="00DE027B"/>
    <w:rsid w:val="00DE0D1B"/>
    <w:rsid w:val="00DE0DC0"/>
    <w:rsid w:val="00DE114B"/>
    <w:rsid w:val="00DE12F1"/>
    <w:rsid w:val="00DE1A30"/>
    <w:rsid w:val="00DE23FB"/>
    <w:rsid w:val="00DE24A4"/>
    <w:rsid w:val="00DE27D5"/>
    <w:rsid w:val="00DE2B19"/>
    <w:rsid w:val="00DE2C31"/>
    <w:rsid w:val="00DE2D00"/>
    <w:rsid w:val="00DE2D46"/>
    <w:rsid w:val="00DE2DCF"/>
    <w:rsid w:val="00DE2DE1"/>
    <w:rsid w:val="00DE2E58"/>
    <w:rsid w:val="00DE339E"/>
    <w:rsid w:val="00DE345F"/>
    <w:rsid w:val="00DE36A5"/>
    <w:rsid w:val="00DE3AEA"/>
    <w:rsid w:val="00DE3E8C"/>
    <w:rsid w:val="00DE4218"/>
    <w:rsid w:val="00DE45D3"/>
    <w:rsid w:val="00DE4624"/>
    <w:rsid w:val="00DE4680"/>
    <w:rsid w:val="00DE48E6"/>
    <w:rsid w:val="00DE4A1C"/>
    <w:rsid w:val="00DE4E3A"/>
    <w:rsid w:val="00DE544F"/>
    <w:rsid w:val="00DE54C0"/>
    <w:rsid w:val="00DE5581"/>
    <w:rsid w:val="00DE569C"/>
    <w:rsid w:val="00DE5ABE"/>
    <w:rsid w:val="00DE5CDF"/>
    <w:rsid w:val="00DE6441"/>
    <w:rsid w:val="00DE6C9F"/>
    <w:rsid w:val="00DE6E22"/>
    <w:rsid w:val="00DE7310"/>
    <w:rsid w:val="00DE75E3"/>
    <w:rsid w:val="00DE7909"/>
    <w:rsid w:val="00DF0053"/>
    <w:rsid w:val="00DF01C6"/>
    <w:rsid w:val="00DF0431"/>
    <w:rsid w:val="00DF0550"/>
    <w:rsid w:val="00DF0A67"/>
    <w:rsid w:val="00DF0B63"/>
    <w:rsid w:val="00DF0C02"/>
    <w:rsid w:val="00DF1872"/>
    <w:rsid w:val="00DF1A3D"/>
    <w:rsid w:val="00DF20DA"/>
    <w:rsid w:val="00DF24CF"/>
    <w:rsid w:val="00DF266D"/>
    <w:rsid w:val="00DF2D73"/>
    <w:rsid w:val="00DF2F58"/>
    <w:rsid w:val="00DF2F5F"/>
    <w:rsid w:val="00DF313E"/>
    <w:rsid w:val="00DF325D"/>
    <w:rsid w:val="00DF3682"/>
    <w:rsid w:val="00DF3AB1"/>
    <w:rsid w:val="00DF4059"/>
    <w:rsid w:val="00DF417A"/>
    <w:rsid w:val="00DF4A81"/>
    <w:rsid w:val="00DF4B90"/>
    <w:rsid w:val="00DF5147"/>
    <w:rsid w:val="00DF5DB6"/>
    <w:rsid w:val="00DF5DF8"/>
    <w:rsid w:val="00DF5F2A"/>
    <w:rsid w:val="00DF6081"/>
    <w:rsid w:val="00DF667D"/>
    <w:rsid w:val="00DF6A6E"/>
    <w:rsid w:val="00DF6AC3"/>
    <w:rsid w:val="00DF6B96"/>
    <w:rsid w:val="00DF6C11"/>
    <w:rsid w:val="00DF6D98"/>
    <w:rsid w:val="00DF777C"/>
    <w:rsid w:val="00DF79D0"/>
    <w:rsid w:val="00DF7B97"/>
    <w:rsid w:val="00DF7F86"/>
    <w:rsid w:val="00E00B65"/>
    <w:rsid w:val="00E00E58"/>
    <w:rsid w:val="00E01F20"/>
    <w:rsid w:val="00E01FEA"/>
    <w:rsid w:val="00E0290F"/>
    <w:rsid w:val="00E031D3"/>
    <w:rsid w:val="00E03447"/>
    <w:rsid w:val="00E03546"/>
    <w:rsid w:val="00E03C59"/>
    <w:rsid w:val="00E03E26"/>
    <w:rsid w:val="00E03FB9"/>
    <w:rsid w:val="00E03FE4"/>
    <w:rsid w:val="00E04118"/>
    <w:rsid w:val="00E04284"/>
    <w:rsid w:val="00E04506"/>
    <w:rsid w:val="00E04853"/>
    <w:rsid w:val="00E04BD4"/>
    <w:rsid w:val="00E05803"/>
    <w:rsid w:val="00E05A80"/>
    <w:rsid w:val="00E061D8"/>
    <w:rsid w:val="00E066F0"/>
    <w:rsid w:val="00E0687E"/>
    <w:rsid w:val="00E06B55"/>
    <w:rsid w:val="00E06F22"/>
    <w:rsid w:val="00E06F2D"/>
    <w:rsid w:val="00E070FD"/>
    <w:rsid w:val="00E072DC"/>
    <w:rsid w:val="00E073D7"/>
    <w:rsid w:val="00E075C4"/>
    <w:rsid w:val="00E07A3C"/>
    <w:rsid w:val="00E10091"/>
    <w:rsid w:val="00E10280"/>
    <w:rsid w:val="00E102F2"/>
    <w:rsid w:val="00E1036C"/>
    <w:rsid w:val="00E10562"/>
    <w:rsid w:val="00E10A3C"/>
    <w:rsid w:val="00E10F80"/>
    <w:rsid w:val="00E111E0"/>
    <w:rsid w:val="00E11314"/>
    <w:rsid w:val="00E11688"/>
    <w:rsid w:val="00E11780"/>
    <w:rsid w:val="00E11E5E"/>
    <w:rsid w:val="00E11EC6"/>
    <w:rsid w:val="00E11ECB"/>
    <w:rsid w:val="00E12322"/>
    <w:rsid w:val="00E12391"/>
    <w:rsid w:val="00E12650"/>
    <w:rsid w:val="00E12C47"/>
    <w:rsid w:val="00E12E2B"/>
    <w:rsid w:val="00E12E84"/>
    <w:rsid w:val="00E12F97"/>
    <w:rsid w:val="00E139F7"/>
    <w:rsid w:val="00E13F1B"/>
    <w:rsid w:val="00E1420E"/>
    <w:rsid w:val="00E14FC0"/>
    <w:rsid w:val="00E15151"/>
    <w:rsid w:val="00E154CF"/>
    <w:rsid w:val="00E15ADC"/>
    <w:rsid w:val="00E15AEA"/>
    <w:rsid w:val="00E15B08"/>
    <w:rsid w:val="00E15D80"/>
    <w:rsid w:val="00E1603D"/>
    <w:rsid w:val="00E161D2"/>
    <w:rsid w:val="00E16DBA"/>
    <w:rsid w:val="00E16FE5"/>
    <w:rsid w:val="00E170E0"/>
    <w:rsid w:val="00E17105"/>
    <w:rsid w:val="00E17108"/>
    <w:rsid w:val="00E17136"/>
    <w:rsid w:val="00E17431"/>
    <w:rsid w:val="00E17906"/>
    <w:rsid w:val="00E1791D"/>
    <w:rsid w:val="00E17A34"/>
    <w:rsid w:val="00E201AE"/>
    <w:rsid w:val="00E205EC"/>
    <w:rsid w:val="00E208A8"/>
    <w:rsid w:val="00E20C4B"/>
    <w:rsid w:val="00E20D6C"/>
    <w:rsid w:val="00E20FFC"/>
    <w:rsid w:val="00E21093"/>
    <w:rsid w:val="00E21657"/>
    <w:rsid w:val="00E21787"/>
    <w:rsid w:val="00E21958"/>
    <w:rsid w:val="00E21CCC"/>
    <w:rsid w:val="00E21F8A"/>
    <w:rsid w:val="00E220E2"/>
    <w:rsid w:val="00E221B5"/>
    <w:rsid w:val="00E22FC8"/>
    <w:rsid w:val="00E232A4"/>
    <w:rsid w:val="00E2370C"/>
    <w:rsid w:val="00E2456E"/>
    <w:rsid w:val="00E24B65"/>
    <w:rsid w:val="00E250B5"/>
    <w:rsid w:val="00E259AF"/>
    <w:rsid w:val="00E25A88"/>
    <w:rsid w:val="00E2660C"/>
    <w:rsid w:val="00E2671F"/>
    <w:rsid w:val="00E268A1"/>
    <w:rsid w:val="00E26AAB"/>
    <w:rsid w:val="00E2727A"/>
    <w:rsid w:val="00E2771E"/>
    <w:rsid w:val="00E277EE"/>
    <w:rsid w:val="00E27989"/>
    <w:rsid w:val="00E302A7"/>
    <w:rsid w:val="00E3057B"/>
    <w:rsid w:val="00E30926"/>
    <w:rsid w:val="00E30AB6"/>
    <w:rsid w:val="00E30B12"/>
    <w:rsid w:val="00E30BE4"/>
    <w:rsid w:val="00E30BEF"/>
    <w:rsid w:val="00E313C5"/>
    <w:rsid w:val="00E313E0"/>
    <w:rsid w:val="00E31DA8"/>
    <w:rsid w:val="00E31E21"/>
    <w:rsid w:val="00E324FE"/>
    <w:rsid w:val="00E32711"/>
    <w:rsid w:val="00E32751"/>
    <w:rsid w:val="00E32788"/>
    <w:rsid w:val="00E32A90"/>
    <w:rsid w:val="00E32E15"/>
    <w:rsid w:val="00E330D3"/>
    <w:rsid w:val="00E332A1"/>
    <w:rsid w:val="00E332E3"/>
    <w:rsid w:val="00E3340B"/>
    <w:rsid w:val="00E33509"/>
    <w:rsid w:val="00E33964"/>
    <w:rsid w:val="00E33D07"/>
    <w:rsid w:val="00E34709"/>
    <w:rsid w:val="00E349F3"/>
    <w:rsid w:val="00E34C3A"/>
    <w:rsid w:val="00E3517A"/>
    <w:rsid w:val="00E35284"/>
    <w:rsid w:val="00E35C62"/>
    <w:rsid w:val="00E361FE"/>
    <w:rsid w:val="00E36835"/>
    <w:rsid w:val="00E36FC9"/>
    <w:rsid w:val="00E37202"/>
    <w:rsid w:val="00E37B96"/>
    <w:rsid w:val="00E37E21"/>
    <w:rsid w:val="00E40380"/>
    <w:rsid w:val="00E408C4"/>
    <w:rsid w:val="00E41424"/>
    <w:rsid w:val="00E41590"/>
    <w:rsid w:val="00E417E5"/>
    <w:rsid w:val="00E41968"/>
    <w:rsid w:val="00E41DE1"/>
    <w:rsid w:val="00E41F55"/>
    <w:rsid w:val="00E4227E"/>
    <w:rsid w:val="00E42F4A"/>
    <w:rsid w:val="00E430F4"/>
    <w:rsid w:val="00E433A6"/>
    <w:rsid w:val="00E4342D"/>
    <w:rsid w:val="00E445D6"/>
    <w:rsid w:val="00E4468F"/>
    <w:rsid w:val="00E44DEE"/>
    <w:rsid w:val="00E44F7E"/>
    <w:rsid w:val="00E44FE4"/>
    <w:rsid w:val="00E455AE"/>
    <w:rsid w:val="00E45C33"/>
    <w:rsid w:val="00E46B80"/>
    <w:rsid w:val="00E46D55"/>
    <w:rsid w:val="00E46DEB"/>
    <w:rsid w:val="00E47FC4"/>
    <w:rsid w:val="00E501CA"/>
    <w:rsid w:val="00E5043C"/>
    <w:rsid w:val="00E50533"/>
    <w:rsid w:val="00E50A4C"/>
    <w:rsid w:val="00E50A99"/>
    <w:rsid w:val="00E50C8B"/>
    <w:rsid w:val="00E50FFA"/>
    <w:rsid w:val="00E51519"/>
    <w:rsid w:val="00E516F2"/>
    <w:rsid w:val="00E519FD"/>
    <w:rsid w:val="00E51A9E"/>
    <w:rsid w:val="00E51AF4"/>
    <w:rsid w:val="00E51B49"/>
    <w:rsid w:val="00E5221F"/>
    <w:rsid w:val="00E523D2"/>
    <w:rsid w:val="00E524E4"/>
    <w:rsid w:val="00E5277B"/>
    <w:rsid w:val="00E52EB7"/>
    <w:rsid w:val="00E52F84"/>
    <w:rsid w:val="00E52FA8"/>
    <w:rsid w:val="00E53349"/>
    <w:rsid w:val="00E534B4"/>
    <w:rsid w:val="00E5396F"/>
    <w:rsid w:val="00E5399F"/>
    <w:rsid w:val="00E53B51"/>
    <w:rsid w:val="00E549AA"/>
    <w:rsid w:val="00E5545B"/>
    <w:rsid w:val="00E5588A"/>
    <w:rsid w:val="00E559EE"/>
    <w:rsid w:val="00E57157"/>
    <w:rsid w:val="00E57227"/>
    <w:rsid w:val="00E57359"/>
    <w:rsid w:val="00E57714"/>
    <w:rsid w:val="00E579AE"/>
    <w:rsid w:val="00E57C03"/>
    <w:rsid w:val="00E57C8F"/>
    <w:rsid w:val="00E57D05"/>
    <w:rsid w:val="00E57EB9"/>
    <w:rsid w:val="00E60120"/>
    <w:rsid w:val="00E602CE"/>
    <w:rsid w:val="00E603A3"/>
    <w:rsid w:val="00E604AB"/>
    <w:rsid w:val="00E607BA"/>
    <w:rsid w:val="00E60C64"/>
    <w:rsid w:val="00E61396"/>
    <w:rsid w:val="00E6202D"/>
    <w:rsid w:val="00E623A7"/>
    <w:rsid w:val="00E62671"/>
    <w:rsid w:val="00E62C3F"/>
    <w:rsid w:val="00E62CD3"/>
    <w:rsid w:val="00E63449"/>
    <w:rsid w:val="00E634A5"/>
    <w:rsid w:val="00E6368F"/>
    <w:rsid w:val="00E642EE"/>
    <w:rsid w:val="00E64550"/>
    <w:rsid w:val="00E64649"/>
    <w:rsid w:val="00E64D5E"/>
    <w:rsid w:val="00E64DC8"/>
    <w:rsid w:val="00E650F1"/>
    <w:rsid w:val="00E6568E"/>
    <w:rsid w:val="00E6588E"/>
    <w:rsid w:val="00E65B37"/>
    <w:rsid w:val="00E65B44"/>
    <w:rsid w:val="00E65E94"/>
    <w:rsid w:val="00E65F6F"/>
    <w:rsid w:val="00E669BA"/>
    <w:rsid w:val="00E66E3E"/>
    <w:rsid w:val="00E670EC"/>
    <w:rsid w:val="00E6740F"/>
    <w:rsid w:val="00E6762E"/>
    <w:rsid w:val="00E67A81"/>
    <w:rsid w:val="00E67AE2"/>
    <w:rsid w:val="00E701EE"/>
    <w:rsid w:val="00E705B7"/>
    <w:rsid w:val="00E71208"/>
    <w:rsid w:val="00E71229"/>
    <w:rsid w:val="00E715AF"/>
    <w:rsid w:val="00E71C80"/>
    <w:rsid w:val="00E72025"/>
    <w:rsid w:val="00E720F6"/>
    <w:rsid w:val="00E72847"/>
    <w:rsid w:val="00E72AA0"/>
    <w:rsid w:val="00E72CAD"/>
    <w:rsid w:val="00E7347E"/>
    <w:rsid w:val="00E7387D"/>
    <w:rsid w:val="00E741EF"/>
    <w:rsid w:val="00E746D3"/>
    <w:rsid w:val="00E747C8"/>
    <w:rsid w:val="00E7496C"/>
    <w:rsid w:val="00E749B9"/>
    <w:rsid w:val="00E749E2"/>
    <w:rsid w:val="00E74DDB"/>
    <w:rsid w:val="00E752DE"/>
    <w:rsid w:val="00E75940"/>
    <w:rsid w:val="00E75C11"/>
    <w:rsid w:val="00E7623A"/>
    <w:rsid w:val="00E7691F"/>
    <w:rsid w:val="00E76930"/>
    <w:rsid w:val="00E769B0"/>
    <w:rsid w:val="00E76A79"/>
    <w:rsid w:val="00E76DB0"/>
    <w:rsid w:val="00E76E15"/>
    <w:rsid w:val="00E770CD"/>
    <w:rsid w:val="00E80091"/>
    <w:rsid w:val="00E801E1"/>
    <w:rsid w:val="00E80273"/>
    <w:rsid w:val="00E80778"/>
    <w:rsid w:val="00E80AC9"/>
    <w:rsid w:val="00E80E63"/>
    <w:rsid w:val="00E810C4"/>
    <w:rsid w:val="00E8172D"/>
    <w:rsid w:val="00E822D1"/>
    <w:rsid w:val="00E828DC"/>
    <w:rsid w:val="00E82CD2"/>
    <w:rsid w:val="00E82D5D"/>
    <w:rsid w:val="00E83285"/>
    <w:rsid w:val="00E83827"/>
    <w:rsid w:val="00E83C5B"/>
    <w:rsid w:val="00E83EF1"/>
    <w:rsid w:val="00E84758"/>
    <w:rsid w:val="00E84885"/>
    <w:rsid w:val="00E85051"/>
    <w:rsid w:val="00E855C2"/>
    <w:rsid w:val="00E85F74"/>
    <w:rsid w:val="00E86CC4"/>
    <w:rsid w:val="00E86DA3"/>
    <w:rsid w:val="00E86EA6"/>
    <w:rsid w:val="00E87214"/>
    <w:rsid w:val="00E8731E"/>
    <w:rsid w:val="00E87711"/>
    <w:rsid w:val="00E901B6"/>
    <w:rsid w:val="00E90210"/>
    <w:rsid w:val="00E90489"/>
    <w:rsid w:val="00E907CC"/>
    <w:rsid w:val="00E90AC3"/>
    <w:rsid w:val="00E90E93"/>
    <w:rsid w:val="00E911AA"/>
    <w:rsid w:val="00E9211B"/>
    <w:rsid w:val="00E92252"/>
    <w:rsid w:val="00E922AB"/>
    <w:rsid w:val="00E92315"/>
    <w:rsid w:val="00E9249F"/>
    <w:rsid w:val="00E92585"/>
    <w:rsid w:val="00E927D5"/>
    <w:rsid w:val="00E92959"/>
    <w:rsid w:val="00E93133"/>
    <w:rsid w:val="00E9322E"/>
    <w:rsid w:val="00E934DC"/>
    <w:rsid w:val="00E9371A"/>
    <w:rsid w:val="00E93AD0"/>
    <w:rsid w:val="00E93B95"/>
    <w:rsid w:val="00E94072"/>
    <w:rsid w:val="00E952ED"/>
    <w:rsid w:val="00E95303"/>
    <w:rsid w:val="00E95328"/>
    <w:rsid w:val="00E954DB"/>
    <w:rsid w:val="00E95610"/>
    <w:rsid w:val="00E95B0D"/>
    <w:rsid w:val="00E9667E"/>
    <w:rsid w:val="00E967B4"/>
    <w:rsid w:val="00E96C0B"/>
    <w:rsid w:val="00E96C32"/>
    <w:rsid w:val="00E97112"/>
    <w:rsid w:val="00E97485"/>
    <w:rsid w:val="00E97687"/>
    <w:rsid w:val="00E979C8"/>
    <w:rsid w:val="00E97AD9"/>
    <w:rsid w:val="00E97AF6"/>
    <w:rsid w:val="00EA06CF"/>
    <w:rsid w:val="00EA0A31"/>
    <w:rsid w:val="00EA0C13"/>
    <w:rsid w:val="00EA0D95"/>
    <w:rsid w:val="00EA0F2A"/>
    <w:rsid w:val="00EA11C7"/>
    <w:rsid w:val="00EA180A"/>
    <w:rsid w:val="00EA1C34"/>
    <w:rsid w:val="00EA1D40"/>
    <w:rsid w:val="00EA2E5A"/>
    <w:rsid w:val="00EA30F9"/>
    <w:rsid w:val="00EA326F"/>
    <w:rsid w:val="00EA3B9C"/>
    <w:rsid w:val="00EA3BF4"/>
    <w:rsid w:val="00EA3F03"/>
    <w:rsid w:val="00EA40B8"/>
    <w:rsid w:val="00EA4468"/>
    <w:rsid w:val="00EA47C7"/>
    <w:rsid w:val="00EA4807"/>
    <w:rsid w:val="00EA490D"/>
    <w:rsid w:val="00EA4988"/>
    <w:rsid w:val="00EA4B6F"/>
    <w:rsid w:val="00EA4DC6"/>
    <w:rsid w:val="00EA4ED9"/>
    <w:rsid w:val="00EA4F84"/>
    <w:rsid w:val="00EA589D"/>
    <w:rsid w:val="00EA5AB0"/>
    <w:rsid w:val="00EA5AC0"/>
    <w:rsid w:val="00EA62A0"/>
    <w:rsid w:val="00EA7462"/>
    <w:rsid w:val="00EB00DD"/>
    <w:rsid w:val="00EB021A"/>
    <w:rsid w:val="00EB0860"/>
    <w:rsid w:val="00EB12BC"/>
    <w:rsid w:val="00EB1CB7"/>
    <w:rsid w:val="00EB1D4D"/>
    <w:rsid w:val="00EB1FA1"/>
    <w:rsid w:val="00EB2662"/>
    <w:rsid w:val="00EB26C9"/>
    <w:rsid w:val="00EB2B9B"/>
    <w:rsid w:val="00EB324F"/>
    <w:rsid w:val="00EB3623"/>
    <w:rsid w:val="00EB3988"/>
    <w:rsid w:val="00EB3B00"/>
    <w:rsid w:val="00EB40A4"/>
    <w:rsid w:val="00EB40AA"/>
    <w:rsid w:val="00EB4199"/>
    <w:rsid w:val="00EB4202"/>
    <w:rsid w:val="00EB4252"/>
    <w:rsid w:val="00EB42A2"/>
    <w:rsid w:val="00EB49E2"/>
    <w:rsid w:val="00EB4B76"/>
    <w:rsid w:val="00EB5178"/>
    <w:rsid w:val="00EB5459"/>
    <w:rsid w:val="00EB5664"/>
    <w:rsid w:val="00EB5777"/>
    <w:rsid w:val="00EB595A"/>
    <w:rsid w:val="00EB5AB6"/>
    <w:rsid w:val="00EB5EDB"/>
    <w:rsid w:val="00EB658F"/>
    <w:rsid w:val="00EB6892"/>
    <w:rsid w:val="00EB6E07"/>
    <w:rsid w:val="00EB7062"/>
    <w:rsid w:val="00EB7078"/>
    <w:rsid w:val="00EB7254"/>
    <w:rsid w:val="00EB7854"/>
    <w:rsid w:val="00EB78AC"/>
    <w:rsid w:val="00EB79DF"/>
    <w:rsid w:val="00EB7B72"/>
    <w:rsid w:val="00EC0188"/>
    <w:rsid w:val="00EC01E7"/>
    <w:rsid w:val="00EC03E2"/>
    <w:rsid w:val="00EC060A"/>
    <w:rsid w:val="00EC0909"/>
    <w:rsid w:val="00EC0DA9"/>
    <w:rsid w:val="00EC0E3B"/>
    <w:rsid w:val="00EC140E"/>
    <w:rsid w:val="00EC1873"/>
    <w:rsid w:val="00EC1F7A"/>
    <w:rsid w:val="00EC2059"/>
    <w:rsid w:val="00EC2420"/>
    <w:rsid w:val="00EC2607"/>
    <w:rsid w:val="00EC2BD2"/>
    <w:rsid w:val="00EC30C6"/>
    <w:rsid w:val="00EC30C8"/>
    <w:rsid w:val="00EC3559"/>
    <w:rsid w:val="00EC3629"/>
    <w:rsid w:val="00EC3785"/>
    <w:rsid w:val="00EC3814"/>
    <w:rsid w:val="00EC3C78"/>
    <w:rsid w:val="00EC3D1B"/>
    <w:rsid w:val="00EC4185"/>
    <w:rsid w:val="00EC4209"/>
    <w:rsid w:val="00EC45D6"/>
    <w:rsid w:val="00EC479D"/>
    <w:rsid w:val="00EC4AC8"/>
    <w:rsid w:val="00EC4F87"/>
    <w:rsid w:val="00EC52A3"/>
    <w:rsid w:val="00EC5374"/>
    <w:rsid w:val="00EC543E"/>
    <w:rsid w:val="00EC5581"/>
    <w:rsid w:val="00EC58B6"/>
    <w:rsid w:val="00EC58EF"/>
    <w:rsid w:val="00EC5F98"/>
    <w:rsid w:val="00EC60E7"/>
    <w:rsid w:val="00EC6109"/>
    <w:rsid w:val="00EC6135"/>
    <w:rsid w:val="00EC651E"/>
    <w:rsid w:val="00EC6738"/>
    <w:rsid w:val="00EC6E32"/>
    <w:rsid w:val="00EC7192"/>
    <w:rsid w:val="00EC79E1"/>
    <w:rsid w:val="00EC7B9F"/>
    <w:rsid w:val="00ED06C4"/>
    <w:rsid w:val="00ED0C83"/>
    <w:rsid w:val="00ED0F61"/>
    <w:rsid w:val="00ED13A9"/>
    <w:rsid w:val="00ED1920"/>
    <w:rsid w:val="00ED197A"/>
    <w:rsid w:val="00ED1C0E"/>
    <w:rsid w:val="00ED1C1E"/>
    <w:rsid w:val="00ED24AB"/>
    <w:rsid w:val="00ED2E26"/>
    <w:rsid w:val="00ED3029"/>
    <w:rsid w:val="00ED32F8"/>
    <w:rsid w:val="00ED4807"/>
    <w:rsid w:val="00ED4834"/>
    <w:rsid w:val="00ED4907"/>
    <w:rsid w:val="00ED4A83"/>
    <w:rsid w:val="00ED4AA6"/>
    <w:rsid w:val="00ED4C6D"/>
    <w:rsid w:val="00ED4ECF"/>
    <w:rsid w:val="00ED529E"/>
    <w:rsid w:val="00ED56D8"/>
    <w:rsid w:val="00ED5807"/>
    <w:rsid w:val="00ED6845"/>
    <w:rsid w:val="00ED6AE0"/>
    <w:rsid w:val="00ED703C"/>
    <w:rsid w:val="00ED71E2"/>
    <w:rsid w:val="00ED73E7"/>
    <w:rsid w:val="00ED7768"/>
    <w:rsid w:val="00ED7B11"/>
    <w:rsid w:val="00ED7DD4"/>
    <w:rsid w:val="00ED7F9D"/>
    <w:rsid w:val="00EE0400"/>
    <w:rsid w:val="00EE07BE"/>
    <w:rsid w:val="00EE0BB7"/>
    <w:rsid w:val="00EE1524"/>
    <w:rsid w:val="00EE1630"/>
    <w:rsid w:val="00EE1739"/>
    <w:rsid w:val="00EE2560"/>
    <w:rsid w:val="00EE2FC3"/>
    <w:rsid w:val="00EE3031"/>
    <w:rsid w:val="00EE377F"/>
    <w:rsid w:val="00EE37EB"/>
    <w:rsid w:val="00EE3CE5"/>
    <w:rsid w:val="00EE3D6C"/>
    <w:rsid w:val="00EE400B"/>
    <w:rsid w:val="00EE41C6"/>
    <w:rsid w:val="00EE4437"/>
    <w:rsid w:val="00EE4860"/>
    <w:rsid w:val="00EE4B97"/>
    <w:rsid w:val="00EE4ED6"/>
    <w:rsid w:val="00EE5A3F"/>
    <w:rsid w:val="00EE5ADB"/>
    <w:rsid w:val="00EE60CC"/>
    <w:rsid w:val="00EE612D"/>
    <w:rsid w:val="00EE61AF"/>
    <w:rsid w:val="00EE6664"/>
    <w:rsid w:val="00EE6696"/>
    <w:rsid w:val="00EE68F2"/>
    <w:rsid w:val="00EE6DC1"/>
    <w:rsid w:val="00EE6EF5"/>
    <w:rsid w:val="00EE7118"/>
    <w:rsid w:val="00EE79EB"/>
    <w:rsid w:val="00EE7F99"/>
    <w:rsid w:val="00EF03DC"/>
    <w:rsid w:val="00EF0969"/>
    <w:rsid w:val="00EF0D63"/>
    <w:rsid w:val="00EF0D76"/>
    <w:rsid w:val="00EF192E"/>
    <w:rsid w:val="00EF1BFB"/>
    <w:rsid w:val="00EF1CE6"/>
    <w:rsid w:val="00EF2198"/>
    <w:rsid w:val="00EF27B2"/>
    <w:rsid w:val="00EF29ED"/>
    <w:rsid w:val="00EF2B35"/>
    <w:rsid w:val="00EF301E"/>
    <w:rsid w:val="00EF30B9"/>
    <w:rsid w:val="00EF371C"/>
    <w:rsid w:val="00EF373F"/>
    <w:rsid w:val="00EF3D4D"/>
    <w:rsid w:val="00EF42C5"/>
    <w:rsid w:val="00EF44A8"/>
    <w:rsid w:val="00EF4A08"/>
    <w:rsid w:val="00EF4D09"/>
    <w:rsid w:val="00EF4F1D"/>
    <w:rsid w:val="00EF55EC"/>
    <w:rsid w:val="00EF5696"/>
    <w:rsid w:val="00EF5877"/>
    <w:rsid w:val="00EF59D8"/>
    <w:rsid w:val="00EF6A39"/>
    <w:rsid w:val="00EF6FE1"/>
    <w:rsid w:val="00EF720C"/>
    <w:rsid w:val="00EF7222"/>
    <w:rsid w:val="00EF7350"/>
    <w:rsid w:val="00EF7A2C"/>
    <w:rsid w:val="00EF7F2C"/>
    <w:rsid w:val="00EF7F5E"/>
    <w:rsid w:val="00F00183"/>
    <w:rsid w:val="00F0037A"/>
    <w:rsid w:val="00F00628"/>
    <w:rsid w:val="00F0073F"/>
    <w:rsid w:val="00F008BE"/>
    <w:rsid w:val="00F00F89"/>
    <w:rsid w:val="00F01056"/>
    <w:rsid w:val="00F0160E"/>
    <w:rsid w:val="00F01657"/>
    <w:rsid w:val="00F016B4"/>
    <w:rsid w:val="00F016E4"/>
    <w:rsid w:val="00F017F5"/>
    <w:rsid w:val="00F018F0"/>
    <w:rsid w:val="00F01CEE"/>
    <w:rsid w:val="00F020DE"/>
    <w:rsid w:val="00F0211F"/>
    <w:rsid w:val="00F021C4"/>
    <w:rsid w:val="00F021E3"/>
    <w:rsid w:val="00F02338"/>
    <w:rsid w:val="00F02E5D"/>
    <w:rsid w:val="00F02F93"/>
    <w:rsid w:val="00F03A48"/>
    <w:rsid w:val="00F03B19"/>
    <w:rsid w:val="00F040B8"/>
    <w:rsid w:val="00F040DC"/>
    <w:rsid w:val="00F04378"/>
    <w:rsid w:val="00F04483"/>
    <w:rsid w:val="00F04627"/>
    <w:rsid w:val="00F0466C"/>
    <w:rsid w:val="00F047D7"/>
    <w:rsid w:val="00F0526D"/>
    <w:rsid w:val="00F05ACD"/>
    <w:rsid w:val="00F05B6F"/>
    <w:rsid w:val="00F05EE9"/>
    <w:rsid w:val="00F05F5D"/>
    <w:rsid w:val="00F06870"/>
    <w:rsid w:val="00F06BC9"/>
    <w:rsid w:val="00F06F09"/>
    <w:rsid w:val="00F07475"/>
    <w:rsid w:val="00F0771B"/>
    <w:rsid w:val="00F07C5D"/>
    <w:rsid w:val="00F101BE"/>
    <w:rsid w:val="00F10311"/>
    <w:rsid w:val="00F107C7"/>
    <w:rsid w:val="00F10CCF"/>
    <w:rsid w:val="00F111FB"/>
    <w:rsid w:val="00F11595"/>
    <w:rsid w:val="00F11615"/>
    <w:rsid w:val="00F119C8"/>
    <w:rsid w:val="00F119CA"/>
    <w:rsid w:val="00F11D8E"/>
    <w:rsid w:val="00F1216F"/>
    <w:rsid w:val="00F122A8"/>
    <w:rsid w:val="00F126FF"/>
    <w:rsid w:val="00F133C8"/>
    <w:rsid w:val="00F13628"/>
    <w:rsid w:val="00F142AD"/>
    <w:rsid w:val="00F142C3"/>
    <w:rsid w:val="00F14C62"/>
    <w:rsid w:val="00F14CA4"/>
    <w:rsid w:val="00F14FDF"/>
    <w:rsid w:val="00F1544B"/>
    <w:rsid w:val="00F15D9C"/>
    <w:rsid w:val="00F15DF4"/>
    <w:rsid w:val="00F16329"/>
    <w:rsid w:val="00F1654C"/>
    <w:rsid w:val="00F1674B"/>
    <w:rsid w:val="00F170FB"/>
    <w:rsid w:val="00F17594"/>
    <w:rsid w:val="00F17747"/>
    <w:rsid w:val="00F17910"/>
    <w:rsid w:val="00F20376"/>
    <w:rsid w:val="00F204DC"/>
    <w:rsid w:val="00F20811"/>
    <w:rsid w:val="00F209B7"/>
    <w:rsid w:val="00F20A5D"/>
    <w:rsid w:val="00F20CD0"/>
    <w:rsid w:val="00F20E37"/>
    <w:rsid w:val="00F20E71"/>
    <w:rsid w:val="00F21067"/>
    <w:rsid w:val="00F2193B"/>
    <w:rsid w:val="00F21EE8"/>
    <w:rsid w:val="00F220F5"/>
    <w:rsid w:val="00F223EE"/>
    <w:rsid w:val="00F226AF"/>
    <w:rsid w:val="00F2270A"/>
    <w:rsid w:val="00F234C8"/>
    <w:rsid w:val="00F2388F"/>
    <w:rsid w:val="00F239E5"/>
    <w:rsid w:val="00F239F8"/>
    <w:rsid w:val="00F23B61"/>
    <w:rsid w:val="00F2442E"/>
    <w:rsid w:val="00F24454"/>
    <w:rsid w:val="00F24900"/>
    <w:rsid w:val="00F24CF2"/>
    <w:rsid w:val="00F24FFF"/>
    <w:rsid w:val="00F2578F"/>
    <w:rsid w:val="00F25CD4"/>
    <w:rsid w:val="00F278F4"/>
    <w:rsid w:val="00F27C2E"/>
    <w:rsid w:val="00F27E2B"/>
    <w:rsid w:val="00F3004E"/>
    <w:rsid w:val="00F30CEF"/>
    <w:rsid w:val="00F319FA"/>
    <w:rsid w:val="00F31A3F"/>
    <w:rsid w:val="00F31D9B"/>
    <w:rsid w:val="00F31E73"/>
    <w:rsid w:val="00F3275A"/>
    <w:rsid w:val="00F3285E"/>
    <w:rsid w:val="00F32C6D"/>
    <w:rsid w:val="00F33133"/>
    <w:rsid w:val="00F33166"/>
    <w:rsid w:val="00F3359B"/>
    <w:rsid w:val="00F336D7"/>
    <w:rsid w:val="00F340B5"/>
    <w:rsid w:val="00F341E4"/>
    <w:rsid w:val="00F3481D"/>
    <w:rsid w:val="00F34D93"/>
    <w:rsid w:val="00F35195"/>
    <w:rsid w:val="00F354B9"/>
    <w:rsid w:val="00F35B6B"/>
    <w:rsid w:val="00F35BF7"/>
    <w:rsid w:val="00F3613C"/>
    <w:rsid w:val="00F36173"/>
    <w:rsid w:val="00F364AA"/>
    <w:rsid w:val="00F3680B"/>
    <w:rsid w:val="00F3687B"/>
    <w:rsid w:val="00F36CC5"/>
    <w:rsid w:val="00F37246"/>
    <w:rsid w:val="00F372B0"/>
    <w:rsid w:val="00F375C9"/>
    <w:rsid w:val="00F37613"/>
    <w:rsid w:val="00F378CC"/>
    <w:rsid w:val="00F37C3E"/>
    <w:rsid w:val="00F37DD8"/>
    <w:rsid w:val="00F37DE1"/>
    <w:rsid w:val="00F37DF4"/>
    <w:rsid w:val="00F400E9"/>
    <w:rsid w:val="00F40386"/>
    <w:rsid w:val="00F4071E"/>
    <w:rsid w:val="00F40CF1"/>
    <w:rsid w:val="00F40FC3"/>
    <w:rsid w:val="00F41054"/>
    <w:rsid w:val="00F4109B"/>
    <w:rsid w:val="00F417E9"/>
    <w:rsid w:val="00F41AD6"/>
    <w:rsid w:val="00F420F8"/>
    <w:rsid w:val="00F4232C"/>
    <w:rsid w:val="00F42811"/>
    <w:rsid w:val="00F42CCE"/>
    <w:rsid w:val="00F43392"/>
    <w:rsid w:val="00F43B7A"/>
    <w:rsid w:val="00F43B98"/>
    <w:rsid w:val="00F43C10"/>
    <w:rsid w:val="00F445A9"/>
    <w:rsid w:val="00F44AA5"/>
    <w:rsid w:val="00F44FCD"/>
    <w:rsid w:val="00F45380"/>
    <w:rsid w:val="00F454AF"/>
    <w:rsid w:val="00F458F7"/>
    <w:rsid w:val="00F45951"/>
    <w:rsid w:val="00F45BC5"/>
    <w:rsid w:val="00F45D7B"/>
    <w:rsid w:val="00F4614B"/>
    <w:rsid w:val="00F4635D"/>
    <w:rsid w:val="00F46375"/>
    <w:rsid w:val="00F4658B"/>
    <w:rsid w:val="00F46B93"/>
    <w:rsid w:val="00F46C84"/>
    <w:rsid w:val="00F46E30"/>
    <w:rsid w:val="00F473C3"/>
    <w:rsid w:val="00F4776E"/>
    <w:rsid w:val="00F47B4D"/>
    <w:rsid w:val="00F47DDE"/>
    <w:rsid w:val="00F50021"/>
    <w:rsid w:val="00F5036B"/>
    <w:rsid w:val="00F503B1"/>
    <w:rsid w:val="00F50942"/>
    <w:rsid w:val="00F50A07"/>
    <w:rsid w:val="00F50ACB"/>
    <w:rsid w:val="00F50B43"/>
    <w:rsid w:val="00F51066"/>
    <w:rsid w:val="00F511DE"/>
    <w:rsid w:val="00F52BD2"/>
    <w:rsid w:val="00F52ED3"/>
    <w:rsid w:val="00F533AE"/>
    <w:rsid w:val="00F5436D"/>
    <w:rsid w:val="00F54465"/>
    <w:rsid w:val="00F54B5A"/>
    <w:rsid w:val="00F54E35"/>
    <w:rsid w:val="00F552BB"/>
    <w:rsid w:val="00F557AC"/>
    <w:rsid w:val="00F55D85"/>
    <w:rsid w:val="00F56F3F"/>
    <w:rsid w:val="00F57B0D"/>
    <w:rsid w:val="00F57B5E"/>
    <w:rsid w:val="00F600F0"/>
    <w:rsid w:val="00F60144"/>
    <w:rsid w:val="00F60BA3"/>
    <w:rsid w:val="00F60FDC"/>
    <w:rsid w:val="00F61966"/>
    <w:rsid w:val="00F61AB2"/>
    <w:rsid w:val="00F61D8C"/>
    <w:rsid w:val="00F623D8"/>
    <w:rsid w:val="00F6263E"/>
    <w:rsid w:val="00F62682"/>
    <w:rsid w:val="00F62792"/>
    <w:rsid w:val="00F627FA"/>
    <w:rsid w:val="00F629FB"/>
    <w:rsid w:val="00F63677"/>
    <w:rsid w:val="00F63B46"/>
    <w:rsid w:val="00F63DE2"/>
    <w:rsid w:val="00F6408B"/>
    <w:rsid w:val="00F6447F"/>
    <w:rsid w:val="00F65550"/>
    <w:rsid w:val="00F6560F"/>
    <w:rsid w:val="00F65D1D"/>
    <w:rsid w:val="00F66326"/>
    <w:rsid w:val="00F6688E"/>
    <w:rsid w:val="00F66D93"/>
    <w:rsid w:val="00F66F22"/>
    <w:rsid w:val="00F6701F"/>
    <w:rsid w:val="00F670C0"/>
    <w:rsid w:val="00F672B2"/>
    <w:rsid w:val="00F67FDD"/>
    <w:rsid w:val="00F708F9"/>
    <w:rsid w:val="00F70B52"/>
    <w:rsid w:val="00F70C05"/>
    <w:rsid w:val="00F70FAD"/>
    <w:rsid w:val="00F711D5"/>
    <w:rsid w:val="00F71200"/>
    <w:rsid w:val="00F712A5"/>
    <w:rsid w:val="00F7135E"/>
    <w:rsid w:val="00F714DA"/>
    <w:rsid w:val="00F716B2"/>
    <w:rsid w:val="00F71C12"/>
    <w:rsid w:val="00F72057"/>
    <w:rsid w:val="00F7290B"/>
    <w:rsid w:val="00F72981"/>
    <w:rsid w:val="00F729EA"/>
    <w:rsid w:val="00F73052"/>
    <w:rsid w:val="00F7306F"/>
    <w:rsid w:val="00F73076"/>
    <w:rsid w:val="00F73192"/>
    <w:rsid w:val="00F734D0"/>
    <w:rsid w:val="00F737F9"/>
    <w:rsid w:val="00F7391B"/>
    <w:rsid w:val="00F73AEB"/>
    <w:rsid w:val="00F74147"/>
    <w:rsid w:val="00F74183"/>
    <w:rsid w:val="00F7453A"/>
    <w:rsid w:val="00F74620"/>
    <w:rsid w:val="00F74EE4"/>
    <w:rsid w:val="00F74F52"/>
    <w:rsid w:val="00F753BF"/>
    <w:rsid w:val="00F75B6F"/>
    <w:rsid w:val="00F75D4B"/>
    <w:rsid w:val="00F75F75"/>
    <w:rsid w:val="00F75F8B"/>
    <w:rsid w:val="00F7607A"/>
    <w:rsid w:val="00F76506"/>
    <w:rsid w:val="00F7662C"/>
    <w:rsid w:val="00F76852"/>
    <w:rsid w:val="00F76BDF"/>
    <w:rsid w:val="00F76D5D"/>
    <w:rsid w:val="00F7714C"/>
    <w:rsid w:val="00F771A3"/>
    <w:rsid w:val="00F77706"/>
    <w:rsid w:val="00F77790"/>
    <w:rsid w:val="00F77956"/>
    <w:rsid w:val="00F77A82"/>
    <w:rsid w:val="00F77E25"/>
    <w:rsid w:val="00F77F7F"/>
    <w:rsid w:val="00F8015A"/>
    <w:rsid w:val="00F8083F"/>
    <w:rsid w:val="00F80A3C"/>
    <w:rsid w:val="00F80A53"/>
    <w:rsid w:val="00F80F0B"/>
    <w:rsid w:val="00F81187"/>
    <w:rsid w:val="00F81456"/>
    <w:rsid w:val="00F816DB"/>
    <w:rsid w:val="00F81866"/>
    <w:rsid w:val="00F818B8"/>
    <w:rsid w:val="00F819F1"/>
    <w:rsid w:val="00F81C6F"/>
    <w:rsid w:val="00F822C9"/>
    <w:rsid w:val="00F8280D"/>
    <w:rsid w:val="00F8291D"/>
    <w:rsid w:val="00F829A5"/>
    <w:rsid w:val="00F82BFF"/>
    <w:rsid w:val="00F82D6A"/>
    <w:rsid w:val="00F830BB"/>
    <w:rsid w:val="00F831A1"/>
    <w:rsid w:val="00F8369D"/>
    <w:rsid w:val="00F838F7"/>
    <w:rsid w:val="00F83C27"/>
    <w:rsid w:val="00F83D8E"/>
    <w:rsid w:val="00F83F57"/>
    <w:rsid w:val="00F83F58"/>
    <w:rsid w:val="00F84428"/>
    <w:rsid w:val="00F846A5"/>
    <w:rsid w:val="00F84737"/>
    <w:rsid w:val="00F847A1"/>
    <w:rsid w:val="00F84897"/>
    <w:rsid w:val="00F8499E"/>
    <w:rsid w:val="00F84E67"/>
    <w:rsid w:val="00F850C2"/>
    <w:rsid w:val="00F8540F"/>
    <w:rsid w:val="00F85909"/>
    <w:rsid w:val="00F85CC2"/>
    <w:rsid w:val="00F8651D"/>
    <w:rsid w:val="00F86B71"/>
    <w:rsid w:val="00F86B77"/>
    <w:rsid w:val="00F86D22"/>
    <w:rsid w:val="00F8738F"/>
    <w:rsid w:val="00F87F05"/>
    <w:rsid w:val="00F90397"/>
    <w:rsid w:val="00F909AA"/>
    <w:rsid w:val="00F90C6E"/>
    <w:rsid w:val="00F91303"/>
    <w:rsid w:val="00F91A42"/>
    <w:rsid w:val="00F91AA3"/>
    <w:rsid w:val="00F91C2E"/>
    <w:rsid w:val="00F91FC7"/>
    <w:rsid w:val="00F922F2"/>
    <w:rsid w:val="00F92C2E"/>
    <w:rsid w:val="00F92FEB"/>
    <w:rsid w:val="00F93375"/>
    <w:rsid w:val="00F93425"/>
    <w:rsid w:val="00F93778"/>
    <w:rsid w:val="00F94062"/>
    <w:rsid w:val="00F9438E"/>
    <w:rsid w:val="00F94AE8"/>
    <w:rsid w:val="00F94B4A"/>
    <w:rsid w:val="00F94CB2"/>
    <w:rsid w:val="00F95AE6"/>
    <w:rsid w:val="00F95AFB"/>
    <w:rsid w:val="00F95BFB"/>
    <w:rsid w:val="00F95FA5"/>
    <w:rsid w:val="00F95FFC"/>
    <w:rsid w:val="00F963AE"/>
    <w:rsid w:val="00F96CC1"/>
    <w:rsid w:val="00F973B1"/>
    <w:rsid w:val="00F9741B"/>
    <w:rsid w:val="00F9759A"/>
    <w:rsid w:val="00F978A1"/>
    <w:rsid w:val="00F97AC2"/>
    <w:rsid w:val="00F97BF3"/>
    <w:rsid w:val="00F97C50"/>
    <w:rsid w:val="00FA038A"/>
    <w:rsid w:val="00FA081C"/>
    <w:rsid w:val="00FA08E0"/>
    <w:rsid w:val="00FA09A8"/>
    <w:rsid w:val="00FA0A6C"/>
    <w:rsid w:val="00FA0BAA"/>
    <w:rsid w:val="00FA0CA0"/>
    <w:rsid w:val="00FA0DAF"/>
    <w:rsid w:val="00FA0E00"/>
    <w:rsid w:val="00FA0F0C"/>
    <w:rsid w:val="00FA119B"/>
    <w:rsid w:val="00FA1FB5"/>
    <w:rsid w:val="00FA2597"/>
    <w:rsid w:val="00FA313D"/>
    <w:rsid w:val="00FA31F5"/>
    <w:rsid w:val="00FA34AB"/>
    <w:rsid w:val="00FA3781"/>
    <w:rsid w:val="00FA39FD"/>
    <w:rsid w:val="00FA3EC7"/>
    <w:rsid w:val="00FA3F83"/>
    <w:rsid w:val="00FA3FEA"/>
    <w:rsid w:val="00FA4052"/>
    <w:rsid w:val="00FA4610"/>
    <w:rsid w:val="00FA497D"/>
    <w:rsid w:val="00FA4A0D"/>
    <w:rsid w:val="00FA4ADF"/>
    <w:rsid w:val="00FA4BFA"/>
    <w:rsid w:val="00FA542C"/>
    <w:rsid w:val="00FA5549"/>
    <w:rsid w:val="00FA6480"/>
    <w:rsid w:val="00FA64D9"/>
    <w:rsid w:val="00FA6692"/>
    <w:rsid w:val="00FA6C11"/>
    <w:rsid w:val="00FA6D9C"/>
    <w:rsid w:val="00FA6EF1"/>
    <w:rsid w:val="00FA6EFA"/>
    <w:rsid w:val="00FA73D5"/>
    <w:rsid w:val="00FA7784"/>
    <w:rsid w:val="00FA77A1"/>
    <w:rsid w:val="00FA7F8B"/>
    <w:rsid w:val="00FB017F"/>
    <w:rsid w:val="00FB06A9"/>
    <w:rsid w:val="00FB0732"/>
    <w:rsid w:val="00FB0CEF"/>
    <w:rsid w:val="00FB0D67"/>
    <w:rsid w:val="00FB10A6"/>
    <w:rsid w:val="00FB116D"/>
    <w:rsid w:val="00FB120D"/>
    <w:rsid w:val="00FB1A9A"/>
    <w:rsid w:val="00FB2125"/>
    <w:rsid w:val="00FB21A6"/>
    <w:rsid w:val="00FB21D4"/>
    <w:rsid w:val="00FB24C8"/>
    <w:rsid w:val="00FB2508"/>
    <w:rsid w:val="00FB2773"/>
    <w:rsid w:val="00FB34D5"/>
    <w:rsid w:val="00FB38D2"/>
    <w:rsid w:val="00FB3EFC"/>
    <w:rsid w:val="00FB3FF3"/>
    <w:rsid w:val="00FB40F3"/>
    <w:rsid w:val="00FB4889"/>
    <w:rsid w:val="00FB49A6"/>
    <w:rsid w:val="00FB511D"/>
    <w:rsid w:val="00FB5463"/>
    <w:rsid w:val="00FB5854"/>
    <w:rsid w:val="00FB5B54"/>
    <w:rsid w:val="00FB5F88"/>
    <w:rsid w:val="00FB69D1"/>
    <w:rsid w:val="00FB6C92"/>
    <w:rsid w:val="00FB706D"/>
    <w:rsid w:val="00FB71C0"/>
    <w:rsid w:val="00FB7323"/>
    <w:rsid w:val="00FB767D"/>
    <w:rsid w:val="00FB7AC2"/>
    <w:rsid w:val="00FB7C95"/>
    <w:rsid w:val="00FC00CF"/>
    <w:rsid w:val="00FC023A"/>
    <w:rsid w:val="00FC02DE"/>
    <w:rsid w:val="00FC0D2A"/>
    <w:rsid w:val="00FC0ED3"/>
    <w:rsid w:val="00FC13EA"/>
    <w:rsid w:val="00FC153F"/>
    <w:rsid w:val="00FC1550"/>
    <w:rsid w:val="00FC1689"/>
    <w:rsid w:val="00FC1778"/>
    <w:rsid w:val="00FC1870"/>
    <w:rsid w:val="00FC1FCE"/>
    <w:rsid w:val="00FC27B4"/>
    <w:rsid w:val="00FC2820"/>
    <w:rsid w:val="00FC2864"/>
    <w:rsid w:val="00FC2E37"/>
    <w:rsid w:val="00FC2F71"/>
    <w:rsid w:val="00FC2FED"/>
    <w:rsid w:val="00FC3147"/>
    <w:rsid w:val="00FC3477"/>
    <w:rsid w:val="00FC356E"/>
    <w:rsid w:val="00FC3B95"/>
    <w:rsid w:val="00FC3F2C"/>
    <w:rsid w:val="00FC411E"/>
    <w:rsid w:val="00FC41E5"/>
    <w:rsid w:val="00FC4470"/>
    <w:rsid w:val="00FC44B7"/>
    <w:rsid w:val="00FC4560"/>
    <w:rsid w:val="00FC4AC1"/>
    <w:rsid w:val="00FC4C5A"/>
    <w:rsid w:val="00FC5408"/>
    <w:rsid w:val="00FC5857"/>
    <w:rsid w:val="00FC65DF"/>
    <w:rsid w:val="00FC6F5E"/>
    <w:rsid w:val="00FC70F7"/>
    <w:rsid w:val="00FC73A2"/>
    <w:rsid w:val="00FC766D"/>
    <w:rsid w:val="00FC7B78"/>
    <w:rsid w:val="00FC7F06"/>
    <w:rsid w:val="00FD0B0A"/>
    <w:rsid w:val="00FD0D5D"/>
    <w:rsid w:val="00FD0F4C"/>
    <w:rsid w:val="00FD1508"/>
    <w:rsid w:val="00FD1F27"/>
    <w:rsid w:val="00FD2084"/>
    <w:rsid w:val="00FD2115"/>
    <w:rsid w:val="00FD2387"/>
    <w:rsid w:val="00FD23DF"/>
    <w:rsid w:val="00FD2882"/>
    <w:rsid w:val="00FD2987"/>
    <w:rsid w:val="00FD2A22"/>
    <w:rsid w:val="00FD2A2E"/>
    <w:rsid w:val="00FD2AF8"/>
    <w:rsid w:val="00FD304E"/>
    <w:rsid w:val="00FD35C0"/>
    <w:rsid w:val="00FD3993"/>
    <w:rsid w:val="00FD3BA9"/>
    <w:rsid w:val="00FD3E73"/>
    <w:rsid w:val="00FD41FE"/>
    <w:rsid w:val="00FD446F"/>
    <w:rsid w:val="00FD49B4"/>
    <w:rsid w:val="00FD4BEE"/>
    <w:rsid w:val="00FD4C8D"/>
    <w:rsid w:val="00FD4D49"/>
    <w:rsid w:val="00FD5726"/>
    <w:rsid w:val="00FD5919"/>
    <w:rsid w:val="00FD5CE7"/>
    <w:rsid w:val="00FD5D75"/>
    <w:rsid w:val="00FD6152"/>
    <w:rsid w:val="00FD6179"/>
    <w:rsid w:val="00FD6A95"/>
    <w:rsid w:val="00FD6AB4"/>
    <w:rsid w:val="00FD6D20"/>
    <w:rsid w:val="00FD7258"/>
    <w:rsid w:val="00FD72C1"/>
    <w:rsid w:val="00FD731F"/>
    <w:rsid w:val="00FD7919"/>
    <w:rsid w:val="00FD7E3C"/>
    <w:rsid w:val="00FE0090"/>
    <w:rsid w:val="00FE062C"/>
    <w:rsid w:val="00FE11B8"/>
    <w:rsid w:val="00FE1944"/>
    <w:rsid w:val="00FE19B2"/>
    <w:rsid w:val="00FE2129"/>
    <w:rsid w:val="00FE27F2"/>
    <w:rsid w:val="00FE28CE"/>
    <w:rsid w:val="00FE29C5"/>
    <w:rsid w:val="00FE2AE9"/>
    <w:rsid w:val="00FE2E22"/>
    <w:rsid w:val="00FE2F12"/>
    <w:rsid w:val="00FE2F56"/>
    <w:rsid w:val="00FE3283"/>
    <w:rsid w:val="00FE3407"/>
    <w:rsid w:val="00FE41AE"/>
    <w:rsid w:val="00FE448E"/>
    <w:rsid w:val="00FE4651"/>
    <w:rsid w:val="00FE4B2D"/>
    <w:rsid w:val="00FE4D00"/>
    <w:rsid w:val="00FE4FE8"/>
    <w:rsid w:val="00FE55BD"/>
    <w:rsid w:val="00FE5885"/>
    <w:rsid w:val="00FE6147"/>
    <w:rsid w:val="00FE62A7"/>
    <w:rsid w:val="00FE62D5"/>
    <w:rsid w:val="00FE643E"/>
    <w:rsid w:val="00FE689A"/>
    <w:rsid w:val="00FE6A5F"/>
    <w:rsid w:val="00FE6F46"/>
    <w:rsid w:val="00FE70EE"/>
    <w:rsid w:val="00FE764A"/>
    <w:rsid w:val="00FE7A37"/>
    <w:rsid w:val="00FE7FD6"/>
    <w:rsid w:val="00FF0044"/>
    <w:rsid w:val="00FF004D"/>
    <w:rsid w:val="00FF04B3"/>
    <w:rsid w:val="00FF06C3"/>
    <w:rsid w:val="00FF1332"/>
    <w:rsid w:val="00FF161D"/>
    <w:rsid w:val="00FF1C93"/>
    <w:rsid w:val="00FF1E9F"/>
    <w:rsid w:val="00FF2655"/>
    <w:rsid w:val="00FF26CA"/>
    <w:rsid w:val="00FF2853"/>
    <w:rsid w:val="00FF2A5D"/>
    <w:rsid w:val="00FF2B31"/>
    <w:rsid w:val="00FF2B63"/>
    <w:rsid w:val="00FF2F8E"/>
    <w:rsid w:val="00FF37A2"/>
    <w:rsid w:val="00FF3B61"/>
    <w:rsid w:val="00FF475F"/>
    <w:rsid w:val="00FF4F1B"/>
    <w:rsid w:val="00FF50EC"/>
    <w:rsid w:val="00FF511A"/>
    <w:rsid w:val="00FF520D"/>
    <w:rsid w:val="00FF568A"/>
    <w:rsid w:val="00FF58F0"/>
    <w:rsid w:val="00FF5983"/>
    <w:rsid w:val="00FF5D0D"/>
    <w:rsid w:val="00FF5D76"/>
    <w:rsid w:val="00FF5F1E"/>
    <w:rsid w:val="00FF608C"/>
    <w:rsid w:val="00FF62D4"/>
    <w:rsid w:val="00FF6361"/>
    <w:rsid w:val="00FF6489"/>
    <w:rsid w:val="00FF6A71"/>
    <w:rsid w:val="00FF70BB"/>
    <w:rsid w:val="00FF7316"/>
    <w:rsid w:val="00FF7637"/>
    <w:rsid w:val="00FF7877"/>
    <w:rsid w:val="00FF7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78"/>
    <w:pPr>
      <w:spacing w:before="100" w:beforeAutospacing="1" w:after="100" w:afterAutospacing="1" w:line="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078"/>
    <w:pPr>
      <w:ind w:left="720"/>
      <w:contextualSpacing/>
    </w:pPr>
  </w:style>
  <w:style w:type="paragraph" w:styleId="a4">
    <w:name w:val="No Spacing"/>
    <w:uiPriority w:val="1"/>
    <w:qFormat/>
    <w:rsid w:val="00965917"/>
    <w:pPr>
      <w:spacing w:beforeAutospacing="1" w:after="0" w:afterAutospacing="1" w:line="240" w:lineRule="auto"/>
      <w:jc w:val="both"/>
    </w:pPr>
    <w:rPr>
      <w:rFonts w:ascii="Calibri" w:eastAsia="Calibri" w:hAnsi="Calibri" w:cs="Times New Roman"/>
    </w:rPr>
  </w:style>
  <w:style w:type="paragraph" w:styleId="a5">
    <w:name w:val="Subtitle"/>
    <w:basedOn w:val="a"/>
    <w:next w:val="a"/>
    <w:link w:val="a6"/>
    <w:uiPriority w:val="11"/>
    <w:qFormat/>
    <w:rsid w:val="008C5E9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C5E9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">
    <w:name w:val="Абзац списка1"/>
    <w:aliases w:val="ПАРАГРАФ"/>
    <w:basedOn w:val="a"/>
    <w:uiPriority w:val="34"/>
    <w:qFormat/>
    <w:rsid w:val="009F3AFE"/>
    <w:pPr>
      <w:spacing w:before="0" w:beforeAutospacing="0" w:after="0" w:afterAutospacing="0" w:line="240" w:lineRule="auto"/>
      <w:ind w:left="720"/>
      <w:contextualSpacing/>
      <w:jc w:val="lef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AEC0-2489-4CEC-9578-AEDD25F9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</cp:lastModifiedBy>
  <cp:revision>9</cp:revision>
  <dcterms:created xsi:type="dcterms:W3CDTF">2019-09-13T06:32:00Z</dcterms:created>
  <dcterms:modified xsi:type="dcterms:W3CDTF">2019-09-13T07:19:00Z</dcterms:modified>
</cp:coreProperties>
</file>